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DD16A3" w:rsidRDefault="00BF1783" w:rsidP="00BC7F93">
      <w:pPr>
        <w:pStyle w:val="berschrift1ohneNummer"/>
      </w:pPr>
      <w:bookmarkStart w:id="0" w:name="_Toc117086226"/>
      <w:r w:rsidRPr="00DD16A3">
        <w:lastRenderedPageBreak/>
        <w:t>Zusammenfassung / Abstract</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 xml:space="preserve">PAN soll ab dem 01.01.2023 durch </w:t>
      </w:r>
      <w:proofErr w:type="spellStart"/>
      <w:r w:rsidRPr="00DD16A3">
        <w:rPr>
          <w:bCs/>
          <w:iCs/>
          <w:szCs w:val="24"/>
        </w:rPr>
        <w:t>MDH:Presse</w:t>
      </w:r>
      <w:proofErr w:type="spellEnd"/>
      <w:r w:rsidRPr="00DD16A3">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DD16A3">
        <w:rPr>
          <w:bCs/>
          <w:iCs/>
          <w:szCs w:val="24"/>
        </w:rPr>
        <w:t>MDH:Presse</w:t>
      </w:r>
      <w:proofErr w:type="spellEnd"/>
      <w:r w:rsidRPr="00DD16A3">
        <w:rPr>
          <w:bCs/>
          <w:iCs/>
          <w:szCs w:val="24"/>
        </w:rPr>
        <w:t xml:space="preserv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5BC6ED7E" w:rsidR="003C5F33" w:rsidRPr="00DD16A3" w:rsidRDefault="00B7434D" w:rsidP="003C5F33">
      <w:r w:rsidRPr="00DD16A3">
        <w:t>Künstliche Intelligenz, Textklassifikation</w:t>
      </w:r>
      <w:r w:rsidR="00776424" w:rsidRPr="00DD16A3">
        <w:t>, Verschlagwortung, Presse</w:t>
      </w:r>
    </w:p>
    <w:p w14:paraId="1BA488C4" w14:textId="77777777" w:rsidR="00BF1783" w:rsidRPr="00DD16A3" w:rsidRDefault="00BF1783" w:rsidP="003C5F33">
      <w:pPr>
        <w:pStyle w:val="berschrift1ohneNummer"/>
      </w:pPr>
      <w:bookmarkStart w:id="4" w:name="_Toc117086227"/>
      <w:r w:rsidRPr="00DD16A3">
        <w:lastRenderedPageBreak/>
        <w:t>Vorwort/Persönliche Danksagung</w:t>
      </w:r>
      <w:bookmarkEnd w:id="4"/>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775FA5F7" w14:textId="7155CA62" w:rsidR="000F0774" w:rsidRPr="00DD16A3"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0F0774" w:rsidRPr="00DD16A3">
        <w:rPr>
          <w:noProof/>
          <w:lang w:val="de-DE"/>
        </w:rPr>
        <w:t>Zusammenfassung / Abstract</w:t>
      </w:r>
      <w:r w:rsidR="000F0774" w:rsidRPr="00DD16A3">
        <w:rPr>
          <w:noProof/>
          <w:lang w:val="de-DE"/>
        </w:rPr>
        <w:tab/>
      </w:r>
      <w:r w:rsidR="000F0774" w:rsidRPr="00DD16A3">
        <w:rPr>
          <w:noProof/>
          <w:lang w:val="de-DE"/>
        </w:rPr>
        <w:fldChar w:fldCharType="begin"/>
      </w:r>
      <w:r w:rsidR="000F0774" w:rsidRPr="00DD16A3">
        <w:rPr>
          <w:noProof/>
          <w:lang w:val="de-DE"/>
        </w:rPr>
        <w:instrText xml:space="preserve"> PAGEREF _Toc117086226 \h </w:instrText>
      </w:r>
      <w:r w:rsidR="000F0774" w:rsidRPr="00DD16A3">
        <w:rPr>
          <w:noProof/>
          <w:lang w:val="de-DE"/>
        </w:rPr>
      </w:r>
      <w:r w:rsidR="000F0774" w:rsidRPr="00DD16A3">
        <w:rPr>
          <w:noProof/>
          <w:lang w:val="de-DE"/>
        </w:rPr>
        <w:fldChar w:fldCharType="separate"/>
      </w:r>
      <w:r w:rsidR="00934D3E">
        <w:rPr>
          <w:noProof/>
          <w:lang w:val="de-DE"/>
        </w:rPr>
        <w:t>1</w:t>
      </w:r>
      <w:r w:rsidR="000F0774" w:rsidRPr="00DD16A3">
        <w:rPr>
          <w:noProof/>
          <w:lang w:val="de-DE"/>
        </w:rPr>
        <w:fldChar w:fldCharType="end"/>
      </w:r>
    </w:p>
    <w:p w14:paraId="2B6EFD07" w14:textId="17366EA8"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Vorwort/Persönliche Danksagung</w:t>
      </w:r>
      <w:r w:rsidRPr="00DD16A3">
        <w:rPr>
          <w:noProof/>
          <w:lang w:val="de-DE"/>
        </w:rPr>
        <w:tab/>
      </w:r>
      <w:r w:rsidRPr="00DD16A3">
        <w:rPr>
          <w:noProof/>
          <w:lang w:val="de-DE"/>
        </w:rPr>
        <w:fldChar w:fldCharType="begin"/>
      </w:r>
      <w:r w:rsidRPr="00DD16A3">
        <w:rPr>
          <w:noProof/>
          <w:lang w:val="de-DE"/>
        </w:rPr>
        <w:instrText xml:space="preserve"> PAGEREF _Toc117086227 \h </w:instrText>
      </w:r>
      <w:r w:rsidRPr="00DD16A3">
        <w:rPr>
          <w:noProof/>
          <w:lang w:val="de-DE"/>
        </w:rPr>
      </w:r>
      <w:r w:rsidRPr="00DD16A3">
        <w:rPr>
          <w:noProof/>
          <w:lang w:val="de-DE"/>
        </w:rPr>
        <w:fldChar w:fldCharType="separate"/>
      </w:r>
      <w:r w:rsidR="00934D3E">
        <w:rPr>
          <w:noProof/>
          <w:lang w:val="de-DE"/>
        </w:rPr>
        <w:t>3</w:t>
      </w:r>
      <w:r w:rsidRPr="00DD16A3">
        <w:rPr>
          <w:noProof/>
          <w:lang w:val="de-DE"/>
        </w:rPr>
        <w:fldChar w:fldCharType="end"/>
      </w:r>
    </w:p>
    <w:p w14:paraId="5BEDB89A" w14:textId="1417AAC1"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1</w:t>
      </w:r>
      <w:r w:rsidRPr="00DD16A3">
        <w:rPr>
          <w:rFonts w:asciiTheme="minorHAnsi" w:eastAsiaTheme="minorEastAsia" w:hAnsiTheme="minorHAnsi" w:cstheme="minorBidi"/>
          <w:b w:val="0"/>
          <w:bCs w:val="0"/>
          <w:noProof/>
          <w:sz w:val="22"/>
          <w:szCs w:val="22"/>
          <w:lang w:val="de-DE"/>
        </w:rPr>
        <w:tab/>
      </w:r>
      <w:r w:rsidRPr="00DD16A3">
        <w:rPr>
          <w:noProof/>
          <w:lang w:val="de-DE"/>
        </w:rPr>
        <w:t>Einleitung</w:t>
      </w:r>
      <w:r w:rsidRPr="00DD16A3">
        <w:rPr>
          <w:noProof/>
          <w:lang w:val="de-DE"/>
        </w:rPr>
        <w:tab/>
      </w:r>
      <w:r w:rsidRPr="00DD16A3">
        <w:rPr>
          <w:noProof/>
          <w:lang w:val="de-DE"/>
        </w:rPr>
        <w:fldChar w:fldCharType="begin"/>
      </w:r>
      <w:r w:rsidRPr="00DD16A3">
        <w:rPr>
          <w:noProof/>
          <w:lang w:val="de-DE"/>
        </w:rPr>
        <w:instrText xml:space="preserve"> PAGEREF _Toc117086228 \h </w:instrText>
      </w:r>
      <w:r w:rsidRPr="00DD16A3">
        <w:rPr>
          <w:noProof/>
          <w:lang w:val="de-DE"/>
        </w:rPr>
      </w:r>
      <w:r w:rsidRPr="00DD16A3">
        <w:rPr>
          <w:noProof/>
          <w:lang w:val="de-DE"/>
        </w:rPr>
        <w:fldChar w:fldCharType="separate"/>
      </w:r>
      <w:r w:rsidR="00934D3E">
        <w:rPr>
          <w:noProof/>
          <w:lang w:val="de-DE"/>
        </w:rPr>
        <w:t>1</w:t>
      </w:r>
      <w:r w:rsidRPr="00DD16A3">
        <w:rPr>
          <w:noProof/>
          <w:lang w:val="de-DE"/>
        </w:rPr>
        <w:fldChar w:fldCharType="end"/>
      </w:r>
    </w:p>
    <w:p w14:paraId="49CFDB97" w14:textId="3EF50CDE"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2</w:t>
      </w:r>
      <w:r w:rsidRPr="00DD16A3">
        <w:rPr>
          <w:rFonts w:asciiTheme="minorHAnsi" w:eastAsiaTheme="minorEastAsia" w:hAnsiTheme="minorHAnsi" w:cstheme="minorBidi"/>
          <w:b w:val="0"/>
          <w:bCs w:val="0"/>
          <w:noProof/>
          <w:sz w:val="22"/>
          <w:szCs w:val="22"/>
          <w:lang w:val="de-DE"/>
        </w:rPr>
        <w:tab/>
      </w:r>
      <w:r w:rsidRPr="00DD16A3">
        <w:rPr>
          <w:noProof/>
          <w:lang w:val="de-DE"/>
        </w:rPr>
        <w:t>Projektbeschreibung und Einordnung</w:t>
      </w:r>
      <w:r w:rsidRPr="00DD16A3">
        <w:rPr>
          <w:noProof/>
          <w:lang w:val="de-DE"/>
        </w:rPr>
        <w:tab/>
      </w:r>
      <w:r w:rsidRPr="00DD16A3">
        <w:rPr>
          <w:noProof/>
          <w:lang w:val="de-DE"/>
        </w:rPr>
        <w:fldChar w:fldCharType="begin"/>
      </w:r>
      <w:r w:rsidRPr="00DD16A3">
        <w:rPr>
          <w:noProof/>
          <w:lang w:val="de-DE"/>
        </w:rPr>
        <w:instrText xml:space="preserve"> PAGEREF _Toc117086229 \h </w:instrText>
      </w:r>
      <w:r w:rsidRPr="00DD16A3">
        <w:rPr>
          <w:noProof/>
          <w:lang w:val="de-DE"/>
        </w:rPr>
      </w:r>
      <w:r w:rsidRPr="00DD16A3">
        <w:rPr>
          <w:noProof/>
          <w:lang w:val="de-DE"/>
        </w:rPr>
        <w:fldChar w:fldCharType="separate"/>
      </w:r>
      <w:r w:rsidR="00934D3E">
        <w:rPr>
          <w:noProof/>
          <w:lang w:val="de-DE"/>
        </w:rPr>
        <w:t>1</w:t>
      </w:r>
      <w:r w:rsidRPr="00DD16A3">
        <w:rPr>
          <w:noProof/>
          <w:lang w:val="de-DE"/>
        </w:rPr>
        <w:fldChar w:fldCharType="end"/>
      </w:r>
    </w:p>
    <w:p w14:paraId="4627FC0F" w14:textId="20C1D1A2" w:rsidR="000F0774" w:rsidRPr="00DD16A3" w:rsidRDefault="000F0774">
      <w:pPr>
        <w:pStyle w:val="Verzeichnis2"/>
        <w:rPr>
          <w:rFonts w:asciiTheme="minorHAnsi" w:eastAsiaTheme="minorEastAsia" w:hAnsiTheme="minorHAnsi" w:cstheme="minorBidi"/>
          <w:noProof/>
          <w:sz w:val="22"/>
        </w:rPr>
      </w:pPr>
      <w:r w:rsidRPr="00DD16A3">
        <w:rPr>
          <w:noProof/>
        </w:rPr>
        <w:t>2.1</w:t>
      </w:r>
      <w:r w:rsidRPr="00DD16A3">
        <w:rPr>
          <w:rFonts w:asciiTheme="minorHAnsi" w:eastAsiaTheme="minorEastAsia" w:hAnsiTheme="minorHAnsi" w:cstheme="minorBidi"/>
          <w:noProof/>
          <w:sz w:val="22"/>
        </w:rPr>
        <w:tab/>
      </w:r>
      <w:r w:rsidRPr="00DD16A3">
        <w:rPr>
          <w:noProof/>
        </w:rPr>
        <w:t>Zielsetzung und projektbezogene Ergebnistypen</w:t>
      </w:r>
      <w:r w:rsidRPr="00DD16A3">
        <w:rPr>
          <w:noProof/>
        </w:rPr>
        <w:tab/>
      </w:r>
      <w:r w:rsidRPr="00DD16A3">
        <w:rPr>
          <w:noProof/>
        </w:rPr>
        <w:fldChar w:fldCharType="begin"/>
      </w:r>
      <w:r w:rsidRPr="00DD16A3">
        <w:rPr>
          <w:noProof/>
        </w:rPr>
        <w:instrText xml:space="preserve"> PAGEREF _Toc117086230 \h </w:instrText>
      </w:r>
      <w:r w:rsidRPr="00DD16A3">
        <w:rPr>
          <w:noProof/>
        </w:rPr>
      </w:r>
      <w:r w:rsidRPr="00DD16A3">
        <w:rPr>
          <w:noProof/>
        </w:rPr>
        <w:fldChar w:fldCharType="separate"/>
      </w:r>
      <w:r w:rsidR="00934D3E">
        <w:rPr>
          <w:noProof/>
        </w:rPr>
        <w:t>11</w:t>
      </w:r>
      <w:r w:rsidRPr="00DD16A3">
        <w:rPr>
          <w:noProof/>
        </w:rPr>
        <w:fldChar w:fldCharType="end"/>
      </w:r>
    </w:p>
    <w:p w14:paraId="06FD9AE1" w14:textId="37CFDD21" w:rsidR="000F0774" w:rsidRPr="00DD16A3" w:rsidRDefault="000F0774">
      <w:pPr>
        <w:pStyle w:val="Verzeichnis2"/>
        <w:rPr>
          <w:rFonts w:asciiTheme="minorHAnsi" w:eastAsiaTheme="minorEastAsia" w:hAnsiTheme="minorHAnsi" w:cstheme="minorBidi"/>
          <w:noProof/>
          <w:sz w:val="22"/>
        </w:rPr>
      </w:pPr>
      <w:r w:rsidRPr="00DD16A3">
        <w:rPr>
          <w:noProof/>
        </w:rPr>
        <w:t>2.2</w:t>
      </w:r>
      <w:r w:rsidRPr="00DD16A3">
        <w:rPr>
          <w:rFonts w:asciiTheme="minorHAnsi" w:eastAsiaTheme="minorEastAsia" w:hAnsiTheme="minorHAnsi" w:cstheme="minorBidi"/>
          <w:noProof/>
          <w:sz w:val="22"/>
        </w:rPr>
        <w:tab/>
      </w:r>
      <w:r w:rsidRPr="00DD16A3">
        <w:rPr>
          <w:noProof/>
        </w:rPr>
        <w:t>Stakeholderanalyse</w:t>
      </w:r>
      <w:r w:rsidRPr="00DD16A3">
        <w:rPr>
          <w:noProof/>
        </w:rPr>
        <w:tab/>
      </w:r>
      <w:r w:rsidRPr="00DD16A3">
        <w:rPr>
          <w:noProof/>
        </w:rPr>
        <w:fldChar w:fldCharType="begin"/>
      </w:r>
      <w:r w:rsidRPr="00DD16A3">
        <w:rPr>
          <w:noProof/>
        </w:rPr>
        <w:instrText xml:space="preserve"> PAGEREF _Toc117086231 \h </w:instrText>
      </w:r>
      <w:r w:rsidRPr="00DD16A3">
        <w:rPr>
          <w:noProof/>
        </w:rPr>
      </w:r>
      <w:r w:rsidRPr="00DD16A3">
        <w:rPr>
          <w:noProof/>
        </w:rPr>
        <w:fldChar w:fldCharType="separate"/>
      </w:r>
      <w:r w:rsidR="00934D3E">
        <w:rPr>
          <w:noProof/>
        </w:rPr>
        <w:t>11</w:t>
      </w:r>
      <w:r w:rsidRPr="00DD16A3">
        <w:rPr>
          <w:noProof/>
        </w:rPr>
        <w:fldChar w:fldCharType="end"/>
      </w:r>
    </w:p>
    <w:p w14:paraId="4A2B4B88" w14:textId="40A154FF" w:rsidR="000F0774" w:rsidRPr="00DD16A3" w:rsidRDefault="000F0774">
      <w:pPr>
        <w:pStyle w:val="Verzeichnis2"/>
        <w:rPr>
          <w:rFonts w:asciiTheme="minorHAnsi" w:eastAsiaTheme="minorEastAsia" w:hAnsiTheme="minorHAnsi" w:cstheme="minorBidi"/>
          <w:noProof/>
          <w:sz w:val="22"/>
        </w:rPr>
      </w:pPr>
      <w:r w:rsidRPr="00DD16A3">
        <w:rPr>
          <w:noProof/>
        </w:rPr>
        <w:t>2.3</w:t>
      </w:r>
      <w:r w:rsidRPr="00DD16A3">
        <w:rPr>
          <w:rFonts w:asciiTheme="minorHAnsi" w:eastAsiaTheme="minorEastAsia" w:hAnsiTheme="minorHAnsi" w:cstheme="minorBidi"/>
          <w:noProof/>
          <w:sz w:val="22"/>
        </w:rPr>
        <w:tab/>
      </w:r>
      <w:r w:rsidRPr="00DD16A3">
        <w:rPr>
          <w:noProof/>
        </w:rPr>
        <w:t>SWOT-Analyse</w:t>
      </w:r>
      <w:r w:rsidRPr="00DD16A3">
        <w:rPr>
          <w:noProof/>
        </w:rPr>
        <w:tab/>
      </w:r>
      <w:r w:rsidRPr="00DD16A3">
        <w:rPr>
          <w:noProof/>
        </w:rPr>
        <w:fldChar w:fldCharType="begin"/>
      </w:r>
      <w:r w:rsidRPr="00DD16A3">
        <w:rPr>
          <w:noProof/>
        </w:rPr>
        <w:instrText xml:space="preserve"> PAGEREF _Toc117086232 \h </w:instrText>
      </w:r>
      <w:r w:rsidRPr="00DD16A3">
        <w:rPr>
          <w:noProof/>
        </w:rPr>
      </w:r>
      <w:r w:rsidRPr="00DD16A3">
        <w:rPr>
          <w:noProof/>
        </w:rPr>
        <w:fldChar w:fldCharType="separate"/>
      </w:r>
      <w:r w:rsidR="00934D3E">
        <w:rPr>
          <w:noProof/>
        </w:rPr>
        <w:t>14</w:t>
      </w:r>
      <w:r w:rsidRPr="00DD16A3">
        <w:rPr>
          <w:noProof/>
        </w:rPr>
        <w:fldChar w:fldCharType="end"/>
      </w:r>
    </w:p>
    <w:p w14:paraId="79FD772C" w14:textId="183C0CAA"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3</w:t>
      </w:r>
      <w:r w:rsidRPr="00DD16A3">
        <w:rPr>
          <w:rFonts w:asciiTheme="minorHAnsi" w:eastAsiaTheme="minorEastAsia" w:hAnsiTheme="minorHAnsi" w:cstheme="minorBidi"/>
          <w:b w:val="0"/>
          <w:bCs w:val="0"/>
          <w:noProof/>
          <w:sz w:val="22"/>
          <w:szCs w:val="22"/>
          <w:lang w:val="de-DE"/>
        </w:rPr>
        <w:tab/>
      </w:r>
      <w:r w:rsidRPr="00DD16A3">
        <w:rPr>
          <w:noProof/>
          <w:lang w:val="de-DE"/>
        </w:rPr>
        <w:t>Grundlagen und Forschungsstand</w:t>
      </w:r>
      <w:r w:rsidRPr="00DD16A3">
        <w:rPr>
          <w:noProof/>
          <w:lang w:val="de-DE"/>
        </w:rPr>
        <w:tab/>
      </w:r>
      <w:r w:rsidRPr="00DD16A3">
        <w:rPr>
          <w:noProof/>
          <w:lang w:val="de-DE"/>
        </w:rPr>
        <w:fldChar w:fldCharType="begin"/>
      </w:r>
      <w:r w:rsidRPr="00DD16A3">
        <w:rPr>
          <w:noProof/>
          <w:lang w:val="de-DE"/>
        </w:rPr>
        <w:instrText xml:space="preserve"> PAGEREF _Toc117086233 \h </w:instrText>
      </w:r>
      <w:r w:rsidRPr="00DD16A3">
        <w:rPr>
          <w:noProof/>
          <w:lang w:val="de-DE"/>
        </w:rPr>
      </w:r>
      <w:r w:rsidRPr="00DD16A3">
        <w:rPr>
          <w:noProof/>
          <w:lang w:val="de-DE"/>
        </w:rPr>
        <w:fldChar w:fldCharType="separate"/>
      </w:r>
      <w:r w:rsidR="00934D3E">
        <w:rPr>
          <w:noProof/>
          <w:lang w:val="de-DE"/>
        </w:rPr>
        <w:t>18</w:t>
      </w:r>
      <w:r w:rsidRPr="00DD16A3">
        <w:rPr>
          <w:noProof/>
          <w:lang w:val="de-DE"/>
        </w:rPr>
        <w:fldChar w:fldCharType="end"/>
      </w:r>
    </w:p>
    <w:p w14:paraId="0BD1B9DD" w14:textId="760D6D27" w:rsidR="000F0774" w:rsidRPr="00DD16A3" w:rsidRDefault="000F0774">
      <w:pPr>
        <w:pStyle w:val="Verzeichnis2"/>
        <w:rPr>
          <w:rFonts w:asciiTheme="minorHAnsi" w:eastAsiaTheme="minorEastAsia" w:hAnsiTheme="minorHAnsi" w:cstheme="minorBidi"/>
          <w:noProof/>
          <w:sz w:val="22"/>
        </w:rPr>
      </w:pPr>
      <w:r w:rsidRPr="00DD16A3">
        <w:rPr>
          <w:noProof/>
        </w:rPr>
        <w:t>3.1</w:t>
      </w:r>
      <w:r w:rsidRPr="00DD16A3">
        <w:rPr>
          <w:rFonts w:asciiTheme="minorHAnsi" w:eastAsiaTheme="minorEastAsia" w:hAnsiTheme="minorHAnsi" w:cstheme="minorBidi"/>
          <w:noProof/>
          <w:sz w:val="22"/>
        </w:rPr>
        <w:tab/>
      </w:r>
      <w:r w:rsidRPr="00DD16A3">
        <w:rPr>
          <w:noProof/>
        </w:rPr>
        <w:t>Natürliche Sprachverarbeitung</w:t>
      </w:r>
      <w:r w:rsidRPr="00DD16A3">
        <w:rPr>
          <w:noProof/>
        </w:rPr>
        <w:tab/>
      </w:r>
      <w:r w:rsidRPr="00DD16A3">
        <w:rPr>
          <w:noProof/>
        </w:rPr>
        <w:fldChar w:fldCharType="begin"/>
      </w:r>
      <w:r w:rsidRPr="00DD16A3">
        <w:rPr>
          <w:noProof/>
        </w:rPr>
        <w:instrText xml:space="preserve"> PAGEREF _Toc117086234 \h </w:instrText>
      </w:r>
      <w:r w:rsidRPr="00DD16A3">
        <w:rPr>
          <w:noProof/>
        </w:rPr>
      </w:r>
      <w:r w:rsidRPr="00DD16A3">
        <w:rPr>
          <w:noProof/>
        </w:rPr>
        <w:fldChar w:fldCharType="separate"/>
      </w:r>
      <w:r w:rsidR="00934D3E">
        <w:rPr>
          <w:noProof/>
        </w:rPr>
        <w:t>18</w:t>
      </w:r>
      <w:r w:rsidRPr="00DD16A3">
        <w:rPr>
          <w:noProof/>
        </w:rPr>
        <w:fldChar w:fldCharType="end"/>
      </w:r>
    </w:p>
    <w:p w14:paraId="07D415E6" w14:textId="2630077D" w:rsidR="000F0774" w:rsidRPr="00DD16A3" w:rsidRDefault="000F0774">
      <w:pPr>
        <w:pStyle w:val="Verzeichnis2"/>
        <w:rPr>
          <w:rFonts w:asciiTheme="minorHAnsi" w:eastAsiaTheme="minorEastAsia" w:hAnsiTheme="minorHAnsi" w:cstheme="minorBidi"/>
          <w:noProof/>
          <w:sz w:val="22"/>
        </w:rPr>
      </w:pPr>
      <w:r w:rsidRPr="00DD16A3">
        <w:rPr>
          <w:noProof/>
        </w:rPr>
        <w:t>3.2</w:t>
      </w:r>
      <w:r w:rsidRPr="00DD16A3">
        <w:rPr>
          <w:rFonts w:asciiTheme="minorHAnsi" w:eastAsiaTheme="minorEastAsia" w:hAnsiTheme="minorHAnsi" w:cstheme="minorBidi"/>
          <w:noProof/>
          <w:sz w:val="22"/>
        </w:rPr>
        <w:tab/>
      </w:r>
      <w:r w:rsidRPr="00DD16A3">
        <w:rPr>
          <w:noProof/>
        </w:rPr>
        <w:t>Vorprozessierung</w:t>
      </w:r>
      <w:r w:rsidRPr="00DD16A3">
        <w:rPr>
          <w:noProof/>
        </w:rPr>
        <w:tab/>
      </w:r>
      <w:r w:rsidRPr="00DD16A3">
        <w:rPr>
          <w:noProof/>
        </w:rPr>
        <w:fldChar w:fldCharType="begin"/>
      </w:r>
      <w:r w:rsidRPr="00DD16A3">
        <w:rPr>
          <w:noProof/>
        </w:rPr>
        <w:instrText xml:space="preserve"> PAGEREF _Toc117086235 \h </w:instrText>
      </w:r>
      <w:r w:rsidRPr="00DD16A3">
        <w:rPr>
          <w:noProof/>
        </w:rPr>
      </w:r>
      <w:r w:rsidRPr="00DD16A3">
        <w:rPr>
          <w:noProof/>
        </w:rPr>
        <w:fldChar w:fldCharType="separate"/>
      </w:r>
      <w:r w:rsidR="00934D3E">
        <w:rPr>
          <w:noProof/>
        </w:rPr>
        <w:t>21</w:t>
      </w:r>
      <w:r w:rsidRPr="00DD16A3">
        <w:rPr>
          <w:noProof/>
        </w:rPr>
        <w:fldChar w:fldCharType="end"/>
      </w:r>
    </w:p>
    <w:p w14:paraId="6E58DE63" w14:textId="4F09CEDF"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1</w:t>
      </w:r>
      <w:r w:rsidRPr="00DD16A3">
        <w:rPr>
          <w:rFonts w:asciiTheme="minorHAnsi" w:eastAsiaTheme="minorEastAsia" w:hAnsiTheme="minorHAnsi" w:cstheme="minorBidi"/>
          <w:noProof/>
        </w:rPr>
        <w:tab/>
      </w:r>
      <w:r w:rsidRPr="00DD16A3">
        <w:rPr>
          <w:noProof/>
        </w:rPr>
        <w:t>Segmentierung und Tokenisierung</w:t>
      </w:r>
      <w:r w:rsidRPr="00DD16A3">
        <w:rPr>
          <w:noProof/>
        </w:rPr>
        <w:tab/>
      </w:r>
      <w:r w:rsidRPr="00DD16A3">
        <w:rPr>
          <w:noProof/>
        </w:rPr>
        <w:fldChar w:fldCharType="begin"/>
      </w:r>
      <w:r w:rsidRPr="00DD16A3">
        <w:rPr>
          <w:noProof/>
        </w:rPr>
        <w:instrText xml:space="preserve"> PAGEREF _Toc117086236 \h </w:instrText>
      </w:r>
      <w:r w:rsidRPr="00DD16A3">
        <w:rPr>
          <w:noProof/>
        </w:rPr>
      </w:r>
      <w:r w:rsidRPr="00DD16A3">
        <w:rPr>
          <w:noProof/>
        </w:rPr>
        <w:fldChar w:fldCharType="separate"/>
      </w:r>
      <w:r w:rsidR="00934D3E">
        <w:rPr>
          <w:noProof/>
        </w:rPr>
        <w:t>21</w:t>
      </w:r>
      <w:r w:rsidRPr="00DD16A3">
        <w:rPr>
          <w:noProof/>
        </w:rPr>
        <w:fldChar w:fldCharType="end"/>
      </w:r>
    </w:p>
    <w:p w14:paraId="625860E4" w14:textId="56757386"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2</w:t>
      </w:r>
      <w:r w:rsidRPr="00DD16A3">
        <w:rPr>
          <w:rFonts w:asciiTheme="minorHAnsi" w:eastAsiaTheme="minorEastAsia" w:hAnsiTheme="minorHAnsi" w:cstheme="minorBidi"/>
          <w:noProof/>
        </w:rPr>
        <w:tab/>
      </w:r>
      <w:r w:rsidRPr="00DD16A3">
        <w:rPr>
          <w:noProof/>
        </w:rPr>
        <w:t>Stammformreduktion und Lemmatisierung</w:t>
      </w:r>
      <w:r w:rsidRPr="00DD16A3">
        <w:rPr>
          <w:noProof/>
        </w:rPr>
        <w:tab/>
      </w:r>
      <w:r w:rsidRPr="00DD16A3">
        <w:rPr>
          <w:noProof/>
        </w:rPr>
        <w:fldChar w:fldCharType="begin"/>
      </w:r>
      <w:r w:rsidRPr="00DD16A3">
        <w:rPr>
          <w:noProof/>
        </w:rPr>
        <w:instrText xml:space="preserve"> PAGEREF _Toc117086237 \h </w:instrText>
      </w:r>
      <w:r w:rsidRPr="00DD16A3">
        <w:rPr>
          <w:noProof/>
        </w:rPr>
      </w:r>
      <w:r w:rsidRPr="00DD16A3">
        <w:rPr>
          <w:noProof/>
        </w:rPr>
        <w:fldChar w:fldCharType="separate"/>
      </w:r>
      <w:r w:rsidR="00934D3E">
        <w:rPr>
          <w:noProof/>
        </w:rPr>
        <w:t>28</w:t>
      </w:r>
      <w:r w:rsidRPr="00DD16A3">
        <w:rPr>
          <w:noProof/>
        </w:rPr>
        <w:fldChar w:fldCharType="end"/>
      </w:r>
    </w:p>
    <w:p w14:paraId="7389FE71" w14:textId="3DB4CA8F"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3</w:t>
      </w:r>
      <w:r w:rsidRPr="00DD16A3">
        <w:rPr>
          <w:rFonts w:asciiTheme="minorHAnsi" w:eastAsiaTheme="minorEastAsia" w:hAnsiTheme="minorHAnsi" w:cstheme="minorBidi"/>
          <w:noProof/>
        </w:rPr>
        <w:tab/>
      </w:r>
      <w:r w:rsidRPr="00DD16A3">
        <w:rPr>
          <w:noProof/>
        </w:rPr>
        <w:t>Stoppwortentfernung</w:t>
      </w:r>
      <w:r w:rsidRPr="00DD16A3">
        <w:rPr>
          <w:noProof/>
        </w:rPr>
        <w:tab/>
      </w:r>
      <w:r w:rsidRPr="00DD16A3">
        <w:rPr>
          <w:noProof/>
        </w:rPr>
        <w:fldChar w:fldCharType="begin"/>
      </w:r>
      <w:r w:rsidRPr="00DD16A3">
        <w:rPr>
          <w:noProof/>
        </w:rPr>
        <w:instrText xml:space="preserve"> PAGEREF _Toc117086238 \h </w:instrText>
      </w:r>
      <w:r w:rsidRPr="00DD16A3">
        <w:rPr>
          <w:noProof/>
        </w:rPr>
      </w:r>
      <w:r w:rsidRPr="00DD16A3">
        <w:rPr>
          <w:noProof/>
        </w:rPr>
        <w:fldChar w:fldCharType="separate"/>
      </w:r>
      <w:r w:rsidR="00934D3E">
        <w:rPr>
          <w:noProof/>
        </w:rPr>
        <w:t>28</w:t>
      </w:r>
      <w:r w:rsidRPr="00DD16A3">
        <w:rPr>
          <w:noProof/>
        </w:rPr>
        <w:fldChar w:fldCharType="end"/>
      </w:r>
    </w:p>
    <w:p w14:paraId="0FF3194F" w14:textId="2EE18032"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4</w:t>
      </w:r>
      <w:r w:rsidRPr="00DD16A3">
        <w:rPr>
          <w:rFonts w:asciiTheme="minorHAnsi" w:eastAsiaTheme="minorEastAsia" w:hAnsiTheme="minorHAnsi" w:cstheme="minorBidi"/>
          <w:noProof/>
        </w:rPr>
        <w:tab/>
      </w:r>
      <w:r w:rsidRPr="00DD16A3">
        <w:rPr>
          <w:noProof/>
        </w:rPr>
        <w:t>Part-of-speech Tagging</w:t>
      </w:r>
      <w:r w:rsidRPr="00DD16A3">
        <w:rPr>
          <w:noProof/>
        </w:rPr>
        <w:tab/>
      </w:r>
      <w:r w:rsidRPr="00DD16A3">
        <w:rPr>
          <w:noProof/>
        </w:rPr>
        <w:fldChar w:fldCharType="begin"/>
      </w:r>
      <w:r w:rsidRPr="00DD16A3">
        <w:rPr>
          <w:noProof/>
        </w:rPr>
        <w:instrText xml:space="preserve"> PAGEREF _Toc117086239 \h </w:instrText>
      </w:r>
      <w:r w:rsidRPr="00DD16A3">
        <w:rPr>
          <w:noProof/>
        </w:rPr>
      </w:r>
      <w:r w:rsidRPr="00DD16A3">
        <w:rPr>
          <w:noProof/>
        </w:rPr>
        <w:fldChar w:fldCharType="separate"/>
      </w:r>
      <w:r w:rsidR="00934D3E">
        <w:rPr>
          <w:noProof/>
        </w:rPr>
        <w:t>28</w:t>
      </w:r>
      <w:r w:rsidRPr="00DD16A3">
        <w:rPr>
          <w:noProof/>
        </w:rPr>
        <w:fldChar w:fldCharType="end"/>
      </w:r>
    </w:p>
    <w:p w14:paraId="7C1EA0AC" w14:textId="3DC1560F" w:rsidR="000F0774" w:rsidRPr="00DD16A3" w:rsidRDefault="000F0774">
      <w:pPr>
        <w:pStyle w:val="Verzeichnis2"/>
        <w:rPr>
          <w:rFonts w:asciiTheme="minorHAnsi" w:eastAsiaTheme="minorEastAsia" w:hAnsiTheme="minorHAnsi" w:cstheme="minorBidi"/>
          <w:noProof/>
          <w:sz w:val="22"/>
        </w:rPr>
      </w:pPr>
      <w:r w:rsidRPr="00DD16A3">
        <w:rPr>
          <w:noProof/>
        </w:rPr>
        <w:t>3.3</w:t>
      </w:r>
      <w:r w:rsidRPr="00DD16A3">
        <w:rPr>
          <w:rFonts w:asciiTheme="minorHAnsi" w:eastAsiaTheme="minorEastAsia" w:hAnsiTheme="minorHAnsi" w:cstheme="minorBidi"/>
          <w:noProof/>
          <w:sz w:val="22"/>
        </w:rPr>
        <w:tab/>
      </w:r>
      <w:r w:rsidRPr="00DD16A3">
        <w:rPr>
          <w:noProof/>
        </w:rPr>
        <w:t>Text als Zahlen</w:t>
      </w:r>
      <w:r w:rsidRPr="00DD16A3">
        <w:rPr>
          <w:noProof/>
        </w:rPr>
        <w:tab/>
      </w:r>
      <w:r w:rsidRPr="00DD16A3">
        <w:rPr>
          <w:noProof/>
        </w:rPr>
        <w:fldChar w:fldCharType="begin"/>
      </w:r>
      <w:r w:rsidRPr="00DD16A3">
        <w:rPr>
          <w:noProof/>
        </w:rPr>
        <w:instrText xml:space="preserve"> PAGEREF _Toc117086240 \h </w:instrText>
      </w:r>
      <w:r w:rsidRPr="00DD16A3">
        <w:rPr>
          <w:noProof/>
        </w:rPr>
      </w:r>
      <w:r w:rsidRPr="00DD16A3">
        <w:rPr>
          <w:noProof/>
        </w:rPr>
        <w:fldChar w:fldCharType="separate"/>
      </w:r>
      <w:r w:rsidR="00934D3E">
        <w:rPr>
          <w:noProof/>
        </w:rPr>
        <w:t>28</w:t>
      </w:r>
      <w:r w:rsidRPr="00DD16A3">
        <w:rPr>
          <w:noProof/>
        </w:rPr>
        <w:fldChar w:fldCharType="end"/>
      </w:r>
    </w:p>
    <w:p w14:paraId="3E06D06F" w14:textId="0E1C2002"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3.1</w:t>
      </w:r>
      <w:r w:rsidRPr="00DD16A3">
        <w:rPr>
          <w:rFonts w:asciiTheme="minorHAnsi" w:eastAsiaTheme="minorEastAsia" w:hAnsiTheme="minorHAnsi" w:cstheme="minorBidi"/>
          <w:noProof/>
        </w:rPr>
        <w:tab/>
      </w:r>
      <w:r w:rsidRPr="00DD16A3">
        <w:rPr>
          <w:noProof/>
        </w:rPr>
        <w:t>Sprachmodelle</w:t>
      </w:r>
      <w:r w:rsidRPr="00DD16A3">
        <w:rPr>
          <w:noProof/>
        </w:rPr>
        <w:tab/>
      </w:r>
      <w:r w:rsidRPr="00DD16A3">
        <w:rPr>
          <w:noProof/>
        </w:rPr>
        <w:fldChar w:fldCharType="begin"/>
      </w:r>
      <w:r w:rsidRPr="00DD16A3">
        <w:rPr>
          <w:noProof/>
        </w:rPr>
        <w:instrText xml:space="preserve"> PAGEREF _Toc117086241 \h </w:instrText>
      </w:r>
      <w:r w:rsidRPr="00DD16A3">
        <w:rPr>
          <w:noProof/>
        </w:rPr>
      </w:r>
      <w:r w:rsidRPr="00DD16A3">
        <w:rPr>
          <w:noProof/>
        </w:rPr>
        <w:fldChar w:fldCharType="separate"/>
      </w:r>
      <w:r w:rsidR="00934D3E">
        <w:rPr>
          <w:noProof/>
        </w:rPr>
        <w:t>28</w:t>
      </w:r>
      <w:r w:rsidRPr="00DD16A3">
        <w:rPr>
          <w:noProof/>
        </w:rPr>
        <w:fldChar w:fldCharType="end"/>
      </w:r>
    </w:p>
    <w:p w14:paraId="2677062C" w14:textId="1814D371"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3.2</w:t>
      </w:r>
      <w:r w:rsidRPr="00DD16A3">
        <w:rPr>
          <w:rFonts w:asciiTheme="minorHAnsi" w:eastAsiaTheme="minorEastAsia" w:hAnsiTheme="minorHAnsi" w:cstheme="minorBidi"/>
          <w:noProof/>
        </w:rPr>
        <w:tab/>
      </w:r>
      <w:r w:rsidRPr="00DD16A3">
        <w:rPr>
          <w:noProof/>
        </w:rPr>
        <w:t>Vektorisierung und Gewichtung</w:t>
      </w:r>
      <w:r w:rsidRPr="00DD16A3">
        <w:rPr>
          <w:noProof/>
        </w:rPr>
        <w:tab/>
      </w:r>
      <w:r w:rsidRPr="00DD16A3">
        <w:rPr>
          <w:noProof/>
        </w:rPr>
        <w:fldChar w:fldCharType="begin"/>
      </w:r>
      <w:r w:rsidRPr="00DD16A3">
        <w:rPr>
          <w:noProof/>
        </w:rPr>
        <w:instrText xml:space="preserve"> PAGEREF _Toc117086242 \h </w:instrText>
      </w:r>
      <w:r w:rsidRPr="00DD16A3">
        <w:rPr>
          <w:noProof/>
        </w:rPr>
      </w:r>
      <w:r w:rsidRPr="00DD16A3">
        <w:rPr>
          <w:noProof/>
        </w:rPr>
        <w:fldChar w:fldCharType="separate"/>
      </w:r>
      <w:r w:rsidR="00934D3E">
        <w:rPr>
          <w:noProof/>
        </w:rPr>
        <w:t>28</w:t>
      </w:r>
      <w:r w:rsidRPr="00DD16A3">
        <w:rPr>
          <w:noProof/>
        </w:rPr>
        <w:fldChar w:fldCharType="end"/>
      </w:r>
    </w:p>
    <w:p w14:paraId="3F348347" w14:textId="0F149D19" w:rsidR="000F0774" w:rsidRPr="00DD16A3" w:rsidRDefault="000F0774">
      <w:pPr>
        <w:pStyle w:val="Verzeichnis2"/>
        <w:rPr>
          <w:rFonts w:asciiTheme="minorHAnsi" w:eastAsiaTheme="minorEastAsia" w:hAnsiTheme="minorHAnsi" w:cstheme="minorBidi"/>
          <w:noProof/>
          <w:sz w:val="22"/>
        </w:rPr>
      </w:pPr>
      <w:r w:rsidRPr="00DD16A3">
        <w:rPr>
          <w:noProof/>
        </w:rPr>
        <w:t>3.4</w:t>
      </w:r>
      <w:r w:rsidRPr="00DD16A3">
        <w:rPr>
          <w:rFonts w:asciiTheme="minorHAnsi" w:eastAsiaTheme="minorEastAsia" w:hAnsiTheme="minorHAnsi" w:cstheme="minorBidi"/>
          <w:noProof/>
          <w:sz w:val="22"/>
        </w:rPr>
        <w:tab/>
      </w:r>
      <w:r w:rsidRPr="00DD16A3">
        <w:rPr>
          <w:noProof/>
        </w:rPr>
        <w:t>Textklassifkation</w:t>
      </w:r>
      <w:r w:rsidRPr="00DD16A3">
        <w:rPr>
          <w:noProof/>
        </w:rPr>
        <w:tab/>
      </w:r>
      <w:r w:rsidRPr="00DD16A3">
        <w:rPr>
          <w:noProof/>
        </w:rPr>
        <w:fldChar w:fldCharType="begin"/>
      </w:r>
      <w:r w:rsidRPr="00DD16A3">
        <w:rPr>
          <w:noProof/>
        </w:rPr>
        <w:instrText xml:space="preserve"> PAGEREF _Toc117086243 \h </w:instrText>
      </w:r>
      <w:r w:rsidRPr="00DD16A3">
        <w:rPr>
          <w:noProof/>
        </w:rPr>
      </w:r>
      <w:r w:rsidRPr="00DD16A3">
        <w:rPr>
          <w:noProof/>
        </w:rPr>
        <w:fldChar w:fldCharType="separate"/>
      </w:r>
      <w:r w:rsidR="00934D3E">
        <w:rPr>
          <w:noProof/>
        </w:rPr>
        <w:t>32</w:t>
      </w:r>
      <w:r w:rsidRPr="00DD16A3">
        <w:rPr>
          <w:noProof/>
        </w:rPr>
        <w:fldChar w:fldCharType="end"/>
      </w:r>
    </w:p>
    <w:p w14:paraId="5C9D0499" w14:textId="15AF5123"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1</w:t>
      </w:r>
      <w:r w:rsidRPr="00DD16A3">
        <w:rPr>
          <w:rFonts w:asciiTheme="minorHAnsi" w:eastAsiaTheme="minorEastAsia" w:hAnsiTheme="minorHAnsi" w:cstheme="minorBidi"/>
          <w:noProof/>
        </w:rPr>
        <w:tab/>
      </w:r>
      <w:r w:rsidRPr="00DD16A3">
        <w:rPr>
          <w:noProof/>
        </w:rPr>
        <w:t>Machine Learning zur Textklassifikation</w:t>
      </w:r>
      <w:r w:rsidRPr="00DD16A3">
        <w:rPr>
          <w:noProof/>
        </w:rPr>
        <w:tab/>
      </w:r>
      <w:r w:rsidRPr="00DD16A3">
        <w:rPr>
          <w:noProof/>
        </w:rPr>
        <w:fldChar w:fldCharType="begin"/>
      </w:r>
      <w:r w:rsidRPr="00DD16A3">
        <w:rPr>
          <w:noProof/>
        </w:rPr>
        <w:instrText xml:space="preserve"> PAGEREF _Toc117086244 \h </w:instrText>
      </w:r>
      <w:r w:rsidRPr="00DD16A3">
        <w:rPr>
          <w:noProof/>
        </w:rPr>
      </w:r>
      <w:r w:rsidRPr="00DD16A3">
        <w:rPr>
          <w:noProof/>
        </w:rPr>
        <w:fldChar w:fldCharType="separate"/>
      </w:r>
      <w:r w:rsidR="00934D3E">
        <w:rPr>
          <w:noProof/>
        </w:rPr>
        <w:t>32</w:t>
      </w:r>
      <w:r w:rsidRPr="00DD16A3">
        <w:rPr>
          <w:noProof/>
        </w:rPr>
        <w:fldChar w:fldCharType="end"/>
      </w:r>
    </w:p>
    <w:p w14:paraId="0EC63834" w14:textId="01D2CBA1"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2</w:t>
      </w:r>
      <w:r w:rsidRPr="00DD16A3">
        <w:rPr>
          <w:rFonts w:asciiTheme="minorHAnsi" w:eastAsiaTheme="minorEastAsia" w:hAnsiTheme="minorHAnsi" w:cstheme="minorBidi"/>
          <w:noProof/>
        </w:rPr>
        <w:tab/>
      </w:r>
      <w:r w:rsidRPr="00DD16A3">
        <w:rPr>
          <w:noProof/>
        </w:rPr>
        <w:t>Logistische Regression</w:t>
      </w:r>
      <w:r w:rsidRPr="00DD16A3">
        <w:rPr>
          <w:noProof/>
        </w:rPr>
        <w:tab/>
      </w:r>
      <w:r w:rsidRPr="00DD16A3">
        <w:rPr>
          <w:noProof/>
        </w:rPr>
        <w:fldChar w:fldCharType="begin"/>
      </w:r>
      <w:r w:rsidRPr="00DD16A3">
        <w:rPr>
          <w:noProof/>
        </w:rPr>
        <w:instrText xml:space="preserve"> PAGEREF _Toc117086245 \h </w:instrText>
      </w:r>
      <w:r w:rsidRPr="00DD16A3">
        <w:rPr>
          <w:noProof/>
        </w:rPr>
      </w:r>
      <w:r w:rsidRPr="00DD16A3">
        <w:rPr>
          <w:noProof/>
        </w:rPr>
        <w:fldChar w:fldCharType="separate"/>
      </w:r>
      <w:r w:rsidR="00934D3E">
        <w:rPr>
          <w:noProof/>
        </w:rPr>
        <w:t>36</w:t>
      </w:r>
      <w:r w:rsidRPr="00DD16A3">
        <w:rPr>
          <w:noProof/>
        </w:rPr>
        <w:fldChar w:fldCharType="end"/>
      </w:r>
    </w:p>
    <w:p w14:paraId="6566D577" w14:textId="70900A0E"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3</w:t>
      </w:r>
      <w:r w:rsidRPr="00DD16A3">
        <w:rPr>
          <w:rFonts w:asciiTheme="minorHAnsi" w:eastAsiaTheme="minorEastAsia" w:hAnsiTheme="minorHAnsi" w:cstheme="minorBidi"/>
          <w:noProof/>
        </w:rPr>
        <w:tab/>
      </w:r>
      <w:r w:rsidRPr="00DD16A3">
        <w:rPr>
          <w:noProof/>
        </w:rPr>
        <w:t>Support Vektor Machine</w:t>
      </w:r>
      <w:r w:rsidRPr="00DD16A3">
        <w:rPr>
          <w:noProof/>
        </w:rPr>
        <w:tab/>
      </w:r>
      <w:r w:rsidRPr="00DD16A3">
        <w:rPr>
          <w:noProof/>
        </w:rPr>
        <w:fldChar w:fldCharType="begin"/>
      </w:r>
      <w:r w:rsidRPr="00DD16A3">
        <w:rPr>
          <w:noProof/>
        </w:rPr>
        <w:instrText xml:space="preserve"> PAGEREF _Toc117086246 \h </w:instrText>
      </w:r>
      <w:r w:rsidRPr="00DD16A3">
        <w:rPr>
          <w:noProof/>
        </w:rPr>
      </w:r>
      <w:r w:rsidRPr="00DD16A3">
        <w:rPr>
          <w:noProof/>
        </w:rPr>
        <w:fldChar w:fldCharType="separate"/>
      </w:r>
      <w:r w:rsidR="00934D3E">
        <w:rPr>
          <w:noProof/>
        </w:rPr>
        <w:t>41</w:t>
      </w:r>
      <w:r w:rsidRPr="00DD16A3">
        <w:rPr>
          <w:noProof/>
        </w:rPr>
        <w:fldChar w:fldCharType="end"/>
      </w:r>
    </w:p>
    <w:p w14:paraId="35182760" w14:textId="5B153777"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4</w:t>
      </w:r>
      <w:r w:rsidRPr="00DD16A3">
        <w:rPr>
          <w:rFonts w:asciiTheme="minorHAnsi" w:eastAsiaTheme="minorEastAsia" w:hAnsiTheme="minorHAnsi" w:cstheme="minorBidi"/>
          <w:noProof/>
        </w:rPr>
        <w:tab/>
      </w:r>
      <w:r w:rsidRPr="00DD16A3">
        <w:rPr>
          <w:noProof/>
        </w:rPr>
        <w:t>BERT / Deep Learning</w:t>
      </w:r>
      <w:r w:rsidRPr="00DD16A3">
        <w:rPr>
          <w:noProof/>
        </w:rPr>
        <w:tab/>
      </w:r>
      <w:r w:rsidRPr="00DD16A3">
        <w:rPr>
          <w:noProof/>
        </w:rPr>
        <w:fldChar w:fldCharType="begin"/>
      </w:r>
      <w:r w:rsidRPr="00DD16A3">
        <w:rPr>
          <w:noProof/>
        </w:rPr>
        <w:instrText xml:space="preserve"> PAGEREF _Toc117086247 \h </w:instrText>
      </w:r>
      <w:r w:rsidRPr="00DD16A3">
        <w:rPr>
          <w:noProof/>
        </w:rPr>
      </w:r>
      <w:r w:rsidRPr="00DD16A3">
        <w:rPr>
          <w:noProof/>
        </w:rPr>
        <w:fldChar w:fldCharType="separate"/>
      </w:r>
      <w:r w:rsidR="00934D3E">
        <w:rPr>
          <w:noProof/>
        </w:rPr>
        <w:t>46</w:t>
      </w:r>
      <w:r w:rsidRPr="00DD16A3">
        <w:rPr>
          <w:noProof/>
        </w:rPr>
        <w:fldChar w:fldCharType="end"/>
      </w:r>
    </w:p>
    <w:p w14:paraId="7AAB4BFD" w14:textId="3D2F7B25"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5</w:t>
      </w:r>
      <w:r w:rsidRPr="00DD16A3">
        <w:rPr>
          <w:rFonts w:asciiTheme="minorHAnsi" w:eastAsiaTheme="minorEastAsia" w:hAnsiTheme="minorHAnsi" w:cstheme="minorBidi"/>
          <w:noProof/>
        </w:rPr>
        <w:tab/>
      </w:r>
      <w:r w:rsidRPr="00DD16A3">
        <w:rPr>
          <w:noProof/>
        </w:rPr>
        <w:t>Evaluation von Modellen</w:t>
      </w:r>
      <w:r w:rsidRPr="00DD16A3">
        <w:rPr>
          <w:noProof/>
        </w:rPr>
        <w:tab/>
      </w:r>
      <w:r w:rsidRPr="00DD16A3">
        <w:rPr>
          <w:noProof/>
        </w:rPr>
        <w:fldChar w:fldCharType="begin"/>
      </w:r>
      <w:r w:rsidRPr="00DD16A3">
        <w:rPr>
          <w:noProof/>
        </w:rPr>
        <w:instrText xml:space="preserve"> PAGEREF _Toc117086248 \h </w:instrText>
      </w:r>
      <w:r w:rsidRPr="00DD16A3">
        <w:rPr>
          <w:noProof/>
        </w:rPr>
      </w:r>
      <w:r w:rsidRPr="00DD16A3">
        <w:rPr>
          <w:noProof/>
        </w:rPr>
        <w:fldChar w:fldCharType="separate"/>
      </w:r>
      <w:r w:rsidR="00934D3E">
        <w:rPr>
          <w:noProof/>
        </w:rPr>
        <w:t>46</w:t>
      </w:r>
      <w:r w:rsidRPr="00DD16A3">
        <w:rPr>
          <w:noProof/>
        </w:rPr>
        <w:fldChar w:fldCharType="end"/>
      </w:r>
    </w:p>
    <w:p w14:paraId="188F1901" w14:textId="0A19F17A"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6</w:t>
      </w:r>
      <w:r w:rsidRPr="00DD16A3">
        <w:rPr>
          <w:rFonts w:asciiTheme="minorHAnsi" w:eastAsiaTheme="minorEastAsia" w:hAnsiTheme="minorHAnsi" w:cstheme="minorBidi"/>
          <w:noProof/>
        </w:rPr>
        <w:tab/>
      </w:r>
      <w:r w:rsidRPr="00DD16A3">
        <w:rPr>
          <w:noProof/>
        </w:rPr>
        <w:t>Warum Python</w:t>
      </w:r>
      <w:r w:rsidRPr="00DD16A3">
        <w:rPr>
          <w:noProof/>
        </w:rPr>
        <w:tab/>
      </w:r>
      <w:r w:rsidRPr="00DD16A3">
        <w:rPr>
          <w:noProof/>
        </w:rPr>
        <w:fldChar w:fldCharType="begin"/>
      </w:r>
      <w:r w:rsidRPr="00DD16A3">
        <w:rPr>
          <w:noProof/>
        </w:rPr>
        <w:instrText xml:space="preserve"> PAGEREF _Toc117086249 \h </w:instrText>
      </w:r>
      <w:r w:rsidRPr="00DD16A3">
        <w:rPr>
          <w:noProof/>
        </w:rPr>
      </w:r>
      <w:r w:rsidRPr="00DD16A3">
        <w:rPr>
          <w:noProof/>
        </w:rPr>
        <w:fldChar w:fldCharType="separate"/>
      </w:r>
      <w:r w:rsidR="00934D3E">
        <w:rPr>
          <w:noProof/>
        </w:rPr>
        <w:t>46</w:t>
      </w:r>
      <w:r w:rsidRPr="00DD16A3">
        <w:rPr>
          <w:noProof/>
        </w:rPr>
        <w:fldChar w:fldCharType="end"/>
      </w:r>
    </w:p>
    <w:p w14:paraId="44BF0B03" w14:textId="7358A783"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4</w:t>
      </w:r>
      <w:r w:rsidRPr="00DD16A3">
        <w:rPr>
          <w:rFonts w:asciiTheme="minorHAnsi" w:eastAsiaTheme="minorEastAsia" w:hAnsiTheme="minorHAnsi" w:cstheme="minorBidi"/>
          <w:b w:val="0"/>
          <w:bCs w:val="0"/>
          <w:noProof/>
          <w:sz w:val="22"/>
          <w:szCs w:val="22"/>
          <w:lang w:val="de-DE"/>
        </w:rPr>
        <w:tab/>
      </w:r>
      <w:r w:rsidRPr="00DD16A3">
        <w:rPr>
          <w:noProof/>
          <w:lang w:val="de-DE"/>
        </w:rPr>
        <w:t>Datengrundlage</w:t>
      </w:r>
      <w:r w:rsidRPr="00DD16A3">
        <w:rPr>
          <w:noProof/>
          <w:lang w:val="de-DE"/>
        </w:rPr>
        <w:tab/>
      </w:r>
      <w:r w:rsidRPr="00DD16A3">
        <w:rPr>
          <w:noProof/>
          <w:lang w:val="de-DE"/>
        </w:rPr>
        <w:fldChar w:fldCharType="begin"/>
      </w:r>
      <w:r w:rsidRPr="00DD16A3">
        <w:rPr>
          <w:noProof/>
          <w:lang w:val="de-DE"/>
        </w:rPr>
        <w:instrText xml:space="preserve"> PAGEREF _Toc117086250 \h </w:instrText>
      </w:r>
      <w:r w:rsidRPr="00DD16A3">
        <w:rPr>
          <w:noProof/>
          <w:lang w:val="de-DE"/>
        </w:rPr>
      </w:r>
      <w:r w:rsidRPr="00DD16A3">
        <w:rPr>
          <w:noProof/>
          <w:lang w:val="de-DE"/>
        </w:rPr>
        <w:fldChar w:fldCharType="separate"/>
      </w:r>
      <w:r w:rsidR="00934D3E">
        <w:rPr>
          <w:noProof/>
          <w:lang w:val="de-DE"/>
        </w:rPr>
        <w:t>47</w:t>
      </w:r>
      <w:r w:rsidRPr="00DD16A3">
        <w:rPr>
          <w:noProof/>
          <w:lang w:val="de-DE"/>
        </w:rPr>
        <w:fldChar w:fldCharType="end"/>
      </w:r>
    </w:p>
    <w:p w14:paraId="70164F26" w14:textId="679E9E6C" w:rsidR="000F0774" w:rsidRPr="00DD16A3" w:rsidRDefault="000F0774">
      <w:pPr>
        <w:pStyle w:val="Verzeichnis2"/>
        <w:rPr>
          <w:rFonts w:asciiTheme="minorHAnsi" w:eastAsiaTheme="minorEastAsia" w:hAnsiTheme="minorHAnsi" w:cstheme="minorBidi"/>
          <w:noProof/>
          <w:sz w:val="22"/>
        </w:rPr>
      </w:pPr>
      <w:r w:rsidRPr="00DD16A3">
        <w:rPr>
          <w:noProof/>
        </w:rPr>
        <w:t>4.1</w:t>
      </w:r>
      <w:r w:rsidRPr="00DD16A3">
        <w:rPr>
          <w:rFonts w:asciiTheme="minorHAnsi" w:eastAsiaTheme="minorEastAsia" w:hAnsiTheme="minorHAnsi" w:cstheme="minorBidi"/>
          <w:noProof/>
          <w:sz w:val="22"/>
        </w:rPr>
        <w:tab/>
      </w:r>
      <w:r w:rsidRPr="00DD16A3">
        <w:rPr>
          <w:noProof/>
        </w:rPr>
        <w:t>Struktur</w:t>
      </w:r>
      <w:r w:rsidRPr="00DD16A3">
        <w:rPr>
          <w:noProof/>
        </w:rPr>
        <w:tab/>
      </w:r>
      <w:r w:rsidRPr="00DD16A3">
        <w:rPr>
          <w:noProof/>
        </w:rPr>
        <w:fldChar w:fldCharType="begin"/>
      </w:r>
      <w:r w:rsidRPr="00DD16A3">
        <w:rPr>
          <w:noProof/>
        </w:rPr>
        <w:instrText xml:space="preserve"> PAGEREF _Toc117086251 \h </w:instrText>
      </w:r>
      <w:r w:rsidRPr="00DD16A3">
        <w:rPr>
          <w:noProof/>
        </w:rPr>
      </w:r>
      <w:r w:rsidRPr="00DD16A3">
        <w:rPr>
          <w:noProof/>
        </w:rPr>
        <w:fldChar w:fldCharType="separate"/>
      </w:r>
      <w:r w:rsidR="00934D3E">
        <w:rPr>
          <w:noProof/>
        </w:rPr>
        <w:t>47</w:t>
      </w:r>
      <w:r w:rsidRPr="00DD16A3">
        <w:rPr>
          <w:noProof/>
        </w:rPr>
        <w:fldChar w:fldCharType="end"/>
      </w:r>
    </w:p>
    <w:p w14:paraId="22E75593" w14:textId="21B0DD8F" w:rsidR="000F0774" w:rsidRPr="00DD16A3" w:rsidRDefault="000F0774">
      <w:pPr>
        <w:pStyle w:val="Verzeichnis2"/>
        <w:rPr>
          <w:rFonts w:asciiTheme="minorHAnsi" w:eastAsiaTheme="minorEastAsia" w:hAnsiTheme="minorHAnsi" w:cstheme="minorBidi"/>
          <w:noProof/>
          <w:sz w:val="22"/>
        </w:rPr>
      </w:pPr>
      <w:r w:rsidRPr="00DD16A3">
        <w:rPr>
          <w:noProof/>
        </w:rPr>
        <w:t>4.2</w:t>
      </w:r>
      <w:r w:rsidRPr="00DD16A3">
        <w:rPr>
          <w:rFonts w:asciiTheme="minorHAnsi" w:eastAsiaTheme="minorEastAsia" w:hAnsiTheme="minorHAnsi" w:cstheme="minorBidi"/>
          <w:noProof/>
          <w:sz w:val="22"/>
        </w:rPr>
        <w:tab/>
      </w:r>
      <w:r w:rsidRPr="00DD16A3">
        <w:rPr>
          <w:noProof/>
        </w:rPr>
        <w:t>Statistiken</w:t>
      </w:r>
      <w:r w:rsidRPr="00DD16A3">
        <w:rPr>
          <w:noProof/>
        </w:rPr>
        <w:tab/>
      </w:r>
      <w:r w:rsidRPr="00DD16A3">
        <w:rPr>
          <w:noProof/>
        </w:rPr>
        <w:fldChar w:fldCharType="begin"/>
      </w:r>
      <w:r w:rsidRPr="00DD16A3">
        <w:rPr>
          <w:noProof/>
        </w:rPr>
        <w:instrText xml:space="preserve"> PAGEREF _Toc117086252 \h </w:instrText>
      </w:r>
      <w:r w:rsidRPr="00DD16A3">
        <w:rPr>
          <w:noProof/>
        </w:rPr>
      </w:r>
      <w:r w:rsidRPr="00DD16A3">
        <w:rPr>
          <w:noProof/>
        </w:rPr>
        <w:fldChar w:fldCharType="separate"/>
      </w:r>
      <w:r w:rsidR="00934D3E">
        <w:rPr>
          <w:noProof/>
        </w:rPr>
        <w:t>47</w:t>
      </w:r>
      <w:r w:rsidRPr="00DD16A3">
        <w:rPr>
          <w:noProof/>
        </w:rPr>
        <w:fldChar w:fldCharType="end"/>
      </w:r>
    </w:p>
    <w:p w14:paraId="1FCAAA1E" w14:textId="761E5356"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5</w:t>
      </w:r>
      <w:r w:rsidRPr="00DD16A3">
        <w:rPr>
          <w:rFonts w:asciiTheme="minorHAnsi" w:eastAsiaTheme="minorEastAsia" w:hAnsiTheme="minorHAnsi" w:cstheme="minorBidi"/>
          <w:b w:val="0"/>
          <w:bCs w:val="0"/>
          <w:noProof/>
          <w:sz w:val="22"/>
          <w:szCs w:val="22"/>
          <w:lang w:val="de-DE"/>
        </w:rPr>
        <w:tab/>
      </w:r>
      <w:r w:rsidRPr="00DD16A3">
        <w:rPr>
          <w:noProof/>
          <w:lang w:val="de-DE"/>
        </w:rPr>
        <w:t>Methodik</w:t>
      </w:r>
      <w:r w:rsidRPr="00DD16A3">
        <w:rPr>
          <w:noProof/>
          <w:lang w:val="de-DE"/>
        </w:rPr>
        <w:tab/>
      </w:r>
      <w:r w:rsidRPr="00DD16A3">
        <w:rPr>
          <w:noProof/>
          <w:lang w:val="de-DE"/>
        </w:rPr>
        <w:fldChar w:fldCharType="begin"/>
      </w:r>
      <w:r w:rsidRPr="00DD16A3">
        <w:rPr>
          <w:noProof/>
          <w:lang w:val="de-DE"/>
        </w:rPr>
        <w:instrText xml:space="preserve"> PAGEREF _Toc117086253 \h </w:instrText>
      </w:r>
      <w:r w:rsidRPr="00DD16A3">
        <w:rPr>
          <w:noProof/>
          <w:lang w:val="de-DE"/>
        </w:rPr>
      </w:r>
      <w:r w:rsidRPr="00DD16A3">
        <w:rPr>
          <w:noProof/>
          <w:lang w:val="de-DE"/>
        </w:rPr>
        <w:fldChar w:fldCharType="separate"/>
      </w:r>
      <w:r w:rsidR="00934D3E">
        <w:rPr>
          <w:noProof/>
          <w:lang w:val="de-DE"/>
        </w:rPr>
        <w:t>51</w:t>
      </w:r>
      <w:r w:rsidRPr="00DD16A3">
        <w:rPr>
          <w:noProof/>
          <w:lang w:val="de-DE"/>
        </w:rPr>
        <w:fldChar w:fldCharType="end"/>
      </w:r>
    </w:p>
    <w:p w14:paraId="3CECFFD7" w14:textId="5A6A1C6E" w:rsidR="000F0774" w:rsidRPr="00DD16A3" w:rsidRDefault="000F0774">
      <w:pPr>
        <w:pStyle w:val="Verzeichnis2"/>
        <w:rPr>
          <w:rFonts w:asciiTheme="minorHAnsi" w:eastAsiaTheme="minorEastAsia" w:hAnsiTheme="minorHAnsi" w:cstheme="minorBidi"/>
          <w:noProof/>
          <w:sz w:val="22"/>
        </w:rPr>
      </w:pPr>
      <w:r w:rsidRPr="00DD16A3">
        <w:rPr>
          <w:noProof/>
        </w:rPr>
        <w:t>5.1</w:t>
      </w:r>
      <w:r w:rsidRPr="00DD16A3">
        <w:rPr>
          <w:rFonts w:asciiTheme="minorHAnsi" w:eastAsiaTheme="minorEastAsia" w:hAnsiTheme="minorHAnsi" w:cstheme="minorBidi"/>
          <w:noProof/>
          <w:sz w:val="22"/>
        </w:rPr>
        <w:tab/>
      </w:r>
      <w:r w:rsidRPr="00DD16A3">
        <w:rPr>
          <w:noProof/>
        </w:rPr>
        <w:t>Warum Python</w:t>
      </w:r>
      <w:r w:rsidRPr="00DD16A3">
        <w:rPr>
          <w:noProof/>
        </w:rPr>
        <w:tab/>
      </w:r>
      <w:r w:rsidRPr="00DD16A3">
        <w:rPr>
          <w:noProof/>
        </w:rPr>
        <w:fldChar w:fldCharType="begin"/>
      </w:r>
      <w:r w:rsidRPr="00DD16A3">
        <w:rPr>
          <w:noProof/>
        </w:rPr>
        <w:instrText xml:space="preserve"> PAGEREF _Toc117086254 \h </w:instrText>
      </w:r>
      <w:r w:rsidRPr="00DD16A3">
        <w:rPr>
          <w:noProof/>
        </w:rPr>
      </w:r>
      <w:r w:rsidRPr="00DD16A3">
        <w:rPr>
          <w:noProof/>
        </w:rPr>
        <w:fldChar w:fldCharType="separate"/>
      </w:r>
      <w:r w:rsidR="00934D3E">
        <w:rPr>
          <w:noProof/>
        </w:rPr>
        <w:t>51</w:t>
      </w:r>
      <w:r w:rsidRPr="00DD16A3">
        <w:rPr>
          <w:noProof/>
        </w:rPr>
        <w:fldChar w:fldCharType="end"/>
      </w:r>
    </w:p>
    <w:p w14:paraId="6B1FA4C2" w14:textId="0B8C57AF" w:rsidR="000F0774" w:rsidRPr="00DD16A3" w:rsidRDefault="000F0774">
      <w:pPr>
        <w:pStyle w:val="Verzeichnis2"/>
        <w:rPr>
          <w:rFonts w:asciiTheme="minorHAnsi" w:eastAsiaTheme="minorEastAsia" w:hAnsiTheme="minorHAnsi" w:cstheme="minorBidi"/>
          <w:noProof/>
          <w:sz w:val="22"/>
        </w:rPr>
      </w:pPr>
      <w:r w:rsidRPr="00DD16A3">
        <w:rPr>
          <w:noProof/>
        </w:rPr>
        <w:lastRenderedPageBreak/>
        <w:t>5.2</w:t>
      </w:r>
      <w:r w:rsidRPr="00DD16A3">
        <w:rPr>
          <w:rFonts w:asciiTheme="minorHAnsi" w:eastAsiaTheme="minorEastAsia" w:hAnsiTheme="minorHAnsi" w:cstheme="minorBidi"/>
          <w:noProof/>
          <w:sz w:val="22"/>
        </w:rPr>
        <w:tab/>
      </w:r>
      <w:r w:rsidRPr="00DD16A3">
        <w:rPr>
          <w:noProof/>
        </w:rPr>
        <w:t>Pipeline</w:t>
      </w:r>
      <w:r w:rsidRPr="00DD16A3">
        <w:rPr>
          <w:noProof/>
        </w:rPr>
        <w:tab/>
      </w:r>
      <w:r w:rsidRPr="00DD16A3">
        <w:rPr>
          <w:noProof/>
        </w:rPr>
        <w:fldChar w:fldCharType="begin"/>
      </w:r>
      <w:r w:rsidRPr="00DD16A3">
        <w:rPr>
          <w:noProof/>
        </w:rPr>
        <w:instrText xml:space="preserve"> PAGEREF _Toc117086255 \h </w:instrText>
      </w:r>
      <w:r w:rsidRPr="00DD16A3">
        <w:rPr>
          <w:noProof/>
        </w:rPr>
      </w:r>
      <w:r w:rsidRPr="00DD16A3">
        <w:rPr>
          <w:noProof/>
        </w:rPr>
        <w:fldChar w:fldCharType="separate"/>
      </w:r>
      <w:r w:rsidR="00934D3E">
        <w:rPr>
          <w:noProof/>
        </w:rPr>
        <w:t>52</w:t>
      </w:r>
      <w:r w:rsidRPr="00DD16A3">
        <w:rPr>
          <w:noProof/>
        </w:rPr>
        <w:fldChar w:fldCharType="end"/>
      </w:r>
    </w:p>
    <w:p w14:paraId="38009585" w14:textId="590AE705" w:rsidR="000F0774" w:rsidRPr="00DD16A3" w:rsidRDefault="000F0774">
      <w:pPr>
        <w:pStyle w:val="Verzeichnis2"/>
        <w:rPr>
          <w:rFonts w:asciiTheme="minorHAnsi" w:eastAsiaTheme="minorEastAsia" w:hAnsiTheme="minorHAnsi" w:cstheme="minorBidi"/>
          <w:noProof/>
          <w:sz w:val="22"/>
        </w:rPr>
      </w:pPr>
      <w:r w:rsidRPr="00DD16A3">
        <w:rPr>
          <w:noProof/>
        </w:rPr>
        <w:t>5.3</w:t>
      </w:r>
      <w:r w:rsidRPr="00DD16A3">
        <w:rPr>
          <w:rFonts w:asciiTheme="minorHAnsi" w:eastAsiaTheme="minorEastAsia" w:hAnsiTheme="minorHAnsi" w:cstheme="minorBidi"/>
          <w:noProof/>
          <w:sz w:val="22"/>
        </w:rPr>
        <w:tab/>
      </w:r>
      <w:r w:rsidRPr="00DD16A3">
        <w:rPr>
          <w:noProof/>
        </w:rPr>
        <w:t>Parameter</w:t>
      </w:r>
      <w:r w:rsidRPr="00DD16A3">
        <w:rPr>
          <w:noProof/>
        </w:rPr>
        <w:tab/>
      </w:r>
      <w:r w:rsidRPr="00DD16A3">
        <w:rPr>
          <w:noProof/>
        </w:rPr>
        <w:fldChar w:fldCharType="begin"/>
      </w:r>
      <w:r w:rsidRPr="00DD16A3">
        <w:rPr>
          <w:noProof/>
        </w:rPr>
        <w:instrText xml:space="preserve"> PAGEREF _Toc117086256 \h </w:instrText>
      </w:r>
      <w:r w:rsidRPr="00DD16A3">
        <w:rPr>
          <w:noProof/>
        </w:rPr>
      </w:r>
      <w:r w:rsidRPr="00DD16A3">
        <w:rPr>
          <w:noProof/>
        </w:rPr>
        <w:fldChar w:fldCharType="separate"/>
      </w:r>
      <w:r w:rsidR="00934D3E">
        <w:rPr>
          <w:noProof/>
        </w:rPr>
        <w:t>56</w:t>
      </w:r>
      <w:r w:rsidRPr="00DD16A3">
        <w:rPr>
          <w:noProof/>
        </w:rPr>
        <w:fldChar w:fldCharType="end"/>
      </w:r>
    </w:p>
    <w:p w14:paraId="0974F0A7" w14:textId="42939674"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6</w:t>
      </w:r>
      <w:r w:rsidRPr="00DD16A3">
        <w:rPr>
          <w:rFonts w:asciiTheme="minorHAnsi" w:eastAsiaTheme="minorEastAsia" w:hAnsiTheme="minorHAnsi" w:cstheme="minorBidi"/>
          <w:b w:val="0"/>
          <w:bCs w:val="0"/>
          <w:noProof/>
          <w:sz w:val="22"/>
          <w:szCs w:val="22"/>
          <w:lang w:val="de-DE"/>
        </w:rPr>
        <w:tab/>
      </w:r>
      <w:r w:rsidRPr="00DD16A3">
        <w:rPr>
          <w:noProof/>
          <w:lang w:val="de-DE"/>
        </w:rPr>
        <w:t>Ergebnisse</w:t>
      </w:r>
      <w:r w:rsidRPr="00DD16A3">
        <w:rPr>
          <w:noProof/>
          <w:lang w:val="de-DE"/>
        </w:rPr>
        <w:tab/>
      </w:r>
      <w:r w:rsidRPr="00DD16A3">
        <w:rPr>
          <w:noProof/>
          <w:lang w:val="de-DE"/>
        </w:rPr>
        <w:fldChar w:fldCharType="begin"/>
      </w:r>
      <w:r w:rsidRPr="00DD16A3">
        <w:rPr>
          <w:noProof/>
          <w:lang w:val="de-DE"/>
        </w:rPr>
        <w:instrText xml:space="preserve"> PAGEREF _Toc117086257 \h </w:instrText>
      </w:r>
      <w:r w:rsidRPr="00DD16A3">
        <w:rPr>
          <w:noProof/>
          <w:lang w:val="de-DE"/>
        </w:rPr>
      </w:r>
      <w:r w:rsidRPr="00DD16A3">
        <w:rPr>
          <w:noProof/>
          <w:lang w:val="de-DE"/>
        </w:rPr>
        <w:fldChar w:fldCharType="separate"/>
      </w:r>
      <w:r w:rsidR="00934D3E">
        <w:rPr>
          <w:noProof/>
          <w:lang w:val="de-DE"/>
        </w:rPr>
        <w:t>59</w:t>
      </w:r>
      <w:r w:rsidRPr="00DD16A3">
        <w:rPr>
          <w:noProof/>
          <w:lang w:val="de-DE"/>
        </w:rPr>
        <w:fldChar w:fldCharType="end"/>
      </w:r>
    </w:p>
    <w:p w14:paraId="6640E845" w14:textId="1826FD01" w:rsidR="000F0774" w:rsidRPr="00DD16A3" w:rsidRDefault="000F0774">
      <w:pPr>
        <w:pStyle w:val="Verzeichnis2"/>
        <w:rPr>
          <w:rFonts w:asciiTheme="minorHAnsi" w:eastAsiaTheme="minorEastAsia" w:hAnsiTheme="minorHAnsi" w:cstheme="minorBidi"/>
          <w:noProof/>
          <w:sz w:val="22"/>
        </w:rPr>
      </w:pPr>
      <w:r w:rsidRPr="00DD16A3">
        <w:rPr>
          <w:noProof/>
        </w:rPr>
        <w:t>6.1</w:t>
      </w:r>
      <w:r w:rsidRPr="00DD16A3">
        <w:rPr>
          <w:rFonts w:asciiTheme="minorHAnsi" w:eastAsiaTheme="minorEastAsia" w:hAnsiTheme="minorHAnsi" w:cstheme="minorBidi"/>
          <w:noProof/>
          <w:sz w:val="22"/>
        </w:rPr>
        <w:tab/>
      </w:r>
      <w:r w:rsidRPr="00DD16A3">
        <w:rPr>
          <w:noProof/>
        </w:rPr>
        <w:t>Proof of Concept</w:t>
      </w:r>
      <w:r w:rsidRPr="00DD16A3">
        <w:rPr>
          <w:noProof/>
        </w:rPr>
        <w:tab/>
      </w:r>
      <w:r w:rsidRPr="00DD16A3">
        <w:rPr>
          <w:noProof/>
        </w:rPr>
        <w:fldChar w:fldCharType="begin"/>
      </w:r>
      <w:r w:rsidRPr="00DD16A3">
        <w:rPr>
          <w:noProof/>
        </w:rPr>
        <w:instrText xml:space="preserve"> PAGEREF _Toc117086258 \h </w:instrText>
      </w:r>
      <w:r w:rsidRPr="00DD16A3">
        <w:rPr>
          <w:noProof/>
        </w:rPr>
      </w:r>
      <w:r w:rsidRPr="00DD16A3">
        <w:rPr>
          <w:noProof/>
        </w:rPr>
        <w:fldChar w:fldCharType="separate"/>
      </w:r>
      <w:r w:rsidR="00934D3E">
        <w:rPr>
          <w:noProof/>
        </w:rPr>
        <w:t>59</w:t>
      </w:r>
      <w:r w:rsidRPr="00DD16A3">
        <w:rPr>
          <w:noProof/>
        </w:rPr>
        <w:fldChar w:fldCharType="end"/>
      </w:r>
    </w:p>
    <w:p w14:paraId="631B8258" w14:textId="5B25903F"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7</w:t>
      </w:r>
      <w:r w:rsidRPr="00DD16A3">
        <w:rPr>
          <w:rFonts w:asciiTheme="minorHAnsi" w:eastAsiaTheme="minorEastAsia" w:hAnsiTheme="minorHAnsi" w:cstheme="minorBidi"/>
          <w:b w:val="0"/>
          <w:bCs w:val="0"/>
          <w:noProof/>
          <w:sz w:val="22"/>
          <w:szCs w:val="22"/>
          <w:lang w:val="de-DE"/>
        </w:rPr>
        <w:tab/>
      </w:r>
      <w:r w:rsidRPr="00DD16A3">
        <w:rPr>
          <w:noProof/>
          <w:lang w:val="de-DE"/>
        </w:rPr>
        <w:t>Schluss</w:t>
      </w:r>
      <w:r w:rsidRPr="00DD16A3">
        <w:rPr>
          <w:noProof/>
          <w:lang w:val="de-DE"/>
        </w:rPr>
        <w:tab/>
      </w:r>
      <w:r w:rsidRPr="00DD16A3">
        <w:rPr>
          <w:noProof/>
          <w:lang w:val="de-DE"/>
        </w:rPr>
        <w:fldChar w:fldCharType="begin"/>
      </w:r>
      <w:r w:rsidRPr="00DD16A3">
        <w:rPr>
          <w:noProof/>
          <w:lang w:val="de-DE"/>
        </w:rPr>
        <w:instrText xml:space="preserve"> PAGEREF _Toc117086259 \h </w:instrText>
      </w:r>
      <w:r w:rsidRPr="00DD16A3">
        <w:rPr>
          <w:noProof/>
          <w:lang w:val="de-DE"/>
        </w:rPr>
      </w:r>
      <w:r w:rsidRPr="00DD16A3">
        <w:rPr>
          <w:noProof/>
          <w:lang w:val="de-DE"/>
        </w:rPr>
        <w:fldChar w:fldCharType="separate"/>
      </w:r>
      <w:r w:rsidR="00934D3E">
        <w:rPr>
          <w:noProof/>
          <w:lang w:val="de-DE"/>
        </w:rPr>
        <w:t>60</w:t>
      </w:r>
      <w:r w:rsidRPr="00DD16A3">
        <w:rPr>
          <w:noProof/>
          <w:lang w:val="de-DE"/>
        </w:rPr>
        <w:fldChar w:fldCharType="end"/>
      </w:r>
    </w:p>
    <w:p w14:paraId="31645DA9" w14:textId="0175506C" w:rsidR="000F0774" w:rsidRPr="00DD16A3" w:rsidRDefault="000F0774">
      <w:pPr>
        <w:pStyle w:val="Verzeichnis2"/>
        <w:rPr>
          <w:rFonts w:asciiTheme="minorHAnsi" w:eastAsiaTheme="minorEastAsia" w:hAnsiTheme="minorHAnsi" w:cstheme="minorBidi"/>
          <w:noProof/>
          <w:sz w:val="22"/>
        </w:rPr>
      </w:pPr>
      <w:r w:rsidRPr="00DD16A3">
        <w:rPr>
          <w:noProof/>
        </w:rPr>
        <w:t>7.1</w:t>
      </w:r>
      <w:r w:rsidRPr="00DD16A3">
        <w:rPr>
          <w:rFonts w:asciiTheme="minorHAnsi" w:eastAsiaTheme="minorEastAsia" w:hAnsiTheme="minorHAnsi" w:cstheme="minorBidi"/>
          <w:noProof/>
          <w:sz w:val="22"/>
        </w:rPr>
        <w:tab/>
      </w:r>
      <w:r w:rsidRPr="00DD16A3">
        <w:rPr>
          <w:noProof/>
        </w:rPr>
        <w:t>Best practices</w:t>
      </w:r>
      <w:r w:rsidRPr="00DD16A3">
        <w:rPr>
          <w:noProof/>
        </w:rPr>
        <w:tab/>
      </w:r>
      <w:r w:rsidRPr="00DD16A3">
        <w:rPr>
          <w:noProof/>
        </w:rPr>
        <w:fldChar w:fldCharType="begin"/>
      </w:r>
      <w:r w:rsidRPr="00DD16A3">
        <w:rPr>
          <w:noProof/>
        </w:rPr>
        <w:instrText xml:space="preserve"> PAGEREF _Toc117086260 \h </w:instrText>
      </w:r>
      <w:r w:rsidRPr="00DD16A3">
        <w:rPr>
          <w:noProof/>
        </w:rPr>
      </w:r>
      <w:r w:rsidRPr="00DD16A3">
        <w:rPr>
          <w:noProof/>
        </w:rPr>
        <w:fldChar w:fldCharType="separate"/>
      </w:r>
      <w:r w:rsidR="00934D3E">
        <w:rPr>
          <w:noProof/>
        </w:rPr>
        <w:t>60</w:t>
      </w:r>
      <w:r w:rsidRPr="00DD16A3">
        <w:rPr>
          <w:noProof/>
        </w:rPr>
        <w:fldChar w:fldCharType="end"/>
      </w:r>
    </w:p>
    <w:p w14:paraId="7269E140" w14:textId="2E0DB0EC" w:rsidR="000F0774" w:rsidRPr="00DD16A3" w:rsidRDefault="000F0774">
      <w:pPr>
        <w:pStyle w:val="Verzeichnis2"/>
        <w:rPr>
          <w:rFonts w:asciiTheme="minorHAnsi" w:eastAsiaTheme="minorEastAsia" w:hAnsiTheme="minorHAnsi" w:cstheme="minorBidi"/>
          <w:noProof/>
          <w:sz w:val="22"/>
        </w:rPr>
      </w:pPr>
      <w:r w:rsidRPr="00DD16A3">
        <w:rPr>
          <w:noProof/>
        </w:rPr>
        <w:t>7.2</w:t>
      </w:r>
      <w:r w:rsidRPr="00DD16A3">
        <w:rPr>
          <w:rFonts w:asciiTheme="minorHAnsi" w:eastAsiaTheme="minorEastAsia" w:hAnsiTheme="minorHAnsi" w:cstheme="minorBidi"/>
          <w:noProof/>
          <w:sz w:val="22"/>
        </w:rPr>
        <w:tab/>
      </w:r>
      <w:r w:rsidRPr="00DD16A3">
        <w:rPr>
          <w:noProof/>
        </w:rPr>
        <w:t>Lessons learned</w:t>
      </w:r>
      <w:r w:rsidRPr="00DD16A3">
        <w:rPr>
          <w:noProof/>
        </w:rPr>
        <w:tab/>
      </w:r>
      <w:r w:rsidRPr="00DD16A3">
        <w:rPr>
          <w:noProof/>
        </w:rPr>
        <w:fldChar w:fldCharType="begin"/>
      </w:r>
      <w:r w:rsidRPr="00DD16A3">
        <w:rPr>
          <w:noProof/>
        </w:rPr>
        <w:instrText xml:space="preserve"> PAGEREF _Toc117086261 \h </w:instrText>
      </w:r>
      <w:r w:rsidRPr="00DD16A3">
        <w:rPr>
          <w:noProof/>
        </w:rPr>
      </w:r>
      <w:r w:rsidRPr="00DD16A3">
        <w:rPr>
          <w:noProof/>
        </w:rPr>
        <w:fldChar w:fldCharType="separate"/>
      </w:r>
      <w:r w:rsidR="00934D3E">
        <w:rPr>
          <w:noProof/>
        </w:rPr>
        <w:t>60</w:t>
      </w:r>
      <w:r w:rsidRPr="00DD16A3">
        <w:rPr>
          <w:noProof/>
        </w:rPr>
        <w:fldChar w:fldCharType="end"/>
      </w:r>
    </w:p>
    <w:p w14:paraId="62F351AE" w14:textId="36ACBD95" w:rsidR="000F0774" w:rsidRPr="00DD16A3" w:rsidRDefault="000F0774">
      <w:pPr>
        <w:pStyle w:val="Verzeichnis2"/>
        <w:rPr>
          <w:rFonts w:asciiTheme="minorHAnsi" w:eastAsiaTheme="minorEastAsia" w:hAnsiTheme="minorHAnsi" w:cstheme="minorBidi"/>
          <w:noProof/>
          <w:sz w:val="22"/>
        </w:rPr>
      </w:pPr>
      <w:r w:rsidRPr="00DD16A3">
        <w:rPr>
          <w:noProof/>
        </w:rPr>
        <w:t>7.3</w:t>
      </w:r>
      <w:r w:rsidRPr="00DD16A3">
        <w:rPr>
          <w:rFonts w:asciiTheme="minorHAnsi" w:eastAsiaTheme="minorEastAsia" w:hAnsiTheme="minorHAnsi" w:cstheme="minorBidi"/>
          <w:noProof/>
          <w:sz w:val="22"/>
        </w:rPr>
        <w:tab/>
      </w:r>
      <w:r w:rsidRPr="00DD16A3">
        <w:rPr>
          <w:noProof/>
        </w:rPr>
        <w:t>Ausblick</w:t>
      </w:r>
      <w:r w:rsidRPr="00DD16A3">
        <w:rPr>
          <w:noProof/>
        </w:rPr>
        <w:tab/>
      </w:r>
      <w:r w:rsidRPr="00DD16A3">
        <w:rPr>
          <w:noProof/>
        </w:rPr>
        <w:fldChar w:fldCharType="begin"/>
      </w:r>
      <w:r w:rsidRPr="00DD16A3">
        <w:rPr>
          <w:noProof/>
        </w:rPr>
        <w:instrText xml:space="preserve"> PAGEREF _Toc117086262 \h </w:instrText>
      </w:r>
      <w:r w:rsidRPr="00DD16A3">
        <w:rPr>
          <w:noProof/>
        </w:rPr>
      </w:r>
      <w:r w:rsidRPr="00DD16A3">
        <w:rPr>
          <w:noProof/>
        </w:rPr>
        <w:fldChar w:fldCharType="separate"/>
      </w:r>
      <w:r w:rsidR="00934D3E">
        <w:rPr>
          <w:noProof/>
        </w:rPr>
        <w:t>60</w:t>
      </w:r>
      <w:r w:rsidRPr="00DD16A3">
        <w:rPr>
          <w:noProof/>
        </w:rPr>
        <w:fldChar w:fldCharType="end"/>
      </w:r>
    </w:p>
    <w:p w14:paraId="2B915CC0" w14:textId="24474281"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8</w:t>
      </w:r>
      <w:r w:rsidRPr="00DD16A3">
        <w:rPr>
          <w:rFonts w:asciiTheme="minorHAnsi" w:eastAsiaTheme="minorEastAsia" w:hAnsiTheme="minorHAnsi" w:cstheme="minorBidi"/>
          <w:b w:val="0"/>
          <w:bCs w:val="0"/>
          <w:noProof/>
          <w:sz w:val="22"/>
          <w:szCs w:val="22"/>
          <w:lang w:val="de-DE"/>
        </w:rPr>
        <w:tab/>
      </w:r>
      <w:r w:rsidRPr="00DD16A3">
        <w:rPr>
          <w:noProof/>
          <w:lang w:val="de-DE"/>
        </w:rPr>
        <w:t>Projektbeschreibung und Einordnung</w:t>
      </w:r>
      <w:r w:rsidRPr="00DD16A3">
        <w:rPr>
          <w:noProof/>
          <w:lang w:val="de-DE"/>
        </w:rPr>
        <w:tab/>
      </w:r>
      <w:r w:rsidRPr="00DD16A3">
        <w:rPr>
          <w:noProof/>
          <w:lang w:val="de-DE"/>
        </w:rPr>
        <w:fldChar w:fldCharType="begin"/>
      </w:r>
      <w:r w:rsidRPr="00DD16A3">
        <w:rPr>
          <w:noProof/>
          <w:lang w:val="de-DE"/>
        </w:rPr>
        <w:instrText xml:space="preserve"> PAGEREF _Toc117086263 \h </w:instrText>
      </w:r>
      <w:r w:rsidRPr="00DD16A3">
        <w:rPr>
          <w:noProof/>
          <w:lang w:val="de-DE"/>
        </w:rPr>
      </w:r>
      <w:r w:rsidRPr="00DD16A3">
        <w:rPr>
          <w:noProof/>
          <w:lang w:val="de-DE"/>
        </w:rPr>
        <w:fldChar w:fldCharType="separate"/>
      </w:r>
      <w:r w:rsidR="00934D3E">
        <w:rPr>
          <w:noProof/>
          <w:lang w:val="de-DE"/>
        </w:rPr>
        <w:t>61</w:t>
      </w:r>
      <w:r w:rsidRPr="00DD16A3">
        <w:rPr>
          <w:noProof/>
          <w:lang w:val="de-DE"/>
        </w:rPr>
        <w:fldChar w:fldCharType="end"/>
      </w:r>
    </w:p>
    <w:p w14:paraId="029FF1BE" w14:textId="11597E93"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Dies ist eine Überschrift ohne Zahl – Ebene 1</w:t>
      </w:r>
      <w:r w:rsidRPr="00DD16A3">
        <w:rPr>
          <w:noProof/>
          <w:lang w:val="de-DE"/>
        </w:rPr>
        <w:tab/>
      </w:r>
      <w:r w:rsidRPr="00DD16A3">
        <w:rPr>
          <w:noProof/>
          <w:lang w:val="de-DE"/>
        </w:rPr>
        <w:fldChar w:fldCharType="begin"/>
      </w:r>
      <w:r w:rsidRPr="00DD16A3">
        <w:rPr>
          <w:noProof/>
          <w:lang w:val="de-DE"/>
        </w:rPr>
        <w:instrText xml:space="preserve"> PAGEREF _Toc117086264 \h </w:instrText>
      </w:r>
      <w:r w:rsidRPr="00DD16A3">
        <w:rPr>
          <w:noProof/>
          <w:lang w:val="de-DE"/>
        </w:rPr>
      </w:r>
      <w:r w:rsidRPr="00DD16A3">
        <w:rPr>
          <w:noProof/>
          <w:lang w:val="de-DE"/>
        </w:rPr>
        <w:fldChar w:fldCharType="separate"/>
      </w:r>
      <w:r w:rsidR="00934D3E">
        <w:rPr>
          <w:noProof/>
          <w:lang w:val="de-DE"/>
        </w:rPr>
        <w:t>62</w:t>
      </w:r>
      <w:r w:rsidRPr="00DD16A3">
        <w:rPr>
          <w:noProof/>
          <w:lang w:val="de-DE"/>
        </w:rPr>
        <w:fldChar w:fldCharType="end"/>
      </w:r>
    </w:p>
    <w:p w14:paraId="4D09BE25" w14:textId="54D9C512" w:rsidR="000F0774" w:rsidRPr="00DD16A3" w:rsidRDefault="000F0774">
      <w:pPr>
        <w:pStyle w:val="Verzeichnis2"/>
        <w:rPr>
          <w:rFonts w:asciiTheme="minorHAnsi" w:eastAsiaTheme="minorEastAsia" w:hAnsiTheme="minorHAnsi" w:cstheme="minorBidi"/>
          <w:noProof/>
          <w:sz w:val="22"/>
        </w:rPr>
      </w:pPr>
      <w:r w:rsidRPr="00DD16A3">
        <w:rPr>
          <w:noProof/>
        </w:rPr>
        <w:t>8.1</w:t>
      </w:r>
      <w:r w:rsidRPr="00DD16A3">
        <w:rPr>
          <w:rFonts w:asciiTheme="minorHAnsi" w:eastAsiaTheme="minorEastAsia" w:hAnsiTheme="minorHAnsi" w:cstheme="minorBidi"/>
          <w:noProof/>
          <w:sz w:val="22"/>
        </w:rPr>
        <w:tab/>
      </w:r>
      <w:r w:rsidRPr="00DD16A3">
        <w:rPr>
          <w:noProof/>
        </w:rPr>
        <w:t>Dies ist eine Überschrift x.x (z.B. 1.1.) – Ebene 2</w:t>
      </w:r>
      <w:r w:rsidRPr="00DD16A3">
        <w:rPr>
          <w:noProof/>
        </w:rPr>
        <w:tab/>
      </w:r>
      <w:r w:rsidRPr="00DD16A3">
        <w:rPr>
          <w:noProof/>
        </w:rPr>
        <w:fldChar w:fldCharType="begin"/>
      </w:r>
      <w:r w:rsidRPr="00DD16A3">
        <w:rPr>
          <w:noProof/>
        </w:rPr>
        <w:instrText xml:space="preserve"> PAGEREF _Toc117086265 \h </w:instrText>
      </w:r>
      <w:r w:rsidRPr="00DD16A3">
        <w:rPr>
          <w:noProof/>
        </w:rPr>
      </w:r>
      <w:r w:rsidRPr="00DD16A3">
        <w:rPr>
          <w:noProof/>
        </w:rPr>
        <w:fldChar w:fldCharType="separate"/>
      </w:r>
      <w:r w:rsidR="00934D3E">
        <w:rPr>
          <w:noProof/>
        </w:rPr>
        <w:t>62</w:t>
      </w:r>
      <w:r w:rsidRPr="00DD16A3">
        <w:rPr>
          <w:noProof/>
        </w:rPr>
        <w:fldChar w:fldCharType="end"/>
      </w:r>
    </w:p>
    <w:p w14:paraId="09D06D29" w14:textId="1DD390F9" w:rsidR="000F0774" w:rsidRPr="00DD16A3" w:rsidRDefault="000F0774">
      <w:pPr>
        <w:pStyle w:val="Verzeichnis2"/>
        <w:rPr>
          <w:rFonts w:asciiTheme="minorHAnsi" w:eastAsiaTheme="minorEastAsia" w:hAnsiTheme="minorHAnsi" w:cstheme="minorBidi"/>
          <w:noProof/>
          <w:sz w:val="22"/>
        </w:rPr>
      </w:pPr>
      <w:r w:rsidRPr="00DD16A3">
        <w:rPr>
          <w:noProof/>
        </w:rPr>
        <w:t>8.2</w:t>
      </w:r>
      <w:r w:rsidRPr="00DD16A3">
        <w:rPr>
          <w:rFonts w:asciiTheme="minorHAnsi" w:eastAsiaTheme="minorEastAsia" w:hAnsiTheme="minorHAnsi" w:cstheme="minorBidi"/>
          <w:noProof/>
          <w:sz w:val="22"/>
        </w:rPr>
        <w:tab/>
      </w:r>
      <w:r w:rsidRPr="00DD16A3">
        <w:rPr>
          <w:noProof/>
        </w:rPr>
        <w:t>Zielsetzung und projektbezogene Ergebnistypen</w:t>
      </w:r>
      <w:r w:rsidRPr="00DD16A3">
        <w:rPr>
          <w:noProof/>
        </w:rPr>
        <w:tab/>
      </w:r>
      <w:r w:rsidRPr="00DD16A3">
        <w:rPr>
          <w:noProof/>
        </w:rPr>
        <w:fldChar w:fldCharType="begin"/>
      </w:r>
      <w:r w:rsidRPr="00DD16A3">
        <w:rPr>
          <w:noProof/>
        </w:rPr>
        <w:instrText xml:space="preserve"> PAGEREF _Toc117086266 \h </w:instrText>
      </w:r>
      <w:r w:rsidRPr="00DD16A3">
        <w:rPr>
          <w:noProof/>
        </w:rPr>
      </w:r>
      <w:r w:rsidRPr="00DD16A3">
        <w:rPr>
          <w:noProof/>
        </w:rPr>
        <w:fldChar w:fldCharType="separate"/>
      </w:r>
      <w:r w:rsidR="00934D3E">
        <w:rPr>
          <w:noProof/>
        </w:rPr>
        <w:t>62</w:t>
      </w:r>
      <w:r w:rsidRPr="00DD16A3">
        <w:rPr>
          <w:noProof/>
        </w:rPr>
        <w:fldChar w:fldCharType="end"/>
      </w:r>
    </w:p>
    <w:p w14:paraId="1BF86E9A" w14:textId="7A0AF203" w:rsidR="000F0774" w:rsidRPr="00DD16A3" w:rsidRDefault="000F0774">
      <w:pPr>
        <w:pStyle w:val="Verzeichnis2"/>
        <w:rPr>
          <w:rFonts w:asciiTheme="minorHAnsi" w:eastAsiaTheme="minorEastAsia" w:hAnsiTheme="minorHAnsi" w:cstheme="minorBidi"/>
          <w:noProof/>
          <w:sz w:val="22"/>
        </w:rPr>
      </w:pPr>
      <w:r w:rsidRPr="00DD16A3">
        <w:rPr>
          <w:noProof/>
        </w:rPr>
        <w:t>8.3</w:t>
      </w:r>
      <w:r w:rsidRPr="00DD16A3">
        <w:rPr>
          <w:rFonts w:asciiTheme="minorHAnsi" w:eastAsiaTheme="minorEastAsia" w:hAnsiTheme="minorHAnsi" w:cstheme="minorBidi"/>
          <w:noProof/>
          <w:sz w:val="22"/>
        </w:rPr>
        <w:tab/>
      </w:r>
      <w:r w:rsidRPr="00DD16A3">
        <w:rPr>
          <w:noProof/>
        </w:rPr>
        <w:t>Konkrete Lieferobjekte</w:t>
      </w:r>
      <w:r w:rsidRPr="00DD16A3">
        <w:rPr>
          <w:noProof/>
        </w:rPr>
        <w:tab/>
      </w:r>
      <w:r w:rsidRPr="00DD16A3">
        <w:rPr>
          <w:noProof/>
        </w:rPr>
        <w:fldChar w:fldCharType="begin"/>
      </w:r>
      <w:r w:rsidRPr="00DD16A3">
        <w:rPr>
          <w:noProof/>
        </w:rPr>
        <w:instrText xml:space="preserve"> PAGEREF _Toc117086267 \h </w:instrText>
      </w:r>
      <w:r w:rsidRPr="00DD16A3">
        <w:rPr>
          <w:noProof/>
        </w:rPr>
      </w:r>
      <w:r w:rsidRPr="00DD16A3">
        <w:rPr>
          <w:noProof/>
        </w:rPr>
        <w:fldChar w:fldCharType="separate"/>
      </w:r>
      <w:r w:rsidR="00934D3E">
        <w:rPr>
          <w:noProof/>
        </w:rPr>
        <w:t>62</w:t>
      </w:r>
      <w:r w:rsidRPr="00DD16A3">
        <w:rPr>
          <w:noProof/>
        </w:rPr>
        <w:fldChar w:fldCharType="end"/>
      </w:r>
    </w:p>
    <w:p w14:paraId="24B7BFF8" w14:textId="62C1FE67"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8.3.1</w:t>
      </w:r>
      <w:r w:rsidRPr="00DD16A3">
        <w:rPr>
          <w:rFonts w:asciiTheme="minorHAnsi" w:eastAsiaTheme="minorEastAsia" w:hAnsiTheme="minorHAnsi" w:cstheme="minorBidi"/>
          <w:noProof/>
        </w:rPr>
        <w:tab/>
      </w:r>
      <w:r w:rsidRPr="00DD16A3">
        <w:rPr>
          <w:noProof/>
        </w:rPr>
        <w:t>Dies ist eine Überschrift n.n.n – Ebene 3</w:t>
      </w:r>
      <w:r w:rsidRPr="00DD16A3">
        <w:rPr>
          <w:noProof/>
        </w:rPr>
        <w:tab/>
      </w:r>
      <w:r w:rsidRPr="00DD16A3">
        <w:rPr>
          <w:noProof/>
        </w:rPr>
        <w:fldChar w:fldCharType="begin"/>
      </w:r>
      <w:r w:rsidRPr="00DD16A3">
        <w:rPr>
          <w:noProof/>
        </w:rPr>
        <w:instrText xml:space="preserve"> PAGEREF _Toc117086268 \h </w:instrText>
      </w:r>
      <w:r w:rsidRPr="00DD16A3">
        <w:rPr>
          <w:noProof/>
        </w:rPr>
      </w:r>
      <w:r w:rsidRPr="00DD16A3">
        <w:rPr>
          <w:noProof/>
        </w:rPr>
        <w:fldChar w:fldCharType="separate"/>
      </w:r>
      <w:r w:rsidR="00934D3E">
        <w:rPr>
          <w:noProof/>
        </w:rPr>
        <w:t>62</w:t>
      </w:r>
      <w:r w:rsidRPr="00DD16A3">
        <w:rPr>
          <w:noProof/>
        </w:rPr>
        <w:fldChar w:fldCharType="end"/>
      </w:r>
    </w:p>
    <w:p w14:paraId="384C6583" w14:textId="6F931FE8" w:rsidR="000F0774" w:rsidRPr="00DD16A3" w:rsidRDefault="000F0774">
      <w:pPr>
        <w:pStyle w:val="Verzeichnis2"/>
        <w:rPr>
          <w:rFonts w:asciiTheme="minorHAnsi" w:eastAsiaTheme="minorEastAsia" w:hAnsiTheme="minorHAnsi" w:cstheme="minorBidi"/>
          <w:noProof/>
          <w:sz w:val="22"/>
        </w:rPr>
      </w:pPr>
      <w:r w:rsidRPr="00DD16A3">
        <w:rPr>
          <w:noProof/>
        </w:rPr>
        <w:t>8.4</w:t>
      </w:r>
      <w:r w:rsidRPr="00DD16A3">
        <w:rPr>
          <w:rFonts w:asciiTheme="minorHAnsi" w:eastAsiaTheme="minorEastAsia" w:hAnsiTheme="minorHAnsi" w:cstheme="minorBidi"/>
          <w:noProof/>
          <w:sz w:val="22"/>
        </w:rPr>
        <w:tab/>
      </w:r>
      <w:r w:rsidRPr="00DD16A3">
        <w:rPr>
          <w:noProof/>
        </w:rPr>
        <w:t>Analyse, Ist-Zustand und Rahmenbedingungen</w:t>
      </w:r>
      <w:r w:rsidRPr="00DD16A3">
        <w:rPr>
          <w:noProof/>
        </w:rPr>
        <w:tab/>
      </w:r>
      <w:r w:rsidRPr="00DD16A3">
        <w:rPr>
          <w:noProof/>
        </w:rPr>
        <w:fldChar w:fldCharType="begin"/>
      </w:r>
      <w:r w:rsidRPr="00DD16A3">
        <w:rPr>
          <w:noProof/>
        </w:rPr>
        <w:instrText xml:space="preserve"> PAGEREF _Toc117086269 \h </w:instrText>
      </w:r>
      <w:r w:rsidRPr="00DD16A3">
        <w:rPr>
          <w:noProof/>
        </w:rPr>
      </w:r>
      <w:r w:rsidRPr="00DD16A3">
        <w:rPr>
          <w:noProof/>
        </w:rPr>
        <w:fldChar w:fldCharType="separate"/>
      </w:r>
      <w:r w:rsidR="00934D3E">
        <w:rPr>
          <w:noProof/>
        </w:rPr>
        <w:t>63</w:t>
      </w:r>
      <w:r w:rsidRPr="00DD16A3">
        <w:rPr>
          <w:noProof/>
        </w:rPr>
        <w:fldChar w:fldCharType="end"/>
      </w:r>
    </w:p>
    <w:p w14:paraId="65DF12F4" w14:textId="6CD547C2" w:rsidR="000F0774" w:rsidRPr="00DD16A3" w:rsidRDefault="000F0774">
      <w:pPr>
        <w:pStyle w:val="Verzeichnis2"/>
        <w:rPr>
          <w:rFonts w:asciiTheme="minorHAnsi" w:eastAsiaTheme="minorEastAsia" w:hAnsiTheme="minorHAnsi" w:cstheme="minorBidi"/>
          <w:noProof/>
          <w:sz w:val="22"/>
        </w:rPr>
      </w:pPr>
      <w:r w:rsidRPr="00DD16A3">
        <w:rPr>
          <w:noProof/>
        </w:rPr>
        <w:t>8.5</w:t>
      </w:r>
      <w:r w:rsidRPr="00DD16A3">
        <w:rPr>
          <w:rFonts w:asciiTheme="minorHAnsi" w:eastAsiaTheme="minorEastAsia" w:hAnsiTheme="minorHAnsi" w:cstheme="minorBidi"/>
          <w:noProof/>
          <w:sz w:val="22"/>
        </w:rPr>
        <w:tab/>
      </w:r>
      <w:r w:rsidRPr="00DD16A3">
        <w:rPr>
          <w:noProof/>
          <w:color w:val="FF0000"/>
        </w:rPr>
        <w:t xml:space="preserve">Brauch ich nicht </w:t>
      </w:r>
      <w:r w:rsidRPr="00DD16A3">
        <w:rPr>
          <w:noProof/>
        </w:rPr>
        <w:t>Vorgehensweise und Methoden zur Bedarfsanalyse</w:t>
      </w:r>
      <w:r w:rsidRPr="00DD16A3">
        <w:rPr>
          <w:noProof/>
        </w:rPr>
        <w:tab/>
      </w:r>
      <w:r w:rsidRPr="00DD16A3">
        <w:rPr>
          <w:noProof/>
        </w:rPr>
        <w:fldChar w:fldCharType="begin"/>
      </w:r>
      <w:r w:rsidRPr="00DD16A3">
        <w:rPr>
          <w:noProof/>
        </w:rPr>
        <w:instrText xml:space="preserve"> PAGEREF _Toc117086270 \h </w:instrText>
      </w:r>
      <w:r w:rsidRPr="00DD16A3">
        <w:rPr>
          <w:noProof/>
        </w:rPr>
      </w:r>
      <w:r w:rsidRPr="00DD16A3">
        <w:rPr>
          <w:noProof/>
        </w:rPr>
        <w:fldChar w:fldCharType="separate"/>
      </w:r>
      <w:r w:rsidR="00934D3E">
        <w:rPr>
          <w:noProof/>
        </w:rPr>
        <w:t>63</w:t>
      </w:r>
      <w:r w:rsidRPr="00DD16A3">
        <w:rPr>
          <w:noProof/>
        </w:rPr>
        <w:fldChar w:fldCharType="end"/>
      </w:r>
    </w:p>
    <w:p w14:paraId="39E6F59B" w14:textId="185D4095"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spacing w:val="4"/>
          <w:lang w:val="de-DE"/>
        </w:rPr>
        <w:t>9</w:t>
      </w:r>
      <w:r w:rsidRPr="00DD16A3">
        <w:rPr>
          <w:rFonts w:asciiTheme="minorHAnsi" w:eastAsiaTheme="minorEastAsia" w:hAnsiTheme="minorHAnsi" w:cstheme="minorBidi"/>
          <w:b w:val="0"/>
          <w:bCs w:val="0"/>
          <w:noProof/>
          <w:sz w:val="22"/>
          <w:szCs w:val="22"/>
          <w:lang w:val="de-DE"/>
        </w:rPr>
        <w:tab/>
      </w:r>
      <w:r w:rsidRPr="00DD16A3">
        <w:rPr>
          <w:noProof/>
          <w:spacing w:val="4"/>
          <w:lang w:val="de-DE"/>
        </w:rPr>
        <w:t>Analyse- und Gestaltungsteil</w:t>
      </w:r>
      <w:r w:rsidRPr="00DD16A3">
        <w:rPr>
          <w:noProof/>
          <w:lang w:val="de-DE"/>
        </w:rPr>
        <w:tab/>
      </w:r>
      <w:r w:rsidRPr="00DD16A3">
        <w:rPr>
          <w:noProof/>
          <w:lang w:val="de-DE"/>
        </w:rPr>
        <w:fldChar w:fldCharType="begin"/>
      </w:r>
      <w:r w:rsidRPr="00DD16A3">
        <w:rPr>
          <w:noProof/>
          <w:lang w:val="de-DE"/>
        </w:rPr>
        <w:instrText xml:space="preserve"> PAGEREF _Toc117086271 \h </w:instrText>
      </w:r>
      <w:r w:rsidRPr="00DD16A3">
        <w:rPr>
          <w:noProof/>
          <w:lang w:val="de-DE"/>
        </w:rPr>
      </w:r>
      <w:r w:rsidRPr="00DD16A3">
        <w:rPr>
          <w:noProof/>
          <w:lang w:val="de-DE"/>
        </w:rPr>
        <w:fldChar w:fldCharType="separate"/>
      </w:r>
      <w:r w:rsidR="00934D3E">
        <w:rPr>
          <w:noProof/>
          <w:lang w:val="de-DE"/>
        </w:rPr>
        <w:t>64</w:t>
      </w:r>
      <w:r w:rsidRPr="00DD16A3">
        <w:rPr>
          <w:noProof/>
          <w:lang w:val="de-DE"/>
        </w:rPr>
        <w:fldChar w:fldCharType="end"/>
      </w:r>
    </w:p>
    <w:p w14:paraId="6C69026A" w14:textId="670ACCB0" w:rsidR="000F0774" w:rsidRPr="00DD16A3" w:rsidRDefault="000F0774">
      <w:pPr>
        <w:pStyle w:val="Verzeichnis2"/>
        <w:rPr>
          <w:rFonts w:asciiTheme="minorHAnsi" w:eastAsiaTheme="minorEastAsia" w:hAnsiTheme="minorHAnsi" w:cstheme="minorBidi"/>
          <w:noProof/>
          <w:sz w:val="22"/>
        </w:rPr>
      </w:pPr>
      <w:r w:rsidRPr="00DD16A3">
        <w:rPr>
          <w:noProof/>
        </w:rPr>
        <w:t>9.1</w:t>
      </w:r>
      <w:r w:rsidRPr="00DD16A3">
        <w:rPr>
          <w:rFonts w:asciiTheme="minorHAnsi" w:eastAsiaTheme="minorEastAsia" w:hAnsiTheme="minorHAnsi" w:cstheme="minorBidi"/>
          <w:noProof/>
          <w:sz w:val="22"/>
        </w:rPr>
        <w:tab/>
      </w:r>
      <w:r w:rsidRPr="00DD16A3">
        <w:rPr>
          <w:noProof/>
        </w:rPr>
        <w:t>Stakeholderanalyse</w:t>
      </w:r>
      <w:r w:rsidRPr="00DD16A3">
        <w:rPr>
          <w:noProof/>
        </w:rPr>
        <w:tab/>
      </w:r>
      <w:r w:rsidRPr="00DD16A3">
        <w:rPr>
          <w:noProof/>
        </w:rPr>
        <w:fldChar w:fldCharType="begin"/>
      </w:r>
      <w:r w:rsidRPr="00DD16A3">
        <w:rPr>
          <w:noProof/>
        </w:rPr>
        <w:instrText xml:space="preserve"> PAGEREF _Toc117086272 \h </w:instrText>
      </w:r>
      <w:r w:rsidRPr="00DD16A3">
        <w:rPr>
          <w:noProof/>
        </w:rPr>
      </w:r>
      <w:r w:rsidRPr="00DD16A3">
        <w:rPr>
          <w:noProof/>
        </w:rPr>
        <w:fldChar w:fldCharType="separate"/>
      </w:r>
      <w:r w:rsidR="00934D3E">
        <w:rPr>
          <w:noProof/>
        </w:rPr>
        <w:t>64</w:t>
      </w:r>
      <w:r w:rsidRPr="00DD16A3">
        <w:rPr>
          <w:noProof/>
        </w:rPr>
        <w:fldChar w:fldCharType="end"/>
      </w:r>
    </w:p>
    <w:p w14:paraId="138E84D0" w14:textId="63EA2BEE" w:rsidR="000F0774" w:rsidRPr="00DD16A3" w:rsidRDefault="000F0774">
      <w:pPr>
        <w:pStyle w:val="Verzeichnis2"/>
        <w:rPr>
          <w:rFonts w:asciiTheme="minorHAnsi" w:eastAsiaTheme="minorEastAsia" w:hAnsiTheme="minorHAnsi" w:cstheme="minorBidi"/>
          <w:noProof/>
          <w:sz w:val="22"/>
        </w:rPr>
      </w:pPr>
      <w:r w:rsidRPr="00DD16A3">
        <w:rPr>
          <w:noProof/>
        </w:rPr>
        <w:t>9.2</w:t>
      </w:r>
      <w:r w:rsidRPr="00DD16A3">
        <w:rPr>
          <w:rFonts w:asciiTheme="minorHAnsi" w:eastAsiaTheme="minorEastAsia" w:hAnsiTheme="minorHAnsi" w:cstheme="minorBidi"/>
          <w:noProof/>
          <w:sz w:val="22"/>
        </w:rPr>
        <w:tab/>
      </w:r>
      <w:r w:rsidRPr="00DD16A3">
        <w:rPr>
          <w:noProof/>
        </w:rPr>
        <w:t>SWOT-Analyse</w:t>
      </w:r>
      <w:r w:rsidRPr="00DD16A3">
        <w:rPr>
          <w:noProof/>
        </w:rPr>
        <w:tab/>
      </w:r>
      <w:r w:rsidRPr="00DD16A3">
        <w:rPr>
          <w:noProof/>
        </w:rPr>
        <w:fldChar w:fldCharType="begin"/>
      </w:r>
      <w:r w:rsidRPr="00DD16A3">
        <w:rPr>
          <w:noProof/>
        </w:rPr>
        <w:instrText xml:space="preserve"> PAGEREF _Toc117086273 \h </w:instrText>
      </w:r>
      <w:r w:rsidRPr="00DD16A3">
        <w:rPr>
          <w:noProof/>
        </w:rPr>
      </w:r>
      <w:r w:rsidRPr="00DD16A3">
        <w:rPr>
          <w:noProof/>
        </w:rPr>
        <w:fldChar w:fldCharType="separate"/>
      </w:r>
      <w:r w:rsidR="00934D3E">
        <w:rPr>
          <w:noProof/>
        </w:rPr>
        <w:t>64</w:t>
      </w:r>
      <w:r w:rsidRPr="00DD16A3">
        <w:rPr>
          <w:noProof/>
        </w:rPr>
        <w:fldChar w:fldCharType="end"/>
      </w:r>
    </w:p>
    <w:p w14:paraId="5D89CD0B" w14:textId="1C7489E9"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Quellen</w:t>
      </w:r>
      <w:r w:rsidRPr="00DD16A3">
        <w:rPr>
          <w:noProof/>
          <w:lang w:val="de-DE"/>
        </w:rPr>
        <w:tab/>
      </w:r>
      <w:r w:rsidRPr="00DD16A3">
        <w:rPr>
          <w:noProof/>
          <w:lang w:val="de-DE"/>
        </w:rPr>
        <w:fldChar w:fldCharType="begin"/>
      </w:r>
      <w:r w:rsidRPr="00DD16A3">
        <w:rPr>
          <w:noProof/>
          <w:lang w:val="de-DE"/>
        </w:rPr>
        <w:instrText xml:space="preserve"> PAGEREF _Toc117086274 \h </w:instrText>
      </w:r>
      <w:r w:rsidRPr="00DD16A3">
        <w:rPr>
          <w:noProof/>
          <w:lang w:val="de-DE"/>
        </w:rPr>
      </w:r>
      <w:r w:rsidRPr="00DD16A3">
        <w:rPr>
          <w:noProof/>
          <w:lang w:val="de-DE"/>
        </w:rPr>
        <w:fldChar w:fldCharType="separate"/>
      </w:r>
      <w:r w:rsidR="00934D3E">
        <w:rPr>
          <w:noProof/>
          <w:lang w:val="de-DE"/>
        </w:rPr>
        <w:t>65</w:t>
      </w:r>
      <w:r w:rsidRPr="00DD16A3">
        <w:rPr>
          <w:noProof/>
          <w:lang w:val="de-DE"/>
        </w:rPr>
        <w:fldChar w:fldCharType="end"/>
      </w:r>
    </w:p>
    <w:p w14:paraId="0A8C02A8" w14:textId="2553C3FA"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Abbildungen</w:t>
      </w:r>
      <w:r w:rsidRPr="00DD16A3">
        <w:rPr>
          <w:noProof/>
          <w:lang w:val="de-DE"/>
        </w:rPr>
        <w:tab/>
      </w:r>
      <w:r w:rsidRPr="00DD16A3">
        <w:rPr>
          <w:noProof/>
          <w:lang w:val="de-DE"/>
        </w:rPr>
        <w:fldChar w:fldCharType="begin"/>
      </w:r>
      <w:r w:rsidRPr="00DD16A3">
        <w:rPr>
          <w:noProof/>
          <w:lang w:val="de-DE"/>
        </w:rPr>
        <w:instrText xml:space="preserve"> PAGEREF _Toc117086275 \h </w:instrText>
      </w:r>
      <w:r w:rsidRPr="00DD16A3">
        <w:rPr>
          <w:noProof/>
          <w:lang w:val="de-DE"/>
        </w:rPr>
      </w:r>
      <w:r w:rsidRPr="00DD16A3">
        <w:rPr>
          <w:noProof/>
          <w:lang w:val="de-DE"/>
        </w:rPr>
        <w:fldChar w:fldCharType="separate"/>
      </w:r>
      <w:r w:rsidR="00934D3E">
        <w:rPr>
          <w:noProof/>
          <w:lang w:val="de-DE"/>
        </w:rPr>
        <w:t>66</w:t>
      </w:r>
      <w:r w:rsidRPr="00DD16A3">
        <w:rPr>
          <w:noProof/>
          <w:lang w:val="de-DE"/>
        </w:rPr>
        <w:fldChar w:fldCharType="end"/>
      </w:r>
    </w:p>
    <w:p w14:paraId="384E8A79" w14:textId="156782D2"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Tabellen</w:t>
      </w:r>
      <w:r w:rsidRPr="00DD16A3">
        <w:rPr>
          <w:noProof/>
          <w:lang w:val="de-DE"/>
        </w:rPr>
        <w:tab/>
      </w:r>
      <w:r w:rsidRPr="00DD16A3">
        <w:rPr>
          <w:noProof/>
          <w:lang w:val="de-DE"/>
        </w:rPr>
        <w:fldChar w:fldCharType="begin"/>
      </w:r>
      <w:r w:rsidRPr="00DD16A3">
        <w:rPr>
          <w:noProof/>
          <w:lang w:val="de-DE"/>
        </w:rPr>
        <w:instrText xml:space="preserve"> PAGEREF _Toc117086276 \h </w:instrText>
      </w:r>
      <w:r w:rsidRPr="00DD16A3">
        <w:rPr>
          <w:noProof/>
          <w:lang w:val="de-DE"/>
        </w:rPr>
      </w:r>
      <w:r w:rsidRPr="00DD16A3">
        <w:rPr>
          <w:noProof/>
          <w:lang w:val="de-DE"/>
        </w:rPr>
        <w:fldChar w:fldCharType="separate"/>
      </w:r>
      <w:r w:rsidR="00934D3E">
        <w:rPr>
          <w:noProof/>
          <w:lang w:val="de-DE"/>
        </w:rPr>
        <w:t>67</w:t>
      </w:r>
      <w:r w:rsidRPr="00DD16A3">
        <w:rPr>
          <w:noProof/>
          <w:lang w:val="de-DE"/>
        </w:rPr>
        <w:fldChar w:fldCharType="end"/>
      </w:r>
    </w:p>
    <w:p w14:paraId="38231A93" w14:textId="43159C80"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Abkürzungen und Akronyme</w:t>
      </w:r>
      <w:r w:rsidRPr="00DD16A3">
        <w:rPr>
          <w:noProof/>
          <w:lang w:val="de-DE"/>
        </w:rPr>
        <w:tab/>
      </w:r>
      <w:r w:rsidRPr="00DD16A3">
        <w:rPr>
          <w:noProof/>
          <w:lang w:val="de-DE"/>
        </w:rPr>
        <w:fldChar w:fldCharType="begin"/>
      </w:r>
      <w:r w:rsidRPr="00DD16A3">
        <w:rPr>
          <w:noProof/>
          <w:lang w:val="de-DE"/>
        </w:rPr>
        <w:instrText xml:space="preserve"> PAGEREF _Toc117086277 \h </w:instrText>
      </w:r>
      <w:r w:rsidRPr="00DD16A3">
        <w:rPr>
          <w:noProof/>
          <w:lang w:val="de-DE"/>
        </w:rPr>
      </w:r>
      <w:r w:rsidRPr="00DD16A3">
        <w:rPr>
          <w:noProof/>
          <w:lang w:val="de-DE"/>
        </w:rPr>
        <w:fldChar w:fldCharType="separate"/>
      </w:r>
      <w:r w:rsidR="00934D3E">
        <w:rPr>
          <w:noProof/>
          <w:lang w:val="de-DE"/>
        </w:rPr>
        <w:t>68</w:t>
      </w:r>
      <w:r w:rsidRPr="00DD16A3">
        <w:rPr>
          <w:noProof/>
          <w:lang w:val="de-DE"/>
        </w:rPr>
        <w:fldChar w:fldCharType="end"/>
      </w:r>
    </w:p>
    <w:p w14:paraId="35BF5258" w14:textId="3ABCE307"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Anhang</w:t>
      </w:r>
      <w:r w:rsidRPr="00DD16A3">
        <w:rPr>
          <w:noProof/>
          <w:lang w:val="de-DE"/>
        </w:rPr>
        <w:tab/>
      </w:r>
      <w:r w:rsidRPr="00DD16A3">
        <w:rPr>
          <w:noProof/>
          <w:lang w:val="de-DE"/>
        </w:rPr>
        <w:fldChar w:fldCharType="begin"/>
      </w:r>
      <w:r w:rsidRPr="00DD16A3">
        <w:rPr>
          <w:noProof/>
          <w:lang w:val="de-DE"/>
        </w:rPr>
        <w:instrText xml:space="preserve"> PAGEREF _Toc117086278 \h </w:instrText>
      </w:r>
      <w:r w:rsidRPr="00DD16A3">
        <w:rPr>
          <w:noProof/>
          <w:lang w:val="de-DE"/>
        </w:rPr>
      </w:r>
      <w:r w:rsidRPr="00DD16A3">
        <w:rPr>
          <w:noProof/>
          <w:lang w:val="de-DE"/>
        </w:rPr>
        <w:fldChar w:fldCharType="separate"/>
      </w:r>
      <w:r w:rsidR="00934D3E">
        <w:rPr>
          <w:noProof/>
          <w:lang w:val="de-DE"/>
        </w:rPr>
        <w:t>69</w:t>
      </w:r>
      <w:r w:rsidRPr="00DD16A3">
        <w:rPr>
          <w:noProof/>
          <w:lang w:val="de-DE"/>
        </w:rPr>
        <w:fldChar w:fldCharType="end"/>
      </w:r>
    </w:p>
    <w:p w14:paraId="07C6C4C0" w14:textId="6EC9A36B"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Eidesstattliche Erklärung</w:t>
      </w:r>
      <w:r w:rsidRPr="00DD16A3">
        <w:rPr>
          <w:noProof/>
          <w:lang w:val="de-DE"/>
        </w:rPr>
        <w:tab/>
      </w:r>
      <w:r w:rsidRPr="00DD16A3">
        <w:rPr>
          <w:noProof/>
          <w:lang w:val="de-DE"/>
        </w:rPr>
        <w:fldChar w:fldCharType="begin"/>
      </w:r>
      <w:r w:rsidRPr="00DD16A3">
        <w:rPr>
          <w:noProof/>
          <w:lang w:val="de-DE"/>
        </w:rPr>
        <w:instrText xml:space="preserve"> PAGEREF _Toc117086279 \h </w:instrText>
      </w:r>
      <w:r w:rsidRPr="00DD16A3">
        <w:rPr>
          <w:noProof/>
          <w:lang w:val="de-DE"/>
        </w:rPr>
      </w:r>
      <w:r w:rsidRPr="00DD16A3">
        <w:rPr>
          <w:noProof/>
          <w:lang w:val="de-DE"/>
        </w:rPr>
        <w:fldChar w:fldCharType="separate"/>
      </w:r>
      <w:r w:rsidR="00934D3E">
        <w:rPr>
          <w:noProof/>
          <w:lang w:val="de-DE"/>
        </w:rPr>
        <w:t>70</w:t>
      </w:r>
      <w:r w:rsidRPr="00DD16A3">
        <w:rPr>
          <w:noProof/>
          <w:lang w:val="de-DE"/>
        </w:rPr>
        <w:fldChar w:fldCharType="end"/>
      </w:r>
    </w:p>
    <w:p w14:paraId="163A30FF" w14:textId="6F76B7DD" w:rsidR="00BB2B6A" w:rsidRPr="00DD16A3" w:rsidRDefault="00CF20EA" w:rsidP="002C38C6">
      <w:pPr>
        <w:pStyle w:val="Mareike"/>
        <w:spacing w:line="360" w:lineRule="auto"/>
        <w:rPr>
          <w:spacing w:val="4"/>
          <w:lang w:val="de-DE"/>
        </w:rPr>
      </w:pPr>
      <w:r w:rsidRPr="00DD16A3">
        <w:rPr>
          <w:b/>
          <w:bCs/>
          <w:spacing w:val="4"/>
          <w:sz w:val="20"/>
          <w:lang w:val="de-DE"/>
        </w:rPr>
        <w:fldChar w:fldCharType="end"/>
      </w:r>
    </w:p>
    <w:p w14:paraId="5176741D" w14:textId="77777777" w:rsidR="00AD4DA0" w:rsidRPr="00DD16A3" w:rsidRDefault="00AD4DA0" w:rsidP="00BB2B6A">
      <w:pPr>
        <w:rPr>
          <w:spacing w:val="4"/>
        </w:rPr>
      </w:pP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5" w:name="_Toc117086228"/>
      <w:bookmarkStart w:id="6" w:name="_Toc192238345"/>
      <w:bookmarkStart w:id="7" w:name="_Toc193204559"/>
      <w:bookmarkStart w:id="8" w:name="_Toc319484393"/>
      <w:bookmarkStart w:id="9" w:name="_Toc319505405"/>
      <w:r w:rsidRPr="00DD16A3">
        <w:rPr>
          <w:sz w:val="32"/>
          <w:szCs w:val="28"/>
        </w:rPr>
        <w:lastRenderedPageBreak/>
        <w:t>Einleitun</w:t>
      </w:r>
      <w:r w:rsidR="00282437" w:rsidRPr="00DD16A3">
        <w:rPr>
          <w:sz w:val="32"/>
          <w:szCs w:val="28"/>
        </w:rPr>
        <w:t>g</w:t>
      </w:r>
      <w:bookmarkEnd w:id="5"/>
      <w:r w:rsidR="00282437" w:rsidRPr="00DD16A3">
        <w:t xml:space="preserve"> </w:t>
      </w:r>
    </w:p>
    <w:p w14:paraId="235815EE" w14:textId="77777777" w:rsidR="0096581A" w:rsidRPr="00DD16A3" w:rsidRDefault="0096581A" w:rsidP="0096581A">
      <w:pPr>
        <w:rPr>
          <w:szCs w:val="24"/>
        </w:rPr>
      </w:pPr>
      <w:bookmarkStart w:id="10" w:name="_Toc117086229"/>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w:t>
      </w:r>
      <w:proofErr w:type="gramStart"/>
      <w:r w:rsidRPr="00DD16A3">
        <w:rPr>
          <w:szCs w:val="24"/>
        </w:rPr>
        <w:t>TiM</w:t>
      </w:r>
      <w:proofErr w:type="gramEnd"/>
      <w:r w:rsidRPr="00DD16A3">
        <w:rPr>
          <w:szCs w:val="24"/>
        </w:rPr>
        <w:t xml:space="preserve">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301EBDDA"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11087C" w:rsidRPr="00DD16A3">
        <w:rPr>
          <w:szCs w:val="24"/>
        </w:rPr>
        <w:t xml:space="preserve">, die Stakeholder analysiert und die SWOT-Analyse </w:t>
      </w:r>
      <w:proofErr w:type="gramStart"/>
      <w:r w:rsidR="0011087C" w:rsidRPr="00DD16A3">
        <w:rPr>
          <w:szCs w:val="24"/>
        </w:rPr>
        <w:t>beschrieben.</w:t>
      </w:r>
      <w:r w:rsidR="001016C7" w:rsidRPr="00DD16A3">
        <w:rPr>
          <w:szCs w:val="24"/>
        </w:rPr>
        <w:t>.</w:t>
      </w:r>
      <w:proofErr w:type="gramEnd"/>
      <w:r w:rsidR="001016C7" w:rsidRPr="00DD16A3">
        <w:rPr>
          <w:szCs w:val="24"/>
        </w:rPr>
        <w:t xml:space="preserve"> Anschließend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r w:rsidR="00FC342A" w:rsidRPr="00DD16A3">
        <w:rPr>
          <w:szCs w:val="24"/>
        </w:rPr>
        <w:t xml:space="preserve">näher beschrieben und erläutert.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58A7C13" w:rsidR="005E2BCD" w:rsidRPr="00DD16A3" w:rsidRDefault="005E2BCD" w:rsidP="00F162E1">
      <w:pPr>
        <w:pStyle w:val="berschrift1"/>
      </w:pPr>
      <w:r w:rsidRPr="00DD16A3">
        <w:lastRenderedPageBreak/>
        <w:t>Projektbeschreibung und Einordnung</w:t>
      </w:r>
      <w:bookmarkEnd w:id="10"/>
    </w:p>
    <w:p w14:paraId="6D1AE562" w14:textId="2C205BD3" w:rsidR="009B2AB7" w:rsidRDefault="000E7209" w:rsidP="00320AB5">
      <w:pPr>
        <w:rPr>
          <w:rStyle w:val="docdata"/>
          <w:rFonts w:ascii="RBB Interstate Light" w:hAnsi="RBB Interstate Light"/>
          <w:color w:val="4F81BD"/>
        </w:rPr>
      </w:pPr>
      <w:r>
        <w:rPr>
          <w:b/>
          <w:bCs/>
        </w:rPr>
        <w:t>„</w:t>
      </w:r>
      <w:r>
        <w:rPr>
          <w:rStyle w:val="docdata"/>
          <w:rFonts w:ascii="RBB Interstate Light" w:hAnsi="RBB Interstate Light"/>
          <w:color w:val="4F81BD"/>
        </w:rPr>
        <w:t xml:space="preserve">Wir halten daran fest, ab 01.2023 eine funktionsfähige, komfortable und umfassende Presserecherche in MDH:CS (=Media Data </w:t>
      </w:r>
      <w:proofErr w:type="spellStart"/>
      <w:r>
        <w:rPr>
          <w:rStyle w:val="docdata"/>
          <w:rFonts w:ascii="RBB Interstate Light" w:hAnsi="RBB Interstate Light"/>
          <w:color w:val="4F81BD"/>
        </w:rPr>
        <w:t>Hub:Crossmediale</w:t>
      </w:r>
      <w:proofErr w:type="spellEnd"/>
      <w:r>
        <w:rPr>
          <w:rStyle w:val="docdata"/>
          <w:rFonts w:ascii="RBB Interstate Light" w:hAnsi="RBB Interstate Light"/>
          <w:color w:val="4F81BD"/>
        </w:rPr>
        <w:t xml:space="preserve"> Suche) anbieten zu können.</w:t>
      </w:r>
      <w:r>
        <w:rPr>
          <w:rStyle w:val="docdata"/>
          <w:rFonts w:ascii="RBB Interstate Light" w:hAnsi="RBB Interstate Light"/>
          <w:color w:val="4F81BD"/>
        </w:rPr>
        <w:t>“</w:t>
      </w:r>
    </w:p>
    <w:p w14:paraId="4192D461" w14:textId="77777777" w:rsidR="000E7209" w:rsidRDefault="000E7209" w:rsidP="000E7209">
      <w:pPr>
        <w:pStyle w:val="1628"/>
        <w:spacing w:before="0" w:beforeAutospacing="0" w:after="200" w:afterAutospacing="0"/>
      </w:pPr>
      <w:r>
        <w:rPr>
          <w:rFonts w:ascii="RBB Interstate Light" w:hAnsi="RBB Interstate Light"/>
          <w:color w:val="000000"/>
          <w:sz w:val="22"/>
          <w:szCs w:val="22"/>
        </w:rPr>
        <w:t>Welchen Umfang wird das recherchierbare Pressespektrum haben? </w:t>
      </w:r>
      <w:r>
        <w:rPr>
          <w:rFonts w:ascii="RBB Interstate Light" w:hAnsi="RBB Interstate Light"/>
          <w:color w:val="4F81BD"/>
          <w:sz w:val="22"/>
          <w:szCs w:val="22"/>
        </w:rPr>
        <w:t xml:space="preserve">Alle Quellen bzw. Artikel aus der </w:t>
      </w:r>
      <w:proofErr w:type="spellStart"/>
      <w:r>
        <w:rPr>
          <w:rFonts w:ascii="RBB Interstate Light" w:hAnsi="RBB Interstate Light"/>
          <w:color w:val="4F81BD"/>
          <w:sz w:val="22"/>
          <w:szCs w:val="22"/>
        </w:rPr>
        <w:t>PANTextDB</w:t>
      </w:r>
      <w:proofErr w:type="spellEnd"/>
      <w:r>
        <w:rPr>
          <w:rFonts w:ascii="RBB Interstate Light" w:hAnsi="RBB Interstate Light"/>
          <w:color w:val="4F81BD"/>
          <w:sz w:val="22"/>
          <w:szCs w:val="22"/>
        </w:rPr>
        <w:t xml:space="preserve"> für die Zugriffsrechte vorhanden sind (bisher keine Änderung im Quellenspektrum; NDR ist Lead-</w:t>
      </w:r>
      <w:proofErr w:type="spellStart"/>
      <w:r>
        <w:rPr>
          <w:rFonts w:ascii="RBB Interstate Light" w:hAnsi="RBB Interstate Light"/>
          <w:color w:val="4F81BD"/>
          <w:sz w:val="22"/>
          <w:szCs w:val="22"/>
        </w:rPr>
        <w:t>Buyer</w:t>
      </w:r>
      <w:proofErr w:type="spellEnd"/>
      <w:r>
        <w:rPr>
          <w:rFonts w:ascii="RBB Interstate Light" w:hAnsi="RBB Interstate Light"/>
          <w:color w:val="4F81BD"/>
          <w:sz w:val="22"/>
          <w:szCs w:val="22"/>
        </w:rPr>
        <w:t xml:space="preserve">) </w:t>
      </w:r>
    </w:p>
    <w:p w14:paraId="706F67F2" w14:textId="77777777" w:rsidR="000E7209" w:rsidRDefault="000E7209" w:rsidP="00320AB5">
      <w:pPr>
        <w:rPr>
          <w:b/>
          <w:bCs/>
        </w:rPr>
      </w:pPr>
    </w:p>
    <w:p w14:paraId="3C380343" w14:textId="4A52E406" w:rsidR="009B2AB7" w:rsidRPr="009B2AB7" w:rsidRDefault="009B2AB7" w:rsidP="00320AB5">
      <w:r w:rsidRPr="009B2AB7">
        <w:t xml:space="preserve">Der Funktionsumfang von </w:t>
      </w:r>
      <w:proofErr w:type="spellStart"/>
      <w:r w:rsidRPr="009B2AB7">
        <w:t>MDH:Presse</w:t>
      </w:r>
      <w:proofErr w:type="spellEnd"/>
      <w:r w:rsidRPr="009B2AB7">
        <w:t xml:space="preserve"> trägt dem Umstand</w:t>
      </w:r>
      <w:r w:rsidRPr="009B2AB7">
        <w:br/>
        <w:t>Rechnung, dass vermutlich in Zukunft nur noch geringe</w:t>
      </w:r>
      <w:r w:rsidRPr="009B2AB7">
        <w:br/>
        <w:t>Aufwände in eine nur rudimentäre intellektuelle</w:t>
      </w:r>
      <w:r w:rsidRPr="009B2AB7">
        <w:br/>
        <w:t>Anreicherung mit Metadaten investiert werden.</w:t>
      </w:r>
    </w:p>
    <w:p w14:paraId="2B63E466" w14:textId="2C726922" w:rsidR="009B2AB7" w:rsidRPr="009B2AB7" w:rsidRDefault="009B2AB7" w:rsidP="00320AB5">
      <w:r w:rsidRPr="009B2AB7">
        <w:t>Was ist Pressedokumentation:</w:t>
      </w:r>
    </w:p>
    <w:p w14:paraId="69DB948A" w14:textId="77777777" w:rsidR="009B2AB7" w:rsidRPr="009B2AB7" w:rsidRDefault="009B2AB7" w:rsidP="00320AB5">
      <w:pPr>
        <w:rPr>
          <w:b/>
          <w:bCs/>
          <w:sz w:val="30"/>
          <w:szCs w:val="30"/>
        </w:rPr>
      </w:pPr>
      <w:r w:rsidRPr="009B2AB7">
        <w:rPr>
          <w:b/>
          <w:bCs/>
          <w:sz w:val="30"/>
          <w:szCs w:val="30"/>
        </w:rPr>
        <w:t xml:space="preserve">1. </w:t>
      </w:r>
      <w:r w:rsidRPr="009B2AB7">
        <w:rPr>
          <w:b/>
          <w:bCs/>
          <w:sz w:val="30"/>
          <w:szCs w:val="30"/>
        </w:rPr>
        <w:t>Bereitstellung von Zeitungsartikeln</w:t>
      </w:r>
    </w:p>
    <w:p w14:paraId="04883CEF" w14:textId="5BF65E0F" w:rsidR="009B2AB7" w:rsidRDefault="009B2AB7" w:rsidP="00320AB5">
      <w:r>
        <w:t>Alle Artikel werden über das IVZ zugeliefert, können aber verschiedene Quellen haben.</w:t>
      </w:r>
    </w:p>
    <w:p w14:paraId="1583431D" w14:textId="5D6640EC" w:rsidR="009B2AB7" w:rsidRDefault="009B2AB7" w:rsidP="009B2AB7">
      <w:pPr>
        <w:pStyle w:val="Listenabsatz"/>
        <w:numPr>
          <w:ilvl w:val="0"/>
          <w:numId w:val="46"/>
        </w:numPr>
      </w:pPr>
      <w:r>
        <w:t>Inhouse Abos (= Bereitstellung über die Verlage bzw. deren Dienstleister)</w:t>
      </w:r>
    </w:p>
    <w:p w14:paraId="36D58476" w14:textId="739987EE" w:rsidR="009B2AB7" w:rsidRDefault="009B2AB7" w:rsidP="009B2AB7">
      <w:pPr>
        <w:pStyle w:val="Listenabsatz"/>
        <w:numPr>
          <w:ilvl w:val="0"/>
          <w:numId w:val="46"/>
        </w:numPr>
      </w:pPr>
      <w:r>
        <w:t>Clipping-Stationen (= einzelne „ausgeschnittene“ Artikel aus ePaper oder Papierquellen</w:t>
      </w:r>
      <w:r w:rsidR="00934D3E">
        <w:t>)</w:t>
      </w:r>
    </w:p>
    <w:p w14:paraId="6400BD87" w14:textId="3C68DA32" w:rsidR="00934D3E" w:rsidRDefault="00934D3E" w:rsidP="009B2AB7">
      <w:pPr>
        <w:pStyle w:val="Listenabsatz"/>
        <w:numPr>
          <w:ilvl w:val="0"/>
          <w:numId w:val="46"/>
        </w:numPr>
      </w:pPr>
      <w:r>
        <w:t>PMG (= heruntergeladenes Artikelpaket nach Auswahl bei PMG)</w:t>
      </w:r>
    </w:p>
    <w:p w14:paraId="038C6274" w14:textId="77777777" w:rsidR="00934D3E" w:rsidRDefault="00934D3E" w:rsidP="00320AB5">
      <w:r>
        <w:t xml:space="preserve">Die </w:t>
      </w:r>
      <w:proofErr w:type="spellStart"/>
      <w:r>
        <w:t>Ingest</w:t>
      </w:r>
      <w:proofErr w:type="spellEnd"/>
      <w:r>
        <w:t xml:space="preserve">-Komponente „ARD Presse </w:t>
      </w:r>
      <w:proofErr w:type="spellStart"/>
      <w:r>
        <w:t>Convert</w:t>
      </w:r>
      <w:proofErr w:type="spellEnd"/>
      <w:r>
        <w:t xml:space="preserve">“ konvertiert die Datenlieferungen in TiM-XML und liefert die Artikel an </w:t>
      </w:r>
      <w:proofErr w:type="spellStart"/>
      <w:r>
        <w:t>MDH:Presse</w:t>
      </w:r>
      <w:proofErr w:type="spellEnd"/>
      <w:r>
        <w:t>. Zu diesem Zeitpunkt enthalten die Artikel lediglich Daten, die aus ihren Quellsystemen übernommen werden konnten.</w:t>
      </w:r>
    </w:p>
    <w:p w14:paraId="0F33EC1C" w14:textId="77777777" w:rsidR="00934D3E" w:rsidRDefault="00934D3E" w:rsidP="00320AB5">
      <w:r>
        <w:t>Manuelle Vergabe weiterer Metadaten optional.</w:t>
      </w:r>
    </w:p>
    <w:p w14:paraId="00B2CD2F" w14:textId="250BD476" w:rsidR="009B2AB7" w:rsidRPr="00934D3E" w:rsidRDefault="00934D3E" w:rsidP="00320AB5">
      <w:r>
        <w:t xml:space="preserve">Von </w:t>
      </w:r>
      <w:proofErr w:type="spellStart"/>
      <w:r>
        <w:t>MDH:Presse</w:t>
      </w:r>
      <w:proofErr w:type="spellEnd"/>
      <w:r>
        <w:t xml:space="preserve"> aus werden die Datensätze mit zugehörigen Artikel-PDFs in die </w:t>
      </w:r>
      <w:proofErr w:type="spellStart"/>
      <w:r>
        <w:t>MDH:Umgebung</w:t>
      </w:r>
      <w:proofErr w:type="spellEnd"/>
      <w:r>
        <w:t xml:space="preserve"> weitergegeben. Dort werden sie durch Textmining Services der </w:t>
      </w:r>
      <w:proofErr w:type="spellStart"/>
      <w:r>
        <w:t>MDH:Mining</w:t>
      </w:r>
      <w:proofErr w:type="spellEnd"/>
      <w:r>
        <w:t xml:space="preserve"> analysiert, mit Daten angereichert und an die Suchüberfläche MDH:CS weitergegeben. Die Mining Daten werden nicht an </w:t>
      </w:r>
      <w:proofErr w:type="spellStart"/>
      <w:r>
        <w:t>MDH:Presse</w:t>
      </w:r>
      <w:proofErr w:type="spellEnd"/>
      <w:r>
        <w:t xml:space="preserve"> zurückgegeben.</w:t>
      </w:r>
      <w:r w:rsidR="009B2AB7">
        <w:br/>
      </w:r>
      <w:r w:rsidR="009B2AB7" w:rsidRPr="009B2AB7">
        <w:rPr>
          <w:b/>
          <w:bCs/>
          <w:sz w:val="28"/>
          <w:szCs w:val="28"/>
        </w:rPr>
        <w:t xml:space="preserve">2. </w:t>
      </w:r>
      <w:r w:rsidR="009B2AB7" w:rsidRPr="009B2AB7">
        <w:rPr>
          <w:b/>
          <w:bCs/>
          <w:sz w:val="30"/>
          <w:szCs w:val="30"/>
        </w:rPr>
        <w:t>Lektorat</w:t>
      </w:r>
    </w:p>
    <w:p w14:paraId="02319A41" w14:textId="77777777" w:rsidR="00934D3E" w:rsidRDefault="00934D3E" w:rsidP="00320AB5">
      <w:pPr>
        <w:rPr>
          <w:b/>
          <w:bCs/>
          <w:sz w:val="30"/>
          <w:szCs w:val="30"/>
        </w:rPr>
      </w:pPr>
      <w:r w:rsidRPr="00934D3E">
        <w:t>Keine Pools mehr. Manche Quellen mit vertragsrechtliche zeitliche oder Mengenbefristung</w:t>
      </w:r>
      <w:r w:rsidR="009B2AB7" w:rsidRPr="009B2AB7">
        <w:rPr>
          <w:b/>
          <w:bCs/>
        </w:rPr>
        <w:br/>
      </w:r>
      <w:r w:rsidR="009B2AB7" w:rsidRPr="009B2AB7">
        <w:rPr>
          <w:b/>
          <w:bCs/>
          <w:sz w:val="28"/>
          <w:szCs w:val="28"/>
        </w:rPr>
        <w:t xml:space="preserve">3. </w:t>
      </w:r>
      <w:r w:rsidR="009B2AB7" w:rsidRPr="009B2AB7">
        <w:rPr>
          <w:b/>
          <w:bCs/>
          <w:sz w:val="30"/>
          <w:szCs w:val="30"/>
        </w:rPr>
        <w:t>Dokumentation / Indexat</w:t>
      </w:r>
    </w:p>
    <w:p w14:paraId="1A6D4C63" w14:textId="77777777" w:rsidR="00923EA1" w:rsidRDefault="00934D3E" w:rsidP="00320AB5">
      <w:r>
        <w:lastRenderedPageBreak/>
        <w:t xml:space="preserve">In </w:t>
      </w:r>
      <w:proofErr w:type="spellStart"/>
      <w:r>
        <w:t>MDH:Presse</w:t>
      </w:r>
      <w:proofErr w:type="spellEnd"/>
      <w:r>
        <w:t xml:space="preserve"> ist die Bearbeitung von Artikel auf verschiedenen Weisen möglich.</w:t>
      </w:r>
    </w:p>
    <w:p w14:paraId="13EF6480" w14:textId="77777777" w:rsidR="00923EA1" w:rsidRDefault="00923EA1" w:rsidP="00320AB5">
      <w:r>
        <w:t xml:space="preserve">In Trefferliste Button für </w:t>
      </w:r>
      <w:proofErr w:type="spellStart"/>
      <w:r>
        <w:t>langzeitarchivierung</w:t>
      </w:r>
      <w:proofErr w:type="spellEnd"/>
    </w:p>
    <w:p w14:paraId="3663341F" w14:textId="77777777" w:rsidR="00923EA1" w:rsidRDefault="00923EA1" w:rsidP="00320AB5">
      <w:r>
        <w:t xml:space="preserve">In der Basisbearbeitung ein </w:t>
      </w:r>
      <w:proofErr w:type="spellStart"/>
      <w:proofErr w:type="gramStart"/>
      <w:r>
        <w:t>PopUp</w:t>
      </w:r>
      <w:proofErr w:type="spellEnd"/>
      <w:proofErr w:type="gramEnd"/>
      <w:r>
        <w:t xml:space="preserve"> um die wichtigsten Metadaten zu bearbeiten.</w:t>
      </w:r>
    </w:p>
    <w:p w14:paraId="6E8C8EFF" w14:textId="77777777" w:rsidR="00923EA1" w:rsidRDefault="00923EA1" w:rsidP="00320AB5">
      <w:r>
        <w:t>In der Detailbearbeitung: Editor mit Bearbeitung aller Metadaten sowie Volltext.</w:t>
      </w:r>
    </w:p>
    <w:p w14:paraId="3C522788" w14:textId="77777777" w:rsidR="00923EA1" w:rsidRDefault="00923EA1" w:rsidP="00320AB5">
      <w:pPr>
        <w:rPr>
          <w:b/>
          <w:bCs/>
          <w:sz w:val="30"/>
          <w:szCs w:val="30"/>
        </w:rPr>
      </w:pPr>
      <w:r>
        <w:t xml:space="preserve">Die Eingabe der dokumentarischen Metadaten erfolgt in den RFAs nach Ermessen und bedarf. Alle Eingaben werden aus hinterlegten Listen der </w:t>
      </w:r>
      <w:proofErr w:type="spellStart"/>
      <w:r>
        <w:t>ARD_Normdatenabnk</w:t>
      </w:r>
      <w:proofErr w:type="spellEnd"/>
      <w:r>
        <w:t xml:space="preserve"> übernommen und sind damit NDB-Konform. In </w:t>
      </w:r>
      <w:proofErr w:type="spellStart"/>
      <w:r>
        <w:t>MDH:Presse</w:t>
      </w:r>
      <w:proofErr w:type="spellEnd"/>
      <w:r>
        <w:t xml:space="preserve"> wird keine Neuanlage von Freien Sachdeskriptoren und Entitäten </w:t>
      </w:r>
      <w:proofErr w:type="spellStart"/>
      <w:r>
        <w:t>mögich</w:t>
      </w:r>
      <w:proofErr w:type="spellEnd"/>
      <w:r>
        <w:t xml:space="preserve"> sein. Die </w:t>
      </w:r>
      <w:proofErr w:type="spellStart"/>
      <w:r>
        <w:t>MDH:Presse</w:t>
      </w:r>
      <w:proofErr w:type="spellEnd"/>
      <w:r>
        <w:t xml:space="preserve"> nutzt die </w:t>
      </w:r>
      <w:proofErr w:type="gramStart"/>
      <w:r>
        <w:t>NDB Bestände</w:t>
      </w:r>
      <w:proofErr w:type="gramEnd"/>
      <w:r>
        <w:t>. Neue müssen erst in NDB angelegt werden.</w:t>
      </w:r>
      <w:r w:rsidR="009B2AB7" w:rsidRPr="009B2AB7">
        <w:rPr>
          <w:b/>
          <w:bCs/>
        </w:rPr>
        <w:br/>
      </w:r>
      <w:r w:rsidR="009B2AB7" w:rsidRPr="009B2AB7">
        <w:rPr>
          <w:b/>
          <w:bCs/>
          <w:sz w:val="28"/>
          <w:szCs w:val="28"/>
        </w:rPr>
        <w:t xml:space="preserve">4. </w:t>
      </w:r>
      <w:r w:rsidR="009B2AB7" w:rsidRPr="009B2AB7">
        <w:rPr>
          <w:b/>
          <w:bCs/>
          <w:sz w:val="30"/>
          <w:szCs w:val="30"/>
        </w:rPr>
        <w:t>Nachgelagertes Mining in der Crossmedialen Suche</w:t>
      </w:r>
    </w:p>
    <w:p w14:paraId="3DFAEE1A" w14:textId="77777777" w:rsidR="00923EA1" w:rsidRDefault="00923EA1" w:rsidP="00320AB5">
      <w:pPr>
        <w:rPr>
          <w:szCs w:val="24"/>
        </w:rPr>
      </w:pPr>
      <w:r>
        <w:rPr>
          <w:szCs w:val="24"/>
        </w:rPr>
        <w:t xml:space="preserve">In </w:t>
      </w:r>
      <w:proofErr w:type="spellStart"/>
      <w:r>
        <w:rPr>
          <w:szCs w:val="24"/>
        </w:rPr>
        <w:t>MDH:Presse</w:t>
      </w:r>
      <w:proofErr w:type="spellEnd"/>
      <w:r>
        <w:rPr>
          <w:szCs w:val="24"/>
        </w:rPr>
        <w:t xml:space="preserve"> gibt es keine „Vorschläge“ aus einem Mining-System. Das Mining läuft, nachdem ein Artikel in den MDH </w:t>
      </w:r>
      <w:proofErr w:type="spellStart"/>
      <w:r>
        <w:rPr>
          <w:szCs w:val="24"/>
        </w:rPr>
        <w:t>ingestiert</w:t>
      </w:r>
      <w:proofErr w:type="spellEnd"/>
      <w:r>
        <w:rPr>
          <w:szCs w:val="24"/>
        </w:rPr>
        <w:t xml:space="preserve"> wurde. Ein Zurückschreiben der Miningdaten nach </w:t>
      </w:r>
      <w:proofErr w:type="spellStart"/>
      <w:r>
        <w:rPr>
          <w:szCs w:val="24"/>
        </w:rPr>
        <w:t>MDH:Presse</w:t>
      </w:r>
      <w:proofErr w:type="spellEnd"/>
      <w:r>
        <w:rPr>
          <w:szCs w:val="24"/>
        </w:rPr>
        <w:t xml:space="preserve"> erfolgt nicht. </w:t>
      </w:r>
    </w:p>
    <w:p w14:paraId="212866EE" w14:textId="77777777" w:rsidR="0006639E" w:rsidRDefault="00923EA1" w:rsidP="00320AB5">
      <w:pPr>
        <w:rPr>
          <w:b/>
          <w:bCs/>
          <w:sz w:val="30"/>
          <w:szCs w:val="30"/>
        </w:rPr>
      </w:pPr>
      <w:r>
        <w:rPr>
          <w:szCs w:val="24"/>
        </w:rPr>
        <w:t xml:space="preserve">Mining-Ergebnisse können in MDH:CS teilweise betrachtet, aber nicht editiert oder korrigiert werden. Eventuell sind daraus Rückschüsse für eine notwendige, regelmäßige (Nach)Bearbeitung in </w:t>
      </w:r>
      <w:proofErr w:type="spellStart"/>
      <w:r>
        <w:rPr>
          <w:szCs w:val="24"/>
        </w:rPr>
        <w:t>MDH:Presse</w:t>
      </w:r>
      <w:proofErr w:type="spellEnd"/>
      <w:r>
        <w:rPr>
          <w:szCs w:val="24"/>
        </w:rPr>
        <w:t xml:space="preserve"> zu ziehen. Bspw. Könnten </w:t>
      </w:r>
      <w:proofErr w:type="spellStart"/>
      <w:r>
        <w:rPr>
          <w:szCs w:val="24"/>
        </w:rPr>
        <w:t>Ergäntungen</w:t>
      </w:r>
      <w:proofErr w:type="spellEnd"/>
      <w:r>
        <w:rPr>
          <w:szCs w:val="24"/>
        </w:rPr>
        <w:t xml:space="preserve"> bei bestimmten Textgattungen wie Interviews, Kommentaren, Nachrufen usw. nötig sein. Für die automatische Erkennung von Gattungen in der MDH:CS wird im Rahmen </w:t>
      </w:r>
      <w:r w:rsidR="009206F1">
        <w:rPr>
          <w:szCs w:val="24"/>
        </w:rPr>
        <w:t xml:space="preserve">Zuweisung erarbeitet. Dieses Verfahren ist jedoch noch nicht auf seine Praxistauglichkeit geprüft und noch nicht </w:t>
      </w:r>
      <w:proofErr w:type="spellStart"/>
      <w:r w:rsidR="009206F1">
        <w:rPr>
          <w:szCs w:val="24"/>
        </w:rPr>
        <w:t>impelemtnerit</w:t>
      </w:r>
      <w:proofErr w:type="spellEnd"/>
      <w:r w:rsidR="009206F1">
        <w:rPr>
          <w:szCs w:val="24"/>
        </w:rPr>
        <w:t xml:space="preserve">. Erstmal weiter </w:t>
      </w:r>
      <w:proofErr w:type="spellStart"/>
      <w:r w:rsidR="009206F1">
        <w:rPr>
          <w:szCs w:val="24"/>
        </w:rPr>
        <w:t>interlektuell</w:t>
      </w:r>
      <w:proofErr w:type="spellEnd"/>
      <w:r w:rsidR="009206F1">
        <w:rPr>
          <w:szCs w:val="24"/>
        </w:rPr>
        <w:t>.</w:t>
      </w:r>
      <w:r w:rsidR="009B2AB7" w:rsidRPr="009B2AB7">
        <w:rPr>
          <w:b/>
          <w:bCs/>
        </w:rPr>
        <w:br/>
      </w:r>
      <w:r w:rsidR="009B2AB7" w:rsidRPr="009B2AB7">
        <w:rPr>
          <w:b/>
          <w:bCs/>
          <w:sz w:val="28"/>
          <w:szCs w:val="28"/>
        </w:rPr>
        <w:t xml:space="preserve">5. </w:t>
      </w:r>
      <w:r w:rsidR="009B2AB7" w:rsidRPr="009B2AB7">
        <w:rPr>
          <w:b/>
          <w:bCs/>
          <w:sz w:val="30"/>
          <w:szCs w:val="30"/>
        </w:rPr>
        <w:t>Erschließungsstandards und Datenpflege-Workflow</w:t>
      </w:r>
      <w:r w:rsidR="009B2AB7" w:rsidRPr="009B2AB7">
        <w:rPr>
          <w:b/>
          <w:bCs/>
        </w:rPr>
        <w:br/>
      </w:r>
      <w:r w:rsidR="009B2AB7" w:rsidRPr="009B2AB7">
        <w:rPr>
          <w:b/>
          <w:bCs/>
          <w:sz w:val="28"/>
          <w:szCs w:val="28"/>
        </w:rPr>
        <w:t xml:space="preserve">6. </w:t>
      </w:r>
      <w:r w:rsidR="009B2AB7" w:rsidRPr="009B2AB7">
        <w:rPr>
          <w:b/>
          <w:bCs/>
          <w:sz w:val="30"/>
          <w:szCs w:val="30"/>
        </w:rPr>
        <w:t>Artikelstatus</w:t>
      </w:r>
      <w:r w:rsidR="009B2AB7" w:rsidRPr="009B2AB7">
        <w:rPr>
          <w:b/>
          <w:bCs/>
        </w:rPr>
        <w:br/>
      </w:r>
      <w:r w:rsidR="009B2AB7" w:rsidRPr="009B2AB7">
        <w:rPr>
          <w:b/>
          <w:bCs/>
          <w:sz w:val="28"/>
          <w:szCs w:val="28"/>
        </w:rPr>
        <w:t xml:space="preserve">7. </w:t>
      </w:r>
      <w:r w:rsidR="009B2AB7" w:rsidRPr="009B2AB7">
        <w:rPr>
          <w:b/>
          <w:bCs/>
          <w:sz w:val="30"/>
          <w:szCs w:val="30"/>
        </w:rPr>
        <w:t>Anmerkung zu aus der Sphinx-Datenbank migrierten Daten</w:t>
      </w:r>
    </w:p>
    <w:p w14:paraId="48372AA9" w14:textId="300E3CB7" w:rsidR="009B2AB7" w:rsidRPr="009B2AB7" w:rsidRDefault="0006639E" w:rsidP="00320AB5">
      <w:pPr>
        <w:rPr>
          <w:b/>
          <w:bCs/>
        </w:rPr>
      </w:pPr>
      <w:r w:rsidRPr="0006639E">
        <w:t xml:space="preserve">Aus Sphinx wurden alle Artikel von Regionalquellen, die es in der </w:t>
      </w:r>
      <w:proofErr w:type="gramStart"/>
      <w:r w:rsidRPr="0006639E">
        <w:t>PAN Textdatenbank</w:t>
      </w:r>
      <w:proofErr w:type="gramEnd"/>
      <w:r>
        <w:t xml:space="preserve"> </w:t>
      </w:r>
      <w:r w:rsidRPr="0006639E">
        <w:t>nicht gab, und alle Artikel aus Regionalausgaben überregionaler Quellen, die es in der</w:t>
      </w:r>
      <w:r>
        <w:t xml:space="preserve"> </w:t>
      </w:r>
      <w:r w:rsidRPr="0006639E">
        <w:t>PAN Textdatenbank nicht gab, migriert.</w:t>
      </w:r>
      <w:r>
        <w:t xml:space="preserve"> </w:t>
      </w:r>
      <w:r w:rsidRPr="0006639E">
        <w:t>Die Erschließungsdaten wurden dabei, soweit es möglich war, auf das vorhandene</w:t>
      </w:r>
      <w:r>
        <w:t xml:space="preserve"> </w:t>
      </w:r>
      <w:proofErr w:type="spellStart"/>
      <w:r w:rsidRPr="0006639E">
        <w:t>NormDB</w:t>
      </w:r>
      <w:proofErr w:type="spellEnd"/>
      <w:r w:rsidRPr="0006639E">
        <w:t>-Vokabular gemappt. Zusätzlich wurden alle Sphinx-Erschließungsdaten in</w:t>
      </w:r>
      <w:r>
        <w:t xml:space="preserve"> </w:t>
      </w:r>
      <w:r w:rsidRPr="0006639E">
        <w:t>Rettungsfeldern gesichert</w:t>
      </w:r>
      <w:r w:rsidR="009B2AB7" w:rsidRPr="009B2AB7">
        <w:rPr>
          <w:b/>
          <w:bCs/>
        </w:rPr>
        <w:br/>
      </w:r>
      <w:r w:rsidR="009B2AB7" w:rsidRPr="009B2AB7">
        <w:rPr>
          <w:b/>
          <w:bCs/>
          <w:sz w:val="28"/>
          <w:szCs w:val="28"/>
        </w:rPr>
        <w:t xml:space="preserve">8. </w:t>
      </w:r>
      <w:r w:rsidR="009B2AB7" w:rsidRPr="009B2AB7">
        <w:rPr>
          <w:b/>
          <w:bCs/>
          <w:sz w:val="30"/>
          <w:szCs w:val="30"/>
        </w:rPr>
        <w:t xml:space="preserve">Anmerkung zu aus der </w:t>
      </w:r>
      <w:proofErr w:type="gramStart"/>
      <w:r w:rsidR="009B2AB7" w:rsidRPr="009B2AB7">
        <w:rPr>
          <w:b/>
          <w:bCs/>
          <w:sz w:val="30"/>
          <w:szCs w:val="30"/>
        </w:rPr>
        <w:t>PAN Textdatenbank</w:t>
      </w:r>
      <w:proofErr w:type="gramEnd"/>
      <w:r w:rsidR="009B2AB7" w:rsidRPr="009B2AB7">
        <w:rPr>
          <w:b/>
          <w:bCs/>
          <w:sz w:val="30"/>
          <w:szCs w:val="30"/>
        </w:rPr>
        <w:t xml:space="preserve"> migrierten Daten</w:t>
      </w:r>
    </w:p>
    <w:p w14:paraId="512795E2" w14:textId="10E8D26F" w:rsidR="009B2AB7" w:rsidRDefault="009B2AB7" w:rsidP="00320AB5"/>
    <w:p w14:paraId="0B1DB78F" w14:textId="77777777" w:rsidR="009B2AB7" w:rsidRDefault="009B2AB7" w:rsidP="00320AB5"/>
    <w:p w14:paraId="10196D1F" w14:textId="77777777" w:rsidR="009B2AB7" w:rsidRDefault="009B2AB7" w:rsidP="00320AB5"/>
    <w:p w14:paraId="3E8BDAB2" w14:textId="77777777" w:rsidR="009B2AB7" w:rsidRDefault="009B2AB7" w:rsidP="00320AB5"/>
    <w:p w14:paraId="1ADC1FAC" w14:textId="77777777" w:rsidR="009B2AB7" w:rsidRDefault="009B2AB7" w:rsidP="00320AB5"/>
    <w:p w14:paraId="55043BD8" w14:textId="77777777" w:rsidR="009B2AB7" w:rsidRDefault="009B2AB7" w:rsidP="00320AB5"/>
    <w:p w14:paraId="11912247" w14:textId="77777777" w:rsidR="009B2AB7" w:rsidRDefault="009B2AB7" w:rsidP="00320AB5"/>
    <w:p w14:paraId="16192609" w14:textId="77777777" w:rsidR="009B2AB7" w:rsidRDefault="009B2AB7" w:rsidP="00320AB5"/>
    <w:p w14:paraId="579FCDED" w14:textId="59F77B64" w:rsidR="009B2AB7" w:rsidRPr="00B40238" w:rsidRDefault="00B40238" w:rsidP="00320AB5">
      <w:pPr>
        <w:rPr>
          <w:b/>
          <w:bCs/>
        </w:rPr>
      </w:pPr>
      <w:r w:rsidRPr="00B40238">
        <w:rPr>
          <w:b/>
          <w:bCs/>
          <w:highlight w:val="yellow"/>
        </w:rPr>
        <w:t>MDH:CS:</w:t>
      </w:r>
    </w:p>
    <w:p w14:paraId="06458579" w14:textId="320B74BE" w:rsidR="00B40238" w:rsidRDefault="00B40238" w:rsidP="00320AB5">
      <w:r w:rsidRPr="00B40238">
        <w:t xml:space="preserve">Der Reiter „Sichten“ (siehe rot </w:t>
      </w:r>
      <w:proofErr w:type="spellStart"/>
      <w:r w:rsidRPr="00B40238">
        <w:t>umkringelt</w:t>
      </w:r>
      <w:proofErr w:type="spellEnd"/>
      <w:r w:rsidRPr="00B40238">
        <w:t xml:space="preserve"> im Screenshot weiter oben unter SZ-PDF):</w:t>
      </w:r>
      <w:r w:rsidRPr="00B40238">
        <w:br/>
        <w:t>hier kann man sich Mining-Ergebnisse anschauen – ist eher unwichtig / ohne Nutzen, Mining lässt</w:t>
      </w:r>
      <w:r w:rsidRPr="00B40238">
        <w:br/>
        <w:t>sich etwas nachvollziehen aber auch nicht wirklich verstehen, ist eine Art „Vorverarbeitung“</w:t>
      </w:r>
      <w:r w:rsidRPr="00B40238">
        <w:br/>
        <w:t>Die im Reiter „Ähnliche Objekte“ angegebene Begriffe sind noch kryptischer als „Sichten“ und noch</w:t>
      </w:r>
      <w:r w:rsidRPr="00B40238">
        <w:br/>
        <w:t>weniger brauchbar als die weiter oben erwähnten Ergebnisse über die Aufforderung „Ähnliche</w:t>
      </w:r>
      <w:r w:rsidRPr="00B40238">
        <w:br/>
        <w:t>Elemente. Daher haben wir für Print ein Ausgrauen erbeten.</w:t>
      </w:r>
      <w:r w:rsidRPr="00B40238">
        <w:br/>
        <w:t>Ergebnisse aus Reiter Sichten z.B. für GEOs ganz okay (aber aus dokumentarischer Sicht zu viele, s.u.)</w:t>
      </w:r>
      <w:r w:rsidRPr="00B40238">
        <w:br/>
        <w:t>Für die Verarbeitung der Mining-Ergebnisse gibt es diverse Parameter (</w:t>
      </w:r>
      <w:proofErr w:type="spellStart"/>
      <w:r w:rsidRPr="00B40238">
        <w:t>Frequency</w:t>
      </w:r>
      <w:proofErr w:type="spellEnd"/>
      <w:r w:rsidRPr="00B40238">
        <w:t>, Confidence,</w:t>
      </w:r>
      <w:r w:rsidRPr="00B40238">
        <w:br/>
      </w:r>
      <w:proofErr w:type="spellStart"/>
      <w:r w:rsidRPr="00B40238">
        <w:t>Relevance</w:t>
      </w:r>
      <w:proofErr w:type="spellEnd"/>
      <w:r w:rsidRPr="00B40238">
        <w:t>)</w:t>
      </w:r>
    </w:p>
    <w:p w14:paraId="0071FC2F" w14:textId="77777777" w:rsidR="009B2AB7" w:rsidRDefault="009B2AB7" w:rsidP="00320AB5"/>
    <w:p w14:paraId="1A34DF54" w14:textId="77777777" w:rsidR="009B2AB7" w:rsidRDefault="009B2AB7" w:rsidP="00320AB5"/>
    <w:p w14:paraId="0C6B0C98" w14:textId="77777777" w:rsidR="009B2AB7" w:rsidRDefault="009B2AB7" w:rsidP="00320AB5"/>
    <w:p w14:paraId="02404DA1" w14:textId="77777777" w:rsidR="009B2AB7" w:rsidRDefault="009B2AB7" w:rsidP="00320AB5"/>
    <w:p w14:paraId="10104DF0" w14:textId="77777777" w:rsidR="009B2AB7" w:rsidRDefault="009B2AB7" w:rsidP="00320AB5"/>
    <w:p w14:paraId="73E06492" w14:textId="77777777" w:rsidR="009B2AB7" w:rsidRDefault="009B2AB7" w:rsidP="00320AB5"/>
    <w:p w14:paraId="0BC43547" w14:textId="1B3C5047" w:rsidR="00320AB5" w:rsidRPr="00DD16A3" w:rsidRDefault="00320AB5" w:rsidP="00320AB5">
      <w:r w:rsidRPr="00DD16A3">
        <w:t xml:space="preserve">Auftrag: </w:t>
      </w:r>
    </w:p>
    <w:p w14:paraId="5E31C87A" w14:textId="543B8E05" w:rsidR="00320AB5" w:rsidRPr="00DD16A3" w:rsidRDefault="00320AB5" w:rsidP="00320AB5">
      <w:pPr>
        <w:pStyle w:val="Listenabsatz"/>
        <w:numPr>
          <w:ilvl w:val="0"/>
          <w:numId w:val="45"/>
        </w:numPr>
      </w:pPr>
      <w:r w:rsidRPr="00DD16A3">
        <w:t xml:space="preserve">Ein gemeinsames Pressearchiv für die gesamte ARD inkl. Sphinx-Partner BR, </w:t>
      </w:r>
      <w:proofErr w:type="spellStart"/>
      <w:r w:rsidRPr="00DD16A3">
        <w:t>DRadio</w:t>
      </w:r>
      <w:proofErr w:type="spellEnd"/>
      <w:r w:rsidRPr="00DD16A3">
        <w:t>, HR, MDR</w:t>
      </w:r>
    </w:p>
    <w:p w14:paraId="36E4CA76" w14:textId="77777777" w:rsidR="00320AB5" w:rsidRPr="00DD16A3" w:rsidRDefault="00320AB5" w:rsidP="00320AB5">
      <w:r w:rsidRPr="00DD16A3">
        <w:t>• Kosten und Aufwände sparen: Betriebskosten und dokumentarische Workflows</w:t>
      </w:r>
    </w:p>
    <w:p w14:paraId="1CC6C124" w14:textId="503D496B" w:rsidR="00320AB5" w:rsidRPr="00DD16A3" w:rsidRDefault="00320AB5" w:rsidP="00320AB5">
      <w:r w:rsidRPr="00DD16A3">
        <w:t>• Primärdatenspeicher für Textinhalte: keine Endnutzerrecherche, keine Textmining-Datenhaltung</w:t>
      </w:r>
    </w:p>
    <w:p w14:paraId="5A367126" w14:textId="77777777" w:rsidR="00320AB5" w:rsidRPr="00DD16A3" w:rsidRDefault="00320AB5" w:rsidP="00320AB5"/>
    <w:p w14:paraId="5B625651" w14:textId="3DAC059A" w:rsidR="00320AB5" w:rsidRPr="00DD16A3" w:rsidRDefault="00320AB5" w:rsidP="00320AB5">
      <w:r w:rsidRPr="00DD16A3">
        <w:t>Zeitplan:</w:t>
      </w:r>
    </w:p>
    <w:p w14:paraId="7BC33292" w14:textId="77777777" w:rsidR="00320AB5" w:rsidRPr="00DD16A3" w:rsidRDefault="00320AB5" w:rsidP="00320AB5">
      <w:pPr>
        <w:pStyle w:val="Listenabsatz"/>
        <w:numPr>
          <w:ilvl w:val="0"/>
          <w:numId w:val="45"/>
        </w:numPr>
      </w:pPr>
      <w:r w:rsidRPr="00DD16A3">
        <w:t xml:space="preserve">Fertigstellung </w:t>
      </w:r>
      <w:proofErr w:type="spellStart"/>
      <w:r w:rsidRPr="00DD16A3">
        <w:t>MDH:Presse</w:t>
      </w:r>
      <w:proofErr w:type="spellEnd"/>
      <w:r w:rsidRPr="00DD16A3">
        <w:t xml:space="preserve"> im Q4/2022</w:t>
      </w:r>
    </w:p>
    <w:p w14:paraId="0A77FF2E" w14:textId="77777777" w:rsidR="00320AB5" w:rsidRPr="00DD16A3" w:rsidRDefault="00320AB5" w:rsidP="00320AB5">
      <w:r w:rsidRPr="00DD16A3">
        <w:t>• Migration Pressedaten der Sphinx-Partner bis 12/2022, Nutzung spätestens ab 01.01.2023</w:t>
      </w:r>
    </w:p>
    <w:p w14:paraId="0B5FC887" w14:textId="53EA97A5" w:rsidR="00320AB5" w:rsidRPr="00DD16A3" w:rsidRDefault="00320AB5" w:rsidP="00320AB5">
      <w:r w:rsidRPr="00DD16A3">
        <w:t>• Gründe für die Verzögerung: Corona und IVZ-/MDH-Engpässe</w:t>
      </w:r>
    </w:p>
    <w:p w14:paraId="69C88542" w14:textId="4E64661F" w:rsidR="00320AB5" w:rsidRPr="00DD16A3" w:rsidRDefault="00320AB5" w:rsidP="00320AB5"/>
    <w:p w14:paraId="7CAE9B1C" w14:textId="0C17BD99" w:rsidR="00320AB5" w:rsidRPr="00DD16A3" w:rsidRDefault="00320AB5" w:rsidP="00320AB5">
      <w:r w:rsidRPr="00DD16A3">
        <w:t>Beteiligte:</w:t>
      </w:r>
    </w:p>
    <w:p w14:paraId="56729B5A" w14:textId="77777777" w:rsidR="00320AB5" w:rsidRPr="00DD16A3" w:rsidRDefault="00320AB5" w:rsidP="00320AB5">
      <w:pPr>
        <w:pStyle w:val="Listenabsatz"/>
        <w:numPr>
          <w:ilvl w:val="0"/>
          <w:numId w:val="45"/>
        </w:numPr>
      </w:pPr>
      <w:r w:rsidRPr="00DD16A3">
        <w:t>Projektteam und Projektleitung</w:t>
      </w:r>
    </w:p>
    <w:p w14:paraId="05BEB9FE" w14:textId="77777777" w:rsidR="00320AB5" w:rsidRPr="00DD16A3" w:rsidRDefault="00320AB5" w:rsidP="00320AB5">
      <w:r w:rsidRPr="00DD16A3">
        <w:t>• Migrationsteam Sphinx</w:t>
      </w:r>
    </w:p>
    <w:p w14:paraId="05D15227" w14:textId="66BE372A" w:rsidR="00320AB5" w:rsidRPr="00DD16A3" w:rsidRDefault="00320AB5" w:rsidP="00320AB5">
      <w:r w:rsidRPr="00DD16A3">
        <w:t>• Backoffice ARD: Wird benötigt, wenn Tests anstehen</w:t>
      </w:r>
    </w:p>
    <w:p w14:paraId="25F1D0C7" w14:textId="77777777" w:rsidR="0021008D" w:rsidRPr="00DD16A3" w:rsidRDefault="0021008D" w:rsidP="0021008D">
      <w:pPr>
        <w:autoSpaceDE w:val="0"/>
        <w:autoSpaceDN w:val="0"/>
        <w:adjustRightInd w:val="0"/>
        <w:rPr>
          <w:b/>
          <w:bCs/>
          <w:szCs w:val="24"/>
        </w:rPr>
      </w:pPr>
      <w:r w:rsidRPr="00DD16A3">
        <w:rPr>
          <w:b/>
          <w:bCs/>
          <w:szCs w:val="24"/>
        </w:rPr>
        <w:t xml:space="preserve">Leitplanken </w:t>
      </w:r>
      <w:proofErr w:type="spellStart"/>
      <w:r w:rsidRPr="00DD16A3">
        <w:rPr>
          <w:b/>
          <w:bCs/>
          <w:szCs w:val="24"/>
        </w:rPr>
        <w:t>MDH:Presse</w:t>
      </w:r>
      <w:proofErr w:type="spellEnd"/>
      <w:r w:rsidRPr="00DD16A3">
        <w:rPr>
          <w:b/>
          <w:bCs/>
          <w:szCs w:val="24"/>
        </w:rPr>
        <w:t xml:space="preserve">: </w:t>
      </w:r>
    </w:p>
    <w:p w14:paraId="1801818C" w14:textId="5BA00BCE" w:rsidR="0021008D" w:rsidRPr="00DD16A3" w:rsidRDefault="0021008D" w:rsidP="0021008D">
      <w:pPr>
        <w:autoSpaceDE w:val="0"/>
        <w:autoSpaceDN w:val="0"/>
        <w:adjustRightInd w:val="0"/>
        <w:rPr>
          <w:szCs w:val="24"/>
        </w:rPr>
      </w:pPr>
      <w:r w:rsidRPr="00DD16A3">
        <w:rPr>
          <w:szCs w:val="24"/>
        </w:rPr>
        <w:t>Reduzierung – Standardisierung – Automatisierung</w:t>
      </w:r>
    </w:p>
    <w:p w14:paraId="0CD3A21E" w14:textId="77777777" w:rsidR="0021008D" w:rsidRPr="00DD16A3" w:rsidRDefault="0021008D" w:rsidP="0021008D">
      <w:pPr>
        <w:autoSpaceDE w:val="0"/>
        <w:autoSpaceDN w:val="0"/>
        <w:adjustRightInd w:val="0"/>
        <w:rPr>
          <w:szCs w:val="24"/>
        </w:rPr>
      </w:pPr>
      <w:r w:rsidRPr="00DD16A3">
        <w:rPr>
          <w:szCs w:val="24"/>
        </w:rPr>
        <w:t xml:space="preserve">• </w:t>
      </w:r>
      <w:proofErr w:type="spellStart"/>
      <w:r w:rsidRPr="00DD16A3">
        <w:rPr>
          <w:szCs w:val="24"/>
        </w:rPr>
        <w:t>MDH:Presse</w:t>
      </w:r>
      <w:proofErr w:type="spellEnd"/>
      <w:r w:rsidRPr="00DD16A3">
        <w:rPr>
          <w:szCs w:val="24"/>
        </w:rPr>
        <w:t xml:space="preserve"> enthält ein reduziertes Userkonzept: Alle dürfen alle Publikationen sehen und bearbeiten, aber: Umfang an</w:t>
      </w:r>
    </w:p>
    <w:p w14:paraId="2DFF0C9A" w14:textId="77777777" w:rsidR="0021008D" w:rsidRPr="00DD16A3" w:rsidRDefault="0021008D" w:rsidP="0021008D">
      <w:pPr>
        <w:autoSpaceDE w:val="0"/>
        <w:autoSpaceDN w:val="0"/>
        <w:adjustRightInd w:val="0"/>
        <w:rPr>
          <w:szCs w:val="24"/>
        </w:rPr>
      </w:pPr>
      <w:r w:rsidRPr="00DD16A3">
        <w:rPr>
          <w:szCs w:val="24"/>
        </w:rPr>
        <w:t>Editierungsrechten ist verschieden (Dokumentation, Datenpflege/QS und Admin).</w:t>
      </w:r>
    </w:p>
    <w:p w14:paraId="2C933029" w14:textId="77777777" w:rsidR="0021008D" w:rsidRPr="00DD16A3" w:rsidRDefault="0021008D" w:rsidP="0021008D">
      <w:pPr>
        <w:autoSpaceDE w:val="0"/>
        <w:autoSpaceDN w:val="0"/>
        <w:adjustRightInd w:val="0"/>
        <w:rPr>
          <w:szCs w:val="24"/>
        </w:rPr>
      </w:pPr>
      <w:r w:rsidRPr="00DD16A3">
        <w:rPr>
          <w:szCs w:val="24"/>
        </w:rPr>
        <w:t>• Keine Feinerschließung im bisherigen Workflow mehr möglich. Die Indexierung einzelner Metadaten erfolgt – sofern noch</w:t>
      </w:r>
    </w:p>
    <w:p w14:paraId="25AB61EC" w14:textId="77777777" w:rsidR="0021008D" w:rsidRPr="00DD16A3" w:rsidRDefault="0021008D" w:rsidP="0021008D">
      <w:pPr>
        <w:autoSpaceDE w:val="0"/>
        <w:autoSpaceDN w:val="0"/>
        <w:adjustRightInd w:val="0"/>
        <w:rPr>
          <w:szCs w:val="24"/>
        </w:rPr>
      </w:pPr>
      <w:r w:rsidRPr="00DD16A3">
        <w:rPr>
          <w:szCs w:val="24"/>
        </w:rPr>
        <w:t>notwendig für z.B. Biografisches, Interviewte etc. – mit dem NDB-Standardvokabular. Eine Neuanlage wird – wenn</w:t>
      </w:r>
    </w:p>
    <w:p w14:paraId="3AD86A16" w14:textId="77777777" w:rsidR="0021008D" w:rsidRPr="00DD16A3" w:rsidRDefault="0021008D" w:rsidP="0021008D">
      <w:pPr>
        <w:autoSpaceDE w:val="0"/>
        <w:autoSpaceDN w:val="0"/>
        <w:adjustRightInd w:val="0"/>
        <w:rPr>
          <w:szCs w:val="24"/>
        </w:rPr>
      </w:pPr>
      <w:r w:rsidRPr="00DD16A3">
        <w:rPr>
          <w:szCs w:val="24"/>
        </w:rPr>
        <w:t xml:space="preserve">notwendig – direkt in der NDB erledigt; </w:t>
      </w:r>
      <w:proofErr w:type="spellStart"/>
      <w:r w:rsidRPr="00DD16A3">
        <w:rPr>
          <w:szCs w:val="24"/>
        </w:rPr>
        <w:t>MDH:Presse</w:t>
      </w:r>
      <w:proofErr w:type="spellEnd"/>
      <w:r w:rsidRPr="00DD16A3">
        <w:rPr>
          <w:szCs w:val="24"/>
        </w:rPr>
        <w:t xml:space="preserve"> bietet dazu keine Möglichkeit.</w:t>
      </w:r>
    </w:p>
    <w:p w14:paraId="1B6A8F2F" w14:textId="77777777" w:rsidR="0021008D" w:rsidRPr="00DD16A3" w:rsidRDefault="0021008D" w:rsidP="0021008D">
      <w:pPr>
        <w:autoSpaceDE w:val="0"/>
        <w:autoSpaceDN w:val="0"/>
        <w:adjustRightInd w:val="0"/>
        <w:rPr>
          <w:szCs w:val="24"/>
        </w:rPr>
      </w:pPr>
      <w:r w:rsidRPr="00DD16A3">
        <w:rPr>
          <w:szCs w:val="24"/>
        </w:rPr>
        <w:t xml:space="preserve">• Textmining ist nicht an </w:t>
      </w:r>
      <w:proofErr w:type="spellStart"/>
      <w:r w:rsidRPr="00DD16A3">
        <w:rPr>
          <w:szCs w:val="24"/>
        </w:rPr>
        <w:t>MDH:Presse</w:t>
      </w:r>
      <w:proofErr w:type="spellEnd"/>
      <w:r w:rsidRPr="00DD16A3">
        <w:rPr>
          <w:szCs w:val="24"/>
        </w:rPr>
        <w:t xml:space="preserve"> angebunden (keine TM-Vorschläge mehr auf Input-Seite). Es spielt erst für die</w:t>
      </w:r>
    </w:p>
    <w:p w14:paraId="6203B299" w14:textId="77777777" w:rsidR="0021008D" w:rsidRPr="00DD16A3" w:rsidRDefault="0021008D" w:rsidP="0021008D">
      <w:pPr>
        <w:autoSpaceDE w:val="0"/>
        <w:autoSpaceDN w:val="0"/>
        <w:adjustRightInd w:val="0"/>
        <w:rPr>
          <w:szCs w:val="24"/>
        </w:rPr>
      </w:pPr>
      <w:r w:rsidRPr="00DD16A3">
        <w:rPr>
          <w:szCs w:val="24"/>
        </w:rPr>
        <w:t>Recherche in der MDH:CS eine Rolle.</w:t>
      </w:r>
    </w:p>
    <w:p w14:paraId="42E77E16" w14:textId="77777777" w:rsidR="0021008D" w:rsidRPr="00DD16A3" w:rsidRDefault="0021008D" w:rsidP="0021008D">
      <w:pPr>
        <w:autoSpaceDE w:val="0"/>
        <w:autoSpaceDN w:val="0"/>
        <w:adjustRightInd w:val="0"/>
        <w:rPr>
          <w:szCs w:val="24"/>
        </w:rPr>
      </w:pPr>
      <w:r w:rsidRPr="00DD16A3">
        <w:rPr>
          <w:szCs w:val="24"/>
        </w:rPr>
        <w:t>• Es gibt drei Artikelstatus: A: alles geprüft und ok / B: teilweise bearbeitet / C: unbearbeitet</w:t>
      </w:r>
    </w:p>
    <w:p w14:paraId="45DCD80D" w14:textId="77777777" w:rsidR="0021008D" w:rsidRPr="00DD16A3" w:rsidRDefault="0021008D" w:rsidP="0021008D">
      <w:pPr>
        <w:autoSpaceDE w:val="0"/>
        <w:autoSpaceDN w:val="0"/>
        <w:adjustRightInd w:val="0"/>
        <w:rPr>
          <w:szCs w:val="24"/>
        </w:rPr>
      </w:pPr>
      <w:r w:rsidRPr="00DD16A3">
        <w:rPr>
          <w:szCs w:val="24"/>
        </w:rPr>
        <w:t xml:space="preserve">• Recherchen für redaktionelle Zwecke werden ausschließlich in der MDH:CS ausgeführt. </w:t>
      </w:r>
      <w:proofErr w:type="spellStart"/>
      <w:r w:rsidRPr="00DD16A3">
        <w:rPr>
          <w:szCs w:val="24"/>
        </w:rPr>
        <w:t>MDH:Presse</w:t>
      </w:r>
      <w:proofErr w:type="spellEnd"/>
      <w:r w:rsidRPr="00DD16A3">
        <w:rPr>
          <w:szCs w:val="24"/>
        </w:rPr>
        <w:t xml:space="preserve"> bietet rudimentäre</w:t>
      </w:r>
    </w:p>
    <w:p w14:paraId="2A5737B3" w14:textId="71DDD527" w:rsidR="0021008D" w:rsidRPr="00DD16A3" w:rsidRDefault="0021008D" w:rsidP="0021008D">
      <w:pPr>
        <w:rPr>
          <w:szCs w:val="24"/>
        </w:rPr>
      </w:pPr>
      <w:r w:rsidRPr="00DD16A3">
        <w:rPr>
          <w:szCs w:val="24"/>
        </w:rPr>
        <w:t>Suchmöglichkeiten, die zur Bearbeitung auf der Input-Seite notwendig sind.</w:t>
      </w:r>
    </w:p>
    <w:p w14:paraId="66473B2B" w14:textId="227EBDBB" w:rsidR="0021008D" w:rsidRPr="00DD16A3" w:rsidRDefault="0021008D" w:rsidP="0021008D">
      <w:pPr>
        <w:rPr>
          <w:szCs w:val="24"/>
        </w:rPr>
      </w:pPr>
    </w:p>
    <w:p w14:paraId="0BAABA81" w14:textId="77777777" w:rsidR="0021008D" w:rsidRPr="00DD16A3" w:rsidRDefault="0021008D" w:rsidP="0021008D">
      <w:pPr>
        <w:autoSpaceDE w:val="0"/>
        <w:autoSpaceDN w:val="0"/>
        <w:adjustRightInd w:val="0"/>
        <w:spacing w:line="240" w:lineRule="auto"/>
        <w:rPr>
          <w:b/>
          <w:bCs/>
          <w:sz w:val="35"/>
          <w:szCs w:val="35"/>
        </w:rPr>
      </w:pPr>
      <w:r w:rsidRPr="00DD16A3">
        <w:rPr>
          <w:b/>
          <w:bCs/>
          <w:sz w:val="35"/>
          <w:szCs w:val="35"/>
        </w:rPr>
        <w:t>Workflow</w:t>
      </w:r>
    </w:p>
    <w:p w14:paraId="2FC19505" w14:textId="77777777" w:rsidR="0021008D" w:rsidRPr="00DD16A3" w:rsidRDefault="0021008D" w:rsidP="0021008D">
      <w:pPr>
        <w:autoSpaceDE w:val="0"/>
        <w:autoSpaceDN w:val="0"/>
        <w:adjustRightInd w:val="0"/>
        <w:rPr>
          <w:szCs w:val="24"/>
        </w:rPr>
      </w:pPr>
      <w:r w:rsidRPr="00DD16A3">
        <w:rPr>
          <w:szCs w:val="24"/>
        </w:rPr>
        <w:t>• Qualitätssicherung und dokumentarische Tätigkeiten sind weiterhin möglich und notwendig:</w:t>
      </w:r>
    </w:p>
    <w:p w14:paraId="307EB676" w14:textId="77777777" w:rsidR="0021008D" w:rsidRPr="00DD16A3" w:rsidRDefault="0021008D" w:rsidP="0021008D">
      <w:pPr>
        <w:autoSpaceDE w:val="0"/>
        <w:autoSpaceDN w:val="0"/>
        <w:adjustRightInd w:val="0"/>
        <w:rPr>
          <w:szCs w:val="24"/>
        </w:rPr>
      </w:pPr>
      <w:r w:rsidRPr="00DD16A3">
        <w:rPr>
          <w:szCs w:val="24"/>
        </w:rPr>
        <w:lastRenderedPageBreak/>
        <w:t xml:space="preserve">o Vollständigkeit und Korrektheit der Datenlieferung sichern: Prüfung und Steuerung </w:t>
      </w:r>
      <w:proofErr w:type="spellStart"/>
      <w:r w:rsidRPr="00DD16A3">
        <w:rPr>
          <w:szCs w:val="24"/>
        </w:rPr>
        <w:t>Ingestworkflow</w:t>
      </w:r>
      <w:proofErr w:type="spellEnd"/>
    </w:p>
    <w:p w14:paraId="082A97F3" w14:textId="77777777" w:rsidR="0021008D" w:rsidRPr="00DD16A3" w:rsidRDefault="0021008D" w:rsidP="0021008D">
      <w:pPr>
        <w:autoSpaceDE w:val="0"/>
        <w:autoSpaceDN w:val="0"/>
        <w:adjustRightInd w:val="0"/>
        <w:rPr>
          <w:szCs w:val="24"/>
        </w:rPr>
      </w:pPr>
      <w:r w:rsidRPr="00DD16A3">
        <w:rPr>
          <w:szCs w:val="24"/>
        </w:rPr>
        <w:t xml:space="preserve">o Zugriffsrechte und Lizenzstatus umsetzen: Quellensteuerung und Lektorat (z.B. für </w:t>
      </w:r>
      <w:proofErr w:type="spellStart"/>
      <w:r w:rsidRPr="00DD16A3">
        <w:rPr>
          <w:szCs w:val="24"/>
        </w:rPr>
        <w:t>Selektionsabos</w:t>
      </w:r>
      <w:proofErr w:type="spellEnd"/>
      <w:r w:rsidRPr="00DD16A3">
        <w:rPr>
          <w:szCs w:val="24"/>
        </w:rPr>
        <w:t>)</w:t>
      </w:r>
    </w:p>
    <w:p w14:paraId="6513F8E7" w14:textId="77777777" w:rsidR="0021008D" w:rsidRPr="00DD16A3" w:rsidRDefault="0021008D" w:rsidP="0021008D">
      <w:pPr>
        <w:autoSpaceDE w:val="0"/>
        <w:autoSpaceDN w:val="0"/>
        <w:adjustRightInd w:val="0"/>
        <w:rPr>
          <w:szCs w:val="24"/>
        </w:rPr>
      </w:pPr>
      <w:r w:rsidRPr="00DD16A3">
        <w:rPr>
          <w:szCs w:val="24"/>
        </w:rPr>
        <w:t>o Textmining-Lücken schließen und Recherche unterstützen: Indexierung von (formalen) Metadaten (vom Einzeldokument</w:t>
      </w:r>
    </w:p>
    <w:p w14:paraId="4A409587" w14:textId="77777777" w:rsidR="0021008D" w:rsidRPr="00DD16A3" w:rsidRDefault="0021008D" w:rsidP="0021008D">
      <w:pPr>
        <w:autoSpaceDE w:val="0"/>
        <w:autoSpaceDN w:val="0"/>
        <w:adjustRightInd w:val="0"/>
        <w:rPr>
          <w:szCs w:val="24"/>
        </w:rPr>
      </w:pPr>
      <w:r w:rsidRPr="00DD16A3">
        <w:rPr>
          <w:szCs w:val="24"/>
        </w:rPr>
        <w:t>zur Stapelverarbeitung)</w:t>
      </w:r>
    </w:p>
    <w:p w14:paraId="62BF7151" w14:textId="2AB52D31" w:rsidR="0021008D" w:rsidRPr="00DD16A3" w:rsidRDefault="0021008D" w:rsidP="0021008D">
      <w:pPr>
        <w:jc w:val="both"/>
        <w:rPr>
          <w:sz w:val="22"/>
        </w:rPr>
      </w:pPr>
      <w:proofErr w:type="spellStart"/>
      <w:r w:rsidRPr="00DD16A3">
        <w:rPr>
          <w:szCs w:val="24"/>
        </w:rPr>
        <w:t>ToDo</w:t>
      </w:r>
      <w:proofErr w:type="spellEnd"/>
      <w:r w:rsidRPr="00DD16A3">
        <w:rPr>
          <w:szCs w:val="24"/>
        </w:rPr>
        <w:t xml:space="preserve">: Anleitung für Workflow </w:t>
      </w:r>
      <w:r w:rsidRPr="00DD16A3">
        <w:rPr>
          <w:rFonts w:eastAsia="CIDFont+F3"/>
          <w:szCs w:val="24"/>
        </w:rPr>
        <w:t xml:space="preserve"> </w:t>
      </w:r>
      <w:r w:rsidRPr="00DD16A3">
        <w:rPr>
          <w:szCs w:val="24"/>
        </w:rPr>
        <w:t xml:space="preserve">Vorschlag kommt aus dem Projektteam </w:t>
      </w:r>
      <w:proofErr w:type="gramStart"/>
      <w:r w:rsidRPr="00DD16A3">
        <w:rPr>
          <w:szCs w:val="24"/>
        </w:rPr>
        <w:t>TiM</w:t>
      </w:r>
      <w:proofErr w:type="gramEnd"/>
      <w:r w:rsidRPr="00DD16A3">
        <w:rPr>
          <w:szCs w:val="24"/>
        </w:rPr>
        <w:t xml:space="preserve"> zum Pilotbetrieb</w:t>
      </w:r>
    </w:p>
    <w:p w14:paraId="7D51A678" w14:textId="2D5A0D14" w:rsidR="00320AB5" w:rsidRPr="00DD16A3" w:rsidRDefault="00320AB5" w:rsidP="00320AB5"/>
    <w:p w14:paraId="7C55595E" w14:textId="3FFC6471" w:rsidR="00320AB5" w:rsidRPr="00DD16A3" w:rsidRDefault="00320AB5" w:rsidP="00320AB5">
      <w:r w:rsidRPr="00DD16A3">
        <w:t>Projektstruktur</w:t>
      </w:r>
      <w:r w:rsidRPr="00DD16A3">
        <w:rPr>
          <w:noProof/>
        </w:rPr>
        <w:drawing>
          <wp:inline distT="0" distB="0" distL="0" distR="0" wp14:anchorId="0FB82736" wp14:editId="142AD2E2">
            <wp:extent cx="5305425" cy="2981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50A61612" w14:textId="0C00FF52" w:rsidR="00320AB5" w:rsidRPr="00DD16A3" w:rsidRDefault="00320AB5" w:rsidP="00320AB5">
      <w:r w:rsidRPr="00DD16A3">
        <w:rPr>
          <w:rFonts w:ascii="CIDFont+F2" w:hAnsi="CIDFont+F2" w:cs="CIDFont+F2"/>
          <w:color w:val="00345F"/>
          <w:sz w:val="14"/>
          <w:szCs w:val="14"/>
        </w:rPr>
        <w:t>Hanno Jochemich, Yvonne Lepper und Markus Schek (</w:t>
      </w:r>
      <w:r w:rsidRPr="00DD16A3">
        <w:rPr>
          <w:rFonts w:ascii="CIDFont+F1" w:hAnsi="CIDFont+F1" w:cs="CIDFont+F1"/>
          <w:color w:val="00345F"/>
          <w:sz w:val="19"/>
          <w:szCs w:val="19"/>
        </w:rPr>
        <w:t xml:space="preserve">5 </w:t>
      </w:r>
      <w:r w:rsidRPr="00DD16A3">
        <w:rPr>
          <w:rFonts w:ascii="CIDFont+F2" w:hAnsi="CIDFont+F2" w:cs="CIDFont+F2"/>
          <w:color w:val="00345F"/>
          <w:sz w:val="14"/>
          <w:szCs w:val="14"/>
        </w:rPr>
        <w:t>WDR/ Text in Medas</w:t>
      </w:r>
    </w:p>
    <w:p w14:paraId="4C7FF816" w14:textId="5945CB78" w:rsidR="00320AB5" w:rsidRPr="00DD16A3" w:rsidRDefault="00320AB5" w:rsidP="00320AB5"/>
    <w:p w14:paraId="659BAE22" w14:textId="47C18A29" w:rsidR="00320AB5" w:rsidRPr="00DD16A3" w:rsidRDefault="00320AB5" w:rsidP="00320AB5">
      <w:r w:rsidRPr="00DD16A3">
        <w:t>Systemübersicht: aktuell</w:t>
      </w:r>
    </w:p>
    <w:p w14:paraId="0BD3CDAB" w14:textId="77777777" w:rsidR="009808AE" w:rsidRPr="00DD16A3" w:rsidRDefault="00D97B98" w:rsidP="00163237">
      <w:r w:rsidRPr="00DD16A3">
        <w:rPr>
          <w:noProof/>
        </w:rPr>
        <w:lastRenderedPageBreak/>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2218C8DF" w14:textId="3F475F46" w:rsidR="009808AE" w:rsidRPr="00DD16A3" w:rsidRDefault="009808AE" w:rsidP="00163237">
      <w:r w:rsidRPr="00DD16A3">
        <w:t xml:space="preserve">Im aktuellen System liefern die Verlage und internen Scanstation der unterschiedlichen RFAs die Pressedaten. Der Ablauf für die Sphinx- und PAN-Partner ist dabei nahezu identisch. Bei den PAN-Partnern erfolgt beim </w:t>
      </w:r>
      <w:proofErr w:type="spellStart"/>
      <w:r w:rsidRPr="00DD16A3">
        <w:t>Ingest</w:t>
      </w:r>
      <w:proofErr w:type="spellEnd"/>
      <w:r w:rsidRPr="00DD16A3">
        <w:t xml:space="preserve"> ein zusätzlicher PAN-</w:t>
      </w:r>
      <w:proofErr w:type="spellStart"/>
      <w:r w:rsidRPr="00DD16A3">
        <w:t>Convert</w:t>
      </w:r>
      <w:proofErr w:type="spellEnd"/>
      <w:r w:rsidRPr="00DD16A3">
        <w:t xml:space="preserve"> unabhängig von der Textdatenbank. Dieser Schritt ist im Sphinx-System neben der Erschließung und der Recherche bereits integriert.</w:t>
      </w:r>
    </w:p>
    <w:p w14:paraId="3E42F17C" w14:textId="77777777" w:rsidR="009808AE" w:rsidRPr="00DD16A3" w:rsidRDefault="009808AE" w:rsidP="00163237"/>
    <w:p w14:paraId="1229CA21" w14:textId="72B5A9E0" w:rsidR="00E0746E" w:rsidRPr="00DD16A3" w:rsidRDefault="00320AB5" w:rsidP="00163237">
      <w:r w:rsidRPr="00DD16A3">
        <w:t>Systemübersicht zukünftig</w:t>
      </w:r>
    </w:p>
    <w:p w14:paraId="51D1E64A" w14:textId="2122B939" w:rsidR="00D97B98" w:rsidRPr="00DD16A3" w:rsidRDefault="00D97B98" w:rsidP="00163237">
      <w:r w:rsidRPr="00DD16A3">
        <w:rPr>
          <w:noProof/>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4C28937A" w14:textId="7DF7BA4E" w:rsidR="00320AB5" w:rsidRPr="00DD16A3" w:rsidRDefault="004F19B5" w:rsidP="00163237">
      <w:r>
        <w:t xml:space="preserve">Im neuen System findet ein gemeinsamer ARD </w:t>
      </w:r>
      <w:proofErr w:type="spellStart"/>
      <w:r>
        <w:t>Convert</w:t>
      </w:r>
      <w:proofErr w:type="spellEnd"/>
      <w:r>
        <w:t xml:space="preserve"> beim </w:t>
      </w:r>
      <w:proofErr w:type="spellStart"/>
      <w:r>
        <w:t>Ingest</w:t>
      </w:r>
      <w:proofErr w:type="spellEnd"/>
      <w:r>
        <w:t xml:space="preserve"> statt. Die Daten wandern danach in den </w:t>
      </w:r>
      <w:proofErr w:type="spellStart"/>
      <w:r>
        <w:t>MDH:Presse</w:t>
      </w:r>
      <w:proofErr w:type="spellEnd"/>
      <w:r>
        <w:t xml:space="preserve"> Primärdatenspeicher und werden dann separat für </w:t>
      </w:r>
      <w:r>
        <w:lastRenderedPageBreak/>
        <w:t xml:space="preserve">die Recherche in der MDH:CS und dem Textmining in </w:t>
      </w:r>
      <w:proofErr w:type="spellStart"/>
      <w:r>
        <w:t>MDH:Mining</w:t>
      </w:r>
      <w:proofErr w:type="spellEnd"/>
      <w:r>
        <w:t xml:space="preserve"> für alle Rundfunkanstalten bereitgestellt.</w:t>
      </w:r>
    </w:p>
    <w:p w14:paraId="69FF00D3" w14:textId="77777777" w:rsidR="00CE01D2" w:rsidRPr="00DD16A3" w:rsidRDefault="00CE01D2" w:rsidP="00163237"/>
    <w:p w14:paraId="740DC06C" w14:textId="39BDD174" w:rsidR="00320AB5" w:rsidRPr="00DD16A3" w:rsidRDefault="00CE01D2" w:rsidP="00163237">
      <w:r w:rsidRPr="00DD16A3">
        <w:rPr>
          <w:noProof/>
        </w:rPr>
        <w:drawing>
          <wp:inline distT="0" distB="0" distL="0" distR="0" wp14:anchorId="3BFF5ECF" wp14:editId="10FCDF8C">
            <wp:extent cx="5305425" cy="29813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42191E6A" w14:textId="083C9125" w:rsidR="00CE01D2" w:rsidRPr="00DD16A3" w:rsidRDefault="00CE01D2" w:rsidP="00163237">
      <w:r w:rsidRPr="00DD16A3">
        <w:t xml:space="preserve">Systemübersicht – Komponenten </w:t>
      </w:r>
      <w:proofErr w:type="spellStart"/>
      <w:r w:rsidRPr="00DD16A3">
        <w:t>MDH:Presse</w:t>
      </w:r>
      <w:proofErr w:type="spellEnd"/>
    </w:p>
    <w:p w14:paraId="1698E660" w14:textId="0EE996C7" w:rsidR="0021008D" w:rsidRPr="00DD16A3" w:rsidRDefault="0021008D" w:rsidP="00163237"/>
    <w:p w14:paraId="324A147B" w14:textId="3CCB9516" w:rsidR="0021008D" w:rsidRPr="00DD16A3" w:rsidRDefault="0021008D" w:rsidP="00163237"/>
    <w:p w14:paraId="3C70C726" w14:textId="77777777" w:rsidR="0021008D" w:rsidRPr="00DD16A3" w:rsidRDefault="0021008D" w:rsidP="0021008D">
      <w:pPr>
        <w:rPr>
          <w:b/>
          <w:bCs/>
        </w:rPr>
      </w:pPr>
      <w:r w:rsidRPr="00DD16A3">
        <w:rPr>
          <w:b/>
          <w:bCs/>
        </w:rPr>
        <w:t>Die größten aktuellen Herausforderungen</w:t>
      </w:r>
    </w:p>
    <w:p w14:paraId="4D94D00D" w14:textId="77777777" w:rsidR="0021008D" w:rsidRPr="00DD16A3" w:rsidRDefault="0021008D" w:rsidP="0021008D">
      <w:r w:rsidRPr="00DD16A3">
        <w:t xml:space="preserve">• Projektverzögerung durch a) Corona-Pandemie und b) Ressourcenkonflikte </w:t>
      </w:r>
      <w:proofErr w:type="spellStart"/>
      <w:r w:rsidRPr="00DD16A3">
        <w:t>medas</w:t>
      </w:r>
      <w:proofErr w:type="spellEnd"/>
      <w:r w:rsidRPr="00DD16A3">
        <w:t>/MDH. Projektverlängerung</w:t>
      </w:r>
    </w:p>
    <w:p w14:paraId="60FE54FE" w14:textId="77777777" w:rsidR="0021008D" w:rsidRPr="00DD16A3" w:rsidRDefault="0021008D" w:rsidP="0021008D">
      <w:r w:rsidRPr="00DD16A3">
        <w:t>bis Q 4 2022 und Deadline Sphinx-Partner 01.01.2023.</w:t>
      </w:r>
    </w:p>
    <w:p w14:paraId="180F7F0D" w14:textId="77777777" w:rsidR="0021008D" w:rsidRPr="00DD16A3" w:rsidRDefault="0021008D" w:rsidP="0021008D">
      <w:r w:rsidRPr="00DD16A3">
        <w:t xml:space="preserve">• Verzahnung der </w:t>
      </w:r>
      <w:proofErr w:type="spellStart"/>
      <w:r w:rsidRPr="00DD16A3">
        <w:t>Produktivnahme</w:t>
      </w:r>
      <w:proofErr w:type="spellEnd"/>
      <w:r w:rsidRPr="00DD16A3">
        <w:t xml:space="preserve"> von </w:t>
      </w:r>
      <w:proofErr w:type="spellStart"/>
      <w:r w:rsidRPr="00DD16A3">
        <w:t>MDH:Presse</w:t>
      </w:r>
      <w:proofErr w:type="spellEnd"/>
      <w:r w:rsidRPr="00DD16A3">
        <w:t xml:space="preserve"> und MDH:CS mit </w:t>
      </w:r>
      <w:proofErr w:type="spellStart"/>
      <w:r w:rsidRPr="00DD16A3">
        <w:t>medas</w:t>
      </w:r>
      <w:proofErr w:type="spellEnd"/>
      <w:r w:rsidRPr="00DD16A3">
        <w:t>-Aktivitäten:</w:t>
      </w:r>
    </w:p>
    <w:p w14:paraId="2589C2FB" w14:textId="77777777" w:rsidR="0021008D" w:rsidRPr="00DD16A3" w:rsidRDefault="0021008D" w:rsidP="0021008D">
      <w:r w:rsidRPr="00DD16A3">
        <w:t>o Ab wann nutzt welche ARD-RFA die MDH:CS?</w:t>
      </w:r>
    </w:p>
    <w:p w14:paraId="3109E5EF" w14:textId="77777777" w:rsidR="0021008D" w:rsidRPr="00DD16A3" w:rsidRDefault="0021008D" w:rsidP="0021008D">
      <w:r w:rsidRPr="00DD16A3">
        <w:t>o Welche Rolle spielt die „Übergangslösung Medienbrokeranbindung“ (ARD-Anforderung Medienbroker-API zu</w:t>
      </w:r>
    </w:p>
    <w:p w14:paraId="63C6D7FD" w14:textId="77777777" w:rsidR="0021008D" w:rsidRPr="00DD16A3" w:rsidRDefault="0021008D" w:rsidP="0021008D">
      <w:r w:rsidRPr="00DD16A3">
        <w:t>MDH)?</w:t>
      </w:r>
    </w:p>
    <w:p w14:paraId="5E5900C4" w14:textId="77777777" w:rsidR="0021008D" w:rsidRPr="00DD16A3" w:rsidRDefault="0021008D" w:rsidP="0021008D">
      <w:r w:rsidRPr="00DD16A3">
        <w:t xml:space="preserve">o Lizenzierungsstatus ARD und bilateral bis Ende 2022 durch </w:t>
      </w:r>
      <w:proofErr w:type="spellStart"/>
      <w:r w:rsidRPr="00DD16A3">
        <w:t>Leadbuyer</w:t>
      </w:r>
      <w:proofErr w:type="spellEnd"/>
      <w:r w:rsidRPr="00DD16A3">
        <w:t xml:space="preserve"> NDR/die </w:t>
      </w:r>
      <w:proofErr w:type="spellStart"/>
      <w:r w:rsidRPr="00DD16A3">
        <w:t>RFAen</w:t>
      </w:r>
      <w:proofErr w:type="spellEnd"/>
      <w:r w:rsidRPr="00DD16A3">
        <w:t xml:space="preserve"> geklärt?</w:t>
      </w:r>
    </w:p>
    <w:p w14:paraId="177F42B6" w14:textId="77777777" w:rsidR="0021008D" w:rsidRPr="00DD16A3" w:rsidRDefault="0021008D" w:rsidP="0021008D">
      <w:r w:rsidRPr="00DD16A3">
        <w:t>• Finanzen - Zustimmung K-ARL?</w:t>
      </w:r>
    </w:p>
    <w:p w14:paraId="082EFBFD" w14:textId="77777777" w:rsidR="0021008D" w:rsidRPr="00DD16A3" w:rsidRDefault="0021008D" w:rsidP="0021008D">
      <w:r w:rsidRPr="00DD16A3">
        <w:t xml:space="preserve">o </w:t>
      </w:r>
      <w:proofErr w:type="gramStart"/>
      <w:r w:rsidRPr="00DD16A3">
        <w:t>Gesamt Projektbudget</w:t>
      </w:r>
      <w:proofErr w:type="gramEnd"/>
      <w:r w:rsidRPr="00DD16A3">
        <w:t xml:space="preserve"> für </w:t>
      </w:r>
      <w:proofErr w:type="spellStart"/>
      <w:r w:rsidRPr="00DD16A3">
        <w:t>MDH:Presse</w:t>
      </w:r>
      <w:proofErr w:type="spellEnd"/>
      <w:r w:rsidRPr="00DD16A3">
        <w:t xml:space="preserve"> und die TiM-Anforderungen an MDH:CS: 72 TEUR Aufstockung</w:t>
      </w:r>
    </w:p>
    <w:p w14:paraId="0D85D169" w14:textId="77777777" w:rsidR="0021008D" w:rsidRPr="00DD16A3" w:rsidRDefault="0021008D" w:rsidP="0021008D">
      <w:r w:rsidRPr="00DD16A3">
        <w:lastRenderedPageBreak/>
        <w:t xml:space="preserve">o Haushaltsjahr 2022 aus SAD-Sicht: 300 </w:t>
      </w:r>
      <w:proofErr w:type="gramStart"/>
      <w:r w:rsidRPr="00DD16A3">
        <w:t>TEUR Mehrbedarf</w:t>
      </w:r>
      <w:proofErr w:type="gramEnd"/>
    </w:p>
    <w:p w14:paraId="692340AF" w14:textId="6E7A50D5" w:rsidR="0021008D" w:rsidRPr="00DD16A3" w:rsidRDefault="0021008D" w:rsidP="0021008D">
      <w:r w:rsidRPr="00DD16A3">
        <w:t> Tabelle zur Kostenstruktur/Budgetplanung</w:t>
      </w:r>
    </w:p>
    <w:p w14:paraId="657BEE8B" w14:textId="74F20384" w:rsidR="0021008D" w:rsidRPr="00DD16A3" w:rsidRDefault="0021008D" w:rsidP="0021008D"/>
    <w:p w14:paraId="4F8D6FF5" w14:textId="77777777" w:rsidR="0021008D" w:rsidRPr="00DD16A3" w:rsidRDefault="0021008D" w:rsidP="0021008D">
      <w:pPr>
        <w:rPr>
          <w:b/>
          <w:bCs/>
        </w:rPr>
      </w:pPr>
      <w:r w:rsidRPr="00DD16A3">
        <w:rPr>
          <w:b/>
          <w:bCs/>
        </w:rPr>
        <w:t>Vorschlag zur Risiko- und Aufwandsminimierung</w:t>
      </w:r>
    </w:p>
    <w:p w14:paraId="000CDCE1" w14:textId="77777777" w:rsidR="0021008D" w:rsidRPr="00DD16A3" w:rsidRDefault="0021008D" w:rsidP="0021008D">
      <w:r w:rsidRPr="00DD16A3">
        <w:t xml:space="preserve">• Keine weitere Befassung im Projekt </w:t>
      </w:r>
      <w:proofErr w:type="gramStart"/>
      <w:r w:rsidRPr="00DD16A3">
        <w:t>TiM</w:t>
      </w:r>
      <w:proofErr w:type="gramEnd"/>
      <w:r w:rsidRPr="00DD16A3">
        <w:t xml:space="preserve"> mit </w:t>
      </w:r>
      <w:proofErr w:type="spellStart"/>
      <w:r w:rsidRPr="00DD16A3">
        <w:t>MDH:Mining</w:t>
      </w:r>
      <w:proofErr w:type="spellEnd"/>
      <w:r w:rsidRPr="00DD16A3">
        <w:t xml:space="preserve"> und Integration der betroffenen JIRA-Vorgänge in die</w:t>
      </w:r>
    </w:p>
    <w:p w14:paraId="0882532C" w14:textId="77777777" w:rsidR="0021008D" w:rsidRPr="00DD16A3" w:rsidRDefault="0021008D" w:rsidP="0021008D">
      <w:proofErr w:type="spellStart"/>
      <w:r w:rsidRPr="00DD16A3">
        <w:t>medas</w:t>
      </w:r>
      <w:proofErr w:type="spellEnd"/>
      <w:r w:rsidRPr="00DD16A3">
        <w:t>-Anforderungen</w:t>
      </w:r>
    </w:p>
    <w:p w14:paraId="0ABD71A4" w14:textId="77777777" w:rsidR="0021008D" w:rsidRPr="00DD16A3" w:rsidRDefault="0021008D" w:rsidP="0021008D">
      <w:r w:rsidRPr="00DD16A3">
        <w:t xml:space="preserve">o Mining-Anforderungen </w:t>
      </w:r>
      <w:proofErr w:type="gramStart"/>
      <w:r w:rsidRPr="00DD16A3">
        <w:t>TiM</w:t>
      </w:r>
      <w:proofErr w:type="gramEnd"/>
      <w:r w:rsidRPr="00DD16A3">
        <w:t xml:space="preserve"> sind in JIRA seit 10/2020 hinterlegt; Austausch hat stattgefunden</w:t>
      </w:r>
    </w:p>
    <w:p w14:paraId="20BD599F" w14:textId="77777777" w:rsidR="0021008D" w:rsidRPr="00DD16A3" w:rsidRDefault="0021008D" w:rsidP="0021008D">
      <w:r w:rsidRPr="00DD16A3">
        <w:t>o Budget aufgebraucht, Umsetzung schleppend: Detailklärung und Priorisierung bindet knappe Ressourcen</w:t>
      </w:r>
    </w:p>
    <w:p w14:paraId="1B23DD28" w14:textId="77777777" w:rsidR="0021008D" w:rsidRPr="00DD16A3" w:rsidRDefault="0021008D" w:rsidP="0021008D">
      <w:r w:rsidRPr="00DD16A3">
        <w:t>o TiM-Perspektive: Textmining-Funktionalitäten in MDH:CS sind nicht kritisch für Projektabschluss; Inhaltliche</w:t>
      </w:r>
    </w:p>
    <w:p w14:paraId="49E8183B" w14:textId="77777777" w:rsidR="0021008D" w:rsidRPr="00DD16A3" w:rsidRDefault="0021008D" w:rsidP="0021008D">
      <w:r w:rsidRPr="00DD16A3">
        <w:t xml:space="preserve">Überschneidung mit </w:t>
      </w:r>
      <w:proofErr w:type="spellStart"/>
      <w:r w:rsidRPr="00DD16A3">
        <w:t>medas</w:t>
      </w:r>
      <w:proofErr w:type="spellEnd"/>
      <w:r w:rsidRPr="00DD16A3">
        <w:t>-Anforderungen</w:t>
      </w:r>
    </w:p>
    <w:p w14:paraId="67F65AF6" w14:textId="77777777" w:rsidR="0021008D" w:rsidRPr="00DD16A3" w:rsidRDefault="0021008D" w:rsidP="0021008D">
      <w:r w:rsidRPr="00DD16A3">
        <w:t>o ARD-Perspektive: Basistechnologie für alle Medien; Unverzichtbarer Baustein des crossmedialen,</w:t>
      </w:r>
    </w:p>
    <w:p w14:paraId="710C6CCD" w14:textId="77777777" w:rsidR="0021008D" w:rsidRPr="00DD16A3" w:rsidRDefault="0021008D" w:rsidP="0021008D">
      <w:r w:rsidRPr="00DD16A3">
        <w:t>kaskadierenden Einsatzes von Mining-Services</w:t>
      </w:r>
    </w:p>
    <w:p w14:paraId="04B6E1B9" w14:textId="77777777" w:rsidR="0021008D" w:rsidRPr="00DD16A3" w:rsidRDefault="0021008D" w:rsidP="0021008D">
      <w:r w:rsidRPr="00DD16A3">
        <w:t xml:space="preserve">o Projektressourcen auf </w:t>
      </w:r>
      <w:proofErr w:type="spellStart"/>
      <w:r w:rsidRPr="00DD16A3">
        <w:t>MDH:Presse</w:t>
      </w:r>
      <w:proofErr w:type="spellEnd"/>
      <w:r w:rsidRPr="00DD16A3">
        <w:t xml:space="preserve"> und MDH:CS konzentrieren</w:t>
      </w:r>
    </w:p>
    <w:p w14:paraId="76FE2363" w14:textId="77777777" w:rsidR="0021008D" w:rsidRPr="00DD16A3" w:rsidRDefault="0021008D" w:rsidP="0021008D">
      <w:r w:rsidRPr="00DD16A3">
        <w:t xml:space="preserve">o Übergabe der betroffenen JIRA-Vorgänge an die AGAG </w:t>
      </w:r>
      <w:proofErr w:type="spellStart"/>
      <w:r w:rsidRPr="00DD16A3">
        <w:t>medas</w:t>
      </w:r>
      <w:proofErr w:type="spellEnd"/>
      <w:r w:rsidRPr="00DD16A3">
        <w:t>. Ausnahme: Mehrsprachigkeit DW.</w:t>
      </w:r>
    </w:p>
    <w:p w14:paraId="0EA07B1D" w14:textId="77777777" w:rsidR="0021008D" w:rsidRPr="00DD16A3" w:rsidRDefault="0021008D" w:rsidP="0021008D">
      <w:r w:rsidRPr="00DD16A3">
        <w:t xml:space="preserve"> </w:t>
      </w:r>
      <w:proofErr w:type="gramStart"/>
      <w:r w:rsidRPr="00DD16A3">
        <w:t>Gibt</w:t>
      </w:r>
      <w:proofErr w:type="gramEnd"/>
      <w:r w:rsidRPr="00DD16A3">
        <w:t xml:space="preserve"> es weitere Ausnahmen vgl. Mehrsprachigkeit DW?</w:t>
      </w:r>
    </w:p>
    <w:p w14:paraId="037DC263" w14:textId="3D9FBB9C" w:rsidR="0021008D" w:rsidRPr="00DD16A3" w:rsidRDefault="0021008D" w:rsidP="0021008D">
      <w:r w:rsidRPr="00DD16A3">
        <w:t> Projektteam, Sphinx-Ansprechpartner BR/HR informiert und Archivkoordination Zustimmung K-ARL?</w:t>
      </w:r>
    </w:p>
    <w:p w14:paraId="7523CF73" w14:textId="77777777" w:rsidR="005E2BCD" w:rsidRPr="00DD16A3" w:rsidRDefault="005E2BCD" w:rsidP="00B50A9D">
      <w:pPr>
        <w:pStyle w:val="berschrift2"/>
      </w:pPr>
      <w:bookmarkStart w:id="11" w:name="_Toc117086230"/>
      <w:r w:rsidRPr="00DD16A3">
        <w:t>Zielsetzung und projektbezogene Ergebnistypen</w:t>
      </w:r>
      <w:bookmarkEnd w:id="11"/>
    </w:p>
    <w:p w14:paraId="79DA666F" w14:textId="757AEB40" w:rsidR="005E2BCD" w:rsidRPr="00DD16A3" w:rsidRDefault="005E2BCD" w:rsidP="00B50A9D">
      <w:pPr>
        <w:pStyle w:val="berschrift2"/>
      </w:pPr>
      <w:bookmarkStart w:id="12" w:name="_Toc117086231"/>
      <w:proofErr w:type="spellStart"/>
      <w:r w:rsidRPr="00DD16A3">
        <w:t>Stakeholderanalyse</w:t>
      </w:r>
      <w:bookmarkEnd w:id="12"/>
      <w:proofErr w:type="spellEnd"/>
    </w:p>
    <w:p w14:paraId="079FED77" w14:textId="736BBE81" w:rsidR="00F162E1" w:rsidRPr="00DD16A3" w:rsidRDefault="00F162E1" w:rsidP="005E2BCD">
      <w:r w:rsidRPr="00DD16A3">
        <w:tab/>
        <w:t>Was ist Text in Medas</w:t>
      </w:r>
    </w:p>
    <w:p w14:paraId="0778421E" w14:textId="1B7690AF" w:rsidR="00F162E1" w:rsidRPr="00DD16A3" w:rsidRDefault="00F162E1" w:rsidP="005E2BCD">
      <w:r w:rsidRPr="00DD16A3">
        <w:tab/>
        <w:t>Was ist MDH?</w:t>
      </w:r>
    </w:p>
    <w:p w14:paraId="64B0D90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sonders bei einem so umfangreichen Projekt wie „</w:t>
      </w:r>
      <w:proofErr w:type="gramStart"/>
      <w:r w:rsidRPr="00DD16A3">
        <w:rPr>
          <w:rFonts w:ascii="ArialMT" w:hAnsi="ArialMT" w:cs="ArialMT"/>
          <w:sz w:val="22"/>
        </w:rPr>
        <w:t>ARD Retro</w:t>
      </w:r>
      <w:proofErr w:type="gramEnd"/>
      <w:r w:rsidRPr="00DD16A3">
        <w:rPr>
          <w:rFonts w:ascii="ArialMT" w:hAnsi="ArialMT" w:cs="ArialMT"/>
          <w:sz w:val="22"/>
        </w:rPr>
        <w:t>“, das sich über einen</w:t>
      </w:r>
    </w:p>
    <w:p w14:paraId="6F82DF5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großen Zeitraum erstreckt und </w:t>
      </w:r>
      <w:proofErr w:type="gramStart"/>
      <w:r w:rsidRPr="00DD16A3">
        <w:rPr>
          <w:rFonts w:ascii="ArialMT" w:hAnsi="ArialMT" w:cs="ArialMT"/>
          <w:sz w:val="22"/>
        </w:rPr>
        <w:t>an dem mehrere Unternehmen</w:t>
      </w:r>
      <w:proofErr w:type="gramEnd"/>
      <w:r w:rsidRPr="00DD16A3">
        <w:rPr>
          <w:rFonts w:ascii="ArialMT" w:hAnsi="ArialMT" w:cs="ArialMT"/>
          <w:sz w:val="22"/>
        </w:rPr>
        <w:t xml:space="preserve"> mit verschiedenen Abteilungen</w:t>
      </w:r>
    </w:p>
    <w:p w14:paraId="0ABF323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teiligt sind, ist es wichtig, alle Stakeholder zu identifizieren und während</w:t>
      </w:r>
    </w:p>
    <w:p w14:paraId="63F5927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Projektphase im Auge zu behalten. Dabei haben die Stakeholder einen unterschiedlich</w:t>
      </w:r>
    </w:p>
    <w:p w14:paraId="5F01959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hohen Einfluss auf den Ablauf des Projekts und ein unterschiedlich hohes</w:t>
      </w:r>
    </w:p>
    <w:p w14:paraId="5AD45C9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teresse am erfolgreichen Projektabschluss. Diese beiden Eigenschaften korrelieren</w:t>
      </w:r>
    </w:p>
    <w:p w14:paraId="1FF17A3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allerdings nicht zwangsläufig miteinander. So gibt es zwar </w:t>
      </w:r>
      <w:proofErr w:type="gramStart"/>
      <w:r w:rsidRPr="00DD16A3">
        <w:rPr>
          <w:rFonts w:ascii="ArialMT" w:hAnsi="ArialMT" w:cs="ArialMT"/>
          <w:sz w:val="22"/>
        </w:rPr>
        <w:t>durchaus Stakeholder</w:t>
      </w:r>
      <w:proofErr w:type="gramEnd"/>
      <w:r w:rsidRPr="00DD16A3">
        <w:rPr>
          <w:rFonts w:ascii="ArialMT" w:hAnsi="ArialMT" w:cs="ArialMT"/>
          <w:sz w:val="22"/>
        </w:rPr>
        <w:t xml:space="preserve"> mit</w:t>
      </w:r>
    </w:p>
    <w:p w14:paraId="0DEAEDB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m hohen Einfluss auf das Projekt, sowie einem hohen Interesse am Projekt oder</w:t>
      </w:r>
    </w:p>
    <w:p w14:paraId="08AD8B5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Stakeholder, die weder großen Einfluss </w:t>
      </w:r>
      <w:proofErr w:type="gramStart"/>
      <w:r w:rsidRPr="00DD16A3">
        <w:rPr>
          <w:rFonts w:ascii="ArialMT" w:hAnsi="ArialMT" w:cs="ArialMT"/>
          <w:sz w:val="22"/>
        </w:rPr>
        <w:t>auf,</w:t>
      </w:r>
      <w:proofErr w:type="gramEnd"/>
      <w:r w:rsidRPr="00DD16A3">
        <w:rPr>
          <w:rFonts w:ascii="ArialMT" w:hAnsi="ArialMT" w:cs="ArialMT"/>
          <w:sz w:val="22"/>
        </w:rPr>
        <w:t xml:space="preserve"> noch Interesse am Projekt haben. Es gibt</w:t>
      </w:r>
    </w:p>
    <w:p w14:paraId="04C7AC5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ber andererseits auch Stakeholder, die das Projekt mit großem Interesse verfolgen,</w:t>
      </w:r>
    </w:p>
    <w:p w14:paraId="7B2AC19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ohne selbst viel Einfluss nehmen zu können, sowie Stakeholder, die einen hohen Einfluss</w:t>
      </w:r>
    </w:p>
    <w:p w14:paraId="3250DA9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f das Gelingen des Projektes haben, ohne sich im gleichen Maße dafür zu interessieren.</w:t>
      </w:r>
    </w:p>
    <w:p w14:paraId="62DE1FD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Je nach ihrem Einfluss auf das Projekt und ihrem Interesse am Projekt können die</w:t>
      </w:r>
    </w:p>
    <w:p w14:paraId="7E77ED7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zelnen Stakeholder in einer Interest-</w:t>
      </w:r>
      <w:proofErr w:type="spellStart"/>
      <w:r w:rsidRPr="00DD16A3">
        <w:rPr>
          <w:rFonts w:ascii="ArialMT" w:hAnsi="ArialMT" w:cs="ArialMT"/>
          <w:sz w:val="22"/>
        </w:rPr>
        <w:t>Influence</w:t>
      </w:r>
      <w:proofErr w:type="spellEnd"/>
      <w:r w:rsidRPr="00DD16A3">
        <w:rPr>
          <w:rFonts w:ascii="ArialMT" w:hAnsi="ArialMT" w:cs="ArialMT"/>
          <w:sz w:val="22"/>
        </w:rPr>
        <w:t xml:space="preserve"> Matrix angeordnet werden. Die Einordnung</w:t>
      </w:r>
    </w:p>
    <w:p w14:paraId="59DDEC2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Stakeholder in die verschiedenen Gruppen ist wichtig, da sie die entscheidende</w:t>
      </w:r>
    </w:p>
    <w:p w14:paraId="31BAADF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asis für das Stakeholder-Management bietet. Je nach Eingruppierung sollten</w:t>
      </w:r>
    </w:p>
    <w:p w14:paraId="61B02C2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e Stakeholder unterschiedlich behandelt werden, um Entscheider zufriedenzustellen,</w:t>
      </w:r>
    </w:p>
    <w:p w14:paraId="3E9B9F9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teressierte zu informieren und nicht zu viele Ressourcen aufzuwenden für Stakeholder,</w:t>
      </w:r>
    </w:p>
    <w:p w14:paraId="7345B3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die weder Interesse am </w:t>
      </w:r>
      <w:proofErr w:type="gramStart"/>
      <w:r w:rsidRPr="00DD16A3">
        <w:rPr>
          <w:rFonts w:ascii="ArialMT" w:hAnsi="ArialMT" w:cs="ArialMT"/>
          <w:sz w:val="22"/>
        </w:rPr>
        <w:t>Projekt,</w:t>
      </w:r>
      <w:proofErr w:type="gramEnd"/>
      <w:r w:rsidRPr="00DD16A3">
        <w:rPr>
          <w:rFonts w:ascii="ArialMT" w:hAnsi="ArialMT" w:cs="ArialMT"/>
          <w:sz w:val="22"/>
        </w:rPr>
        <w:t xml:space="preserve"> noch Einfluss auf dessen Gelingen haben.</w:t>
      </w:r>
    </w:p>
    <w:p w14:paraId="540235F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akeholder mit einem hohen Einfluss und einem geringen Interesse müssen vor allem</w:t>
      </w:r>
    </w:p>
    <w:p w14:paraId="73DC3F6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frieden gestellt werden. Diese Stakeholder sollte man zwar über die Entwicklung des</w:t>
      </w:r>
    </w:p>
    <w:p w14:paraId="637A59D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es auf dem Laufenden halten, aber nicht mit unnötigen Informationen langweilen.</w:t>
      </w:r>
    </w:p>
    <w:p w14:paraId="67D5891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 sie einen großen Einfluss haben, ist es wichtig, ihre Anforderungen so gut wie</w:t>
      </w:r>
    </w:p>
    <w:p w14:paraId="05F9E8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möglich umzusetzen. Im Projekt „</w:t>
      </w:r>
      <w:proofErr w:type="gramStart"/>
      <w:r w:rsidRPr="00DD16A3">
        <w:rPr>
          <w:rFonts w:ascii="ArialMT" w:hAnsi="ArialMT" w:cs="ArialMT"/>
          <w:sz w:val="22"/>
        </w:rPr>
        <w:t>ARD Retro</w:t>
      </w:r>
      <w:proofErr w:type="gramEnd"/>
      <w:r w:rsidRPr="00DD16A3">
        <w:rPr>
          <w:rFonts w:ascii="ArialMT" w:hAnsi="ArialMT" w:cs="ArialMT"/>
          <w:sz w:val="22"/>
        </w:rPr>
        <w:t>“ gehören zu dieser Stakeholder-Gruppe</w:t>
      </w:r>
    </w:p>
    <w:p w14:paraId="5F5DA90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e Intendanten der einzelnen ARD-Anstalten, sowie die Justiziare. Die Intendanten</w:t>
      </w:r>
    </w:p>
    <w:p w14:paraId="272A2AC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ind aufgrund ihrer Leitungsposition maßgeblich in der Entscheidung über die Umsetzung</w:t>
      </w:r>
    </w:p>
    <w:p w14:paraId="17B8588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s so großen Projekts einbezogen. Auch die Justiziare haben durch ihre Einschätzung</w:t>
      </w:r>
    </w:p>
    <w:p w14:paraId="1629286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rechtlichen Machbarkeit, die gerade in diesem Projekt eine entscheidende</w:t>
      </w:r>
    </w:p>
    <w:p w14:paraId="43FEFC5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Rolle spielt, einen großen Einfluss auf den Erfolg des Projekts. Gleichzeitig sind</w:t>
      </w:r>
    </w:p>
    <w:p w14:paraId="2822523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sowohl die Intendanten der </w:t>
      </w:r>
      <w:proofErr w:type="gramStart"/>
      <w:r w:rsidRPr="00DD16A3">
        <w:rPr>
          <w:rFonts w:ascii="ArialMT" w:hAnsi="ArialMT" w:cs="ArialMT"/>
          <w:sz w:val="22"/>
        </w:rPr>
        <w:t>ARD,</w:t>
      </w:r>
      <w:proofErr w:type="gramEnd"/>
      <w:r w:rsidRPr="00DD16A3">
        <w:rPr>
          <w:rFonts w:ascii="ArialMT" w:hAnsi="ArialMT" w:cs="ArialMT"/>
          <w:sz w:val="22"/>
        </w:rPr>
        <w:t xml:space="preserve"> als auch die Justiziare der LRA in ihrem Arbeitsalltag</w:t>
      </w:r>
    </w:p>
    <w:p w14:paraId="47B8066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vielfältige andere Thematiken und Projekte eingebunden und haben nicht die Zeit</w:t>
      </w:r>
    </w:p>
    <w:p w14:paraId="23A2104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oder das Interesse, sich hauptsächlich mit „</w:t>
      </w:r>
      <w:proofErr w:type="gramStart"/>
      <w:r w:rsidRPr="00DD16A3">
        <w:rPr>
          <w:rFonts w:ascii="ArialMT" w:hAnsi="ArialMT" w:cs="ArialMT"/>
          <w:sz w:val="22"/>
        </w:rPr>
        <w:t>ARD Retro</w:t>
      </w:r>
      <w:proofErr w:type="gramEnd"/>
      <w:r w:rsidRPr="00DD16A3">
        <w:rPr>
          <w:rFonts w:ascii="ArialMT" w:hAnsi="ArialMT" w:cs="ArialMT"/>
          <w:sz w:val="22"/>
        </w:rPr>
        <w:t>“ auseinanderzusetzen. Aufgrund ihres Einflusses sollten die (im Fall der Justiziare beispielsweise rechtlichen)</w:t>
      </w:r>
    </w:p>
    <w:p w14:paraId="1B57086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nforderungen dieser Stakeholder so gut wie möglich umgesetzt werden. Sie müssen</w:t>
      </w:r>
    </w:p>
    <w:p w14:paraId="74EA090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über die Fortschritte des Projektablaufs auf dem Laufenden gehalten werden und in</w:t>
      </w:r>
    </w:p>
    <w:p w14:paraId="5168E81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m angemessenen Maß in das Projekt einbezogen werden.</w:t>
      </w:r>
    </w:p>
    <w:p w14:paraId="409CD47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e wichtigsten Stakeholder sind die mit einem hohen Interesse am Projekt und einem</w:t>
      </w:r>
    </w:p>
    <w:p w14:paraId="5B9064D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leichzeitig hohen Einfluss auf das Gelingen des Projekts. Ohne sie ist ein Projekt nicht</w:t>
      </w:r>
    </w:p>
    <w:p w14:paraId="4D7AB85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rfolgreich umsetzbar. Diese Stakeholder müssen vollständig in das Projekt einbezogen</w:t>
      </w:r>
    </w:p>
    <w:p w14:paraId="77FDFE8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so gut wie möglich zufrieden gestellt werden. Aufgrund der vielen beteiligten</w:t>
      </w:r>
    </w:p>
    <w:p w14:paraId="661B3C1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andesrundfunkanstalten und Abteilungen gibt es im Projekt „</w:t>
      </w:r>
      <w:proofErr w:type="gramStart"/>
      <w:r w:rsidRPr="00DD16A3">
        <w:rPr>
          <w:rFonts w:ascii="ArialMT" w:hAnsi="ArialMT" w:cs="ArialMT"/>
          <w:sz w:val="22"/>
        </w:rPr>
        <w:t>ARD Retro</w:t>
      </w:r>
      <w:proofErr w:type="gramEnd"/>
      <w:r w:rsidRPr="00DD16A3">
        <w:rPr>
          <w:rFonts w:ascii="ArialMT" w:hAnsi="ArialMT" w:cs="ArialMT"/>
          <w:sz w:val="22"/>
        </w:rPr>
        <w:t>“ viele Stakeholder</w:t>
      </w:r>
    </w:p>
    <w:p w14:paraId="3DDE1D1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mit einem hohen Interesse, sowie hohen Einfluss auf den Projektablauf. Zunächst</w:t>
      </w:r>
    </w:p>
    <w:p w14:paraId="0D0F058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ind die Abteilungsleiter der Archive der beteiligten LRA zu nennen. Da das</w:t>
      </w:r>
    </w:p>
    <w:p w14:paraId="1453BD6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 xml:space="preserve">Projekt in der </w:t>
      </w:r>
      <w:proofErr w:type="gramStart"/>
      <w:r w:rsidRPr="00DD16A3">
        <w:rPr>
          <w:rFonts w:ascii="ArialMT" w:hAnsi="ArialMT" w:cs="ArialMT"/>
          <w:sz w:val="22"/>
        </w:rPr>
        <w:t>ARD Mediathek</w:t>
      </w:r>
      <w:proofErr w:type="gramEnd"/>
      <w:r w:rsidRPr="00DD16A3">
        <w:rPr>
          <w:rFonts w:ascii="ArialMT" w:hAnsi="ArialMT" w:cs="ArialMT"/>
          <w:sz w:val="22"/>
        </w:rPr>
        <w:t xml:space="preserve"> umgesetzt wird, spielen auch die dort angesiedelte Redaktion</w:t>
      </w:r>
    </w:p>
    <w:p w14:paraId="6B96A69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der </w:t>
      </w:r>
      <w:proofErr w:type="gramStart"/>
      <w:r w:rsidRPr="00DD16A3">
        <w:rPr>
          <w:rFonts w:ascii="ArialMT" w:hAnsi="ArialMT" w:cs="ArialMT"/>
          <w:sz w:val="22"/>
        </w:rPr>
        <w:t>ARD Mediathek</w:t>
      </w:r>
      <w:proofErr w:type="gramEnd"/>
      <w:r w:rsidRPr="00DD16A3">
        <w:rPr>
          <w:rFonts w:ascii="ArialMT" w:hAnsi="ArialMT" w:cs="ArialMT"/>
          <w:sz w:val="22"/>
        </w:rPr>
        <w:t>, die technische Abteilung der ARD Mediathek sowie das</w:t>
      </w:r>
    </w:p>
    <w:p w14:paraId="0D82885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ortige Produktmanagement eine große Rolle. Für die Umsetzung des Projektes in den</w:t>
      </w:r>
    </w:p>
    <w:p w14:paraId="63B61B9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RA-</w:t>
      </w:r>
      <w:proofErr w:type="spellStart"/>
      <w:r w:rsidRPr="00DD16A3">
        <w:rPr>
          <w:rFonts w:ascii="ArialMT" w:hAnsi="ArialMT" w:cs="ArialMT"/>
          <w:sz w:val="22"/>
        </w:rPr>
        <w:t>Channeln</w:t>
      </w:r>
      <w:proofErr w:type="spellEnd"/>
      <w:r w:rsidRPr="00DD16A3">
        <w:rPr>
          <w:rFonts w:ascii="ArialMT" w:hAnsi="ArialMT" w:cs="ArialMT"/>
          <w:sz w:val="22"/>
        </w:rPr>
        <w:t xml:space="preserve"> der einzelnen Landesrundfunkanstalten in der </w:t>
      </w:r>
      <w:proofErr w:type="gramStart"/>
      <w:r w:rsidRPr="00DD16A3">
        <w:rPr>
          <w:rFonts w:ascii="ArialMT" w:hAnsi="ArialMT" w:cs="ArialMT"/>
          <w:sz w:val="22"/>
        </w:rPr>
        <w:t>ARD Mediathek</w:t>
      </w:r>
      <w:proofErr w:type="gramEnd"/>
      <w:r w:rsidRPr="00DD16A3">
        <w:rPr>
          <w:rFonts w:ascii="ArialMT" w:hAnsi="ArialMT" w:cs="ArialMT"/>
          <w:sz w:val="22"/>
        </w:rPr>
        <w:t xml:space="preserve"> sind wiederum</w:t>
      </w:r>
    </w:p>
    <w:p w14:paraId="5C4D7ED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die </w:t>
      </w:r>
      <w:proofErr w:type="spellStart"/>
      <w:r w:rsidRPr="00DD16A3">
        <w:rPr>
          <w:rFonts w:ascii="ArialMT" w:hAnsi="ArialMT" w:cs="ArialMT"/>
          <w:sz w:val="22"/>
        </w:rPr>
        <w:t>Mediatheks</w:t>
      </w:r>
      <w:proofErr w:type="spellEnd"/>
      <w:r w:rsidRPr="00DD16A3">
        <w:rPr>
          <w:rFonts w:ascii="ArialMT" w:hAnsi="ArialMT" w:cs="ArialMT"/>
          <w:sz w:val="22"/>
        </w:rPr>
        <w:t>-Redaktionen der einzelnen LRA zuständig. Die wichtigste Rolle</w:t>
      </w:r>
    </w:p>
    <w:p w14:paraId="240707A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der finalen Umsetzung des Projekts spielt die Projektgruppe „AG Editorial Page</w:t>
      </w:r>
    </w:p>
    <w:p w14:paraId="3CBD181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Retro“, die das Konzept für die Editorial Page erarbeitet und die Arbeit der einzelnen</w:t>
      </w:r>
    </w:p>
    <w:p w14:paraId="3D52DBD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akeholder koordiniert. Es ist wichtig, jeden einzelnen dieser Stakeholder in die Projektarbeit</w:t>
      </w:r>
    </w:p>
    <w:p w14:paraId="2EC88FA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miteinzubeziehen.</w:t>
      </w:r>
    </w:p>
    <w:p w14:paraId="5F3B337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twas weniger wichtig für das erfolgreiche Durchführen eines Projektes sind Stakeholder,</w:t>
      </w:r>
    </w:p>
    <w:p w14:paraId="7D3208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e keinen großen Einfluss auf das Projekt selbst haben. Stakeholder, die trotzdem</w:t>
      </w:r>
    </w:p>
    <w:p w14:paraId="036F117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 hohes Interesse am Projekt haben, müssen dennoch im Blick behalten werden. Die</w:t>
      </w:r>
    </w:p>
    <w:p w14:paraId="56FEBC1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akeholder mit geringem Einfluss und hohem Interesse am Projekt sollten angemessen</w:t>
      </w:r>
    </w:p>
    <w:p w14:paraId="05832D8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über den Projektfortschritt informiert werden. Regelmäßige Gespräche und der Informationsaustausch</w:t>
      </w:r>
    </w:p>
    <w:p w14:paraId="1476661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mit dieser Gruppe können </w:t>
      </w:r>
      <w:proofErr w:type="gramStart"/>
      <w:r w:rsidRPr="00DD16A3">
        <w:rPr>
          <w:rFonts w:ascii="ArialMT" w:hAnsi="ArialMT" w:cs="ArialMT"/>
          <w:sz w:val="22"/>
        </w:rPr>
        <w:t>durchaus hilfreich</w:t>
      </w:r>
      <w:proofErr w:type="gramEnd"/>
      <w:r w:rsidRPr="00DD16A3">
        <w:rPr>
          <w:rFonts w:ascii="ArialMT" w:hAnsi="ArialMT" w:cs="ArialMT"/>
          <w:sz w:val="22"/>
        </w:rPr>
        <w:t xml:space="preserve"> für die erfolgreiche</w:t>
      </w:r>
    </w:p>
    <w:p w14:paraId="1D37563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setzung des Projektes sein und später zu einer höheren Akzeptanz des Ergebnisses</w:t>
      </w:r>
    </w:p>
    <w:p w14:paraId="6EF3A8B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hren. Im Projekt „</w:t>
      </w:r>
      <w:proofErr w:type="gramStart"/>
      <w:r w:rsidRPr="00DD16A3">
        <w:rPr>
          <w:rFonts w:ascii="ArialMT" w:hAnsi="ArialMT" w:cs="ArialMT"/>
          <w:sz w:val="22"/>
        </w:rPr>
        <w:t>ARD Retro</w:t>
      </w:r>
      <w:proofErr w:type="gramEnd"/>
      <w:r w:rsidRPr="00DD16A3">
        <w:rPr>
          <w:rFonts w:ascii="ArialMT" w:hAnsi="ArialMT" w:cs="ArialMT"/>
          <w:sz w:val="22"/>
        </w:rPr>
        <w:t>“ gibt es zahlreiche dieser Stakeholder: Zunächst</w:t>
      </w:r>
    </w:p>
    <w:p w14:paraId="149B5BE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ind die Dokumentationsredakteure und Archivbeschäftigten der beteiligten LRA zu</w:t>
      </w:r>
    </w:p>
    <w:p w14:paraId="272273D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nennen, die nicht Teil der Projektgruppe sind. Eventuell haben sie in der Vorbereitungsphase</w:t>
      </w:r>
    </w:p>
    <w:p w14:paraId="6FC278F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Projekts mitgewirkt (beispielsweise bei der Auswahl von Archivmaterial für</w:t>
      </w:r>
    </w:p>
    <w:p w14:paraId="12A753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RA/ARD Retro) oder sind aufgrund ihrer Zugehörigkeit zur im Fokus des Projekts stehenden</w:t>
      </w:r>
    </w:p>
    <w:p w14:paraId="3831AF0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bteilung am Erfolg des Projekts interessiert. Diese Beschäftigten haben zwar</w:t>
      </w:r>
    </w:p>
    <w:p w14:paraId="6514147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einen direkten Einfluss (mehr) auf das Voranschreiten des Projektes, sind aber durchaus</w:t>
      </w:r>
    </w:p>
    <w:p w14:paraId="4BB8544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achlich kompetent und können die Arbeit des Projektteams durch einen Blick von außen bereichern. Weiterhin gehört in diese Gruppe der Stakeholder die Abteilung der</w:t>
      </w:r>
    </w:p>
    <w:p w14:paraId="7985B78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ternehmenskommunikation, die das Projekt zwar nicht direkt beeinflussen, aber</w:t>
      </w:r>
    </w:p>
    <w:p w14:paraId="19DE956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nach erfolgreichem Abschluss bewerben kann. Auch die breite Öffentlichkeit, insbesondere</w:t>
      </w:r>
    </w:p>
    <w:p w14:paraId="0B17594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die Nutzer/innen der </w:t>
      </w:r>
      <w:proofErr w:type="gramStart"/>
      <w:r w:rsidRPr="00DD16A3">
        <w:rPr>
          <w:rFonts w:ascii="ArialMT" w:hAnsi="ArialMT" w:cs="ArialMT"/>
          <w:sz w:val="22"/>
        </w:rPr>
        <w:t>ARD Mediathek</w:t>
      </w:r>
      <w:proofErr w:type="gramEnd"/>
      <w:r w:rsidRPr="00DD16A3">
        <w:rPr>
          <w:rFonts w:ascii="ArialMT" w:hAnsi="ArialMT" w:cs="ArialMT"/>
          <w:sz w:val="22"/>
        </w:rPr>
        <w:t>, sollten als Stakeholder nicht aus dem</w:t>
      </w:r>
    </w:p>
    <w:p w14:paraId="19C8DB1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ge verloren werden. Alle diese Stakeholder sollten in der Projektphase regelmäßig</w:t>
      </w:r>
    </w:p>
    <w:p w14:paraId="498A33E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über die Entwicklung des Projekts auf dem Laufenden gehalten werden.</w:t>
      </w:r>
    </w:p>
    <w:p w14:paraId="55F645B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letzt ist auch die Identifikation von Stakeholdern mit geringem Interesse und geringen</w:t>
      </w:r>
    </w:p>
    <w:p w14:paraId="63DD4FA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flussmöglichkeiten von Vorteil. Für diese Stakeholder sollten möglichst wenig</w:t>
      </w:r>
    </w:p>
    <w:p w14:paraId="3C4683A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Ressourcen aufgewendet werden, um die Aufmerksamkeit auf die interessierten und</w:t>
      </w:r>
    </w:p>
    <w:p w14:paraId="7835756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flussreichen Stakeholder zu lenken. Die letzte Gruppe der Stakeholder sollte in der</w:t>
      </w:r>
    </w:p>
    <w:p w14:paraId="35E60B8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Kommunikation nicht komplett außen </w:t>
      </w:r>
      <w:proofErr w:type="gramStart"/>
      <w:r w:rsidRPr="00DD16A3">
        <w:rPr>
          <w:rFonts w:ascii="ArialMT" w:hAnsi="ArialMT" w:cs="ArialMT"/>
          <w:sz w:val="22"/>
        </w:rPr>
        <w:t>vor gelassen</w:t>
      </w:r>
      <w:proofErr w:type="gramEnd"/>
      <w:r w:rsidRPr="00DD16A3">
        <w:rPr>
          <w:rFonts w:ascii="ArialMT" w:hAnsi="ArialMT" w:cs="ArialMT"/>
          <w:sz w:val="22"/>
        </w:rPr>
        <w:t xml:space="preserve"> werden, aber auch nicht mit übermäßiger</w:t>
      </w:r>
    </w:p>
    <w:p w14:paraId="5554C72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gelangweilt werden. Tabelle 1 zeigt eine Übersicht aller beteiligten</w:t>
      </w:r>
    </w:p>
    <w:p w14:paraId="30691B3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akeholder im Projekt „</w:t>
      </w:r>
      <w:proofErr w:type="gramStart"/>
      <w:r w:rsidRPr="00DD16A3">
        <w:rPr>
          <w:rFonts w:ascii="ArialMT" w:hAnsi="ArialMT" w:cs="ArialMT"/>
          <w:sz w:val="22"/>
        </w:rPr>
        <w:t>ARD Retro</w:t>
      </w:r>
      <w:proofErr w:type="gramEnd"/>
      <w:r w:rsidRPr="00DD16A3">
        <w:rPr>
          <w:rFonts w:ascii="ArialMT" w:hAnsi="ArialMT" w:cs="ArialMT"/>
          <w:sz w:val="22"/>
        </w:rPr>
        <w:t>“ und ihrer jeweiligen Einordnung in die Interest-</w:t>
      </w:r>
    </w:p>
    <w:p w14:paraId="2E995182" w14:textId="4B457348" w:rsidR="00405589" w:rsidRPr="00DD16A3" w:rsidRDefault="00405589" w:rsidP="00405589">
      <w:proofErr w:type="spellStart"/>
      <w:r w:rsidRPr="00DD16A3">
        <w:rPr>
          <w:rFonts w:ascii="ArialMT" w:hAnsi="ArialMT" w:cs="ArialMT"/>
          <w:sz w:val="22"/>
        </w:rPr>
        <w:t>Influence</w:t>
      </w:r>
      <w:proofErr w:type="spellEnd"/>
      <w:r w:rsidRPr="00DD16A3">
        <w:rPr>
          <w:rFonts w:ascii="ArialMT" w:hAnsi="ArialMT" w:cs="ArialMT"/>
          <w:sz w:val="22"/>
        </w:rPr>
        <w:t xml:space="preserve"> Matrix.</w:t>
      </w:r>
    </w:p>
    <w:p w14:paraId="0AE84F5A" w14:textId="057F4F3F" w:rsidR="000F0774" w:rsidRPr="00DD16A3" w:rsidRDefault="000F0774" w:rsidP="005E2BCD">
      <w:r w:rsidRPr="00DD16A3">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Pr="00DD16A3" w:rsidRDefault="005E2BCD" w:rsidP="00B50A9D">
      <w:pPr>
        <w:pStyle w:val="berschrift2"/>
      </w:pPr>
      <w:bookmarkStart w:id="13" w:name="_Toc117086232"/>
      <w:r w:rsidRPr="00DD16A3">
        <w:t>SWOT-Analyse</w:t>
      </w:r>
      <w:bookmarkEnd w:id="13"/>
    </w:p>
    <w:p w14:paraId="4140BAFC" w14:textId="65ABC56F" w:rsidR="00F162E1" w:rsidRPr="00DD16A3" w:rsidRDefault="00F162E1" w:rsidP="005E2BCD">
      <w:r w:rsidRPr="00DD16A3">
        <w:tab/>
        <w:t xml:space="preserve">Vor und Nachteile von KI </w:t>
      </w:r>
    </w:p>
    <w:p w14:paraId="09C21AA7" w14:textId="18C9188C" w:rsidR="00F162E1" w:rsidRPr="00DD16A3" w:rsidRDefault="00F162E1" w:rsidP="005E2BCD">
      <w:r w:rsidRPr="00DD16A3">
        <w:tab/>
        <w:t>Der menschliche Faktor</w:t>
      </w:r>
    </w:p>
    <w:p w14:paraId="60CC56E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Zusätzlich zur </w:t>
      </w:r>
      <w:proofErr w:type="spellStart"/>
      <w:r w:rsidRPr="00DD16A3">
        <w:rPr>
          <w:rFonts w:ascii="ArialMT" w:hAnsi="ArialMT" w:cs="ArialMT"/>
          <w:sz w:val="22"/>
        </w:rPr>
        <w:t>Stakeholderanalyse</w:t>
      </w:r>
      <w:proofErr w:type="spellEnd"/>
      <w:r w:rsidRPr="00DD16A3">
        <w:rPr>
          <w:rFonts w:ascii="ArialMT" w:hAnsi="ArialMT" w:cs="ArialMT"/>
          <w:sz w:val="22"/>
        </w:rPr>
        <w:t xml:space="preserve"> wurde eine Aufstellung der Stärken, Schwächen,</w:t>
      </w:r>
    </w:p>
    <w:p w14:paraId="1A2DD6B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Chancen und Risiken des Projekts vorgenommen. Diese Analyse der Potenziale und</w:t>
      </w:r>
    </w:p>
    <w:p w14:paraId="6B92462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Risiken soll mögliche Handlungsempfehlungen zur Folge haben.</w:t>
      </w:r>
    </w:p>
    <w:p w14:paraId="659A17B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große Stärke des „</w:t>
      </w:r>
      <w:proofErr w:type="gramStart"/>
      <w:r w:rsidRPr="00DD16A3">
        <w:rPr>
          <w:rFonts w:ascii="ArialMT" w:hAnsi="ArialMT" w:cs="ArialMT"/>
          <w:sz w:val="22"/>
        </w:rPr>
        <w:t>ARD Retro</w:t>
      </w:r>
      <w:proofErr w:type="gramEnd"/>
      <w:r w:rsidRPr="00DD16A3">
        <w:rPr>
          <w:rFonts w:ascii="ArialMT" w:hAnsi="ArialMT" w:cs="ArialMT"/>
          <w:sz w:val="22"/>
        </w:rPr>
        <w:t>“ Projekts ist, dass die Inhalte – in dem Fall das</w:t>
      </w:r>
    </w:p>
    <w:p w14:paraId="638BAC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gitalisierte Archivmaterial – bereits vorliegen. Es müssen also nicht aufwändig neue</w:t>
      </w:r>
    </w:p>
    <w:p w14:paraId="006F3E9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halte generiert werden, sondern es kann auf bereits geleistete Arbeit aus der Vergangenheit</w:t>
      </w:r>
    </w:p>
    <w:p w14:paraId="46C0A52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rückgegriffen werden. Dieser Vorteil ergibt sich automatisch aus dem inhaltlichen</w:t>
      </w:r>
    </w:p>
    <w:p w14:paraId="678BDC5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ern des Projektes: Die Aufgabe ist nicht die Generierung von neuen Inhalten,</w:t>
      </w:r>
    </w:p>
    <w:p w14:paraId="7B9217B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ondern das Zugänglichmachen von alten Inhalten. Eine weitere Stärke ist die bereits</w:t>
      </w:r>
    </w:p>
    <w:p w14:paraId="2EA4438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rfolgreiche Umsetzung des Vorläuferprojekts „</w:t>
      </w:r>
      <w:proofErr w:type="gramStart"/>
      <w:r w:rsidRPr="00DD16A3">
        <w:rPr>
          <w:rFonts w:ascii="ArialMT" w:hAnsi="ArialMT" w:cs="ArialMT"/>
          <w:sz w:val="22"/>
        </w:rPr>
        <w:t>SWR Retro</w:t>
      </w:r>
      <w:proofErr w:type="gramEnd"/>
      <w:r w:rsidRPr="00DD16A3">
        <w:rPr>
          <w:rFonts w:ascii="ArialMT" w:hAnsi="ArialMT" w:cs="ArialMT"/>
          <w:sz w:val="22"/>
        </w:rPr>
        <w:t>“. Bestehende und bereits</w:t>
      </w:r>
    </w:p>
    <w:p w14:paraId="6EBEBA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testete Workflows können beibehalten werden und aus Erfolgen und Problemen im</w:t>
      </w:r>
    </w:p>
    <w:p w14:paraId="2603C10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rläuferprojekt können hilfreiche Schlüsse für die Umsetzung von „</w:t>
      </w:r>
      <w:proofErr w:type="gramStart"/>
      <w:r w:rsidRPr="00DD16A3">
        <w:rPr>
          <w:rFonts w:ascii="ArialMT" w:hAnsi="ArialMT" w:cs="ArialMT"/>
          <w:sz w:val="22"/>
        </w:rPr>
        <w:t>ARD Retro</w:t>
      </w:r>
      <w:proofErr w:type="gramEnd"/>
      <w:r w:rsidRPr="00DD16A3">
        <w:rPr>
          <w:rFonts w:ascii="ArialMT" w:hAnsi="ArialMT" w:cs="ArialMT"/>
          <w:sz w:val="22"/>
        </w:rPr>
        <w:t>“ gezogen</w:t>
      </w:r>
    </w:p>
    <w:p w14:paraId="79109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 xml:space="preserve">werden. Außerdem kann durch die Umsetzung in der </w:t>
      </w:r>
      <w:proofErr w:type="gramStart"/>
      <w:r w:rsidRPr="00DD16A3">
        <w:rPr>
          <w:rFonts w:ascii="ArialMT" w:hAnsi="ArialMT" w:cs="ArialMT"/>
          <w:sz w:val="22"/>
        </w:rPr>
        <w:t>ARD Mediathek</w:t>
      </w:r>
      <w:proofErr w:type="gramEnd"/>
      <w:r w:rsidRPr="00DD16A3">
        <w:rPr>
          <w:rFonts w:ascii="ArialMT" w:hAnsi="ArialMT" w:cs="ArialMT"/>
          <w:sz w:val="22"/>
        </w:rPr>
        <w:t xml:space="preserve"> auf eine</w:t>
      </w:r>
    </w:p>
    <w:p w14:paraId="0D98C6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reits bestehende und gut funktionierende digitale Infrastruktur zurückgegriffen werden.</w:t>
      </w:r>
    </w:p>
    <w:p w14:paraId="3907FA5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 erleichtert nicht nur den technischen Workflow, sondern garantiert gleichzeitig,</w:t>
      </w:r>
    </w:p>
    <w:p w14:paraId="021C4AE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s das Angebot sofort mit der Veröffentlichung für eine große Zielgruppe sichtbar</w:t>
      </w:r>
    </w:p>
    <w:p w14:paraId="1273461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wird: Die Nutzer/innen der </w:t>
      </w:r>
      <w:proofErr w:type="gramStart"/>
      <w:r w:rsidRPr="00DD16A3">
        <w:rPr>
          <w:rFonts w:ascii="ArialMT" w:hAnsi="ArialMT" w:cs="ArialMT"/>
          <w:sz w:val="22"/>
        </w:rPr>
        <w:t>ARD Mediathek</w:t>
      </w:r>
      <w:proofErr w:type="gramEnd"/>
      <w:r w:rsidRPr="00DD16A3">
        <w:rPr>
          <w:rFonts w:ascii="ArialMT" w:hAnsi="ArialMT" w:cs="ArialMT"/>
          <w:sz w:val="22"/>
        </w:rPr>
        <w:t>. Dadurch können gleichzeitig die Fixkosten</w:t>
      </w:r>
    </w:p>
    <w:p w14:paraId="6B5461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niedrig gehalten werden. Durch die Erfahrungen aus dem Vorläuferprojekt, die bestehende</w:t>
      </w:r>
    </w:p>
    <w:p w14:paraId="1F23F25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Infrastruktur und das bereits im Umgang mit der </w:t>
      </w:r>
      <w:proofErr w:type="gramStart"/>
      <w:r w:rsidRPr="00DD16A3">
        <w:rPr>
          <w:rFonts w:ascii="ArialMT" w:hAnsi="ArialMT" w:cs="ArialMT"/>
          <w:sz w:val="22"/>
        </w:rPr>
        <w:t>ARD Mediathek</w:t>
      </w:r>
      <w:proofErr w:type="gramEnd"/>
      <w:r w:rsidRPr="00DD16A3">
        <w:rPr>
          <w:rFonts w:ascii="ArialMT" w:hAnsi="ArialMT" w:cs="ArialMT"/>
          <w:sz w:val="22"/>
        </w:rPr>
        <w:t xml:space="preserve"> geschulte Personal,</w:t>
      </w:r>
    </w:p>
    <w:p w14:paraId="4115245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ann das Projekt kostenneutral umgesetzt werden.</w:t>
      </w:r>
    </w:p>
    <w:p w14:paraId="6320CA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weitere Stärke des Projektes ist, dass durch „</w:t>
      </w:r>
      <w:proofErr w:type="gramStart"/>
      <w:r w:rsidRPr="00DD16A3">
        <w:rPr>
          <w:rFonts w:ascii="ArialMT" w:hAnsi="ArialMT" w:cs="ArialMT"/>
          <w:sz w:val="22"/>
        </w:rPr>
        <w:t>ARD Retro</w:t>
      </w:r>
      <w:proofErr w:type="gramEnd"/>
      <w:r w:rsidRPr="00DD16A3">
        <w:rPr>
          <w:rFonts w:ascii="ArialMT" w:hAnsi="ArialMT" w:cs="ArialMT"/>
          <w:sz w:val="22"/>
        </w:rPr>
        <w:t>“ ein einzigartiges Angebot</w:t>
      </w:r>
    </w:p>
    <w:p w14:paraId="7BF4D68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ntsteht, für das </w:t>
      </w:r>
      <w:proofErr w:type="gramStart"/>
      <w:r w:rsidRPr="00DD16A3">
        <w:rPr>
          <w:rFonts w:ascii="ArialMT" w:hAnsi="ArialMT" w:cs="ArialMT"/>
          <w:sz w:val="22"/>
        </w:rPr>
        <w:t>es quasi</w:t>
      </w:r>
      <w:proofErr w:type="gramEnd"/>
      <w:r w:rsidRPr="00DD16A3">
        <w:rPr>
          <w:rFonts w:ascii="ArialMT" w:hAnsi="ArialMT" w:cs="ArialMT"/>
          <w:sz w:val="22"/>
        </w:rPr>
        <w:t xml:space="preserve"> keine Konkurrenzprodukte auf dem Markt gibt. Die Konkurrenzanalyse</w:t>
      </w:r>
    </w:p>
    <w:p w14:paraId="7AD7BA0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at zwar gezeigt, dass ähnliche Ansätze von anderen Rundfunkanstalten</w:t>
      </w:r>
    </w:p>
    <w:p w14:paraId="4108CAC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uropaweit bereits umgesetzt werden – ein so breites Angebot alter Fernsehbeiträge</w:t>
      </w:r>
    </w:p>
    <w:p w14:paraId="09590B1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ganz Deutschland gibt es aber bisher noch nicht auf dem Markt. Die Attraktivität</w:t>
      </w:r>
    </w:p>
    <w:p w14:paraId="380B4B6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Angebots erhöht sich außerdem dadurch, dass es jederzeit durch weitere</w:t>
      </w:r>
    </w:p>
    <w:p w14:paraId="24592E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halte erweitert und ergänzt werden kann. Dadurch ergibt sich auch für die Zukunft ein</w:t>
      </w:r>
    </w:p>
    <w:p w14:paraId="0C57BEC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s Potential, das Angebot weiter attraktiv zu halten. Aus der Qualität und Einzigartigkeit</w:t>
      </w:r>
    </w:p>
    <w:p w14:paraId="1D3FB43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w:t>
      </w:r>
      <w:proofErr w:type="gramStart"/>
      <w:r w:rsidRPr="00DD16A3">
        <w:rPr>
          <w:rFonts w:ascii="ArialMT" w:hAnsi="ArialMT" w:cs="ArialMT"/>
          <w:sz w:val="22"/>
        </w:rPr>
        <w:t>ARD Retro</w:t>
      </w:r>
      <w:proofErr w:type="gramEnd"/>
      <w:r w:rsidRPr="00DD16A3">
        <w:rPr>
          <w:rFonts w:ascii="ArialMT" w:hAnsi="ArialMT" w:cs="ArialMT"/>
          <w:sz w:val="22"/>
        </w:rPr>
        <w:t>“ Materials ergibt sich ein weiterer wichtiger Vorteil, der die</w:t>
      </w:r>
    </w:p>
    <w:p w14:paraId="2FF056A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otentielle Zielgruppe des Angebots betrifft: „</w:t>
      </w:r>
      <w:proofErr w:type="gramStart"/>
      <w:r w:rsidRPr="00DD16A3">
        <w:rPr>
          <w:rFonts w:ascii="ArialMT" w:hAnsi="ArialMT" w:cs="ArialMT"/>
          <w:sz w:val="22"/>
        </w:rPr>
        <w:t>ARD Retro</w:t>
      </w:r>
      <w:proofErr w:type="gramEnd"/>
      <w:r w:rsidRPr="00DD16A3">
        <w:rPr>
          <w:rFonts w:ascii="ArialMT" w:hAnsi="ArialMT" w:cs="ArialMT"/>
          <w:sz w:val="22"/>
        </w:rPr>
        <w:t>“ richtet sich bewusst an die</w:t>
      </w:r>
    </w:p>
    <w:p w14:paraId="3238130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reite Öffentlichkeit und ist dadurch für eine große Zielgruppe interessant und relevant.</w:t>
      </w:r>
    </w:p>
    <w:p w14:paraId="2C3E409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r eine erfolgreiche Projektgestaltung ist ebenfalls die Analyse der Schwächen unabdingbar:</w:t>
      </w:r>
    </w:p>
    <w:p w14:paraId="38557B7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ine dieser Schwächen ist die Unsicherheit bezüglich der personellen Umsetzung der zukünftigen </w:t>
      </w:r>
      <w:proofErr w:type="spellStart"/>
      <w:r w:rsidRPr="00DD16A3">
        <w:rPr>
          <w:rFonts w:ascii="ArialMT" w:hAnsi="ArialMT" w:cs="ArialMT"/>
          <w:sz w:val="22"/>
        </w:rPr>
        <w:t>Kuratierung</w:t>
      </w:r>
      <w:proofErr w:type="spellEnd"/>
      <w:r w:rsidRPr="00DD16A3">
        <w:rPr>
          <w:rFonts w:ascii="ArialMT" w:hAnsi="ArialMT" w:cs="ArialMT"/>
          <w:sz w:val="22"/>
        </w:rPr>
        <w:t xml:space="preserve"> des „</w:t>
      </w:r>
      <w:proofErr w:type="gramStart"/>
      <w:r w:rsidRPr="00DD16A3">
        <w:rPr>
          <w:rFonts w:ascii="ArialMT" w:hAnsi="ArialMT" w:cs="ArialMT"/>
          <w:sz w:val="22"/>
        </w:rPr>
        <w:t>ARD Retro</w:t>
      </w:r>
      <w:proofErr w:type="gramEnd"/>
      <w:r w:rsidRPr="00DD16A3">
        <w:rPr>
          <w:rFonts w:ascii="ArialMT" w:hAnsi="ArialMT" w:cs="ArialMT"/>
          <w:sz w:val="22"/>
        </w:rPr>
        <w:t>“ Angebots. Bislang wird das</w:t>
      </w:r>
    </w:p>
    <w:p w14:paraId="426D505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kostenneutral“ neben der Regelarbeit umgesetzt. Langfristig kann diese Lösung</w:t>
      </w:r>
    </w:p>
    <w:p w14:paraId="76AF7BC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aber zu personellen Engpässen und einem schrittweisen Rückgang in der </w:t>
      </w:r>
      <w:proofErr w:type="spellStart"/>
      <w:r w:rsidRPr="00DD16A3">
        <w:rPr>
          <w:rFonts w:ascii="ArialMT" w:hAnsi="ArialMT" w:cs="ArialMT"/>
          <w:sz w:val="22"/>
        </w:rPr>
        <w:t>Kuratierungsarbeit</w:t>
      </w:r>
      <w:proofErr w:type="spellEnd"/>
    </w:p>
    <w:p w14:paraId="452C9C9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hren, was eine qualitative Verschlechterung des Angebots zur Folge</w:t>
      </w:r>
    </w:p>
    <w:p w14:paraId="5B8148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ätte. Hier muss langfristig geplant und Personal bereitgestellt werden, um eine erfolgreiche</w:t>
      </w:r>
    </w:p>
    <w:p w14:paraId="09B698E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ntwicklung des Projektes zu fördern. Eine weitere Schwäche des Projekts </w:t>
      </w:r>
      <w:proofErr w:type="gramStart"/>
      <w:r w:rsidRPr="00DD16A3">
        <w:rPr>
          <w:rFonts w:ascii="ArialMT" w:hAnsi="ArialMT" w:cs="ArialMT"/>
          <w:sz w:val="22"/>
        </w:rPr>
        <w:t>sind</w:t>
      </w:r>
      <w:proofErr w:type="gramEnd"/>
    </w:p>
    <w:p w14:paraId="3D13C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bleme in der Umsetzung des Vorläuferprojekts „</w:t>
      </w:r>
      <w:proofErr w:type="gramStart"/>
      <w:r w:rsidRPr="00DD16A3">
        <w:rPr>
          <w:rFonts w:ascii="ArialMT" w:hAnsi="ArialMT" w:cs="ArialMT"/>
          <w:sz w:val="22"/>
        </w:rPr>
        <w:t>SWR Retro</w:t>
      </w:r>
      <w:proofErr w:type="gramEnd"/>
      <w:r w:rsidRPr="00DD16A3">
        <w:rPr>
          <w:rFonts w:ascii="ArialMT" w:hAnsi="ArialMT" w:cs="ArialMT"/>
          <w:sz w:val="22"/>
        </w:rPr>
        <w:t>“, die teilweise noch</w:t>
      </w:r>
    </w:p>
    <w:p w14:paraId="3BE0FC2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nicht gelöst werden konnten. So ist die Auffindbarkeit des Angebots in der </w:t>
      </w:r>
      <w:proofErr w:type="gramStart"/>
      <w:r w:rsidRPr="00DD16A3">
        <w:rPr>
          <w:rFonts w:ascii="ArialMT" w:hAnsi="ArialMT" w:cs="ArialMT"/>
          <w:sz w:val="22"/>
        </w:rPr>
        <w:t>ARD Mediathek</w:t>
      </w:r>
      <w:proofErr w:type="gramEnd"/>
    </w:p>
    <w:p w14:paraId="41368F1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mmer noch nicht optimal und die Durchsuchbarkeit des Angebots nach Schlagworten</w:t>
      </w:r>
    </w:p>
    <w:p w14:paraId="651BD87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erbesserungswürdig. Auch die rechtlichen Einschränkungen in der Umsetzung</w:t>
      </w:r>
    </w:p>
    <w:p w14:paraId="784C44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rchivöffnung stellen eine Schwäche des Projekts dar: Solange keine rechtliche</w:t>
      </w:r>
    </w:p>
    <w:p w14:paraId="20DEFD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ösung für die Veröffentlichung von Beiträgen, die nach 1966 entstanden sind, gefunden</w:t>
      </w:r>
    </w:p>
    <w:p w14:paraId="259E01B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ird, bleibt das Angebot inhaltlich sehr eingeschränkt. Zuletzt kann die Beteiligung</w:t>
      </w:r>
    </w:p>
    <w:p w14:paraId="39B55D5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Widerspruchsmöglichkeit der verschiedenen Abteilungen und zahlreichen Landesrundfunkanstalten</w:t>
      </w:r>
    </w:p>
    <w:p w14:paraId="7DCBB15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ls Schwäche angesehen werden, da so die Reaktions- und Entscheidungsgeschwindigkeit</w:t>
      </w:r>
    </w:p>
    <w:p w14:paraId="0A5F60C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der Projektarbeit erheblich beeinträchtigt ist.</w:t>
      </w:r>
    </w:p>
    <w:p w14:paraId="081063A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Gerade diese Zusammenarbeit der verschiedenen Landesrundfunkanstalten bietet auf</w:t>
      </w:r>
    </w:p>
    <w:p w14:paraId="77CC8BD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nderen Seite aber auch viele Chancen: Durch die Kooperation der verschiedenen</w:t>
      </w:r>
    </w:p>
    <w:p w14:paraId="7D1E50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RA und des DRA kann Archivmaterial aus ganz Deutschland für die breite Öffentlichkeit</w:t>
      </w:r>
    </w:p>
    <w:p w14:paraId="0F075AD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gänglich gemacht werden und so ein einzigartiges Projekt der Archivöffnung umgesetzt</w:t>
      </w:r>
    </w:p>
    <w:p w14:paraId="2834F92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Auch in der Zusammenarbeit der verschiedenen Rundfunkanstalten</w:t>
      </w:r>
    </w:p>
    <w:p w14:paraId="1346D0C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n sich liegt eine Chance für zukünftige Zusammenarbeit und Kooperation. In der Debatte</w:t>
      </w:r>
    </w:p>
    <w:p w14:paraId="1EC3BE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 die Legitimation des öffentlich-rechtlichen Rundfunks in Deutschland sind solche</w:t>
      </w:r>
    </w:p>
    <w:p w14:paraId="56668F4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operationen besonders wichtig, um gemeinsam Angebote zu optimieren, Synergieeffekte</w:t>
      </w:r>
    </w:p>
    <w:p w14:paraId="3793F5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 nutzen und den Auftrag des öffentlich-rechtlichen Rundfunks bestmöglich</w:t>
      </w:r>
    </w:p>
    <w:p w14:paraId="4234A3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umzusetzen. Auch die Zusammenarbeit der Archive mit der </w:t>
      </w:r>
      <w:proofErr w:type="gramStart"/>
      <w:r w:rsidRPr="00DD16A3">
        <w:rPr>
          <w:rFonts w:ascii="ArialMT" w:hAnsi="ArialMT" w:cs="ArialMT"/>
          <w:sz w:val="22"/>
        </w:rPr>
        <w:t>ARD Mediathek</w:t>
      </w:r>
      <w:proofErr w:type="gramEnd"/>
      <w:r w:rsidRPr="00DD16A3">
        <w:rPr>
          <w:rFonts w:ascii="ArialMT" w:hAnsi="ArialMT" w:cs="ArialMT"/>
          <w:sz w:val="22"/>
        </w:rPr>
        <w:t xml:space="preserve"> bietet eine</w:t>
      </w:r>
    </w:p>
    <w:p w14:paraId="7875B88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 Chance: Durch die Veröffentlichung im Online-Portfolio der ARD kann eine neue</w:t>
      </w:r>
    </w:p>
    <w:p w14:paraId="573585A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orm der Öffentlichkeitsarbeit und der Präsentation von Archivbeständen umgesetzt</w:t>
      </w:r>
    </w:p>
    <w:p w14:paraId="3B55843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Dieses Projekt ist Teil des Wandels des öffentlich-rechtlichen Rundfunks zu</w:t>
      </w:r>
    </w:p>
    <w:p w14:paraId="5ABE8B1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m multimedialen Angebot, das möglichst viele Zielgruppen anspricht. Zudem bietet</w:t>
      </w:r>
    </w:p>
    <w:p w14:paraId="5AEC0D3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s die Chance, neue Nutzergruppen für die </w:t>
      </w:r>
      <w:proofErr w:type="gramStart"/>
      <w:r w:rsidRPr="00DD16A3">
        <w:rPr>
          <w:rFonts w:ascii="ArialMT" w:hAnsi="ArialMT" w:cs="ArialMT"/>
          <w:sz w:val="22"/>
        </w:rPr>
        <w:t>ARD Mediathek</w:t>
      </w:r>
      <w:proofErr w:type="gramEnd"/>
      <w:r w:rsidRPr="00DD16A3">
        <w:rPr>
          <w:rFonts w:ascii="ArialMT" w:hAnsi="ArialMT" w:cs="ArialMT"/>
          <w:sz w:val="22"/>
        </w:rPr>
        <w:t xml:space="preserve"> zu erschließen.</w:t>
      </w:r>
    </w:p>
    <w:p w14:paraId="2CC4A2F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letzt sollen die Risiken im Projekt „</w:t>
      </w:r>
      <w:proofErr w:type="gramStart"/>
      <w:r w:rsidRPr="00DD16A3">
        <w:rPr>
          <w:rFonts w:ascii="ArialMT" w:hAnsi="ArialMT" w:cs="ArialMT"/>
          <w:sz w:val="22"/>
        </w:rPr>
        <w:t>ARD Retro</w:t>
      </w:r>
      <w:proofErr w:type="gramEnd"/>
      <w:r w:rsidRPr="00DD16A3">
        <w:rPr>
          <w:rFonts w:ascii="ArialMT" w:hAnsi="ArialMT" w:cs="ArialMT"/>
          <w:sz w:val="22"/>
        </w:rPr>
        <w:t>“ erörtert werden. Die Kommunikation</w:t>
      </w:r>
    </w:p>
    <w:p w14:paraId="0EADCF3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wischen den verschiedenen Abteilungen birgt durch die interdisziplinäre Zusammenarbeit</w:t>
      </w:r>
    </w:p>
    <w:p w14:paraId="3CF2CB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unterschiedlichen Fachsprachen das Risiko von Missverständnissen und Fehlkommunikation.</w:t>
      </w:r>
    </w:p>
    <w:p w14:paraId="1FB47DC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dem erschweren unterschiedliche technische Voraussetzungen der verschiedenen Landesrundfunkanstalten die Zusammenarbeit und gefährden die erfolgreiche</w:t>
      </w:r>
    </w:p>
    <w:p w14:paraId="6A497D4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setzung des Projektes. Auch rechtliche Konflikte können aufgrund der</w:t>
      </w:r>
    </w:p>
    <w:p w14:paraId="2056F12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plexen Urheberrechtslage das Projekt gefährden. Ein weiteres Risiko ist die gleichzeitige</w:t>
      </w:r>
    </w:p>
    <w:p w14:paraId="426ECE3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Umsetzung von vielfältigen Projekten in der </w:t>
      </w:r>
      <w:proofErr w:type="gramStart"/>
      <w:r w:rsidRPr="00DD16A3">
        <w:rPr>
          <w:rFonts w:ascii="ArialMT" w:hAnsi="ArialMT" w:cs="ArialMT"/>
          <w:sz w:val="22"/>
        </w:rPr>
        <w:t>ARD Mediathek</w:t>
      </w:r>
      <w:proofErr w:type="gramEnd"/>
      <w:r w:rsidRPr="00DD16A3">
        <w:rPr>
          <w:rFonts w:ascii="ArialMT" w:hAnsi="ArialMT" w:cs="ArialMT"/>
          <w:sz w:val="22"/>
        </w:rPr>
        <w:t>, wobei andere Projekte</w:t>
      </w:r>
    </w:p>
    <w:p w14:paraId="2FE92A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ventuell höher priorisiert werden als „</w:t>
      </w:r>
      <w:proofErr w:type="gramStart"/>
      <w:r w:rsidRPr="00DD16A3">
        <w:rPr>
          <w:rFonts w:ascii="ArialMT" w:hAnsi="ArialMT" w:cs="ArialMT"/>
          <w:sz w:val="22"/>
        </w:rPr>
        <w:t>ARD Retro</w:t>
      </w:r>
      <w:proofErr w:type="gramEnd"/>
      <w:r w:rsidRPr="00DD16A3">
        <w:rPr>
          <w:rFonts w:ascii="ArialMT" w:hAnsi="ArialMT" w:cs="ArialMT"/>
          <w:sz w:val="22"/>
        </w:rPr>
        <w:t>“. Auch externe Einflussfaktoren</w:t>
      </w:r>
    </w:p>
    <w:p w14:paraId="1F06F48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die Planungsunsicherheit durch Corona bedingte Einschränkungen (Homeoffice</w:t>
      </w:r>
    </w:p>
    <w:p w14:paraId="68DEBA2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tc.) müssen in der Risikobewertung berücksichtigt werden. Einen Überblick über die</w:t>
      </w:r>
    </w:p>
    <w:p w14:paraId="43973F7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ärken, Schwächen, Chancen und Risiken des Projekts bietet Tabelle 2.</w:t>
      </w:r>
    </w:p>
    <w:p w14:paraId="1C6B34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dieser SWOT-Analyse wurden folgende Handlungsempfehlungen für die Arbeit im</w:t>
      </w:r>
    </w:p>
    <w:p w14:paraId="57B9369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abgeleitet: Für das „</w:t>
      </w:r>
      <w:proofErr w:type="gramStart"/>
      <w:r w:rsidRPr="00DD16A3">
        <w:rPr>
          <w:rFonts w:ascii="ArialMT" w:hAnsi="ArialMT" w:cs="ArialMT"/>
          <w:sz w:val="22"/>
        </w:rPr>
        <w:t>ARD Retro</w:t>
      </w:r>
      <w:proofErr w:type="gramEnd"/>
      <w:r w:rsidRPr="00DD16A3">
        <w:rPr>
          <w:rFonts w:ascii="ArialMT" w:hAnsi="ArialMT" w:cs="ArialMT"/>
          <w:sz w:val="22"/>
        </w:rPr>
        <w:t>“ Angebot sollen neue Zielgruppen erschlossen</w:t>
      </w:r>
    </w:p>
    <w:p w14:paraId="7770CE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und die Auffindbarkeit und Nutzbarkeit des zukünftigen Angebots soll im Vergleich</w:t>
      </w:r>
    </w:p>
    <w:p w14:paraId="3DB37C5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m „</w:t>
      </w:r>
      <w:proofErr w:type="gramStart"/>
      <w:r w:rsidRPr="00DD16A3">
        <w:rPr>
          <w:rFonts w:ascii="ArialMT" w:hAnsi="ArialMT" w:cs="ArialMT"/>
          <w:sz w:val="22"/>
        </w:rPr>
        <w:t>SWR Retro</w:t>
      </w:r>
      <w:proofErr w:type="gramEnd"/>
      <w:r w:rsidRPr="00DD16A3">
        <w:rPr>
          <w:rFonts w:ascii="ArialMT" w:hAnsi="ArialMT" w:cs="ArialMT"/>
          <w:sz w:val="22"/>
        </w:rPr>
        <w:t>“ Angebot ausgebaut werden. Dazu sollen Kenntnisse über</w:t>
      </w:r>
    </w:p>
    <w:p w14:paraId="29B5A95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orkflows im „</w:t>
      </w:r>
      <w:proofErr w:type="gramStart"/>
      <w:r w:rsidRPr="00DD16A3">
        <w:rPr>
          <w:rFonts w:ascii="ArialMT" w:hAnsi="ArialMT" w:cs="ArialMT"/>
          <w:sz w:val="22"/>
        </w:rPr>
        <w:t>SWR Retro</w:t>
      </w:r>
      <w:proofErr w:type="gramEnd"/>
      <w:r w:rsidRPr="00DD16A3">
        <w:rPr>
          <w:rFonts w:ascii="ArialMT" w:hAnsi="ArialMT" w:cs="ArialMT"/>
          <w:sz w:val="22"/>
        </w:rPr>
        <w:t>“ Projekt herangezogen werden und bereits bestehende Analysen</w:t>
      </w:r>
    </w:p>
    <w:p w14:paraId="392D33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w:t>
      </w:r>
      <w:proofErr w:type="gramStart"/>
      <w:r w:rsidRPr="00DD16A3">
        <w:rPr>
          <w:rFonts w:ascii="ArialMT" w:hAnsi="ArialMT" w:cs="ArialMT"/>
          <w:sz w:val="22"/>
        </w:rPr>
        <w:t>SWR Retro</w:t>
      </w:r>
      <w:proofErr w:type="gramEnd"/>
      <w:r w:rsidRPr="00DD16A3">
        <w:rPr>
          <w:rFonts w:ascii="ArialMT" w:hAnsi="ArialMT" w:cs="ArialMT"/>
          <w:sz w:val="22"/>
        </w:rPr>
        <w:t>“ für die Umsetzung von „ARD Retro“ berücksichtigt werden. Die</w:t>
      </w:r>
    </w:p>
    <w:p w14:paraId="160F8DB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mit Beteiligten aus dem Vorläuferprojekt „</w:t>
      </w:r>
      <w:proofErr w:type="gramStart"/>
      <w:r w:rsidRPr="00DD16A3">
        <w:rPr>
          <w:rFonts w:ascii="ArialMT" w:hAnsi="ArialMT" w:cs="ArialMT"/>
          <w:sz w:val="22"/>
        </w:rPr>
        <w:t>SWR Retro</w:t>
      </w:r>
      <w:proofErr w:type="gramEnd"/>
      <w:r w:rsidRPr="00DD16A3">
        <w:rPr>
          <w:rFonts w:ascii="ArialMT" w:hAnsi="ArialMT" w:cs="ArialMT"/>
          <w:sz w:val="22"/>
        </w:rPr>
        <w:t>“ sowie mit allen</w:t>
      </w:r>
    </w:p>
    <w:p w14:paraId="6DBCBB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teiligten Stakeholdern von „</w:t>
      </w:r>
      <w:proofErr w:type="gramStart"/>
      <w:r w:rsidRPr="00DD16A3">
        <w:rPr>
          <w:rFonts w:ascii="ArialMT" w:hAnsi="ArialMT" w:cs="ArialMT"/>
          <w:sz w:val="22"/>
        </w:rPr>
        <w:t>ARD Retro</w:t>
      </w:r>
      <w:proofErr w:type="gramEnd"/>
      <w:r w:rsidRPr="00DD16A3">
        <w:rPr>
          <w:rFonts w:ascii="ArialMT" w:hAnsi="ArialMT" w:cs="ArialMT"/>
          <w:sz w:val="22"/>
        </w:rPr>
        <w:t>“ soll ausgebaut werden. Dabei ist es wichtig,</w:t>
      </w:r>
    </w:p>
    <w:p w14:paraId="7C60376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s die Kooperationsbereitschaft der Stakeholder und ihre Anforderungen im Voraus</w:t>
      </w:r>
    </w:p>
    <w:p w14:paraId="1239B93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klärt werden, die Rechtslage beachtet wird und die Einhaltbarkeit des Zeitplans und</w:t>
      </w:r>
    </w:p>
    <w:p w14:paraId="4B8259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der Taskliste unter Corona-Bedingen regelmäßig geprüft, sowie eine Risikominimierung</w:t>
      </w:r>
    </w:p>
    <w:p w14:paraId="62BA097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n äußeren Faktoren bei der Planung erzielt wird. Vermieden werden sollen unzureichende</w:t>
      </w:r>
    </w:p>
    <w:p w14:paraId="160B12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Termindruck durch zu spätes Handeln, kurzfristige</w:t>
      </w:r>
    </w:p>
    <w:p w14:paraId="41CF79E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lanänderungen, Abhängigkeit von Dritten sowie unnötiger Mehraufwand. Alle Handlungsempfehlungen</w:t>
      </w:r>
    </w:p>
    <w:p w14:paraId="75BF70BF" w14:textId="4F85631F" w:rsidR="00405589" w:rsidRPr="00DD16A3" w:rsidRDefault="00405589" w:rsidP="00405589">
      <w:r w:rsidRPr="00DD16A3">
        <w:rPr>
          <w:rFonts w:ascii="ArialMT" w:hAnsi="ArialMT" w:cs="ArialMT"/>
          <w:sz w:val="22"/>
        </w:rPr>
        <w:t>finden sich ebenfalls in Tabelle 2.</w:t>
      </w:r>
    </w:p>
    <w:p w14:paraId="5F31B75B" w14:textId="215E1894" w:rsidR="005E2BCD" w:rsidRPr="00DD16A3" w:rsidRDefault="000F0774" w:rsidP="005E2BCD">
      <w:r w:rsidRPr="00DD16A3">
        <w:rPr>
          <w:noProof/>
        </w:rPr>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Pr="00DD16A3" w:rsidRDefault="005E2BCD" w:rsidP="00F162E1">
      <w:pPr>
        <w:pStyle w:val="berschrift1"/>
      </w:pPr>
      <w:bookmarkStart w:id="14" w:name="_Toc117086233"/>
      <w:r w:rsidRPr="00DD16A3">
        <w:lastRenderedPageBreak/>
        <w:t>Grundlagen und Forschungsstand</w:t>
      </w:r>
      <w:bookmarkEnd w:id="14"/>
    </w:p>
    <w:p w14:paraId="6122B8A4" w14:textId="5E436428" w:rsidR="005E2BCD" w:rsidRPr="00DD16A3" w:rsidRDefault="00B50A9D" w:rsidP="00B50A9D">
      <w:pPr>
        <w:pStyle w:val="berschrift2"/>
      </w:pPr>
      <w:bookmarkStart w:id="15" w:name="_Toc117086234"/>
      <w:r w:rsidRPr="00DD16A3">
        <w:t>Natürliche Sprachverarbeitung</w:t>
      </w:r>
      <w:bookmarkEnd w:id="15"/>
    </w:p>
    <w:p w14:paraId="09F521F6" w14:textId="77777777" w:rsidR="000F0774" w:rsidRPr="00DD16A3" w:rsidRDefault="000F0774" w:rsidP="000F0774">
      <w:commentRangeStart w:id="16"/>
      <w:r w:rsidRPr="00DD16A3">
        <w:t xml:space="preserve">Eines der Alleinstellungsmerkmale der Menschheit ist die hochkomplexe Kommunikation mit Hilfe von natürlicher Sprache. Sie entwickelte sich im Lauf der Zeit und wurde </w:t>
      </w:r>
      <w:proofErr w:type="gramStart"/>
      <w:r w:rsidRPr="00DD16A3">
        <w:t>extrem effizient</w:t>
      </w:r>
      <w:proofErr w:type="gramEnd"/>
      <w:r w:rsidRPr="00DD16A3">
        <w:t xml:space="preserve"> \</w:t>
      </w:r>
      <w:proofErr w:type="spellStart"/>
      <w:r w:rsidRPr="00DD16A3">
        <w:t>cite</w:t>
      </w:r>
      <w:proofErr w:type="spellEnd"/>
      <w:r w:rsidRPr="00DD16A3">
        <w:t xml:space="preserv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w:t>
      </w:r>
      <w:proofErr w:type="spellStart"/>
      <w:r w:rsidRPr="00DD16A3">
        <w:t>citet</w:t>
      </w:r>
      <w:proofErr w:type="spellEnd"/>
      <w:r w:rsidRPr="00DD16A3">
        <w:t>[20]{wittgensteinPhilosophicalInvestigations1968} die Bedeutung eines Wortes aus seiner Nutzung in der Sprache. Mit der Veränderung der Wortform geht auch immer eine Änderung der Bedeutung einher. In \</w:t>
      </w:r>
      <w:proofErr w:type="spellStart"/>
      <w:r w:rsidRPr="00DD16A3">
        <w:t>citet</w:t>
      </w:r>
      <w:proofErr w:type="spellEnd"/>
      <w:r w:rsidRPr="00DD16A3">
        <w:t>[96]{jurafskySpeechLanguageProcessing2020} wird dieses Phänomen das \</w:t>
      </w:r>
      <w:proofErr w:type="spellStart"/>
      <w:r w:rsidRPr="00DD16A3">
        <w:t>textit</w:t>
      </w:r>
      <w:proofErr w:type="spellEnd"/>
      <w:r w:rsidRPr="00DD16A3">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rsidRPr="00DD16A3">
        <w:t>cite</w:t>
      </w:r>
      <w:proofErr w:type="spellEnd"/>
      <w:r w:rsidRPr="00DD16A3">
        <w:t xml:space="preserve">[vgl.][Vorwort </w:t>
      </w:r>
      <w:proofErr w:type="spellStart"/>
      <w:r w:rsidRPr="00DD16A3">
        <w:t>xf</w:t>
      </w:r>
      <w:proofErr w:type="spellEnd"/>
      <w:r w:rsidRPr="00DD16A3">
        <w:t xml:space="preserve">]{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w:t>
      </w:r>
      <w:proofErr w:type="spellStart"/>
      <w:r w:rsidRPr="00DD16A3">
        <w:t>cite</w:t>
      </w:r>
      <w:proofErr w:type="spellEnd"/>
      <w:r w:rsidRPr="00DD16A3">
        <w:t xml:space="preserve">[vgl.][88]{kamathDeepLearningNLP2019}. Maschinelle Systeme müssen damit umgehen, dass Texte verschiedene Sprachen beinhalten, verschiedenen Genres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proofErr w:type="spellStart"/>
      <w:r w:rsidRPr="00DD16A3">
        <w:t>cite</w:t>
      </w:r>
      <w:proofErr w:type="spellEnd"/>
      <w:r w:rsidRPr="00DD16A3">
        <w:t>[vgl.][13]{jurafskySpeechLanguageProcessing2020}. Jedes Wort, jeder Satz oder jede Äußerung trägt in unterschiedlicher Ausprägung die Konnotation der Person mit \</w:t>
      </w:r>
      <w:proofErr w:type="spellStart"/>
      <w:r w:rsidRPr="00DD16A3">
        <w:t>cite</w:t>
      </w:r>
      <w:proofErr w:type="spellEnd"/>
      <w:r w:rsidRPr="00DD16A3">
        <w:t>[vgl.][97]{jurafskySpeechLanguageProcessing2020}. Algorithmen müssen sich deshalb mit der Sprache verändern \</w:t>
      </w:r>
      <w:proofErr w:type="spellStart"/>
      <w:r w:rsidRPr="00DD16A3">
        <w:t>cite</w:t>
      </w:r>
      <w:proofErr w:type="spellEnd"/>
      <w:r w:rsidRPr="00DD16A3">
        <w:t>[vgl.][291]{bengfortAppliedTextAnalysis2018}.\\</w:t>
      </w:r>
    </w:p>
    <w:p w14:paraId="44A6E382" w14:textId="77777777" w:rsidR="000F0774" w:rsidRPr="00DD16A3" w:rsidRDefault="000F0774" w:rsidP="000F0774">
      <w:r w:rsidRPr="00DD16A3">
        <w:t>Sprache ist hochdimensional und Wörter korrelieren miteinander \</w:t>
      </w:r>
      <w:proofErr w:type="spellStart"/>
      <w:r w:rsidRPr="00DD16A3">
        <w:t>cite</w:t>
      </w:r>
      <w:proofErr w:type="spellEnd"/>
      <w:r w:rsidRPr="00DD16A3">
        <w:t>[vgl.][79]{aggarwalSurveyTextClustering2012}.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schrieben wird, muss Text in eine nummerische Darstellung umgewandelt werden, damit Algorithmen ihn verarbeiten können. Dadurch entstehen komplexe, hoch dimensionale Vektoren, die je nach verwendeter </w:t>
      </w:r>
      <w:proofErr w:type="spellStart"/>
      <w:r w:rsidRPr="00DD16A3">
        <w:t>Algorithmusarchitektur</w:t>
      </w:r>
      <w:proofErr w:type="spellEnd"/>
      <w:r w:rsidRPr="00DD16A3">
        <w:t xml:space="preserve">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w:t>
      </w:r>
    </w:p>
    <w:p w14:paraId="5172C1A6" w14:textId="77777777" w:rsidR="000F0774" w:rsidRPr="00DD16A3" w:rsidRDefault="000F0774" w:rsidP="000F0774">
      <w:r w:rsidRPr="00DD16A3">
        <w:t>Bei der natürlichen Sprachverarbeitung geht es generell darum, dass Maschinen, \</w:t>
      </w:r>
      <w:proofErr w:type="spellStart"/>
      <w:r w:rsidRPr="00DD16A3">
        <w:t>ac</w:t>
      </w:r>
      <w:proofErr w:type="spellEnd"/>
      <w:r w:rsidRPr="00DD16A3">
        <w:t>{bzw.} Algorithmen, Sprache verstehen und interpretieren können \</w:t>
      </w:r>
      <w:proofErr w:type="spellStart"/>
      <w:r w:rsidRPr="00DD16A3">
        <w:t>cite</w:t>
      </w:r>
      <w:proofErr w:type="spellEnd"/>
      <w:r w:rsidRPr="00DD16A3">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rsidRPr="00DD16A3">
        <w:t>cite</w:t>
      </w:r>
      <w:proofErr w:type="spellEnd"/>
      <w:r w:rsidRPr="00DD16A3">
        <w:t>[vgl.][1]{bengfortAppliedTextAnalysis2018}. Dazu zählt unter anderem die Verwendung von Suchmaschinen, die Übersetzung von Texten in Echtzeit (\</w:t>
      </w:r>
      <w:proofErr w:type="spellStart"/>
      <w:r w:rsidRPr="00DD16A3">
        <w:t>ac</w:t>
      </w:r>
      <w:proofErr w:type="spellEnd"/>
      <w:r w:rsidRPr="00DD16A3">
        <w:t xml:space="preserve">{z.B.} bei \href{https://www.deepl.com/translator}{\underline{deepl.com/translator}} oder \href{translate.google.de/}{\underline{https://translate.google.de}} </w:t>
      </w:r>
      <w:proofErr w:type="spellStart"/>
      <w:r w:rsidRPr="00DD16A3">
        <w:t>oder</w:t>
      </w:r>
      <w:proofErr w:type="spellEnd"/>
      <w:r w:rsidRPr="00DD16A3">
        <w:t xml:space="preserve">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w:t>
      </w:r>
      <w:proofErr w:type="spellStart"/>
      <w:r w:rsidRPr="00DD16A3">
        <w:t>ac</w:t>
      </w:r>
      <w:proofErr w:type="spellEnd"/>
      <w:r w:rsidRPr="00DD16A3">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w:t>
      </w:r>
      <w:proofErr w:type="spellStart"/>
      <w:r w:rsidRPr="00DD16A3">
        <w:t>Textclsutering</w:t>
      </w:r>
      <w:proofErr w:type="spellEnd"/>
      <w:r w:rsidRPr="00DD16A3">
        <w:t xml:space="preserve"> eingesetzt werden. Es sucht im Gegensatz zur Klassifikation latente Muster in Texten auf Basis diverser Ähnlichkeitsmaße. Diese bestimmen ohne menschliches Eingreifen Gemeinsamkeiten in Texten \</w:t>
      </w:r>
      <w:proofErr w:type="spellStart"/>
      <w:r w:rsidRPr="00DD16A3">
        <w:t>cite</w:t>
      </w:r>
      <w:proofErr w:type="spellEnd"/>
      <w:r w:rsidRPr="00DD16A3">
        <w:t>[vgl.][113]{kamathDeepLearningNLP2019}\</w:t>
      </w:r>
      <w:proofErr w:type="spellStart"/>
      <w:r w:rsidRPr="00DD16A3">
        <w:t>footnote</w:t>
      </w:r>
      <w:proofErr w:type="spellEnd"/>
      <w:r w:rsidRPr="00DD16A3">
        <w:t xml:space="preserve">{Die Liste an </w:t>
      </w:r>
      <w:r w:rsidRPr="00DD16A3">
        <w:lastRenderedPageBreak/>
        <w:t xml:space="preserve">Anwendungsgebieten ist lang. Die Beispiele in dieser Arbeit sind deshalb nicht erschöpfend und eine </w:t>
      </w:r>
      <w:proofErr w:type="spellStart"/>
      <w:r w:rsidRPr="00DD16A3">
        <w:t>detailierte</w:t>
      </w:r>
      <w:proofErr w:type="spellEnd"/>
      <w:r w:rsidRPr="00DD16A3">
        <w:t xml:space="preserve"> Ausarbeitung aller Bereiche ist für den Zweck dieser Arbeit nicht dienlich. Eine gute Übersicht findet sich auf \href{https://en.wikipedia.org/wiki/Category:Tasks_of_natural_language_processing}{Wikipedia: </w:t>
      </w:r>
      <w:proofErr w:type="spellStart"/>
      <w:r w:rsidRPr="00DD16A3">
        <w:t>TasksOfNaturalLanguageProcessing</w:t>
      </w:r>
      <w:proofErr w:type="spellEnd"/>
      <w:r w:rsidRPr="00DD16A3">
        <w:t>}}.\\</w:t>
      </w:r>
    </w:p>
    <w:p w14:paraId="506BF3BF" w14:textId="77777777" w:rsidR="000F0774" w:rsidRPr="00DD16A3" w:rsidRDefault="000F0774" w:rsidP="000F0774">
      <w:r w:rsidRPr="00DD16A3">
        <w:t>\</w:t>
      </w:r>
      <w:proofErr w:type="spellStart"/>
      <w:r w:rsidRPr="00DD16A3">
        <w:t>newpage</w:t>
      </w:r>
      <w:proofErr w:type="spellEnd"/>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w:t>
      </w:r>
      <w:proofErr w:type="spellStart"/>
      <w:r w:rsidRPr="00DD16A3">
        <w:t>textit</w:t>
      </w:r>
      <w:proofErr w:type="spellEnd"/>
      <w:r w:rsidRPr="00DD16A3">
        <w:t xml:space="preserve">{Information </w:t>
      </w:r>
      <w:proofErr w:type="spellStart"/>
      <w:r w:rsidRPr="00DD16A3">
        <w:t>Extraction</w:t>
      </w:r>
      <w:proofErr w:type="spellEnd"/>
      <w:r w:rsidRPr="00DD16A3">
        <w:t>} bezeichnet \</w:t>
      </w:r>
      <w:proofErr w:type="spellStart"/>
      <w:r w:rsidRPr="00DD16A3">
        <w:t>cite</w:t>
      </w:r>
      <w:proofErr w:type="spellEnd"/>
      <w:r w:rsidRPr="00DD16A3">
        <w:t>[vgl.][325]{jurafskySpeechLanguageProcessing2020}. Dazu wird \</w:t>
      </w:r>
      <w:proofErr w:type="spellStart"/>
      <w:r w:rsidRPr="00DD16A3">
        <w:t>ac</w:t>
      </w:r>
      <w:proofErr w:type="spellEnd"/>
      <w:r w:rsidRPr="00DD16A3">
        <w:t>{z.B.} die sogenannte \</w:t>
      </w:r>
      <w:proofErr w:type="spellStart"/>
      <w:r w:rsidRPr="00DD16A3">
        <w:t>textit</w:t>
      </w:r>
      <w:proofErr w:type="spellEnd"/>
      <w:r w:rsidRPr="00DD16A3">
        <w:t>{</w:t>
      </w:r>
      <w:proofErr w:type="spellStart"/>
      <w:r w:rsidRPr="00DD16A3">
        <w:t>Named</w:t>
      </w:r>
      <w:proofErr w:type="spellEnd"/>
      <w:r w:rsidRPr="00DD16A3">
        <w:t xml:space="preserve"> </w:t>
      </w:r>
      <w:proofErr w:type="spellStart"/>
      <w:r w:rsidRPr="00DD16A3">
        <w:t>entity</w:t>
      </w:r>
      <w:proofErr w:type="spellEnd"/>
      <w:r w:rsidRPr="00DD16A3">
        <w:t xml:space="preserve"> </w:t>
      </w:r>
      <w:proofErr w:type="spellStart"/>
      <w:r w:rsidRPr="00DD16A3">
        <w:t>recognition</w:t>
      </w:r>
      <w:proofErr w:type="spellEnd"/>
      <w:r w:rsidRPr="00DD16A3">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rsidRPr="00DD16A3">
        <w:t>cite</w:t>
      </w:r>
      <w:proofErr w:type="spellEnd"/>
      <w:r w:rsidRPr="00DD16A3">
        <w:t>[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w:t>
      </w:r>
      <w:proofErr w:type="spellStart"/>
      <w:r w:rsidRPr="00DD16A3">
        <w:t>citet</w:t>
      </w:r>
      <w:proofErr w:type="spellEnd"/>
      <w:r w:rsidRPr="00DD16A3">
        <w:t xml:space="preserve">[109]{kamathDeepLearningNLP2019}, dass die meisten Probleme im Bereich der natürlichen </w:t>
      </w:r>
      <w:proofErr w:type="gramStart"/>
      <w:r w:rsidRPr="00DD16A3">
        <w:t>Sprachverarbeitung letztlich</w:t>
      </w:r>
      <w:proofErr w:type="gramEnd"/>
      <w:r w:rsidRPr="00DD16A3">
        <w:t xml:space="preserve"> eine Klassifikationsaufgabe sind. Für sie bietet \</w:t>
      </w:r>
      <w:proofErr w:type="spellStart"/>
      <w:r w:rsidRPr="00DD16A3">
        <w:t>citet</w:t>
      </w:r>
      <w:proofErr w:type="spellEnd"/>
      <w:r w:rsidRPr="00DD16A3">
        <w:t>[1]{sebastianiMachineLearningAutomated2002a} eine treffende Definition in dem er sie allgemein als "[...] \</w:t>
      </w:r>
      <w:proofErr w:type="spellStart"/>
      <w:r w:rsidRPr="00DD16A3">
        <w:t>textit</w:t>
      </w:r>
      <w:proofErr w:type="spellEnd"/>
      <w:r w:rsidRPr="00DD16A3">
        <w:t>{</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rsidRPr="00DD16A3">
        <w:t>textit</w:t>
      </w:r>
      <w:proofErr w:type="spellEnd"/>
      <w:r w:rsidRPr="00DD16A3">
        <w:t>{Preprocessing}) die unter der Normalisierung von Text zusammengefasst werden können \</w:t>
      </w:r>
      <w:proofErr w:type="spellStart"/>
      <w:r w:rsidRPr="00DD16A3">
        <w:t>cite</w:t>
      </w:r>
      <w:proofErr w:type="spellEnd"/>
      <w:r w:rsidRPr="00DD16A3">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Maschinelles Lernen zur </w:t>
      </w:r>
      <w:proofErr w:type="spellStart"/>
      <w:r w:rsidRPr="00DD16A3">
        <w:t>Textklassifkation</w:t>
      </w:r>
      <w:proofErr w:type="spellEnd"/>
      <w:r w:rsidRPr="00DD16A3">
        <w:t>}} und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Evaluation von Modellen und Algorithmen}} beleuchtet und ihre Funktionsweise hergeleitet. Letztlich kann der Klassifikationsschritt wiederholt werden, wenn das Ergebnis nicht zufriedenstellend ist. In diesem Fall könnten die </w:t>
      </w:r>
      <w:proofErr w:type="spellStart"/>
      <w:r w:rsidRPr="00DD16A3">
        <w:t>Vorprozessierungschritte</w:t>
      </w:r>
      <w:proofErr w:type="spellEnd"/>
      <w:r w:rsidRPr="00DD16A3">
        <w:t xml:space="preserve"> angepasst oder die Parameter der Algorithmen justiert werden. Am Ende erfolgt dann eine Re-Evaluation der Ergebnisse.</w:t>
      </w:r>
      <w:commentRangeEnd w:id="16"/>
      <w:r w:rsidRPr="00DD16A3">
        <w:rPr>
          <w:rStyle w:val="Kommentarzeichen"/>
          <w:rFonts w:ascii="Cambria" w:eastAsia="SimSun" w:hAnsi="Cambria" w:cs="Lucida Sans"/>
          <w:kern w:val="1"/>
          <w:lang w:eastAsia="hi-IN" w:bidi="hi-IN"/>
        </w:rPr>
        <w:commentReference w:id="16"/>
      </w:r>
    </w:p>
    <w:p w14:paraId="5A6644F2" w14:textId="77777777" w:rsidR="000F0774" w:rsidRPr="00DD16A3" w:rsidRDefault="000F0774" w:rsidP="000F0774"/>
    <w:p w14:paraId="40403B5D" w14:textId="0B833A1B" w:rsidR="00B50A9D" w:rsidRPr="00DD16A3" w:rsidRDefault="00B50A9D" w:rsidP="00B50A9D">
      <w:pPr>
        <w:pStyle w:val="berschrift2"/>
      </w:pPr>
      <w:bookmarkStart w:id="17" w:name="_Toc117086235"/>
      <w:r w:rsidRPr="00DD16A3">
        <w:t>Vorprozessierung</w:t>
      </w:r>
      <w:bookmarkEnd w:id="17"/>
    </w:p>
    <w:p w14:paraId="4458DDA6" w14:textId="4BC5EF34" w:rsidR="00B50A9D" w:rsidRPr="00DD16A3" w:rsidRDefault="00B50A9D" w:rsidP="00B50A9D">
      <w:pPr>
        <w:pStyle w:val="berschrift3"/>
      </w:pPr>
      <w:bookmarkStart w:id="18" w:name="_Toc117086236"/>
      <w:r w:rsidRPr="00DD16A3">
        <w:t>Segmentierung und Tokenisierung</w:t>
      </w:r>
      <w:bookmarkEnd w:id="18"/>
    </w:p>
    <w:p w14:paraId="4956DCAD" w14:textId="77777777" w:rsidR="000F0774" w:rsidRPr="00DD16A3" w:rsidRDefault="000F0774" w:rsidP="000F0774">
      <w:r w:rsidRPr="00DD16A3">
        <w:t>Nicht nur vor der Klassifikation von Texten, sondern vor nahezu jeder Verarbeitung natürlicher Sprache müssen Normalisierungsprozesse erfolgen \</w:t>
      </w:r>
      <w:proofErr w:type="spellStart"/>
      <w:r w:rsidRPr="00DD16A3">
        <w:t>cite</w:t>
      </w:r>
      <w:proofErr w:type="spellEnd"/>
      <w:r w:rsidRPr="00DD16A3">
        <w:t>[vgl.][14]{jurafskySpeechLanguageProcessing2020}. Ziel ist häufig die sogenannte Reduktion der Dimensionen, also die Entfernung von sprachlichen Merkmalen oder Features zur Erhöhung der Genauigkeit und Leistung der Klassifikationsalgorithmen \</w:t>
      </w:r>
      <w:proofErr w:type="spellStart"/>
      <w:r w:rsidRPr="00DD16A3">
        <w:t>cite</w:t>
      </w:r>
      <w:proofErr w:type="spellEnd"/>
      <w:r w:rsidRPr="00DD16A3">
        <w:t xml:space="preserve">[vgl.][2]{ikonomakisTextClassificationUsing2005a}. Dafür müssen die Texte im ersten Schritt in irgendeiner Form </w:t>
      </w:r>
      <w:proofErr w:type="spellStart"/>
      <w:r w:rsidRPr="00DD16A3">
        <w:t>tokenisiert</w:t>
      </w:r>
      <w:proofErr w:type="spellEnd"/>
      <w:r w:rsidRPr="00DD16A3">
        <w:t xml:space="preserve"> \</w:t>
      </w:r>
      <w:proofErr w:type="spellStart"/>
      <w:r w:rsidRPr="00DD16A3">
        <w:t>ac</w:t>
      </w:r>
      <w:proofErr w:type="spellEnd"/>
      <w:r w:rsidRPr="00DD16A3">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rsidRPr="00DD16A3">
        <w:t>in einzelnen Wörter</w:t>
      </w:r>
      <w:proofErr w:type="gramEnd"/>
      <w:r w:rsidRPr="00DD16A3">
        <w:t xml:space="preserve"> zu bezeichnen. Dabei können zwei Arten unterschieden werden, um über Wörter zu sprechen. Mit \</w:t>
      </w:r>
      <w:proofErr w:type="spellStart"/>
      <w:r w:rsidRPr="00DD16A3">
        <w:t>textit</w:t>
      </w:r>
      <w:proofErr w:type="spellEnd"/>
      <w:r w:rsidRPr="00DD16A3">
        <w:t>{</w:t>
      </w:r>
      <w:proofErr w:type="spellStart"/>
      <w:r w:rsidRPr="00DD16A3">
        <w:t>Types</w:t>
      </w:r>
      <w:proofErr w:type="spellEnd"/>
      <w:r w:rsidRPr="00DD16A3">
        <w:t>} sind alle einzigartigen Wörter eines Korpus gemeint. Diese Wörter bilden das sogenannte Vokabular $|V|$ eines Korpus \</w:t>
      </w:r>
      <w:proofErr w:type="spellStart"/>
      <w:r w:rsidRPr="00DD16A3">
        <w:t>cite</w:t>
      </w:r>
      <w:proofErr w:type="spellEnd"/>
      <w:r w:rsidRPr="00DD16A3">
        <w:t xml:space="preserve">[vgl.][1]{baayenWordFrequencyDistributions2001}. </w:t>
      </w:r>
      <w:r w:rsidRPr="00DD16A3">
        <w:lastRenderedPageBreak/>
        <w:t>Im Vergleich dazu meint \</w:t>
      </w:r>
      <w:proofErr w:type="spellStart"/>
      <w:r w:rsidRPr="00DD16A3">
        <w:t>textit</w:t>
      </w:r>
      <w:proofErr w:type="spellEnd"/>
      <w:r w:rsidRPr="00DD16A3">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w:t>
      </w:r>
      <w:proofErr w:type="spellStart"/>
      <w:r w:rsidRPr="00DD16A3">
        <w:t>Types</w:t>
      </w:r>
      <w:proofErr w:type="spellEnd"/>
      <w:r w:rsidRPr="00DD16A3">
        <w:t xml:space="preserve"> und Tokens (\</w:t>
      </w:r>
      <w:proofErr w:type="spellStart"/>
      <w:r w:rsidRPr="00DD16A3">
        <w:t>ac</w:t>
      </w:r>
      <w:proofErr w:type="spellEnd"/>
      <w:r w:rsidRPr="00DD16A3">
        <w:t xml:space="preserve">{TTR}) beschreibt also, wie häufig jedes einzigartige Wort in einem Korpus vorkommt. Dafür wird die Anzahl der </w:t>
      </w:r>
      <w:proofErr w:type="spellStart"/>
      <w:r w:rsidRPr="00DD16A3">
        <w:t>Types</w:t>
      </w:r>
      <w:proofErr w:type="spellEnd"/>
      <w:r w:rsidRPr="00DD16A3">
        <w:t xml:space="preserve"> durch die Anzahl der Tokens geteilt. </w:t>
      </w:r>
    </w:p>
    <w:p w14:paraId="10C49832"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Formel: TTR}</w:t>
      </w:r>
    </w:p>
    <w:p w14:paraId="610F5F39" w14:textId="77777777" w:rsidR="000F0774" w:rsidRPr="00DD16A3" w:rsidRDefault="000F0774" w:rsidP="000F0774">
      <w:r w:rsidRPr="00DD16A3">
        <w:t xml:space="preserve">    TTR = \</w:t>
      </w:r>
      <w:proofErr w:type="spellStart"/>
      <w:r w:rsidRPr="00DD16A3">
        <w:t>frac</w:t>
      </w:r>
      <w:proofErr w:type="spellEnd"/>
      <w:r w:rsidRPr="00DD16A3">
        <w:t>{Count(</w:t>
      </w:r>
      <w:proofErr w:type="spellStart"/>
      <w:r w:rsidRPr="00DD16A3">
        <w:t>Types</w:t>
      </w:r>
      <w:proofErr w:type="spellEnd"/>
      <w:r w:rsidRPr="00DD16A3">
        <w:t>)}{Count(Tokens)}</w:t>
      </w:r>
    </w:p>
    <w:p w14:paraId="25C4FC3A" w14:textId="77777777" w:rsidR="000F0774" w:rsidRPr="00DD16A3" w:rsidRDefault="000F0774" w:rsidP="000F0774">
      <w:r w:rsidRPr="00DD16A3">
        <w:t>\end{</w:t>
      </w:r>
      <w:proofErr w:type="spellStart"/>
      <w:r w:rsidRPr="00DD16A3">
        <w:t>align</w:t>
      </w:r>
      <w:proofErr w:type="spellEnd"/>
      <w:r w:rsidRPr="00DD16A3">
        <w:t>}</w:t>
      </w:r>
    </w:p>
    <w:p w14:paraId="110D13D7" w14:textId="77777777" w:rsidR="000F0774" w:rsidRPr="00DD16A3" w:rsidRDefault="000F0774" w:rsidP="000F0774">
      <w:r w:rsidRPr="00DD16A3">
        <w:t xml:space="preserve">Bei einem Wert von $1$ würde </w:t>
      </w:r>
      <w:proofErr w:type="gramStart"/>
      <w:r w:rsidRPr="00DD16A3">
        <w:t>auf jeden Type</w:t>
      </w:r>
      <w:proofErr w:type="gramEnd"/>
      <w:r w:rsidRPr="00DD16A3">
        <w:t xml:space="preserve"> genau ein Token kommen. Je näher der Wert an $1$ ist, desto vermeidlich komplexer ist der Text. Die \</w:t>
      </w:r>
      <w:proofErr w:type="spellStart"/>
      <w:r w:rsidRPr="00DD16A3">
        <w:t>ac</w:t>
      </w:r>
      <w:proofErr w:type="spellEnd"/>
      <w:r w:rsidRPr="00DD16A3">
        <w:t>{TTR} sollte allerdings mit Vorsicht betrachtet werden. Mit einem wachsenden Korpus wird der Wert für die \</w:t>
      </w:r>
      <w:proofErr w:type="spellStart"/>
      <w:r w:rsidRPr="00DD16A3">
        <w:t>ac</w:t>
      </w:r>
      <w:proofErr w:type="spellEnd"/>
      <w:r w:rsidRPr="00DD16A3">
        <w:t xml:space="preserve">{TTR} kleiner. Ein Korpus kann aus beliebig vielen Tokens bestehen. Die </w:t>
      </w:r>
      <w:proofErr w:type="spellStart"/>
      <w:r w:rsidRPr="00DD16A3">
        <w:t>Types</w:t>
      </w:r>
      <w:proofErr w:type="spellEnd"/>
      <w:r w:rsidRPr="00DD16A3">
        <w:t xml:space="preserve"> sind aber für jede natürliche Sprache begrenzt. Dadurch wird das Verhältnis von </w:t>
      </w:r>
      <w:proofErr w:type="spellStart"/>
      <w:r w:rsidRPr="00DD16A3">
        <w:t>Types</w:t>
      </w:r>
      <w:proofErr w:type="spellEnd"/>
      <w:r w:rsidRPr="00DD16A3">
        <w:t xml:space="preserve"> und Tokens schief. Die Häufigkeitsverteilung von Wörtern in einem Korpus ist dabei tendenziell immer sehr ungleichmäßig \</w:t>
      </w:r>
      <w:proofErr w:type="spellStart"/>
      <w:r w:rsidRPr="00DD16A3">
        <w:t>cite</w:t>
      </w:r>
      <w:proofErr w:type="spellEnd"/>
      <w:r w:rsidRPr="00DD16A3">
        <w:t>[vgl.][425]{leopoldTextCategorizationSupport2002}.\\</w:t>
      </w:r>
    </w:p>
    <w:p w14:paraId="3DBEDF9F" w14:textId="77777777" w:rsidR="000F0774" w:rsidRPr="00DD16A3" w:rsidRDefault="000F0774" w:rsidP="000F0774">
      <w:r w:rsidRPr="00DD16A3">
        <w:t>Diese Ungleichmäßigkeit wird durch das \</w:t>
      </w:r>
      <w:proofErr w:type="spellStart"/>
      <w:r w:rsidRPr="00DD16A3">
        <w:t>textit</w:t>
      </w:r>
      <w:proofErr w:type="spellEnd"/>
      <w:r w:rsidRPr="00DD16A3">
        <w:t>{</w:t>
      </w:r>
      <w:proofErr w:type="spellStart"/>
      <w:r w:rsidRPr="00DD16A3">
        <w:t>Zipfsche</w:t>
      </w:r>
      <w:proofErr w:type="spellEnd"/>
      <w:r w:rsidRPr="00DD16A3">
        <w:t xml:space="preserve"> Gesetz} beschrieben. In seiner Lebenszeit ordnete Zipf Wörter seiner Texte absteigend nach ihrer Häufigkeit \</w:t>
      </w:r>
      <w:proofErr w:type="spellStart"/>
      <w:r w:rsidRPr="00DD16A3">
        <w:t>cite</w:t>
      </w:r>
      <w:proofErr w:type="spellEnd"/>
      <w:r w:rsidRPr="00DD16A3">
        <w:t>[vgl.][13]{baayenWordFrequencyDistributions2001}. Daraus ergab sich immer eine ähnliche Häufigkeitsverteilung. Als Faustregel beschreiben \</w:t>
      </w:r>
      <w:proofErr w:type="spellStart"/>
      <w:r w:rsidRPr="00DD16A3">
        <w:t>citet</w:t>
      </w:r>
      <w:proofErr w:type="spellEnd"/>
      <w:r w:rsidRPr="00DD16A3">
        <w:t xml:space="preserve">[425]{leopoldTextCategorizationSupport2002}, dass ungefähr $50$ Prozent aller </w:t>
      </w:r>
      <w:proofErr w:type="spellStart"/>
      <w:r w:rsidRPr="00DD16A3">
        <w:t>Types</w:t>
      </w:r>
      <w:proofErr w:type="spellEnd"/>
      <w:r w:rsidRPr="00DD16A3">
        <w:t xml:space="preserve"> nur einmal vorkommen. Diese ungleiche Verteilung verläuft dabei exponentiell \</w:t>
      </w:r>
      <w:proofErr w:type="spellStart"/>
      <w:r w:rsidRPr="00DD16A3">
        <w:t>cite</w:t>
      </w:r>
      <w:proofErr w:type="spellEnd"/>
      <w:r w:rsidRPr="00DD16A3">
        <w:t>[vgl.][93]{kamathDeepLearningNLP2019}. Abbildung \</w:t>
      </w:r>
      <w:proofErr w:type="spellStart"/>
      <w:r w:rsidRPr="00DD16A3">
        <w:t>textbf</w:t>
      </w:r>
      <w:proofErr w:type="spellEnd"/>
      <w:r w:rsidRPr="00DD16A3">
        <w:t>{\</w:t>
      </w:r>
      <w:proofErr w:type="spellStart"/>
      <w:r w:rsidRPr="00DD16A3">
        <w:t>ref</w:t>
      </w:r>
      <w:proofErr w:type="spellEnd"/>
      <w:r w:rsidRPr="00DD16A3">
        <w:t xml:space="preserve">{Figure: </w:t>
      </w:r>
      <w:proofErr w:type="spellStart"/>
      <w:r w:rsidRPr="00DD16A3">
        <w:t>Zipfsche</w:t>
      </w:r>
      <w:proofErr w:type="spellEnd"/>
      <w:r w:rsidRPr="00DD16A3">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rsidRPr="00DD16A3">
        <w:t>Zipfsche</w:t>
      </w:r>
      <w:proofErr w:type="spellEnd"/>
      <w:r w:rsidRPr="00DD16A3">
        <w:t xml:space="preserve"> Gesetz trifft für diesen Datensatz zu. Von ungefähr $93.000$ einzigartigen </w:t>
      </w:r>
      <w:proofErr w:type="spellStart"/>
      <w:r w:rsidRPr="00DD16A3">
        <w:t>Types</w:t>
      </w:r>
      <w:proofErr w:type="spellEnd"/>
      <w:r w:rsidRPr="00DD16A3">
        <w:t xml:space="preserve"> kommen ca. $42.000$ lediglich einmal vor. Das entspricht ungefähr $39$\%\</w:t>
      </w:r>
      <w:proofErr w:type="spellStart"/>
      <w:r w:rsidRPr="00DD16A3">
        <w:t>footnote</w:t>
      </w:r>
      <w:proofErr w:type="spellEnd"/>
      <w:r w:rsidRPr="00DD16A3">
        <w:t>{Detaillierte Analysen folg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Datenanalyse}}.}. </w:t>
      </w:r>
    </w:p>
    <w:p w14:paraId="5E95994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w:t>
      </w:r>
      <w:proofErr w:type="spellStart"/>
      <w:r w:rsidRPr="00DD16A3">
        <w:t>ht</w:t>
      </w:r>
      <w:proofErr w:type="spellEnd"/>
      <w:r w:rsidRPr="00DD16A3">
        <w:t>]%</w:t>
      </w:r>
      <w:proofErr w:type="spellStart"/>
      <w:r w:rsidRPr="00DD16A3">
        <w:t>option</w:t>
      </w:r>
      <w:proofErr w:type="spellEnd"/>
      <w:r w:rsidRPr="00DD16A3">
        <w:t xml:space="preserve"> kann noch anders gesetzt werden. </w:t>
      </w:r>
    </w:p>
    <w:p w14:paraId="2C26DDD7" w14:textId="77777777" w:rsidR="000F0774" w:rsidRPr="00DD16A3" w:rsidRDefault="000F0774" w:rsidP="000F0774">
      <w:r w:rsidRPr="00DD16A3">
        <w:t xml:space="preserve">    \</w:t>
      </w:r>
      <w:proofErr w:type="spellStart"/>
      <w:r w:rsidRPr="00DD16A3">
        <w:t>centering</w:t>
      </w:r>
      <w:proofErr w:type="spellEnd"/>
    </w:p>
    <w:p w14:paraId="6A1943CA"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85\</w:t>
      </w:r>
      <w:proofErr w:type="spellStart"/>
      <w:r w:rsidRPr="00DD16A3">
        <w:t>textwidth</w:t>
      </w:r>
      <w:proofErr w:type="spellEnd"/>
      <w:r w:rsidRPr="00DD16A3">
        <w:t>]{./Zipf_Verteilung.png}</w:t>
      </w:r>
    </w:p>
    <w:p w14:paraId="664A8F8C" w14:textId="77777777" w:rsidR="000F0774" w:rsidRPr="00DD16A3" w:rsidRDefault="000F0774" w:rsidP="000F0774">
      <w:r w:rsidRPr="00DD16A3">
        <w:t xml:space="preserve">    \</w:t>
      </w:r>
      <w:proofErr w:type="spellStart"/>
      <w:r w:rsidRPr="00DD16A3">
        <w:t>caption</w:t>
      </w:r>
      <w:proofErr w:type="spellEnd"/>
      <w:r w:rsidRPr="00DD16A3">
        <w:t>[</w:t>
      </w:r>
      <w:proofErr w:type="spellStart"/>
      <w:r w:rsidRPr="00DD16A3">
        <w:t>Zipfsche</w:t>
      </w:r>
      <w:proofErr w:type="spellEnd"/>
      <w:r w:rsidRPr="00DD16A3">
        <w:t xml:space="preserve"> Verteilung der ZDF-Daten]{</w:t>
      </w:r>
      <w:proofErr w:type="spellStart"/>
      <w:r w:rsidRPr="00DD16A3">
        <w:t>Zipfsche</w:t>
      </w:r>
      <w:proofErr w:type="spellEnd"/>
      <w:r w:rsidRPr="00DD16A3">
        <w:t xml:space="preserve"> Verteilung der ZDF-Daten}</w:t>
      </w:r>
    </w:p>
    <w:p w14:paraId="5571CEAA"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spellStart"/>
      <w:r w:rsidRPr="00DD16A3">
        <w:t>Zipfsche</w:t>
      </w:r>
      <w:proofErr w:type="spellEnd"/>
      <w:r w:rsidRPr="00DD16A3">
        <w:t xml:space="preserve"> Verteilung der ZDF-Daten}</w:t>
      </w:r>
    </w:p>
    <w:p w14:paraId="0A1243AD" w14:textId="77777777" w:rsidR="000F0774" w:rsidRPr="00DD16A3" w:rsidRDefault="000F0774" w:rsidP="000F0774">
      <w:r w:rsidRPr="00DD16A3">
        <w:t>\end{</w:t>
      </w:r>
      <w:proofErr w:type="spellStart"/>
      <w:r w:rsidRPr="00DD16A3">
        <w:t>figure</w:t>
      </w:r>
      <w:proofErr w:type="spellEnd"/>
      <w:r w:rsidRPr="00DD16A3">
        <w:t>}</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rsidRPr="00DD16A3">
        <w:t>cite</w:t>
      </w:r>
      <w:proofErr w:type="spellEnd"/>
      <w:r w:rsidRPr="00DD16A3">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w:t>
      </w:r>
      <w:proofErr w:type="spellStart"/>
      <w:r w:rsidRPr="00DD16A3">
        <w:t>begin</w:t>
      </w:r>
      <w:proofErr w:type="spellEnd"/>
      <w:r w:rsidRPr="00DD16A3">
        <w:t>{</w:t>
      </w:r>
      <w:proofErr w:type="spellStart"/>
      <w:r w:rsidRPr="00DD16A3">
        <w:t>quote</w:t>
      </w:r>
      <w:proofErr w:type="spellEnd"/>
      <w:r w:rsidRPr="00DD16A3">
        <w:t>}\</w:t>
      </w:r>
      <w:proofErr w:type="spellStart"/>
      <w:r w:rsidRPr="00DD16A3">
        <w:t>label</w:t>
      </w:r>
      <w:proofErr w:type="spellEnd"/>
      <w:r w:rsidRPr="00DD16A3">
        <w:t>{Quote: Beispiel Tokenisierung}</w:t>
      </w:r>
    </w:p>
    <w:p w14:paraId="4563EE25" w14:textId="77777777" w:rsidR="000F0774" w:rsidRPr="00DD16A3" w:rsidRDefault="000F0774" w:rsidP="000F0774">
      <w:r w:rsidRPr="00DD16A3">
        <w:t xml:space="preserve">    Der Jahresetat der </w:t>
      </w:r>
      <w:proofErr w:type="gramStart"/>
      <w:r w:rsidRPr="00DD16A3">
        <w:t>Johannes Gutenberg-Universität</w:t>
      </w:r>
      <w:proofErr w:type="gramEnd"/>
      <w:r w:rsidRPr="00DD16A3">
        <w:t xml:space="preserve"> Mainz belief sich im Jahr $2018$ bei $504$ Mio. EUR. Davon kamen \</w:t>
      </w:r>
      <w:proofErr w:type="spellStart"/>
      <w:r w:rsidRPr="00DD16A3">
        <w:t>ac</w:t>
      </w:r>
      <w:proofErr w:type="spellEnd"/>
      <w:r w:rsidRPr="00DD16A3">
        <w:t>{ca.} $157.000.000$€ aus Drittmitteln. Mit \</w:t>
      </w:r>
      <w:proofErr w:type="spellStart"/>
      <w:r w:rsidRPr="00DD16A3">
        <w:t>ac</w:t>
      </w:r>
      <w:proofErr w:type="spellEnd"/>
      <w:r w:rsidRPr="00DD16A3">
        <w:t xml:space="preserve">*{ca.} $32$ Tausend Studierenden ist die JGU eine von Deutschlands größten und vielfältigsten Unis. Mit der Johann </w:t>
      </w:r>
      <w:proofErr w:type="gramStart"/>
      <w:r w:rsidRPr="00DD16A3">
        <w:t>Wolfgang Goethe-Universität</w:t>
      </w:r>
      <w:proofErr w:type="gramEnd"/>
      <w:r w:rsidRPr="00DD16A3">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w:t>
      </w:r>
      <w:proofErr w:type="spellStart"/>
      <w:r w:rsidRPr="00DD16A3">
        <w:t>quote</w:t>
      </w:r>
      <w:proofErr w:type="spellEnd"/>
      <w:r w:rsidRPr="00DD16A3">
        <w:t>}</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 xml:space="preserve">Je nachdem wie die </w:t>
      </w:r>
      <w:proofErr w:type="spellStart"/>
      <w:r w:rsidRPr="00DD16A3">
        <w:t>Tokengrenzen</w:t>
      </w:r>
      <w:proofErr w:type="spellEnd"/>
      <w:r w:rsidRPr="00DD16A3">
        <w:t xml:space="preserve"> definiert werden, entstehen bei den obigen Sätzen verschiedene Relationen von </w:t>
      </w:r>
      <w:proofErr w:type="spellStart"/>
      <w:r w:rsidRPr="00DD16A3">
        <w:t>Types</w:t>
      </w:r>
      <w:proofErr w:type="spellEnd"/>
      <w:r w:rsidRPr="00DD16A3">
        <w:t xml:space="preserve">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w:t>
      </w:r>
      <w:proofErr w:type="spellStart"/>
      <w:r w:rsidRPr="00DD16A3">
        <w:t>textit</w:t>
      </w:r>
      <w:proofErr w:type="spellEnd"/>
      <w:r w:rsidRPr="00DD16A3">
        <w:t>{$504$ Mio. EUR, $157.000.000$€ oder $32$ Tausend}) Sinn, sowie bei possessiv Formen von Nomen wie \</w:t>
      </w:r>
      <w:proofErr w:type="spellStart"/>
      <w:r w:rsidRPr="00DD16A3">
        <w:t>textit</w:t>
      </w:r>
      <w:proofErr w:type="spellEnd"/>
      <w:r w:rsidRPr="00DD16A3">
        <w:t>{Deutschlands} im Vergleich zu \</w:t>
      </w:r>
      <w:proofErr w:type="spellStart"/>
      <w:r w:rsidRPr="00DD16A3">
        <w:t>textit</w:t>
      </w:r>
      <w:proofErr w:type="spellEnd"/>
      <w:r w:rsidRPr="00DD16A3">
        <w:t>{</w:t>
      </w:r>
      <w:proofErr w:type="spellStart"/>
      <w:r w:rsidRPr="00DD16A3">
        <w:t>Deutschland´s</w:t>
      </w:r>
      <w:proofErr w:type="spellEnd"/>
      <w:r w:rsidRPr="00DD16A3">
        <w:t>} \</w:t>
      </w:r>
      <w:proofErr w:type="spellStart"/>
      <w:r w:rsidRPr="00DD16A3">
        <w:t>cite</w:t>
      </w:r>
      <w:proofErr w:type="spellEnd"/>
      <w:r w:rsidRPr="00DD16A3">
        <w:t xml:space="preserve">[vgl.][16f]{indurkhyaHandbookNaturalLanguage2010}. Darüber hinaus </w:t>
      </w:r>
      <w:r w:rsidRPr="00DD16A3">
        <w:lastRenderedPageBreak/>
        <w:t>ist es sinnvoll Abkürzungen wie \</w:t>
      </w:r>
      <w:proofErr w:type="spellStart"/>
      <w:r w:rsidRPr="00DD16A3">
        <w:t>textit</w:t>
      </w:r>
      <w:proofErr w:type="spellEnd"/>
      <w:r w:rsidRPr="00DD16A3">
        <w:t>{JGU} und die ausgeschriebenen Varianten (\</w:t>
      </w:r>
      <w:proofErr w:type="spellStart"/>
      <w:r w:rsidRPr="00DD16A3">
        <w:t>textit</w:t>
      </w:r>
      <w:proofErr w:type="spellEnd"/>
      <w:r w:rsidRPr="00DD16A3">
        <w:t>{</w:t>
      </w:r>
      <w:proofErr w:type="gramStart"/>
      <w:r w:rsidRPr="00DD16A3">
        <w:t>Johannes Gutenberg-Universität</w:t>
      </w:r>
      <w:proofErr w:type="gramEnd"/>
      <w:r w:rsidRPr="00DD16A3">
        <w:t xml:space="preserve"> Mainz}) zu standardisieren, da sie dieselbe Entität beschreiben.\\</w:t>
      </w:r>
    </w:p>
    <w:p w14:paraId="2269AF95" w14:textId="77777777" w:rsidR="000F0774" w:rsidRPr="00DD16A3" w:rsidRDefault="000F0774" w:rsidP="000F0774">
      <w:proofErr w:type="gramStart"/>
      <w:r w:rsidRPr="00DD16A3">
        <w:t>Des weiteren</w:t>
      </w:r>
      <w:proofErr w:type="gramEnd"/>
      <w:r w:rsidRPr="00DD16A3">
        <w:t xml:space="preserve"> entstehen Probleme, wenn Tokens am Leerzeichen getrennt werden, da es viele Begriffe gibt, die sich aus mehreren Wörtern zusammensetzen (\</w:t>
      </w:r>
      <w:proofErr w:type="spellStart"/>
      <w:r w:rsidRPr="00DD16A3">
        <w:t>textit</w:t>
      </w:r>
      <w:proofErr w:type="spellEnd"/>
      <w:r w:rsidRPr="00DD16A3">
        <w:t>{Frankfurt am Main, Technische Universität Darmstadt, $32$ Tausend Studierenden}). In moderneren Textformen wie Tweets ist häufig auch die Prozessierung von \</w:t>
      </w:r>
      <w:proofErr w:type="spellStart"/>
      <w:r w:rsidRPr="00DD16A3">
        <w:t>textit</w:t>
      </w:r>
      <w:proofErr w:type="spellEnd"/>
      <w:r w:rsidRPr="00DD16A3">
        <w:t>{Hashtags \#} oder Emoticons wie \</w:t>
      </w:r>
      <w:proofErr w:type="spellStart"/>
      <w:r w:rsidRPr="00DD16A3">
        <w:t>textit</w:t>
      </w:r>
      <w:proofErr w:type="spellEnd"/>
      <w:r w:rsidRPr="00DD16A3">
        <w:t>{</w:t>
      </w:r>
      <w:proofErr w:type="spellStart"/>
      <w:r w:rsidRPr="00DD16A3">
        <w:t>xD</w:t>
      </w:r>
      <w:proofErr w:type="spellEnd"/>
      <w:r w:rsidRPr="00DD16A3">
        <w:t>)} nötig \</w:t>
      </w:r>
      <w:proofErr w:type="spellStart"/>
      <w:r w:rsidRPr="00DD16A3">
        <w:t>cite</w:t>
      </w:r>
      <w:proofErr w:type="spellEnd"/>
      <w:r w:rsidRPr="00DD16A3">
        <w:t>[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rsidRPr="00DD16A3">
        <w:t>cite</w:t>
      </w:r>
      <w:proofErr w:type="spellEnd"/>
      <w:r w:rsidRPr="00DD16A3">
        <w:t xml:space="preserve">[vgl.][12]{jurafskySpeechLanguageProcessing2020}. Für </w:t>
      </w:r>
      <w:proofErr w:type="spellStart"/>
      <w:r w:rsidRPr="00DD16A3">
        <w:t>Sentimentanalysen</w:t>
      </w:r>
      <w:proofErr w:type="spellEnd"/>
      <w:r w:rsidRPr="00DD16A3">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rsidRPr="00DD16A3">
        <w:t>cite</w:t>
      </w:r>
      <w:proofErr w:type="spellEnd"/>
      <w:r w:rsidRPr="00DD16A3">
        <w:t>[vgl.][21]{jurafskySpeechLanguageProcessing2020}.\\</w:t>
      </w:r>
    </w:p>
    <w:p w14:paraId="47D849AD" w14:textId="77777777" w:rsidR="000F0774" w:rsidRPr="00DD16A3" w:rsidRDefault="000F0774" w:rsidP="000F0774">
      <w:r w:rsidRPr="00DD16A3">
        <w:t>Die Einordnung von Satzzeichen ist generell herausfordernd. Während Frage- und Ausrufezeichen laut \</w:t>
      </w:r>
      <w:proofErr w:type="spellStart"/>
      <w:r w:rsidRPr="00DD16A3">
        <w:t>citet</w:t>
      </w:r>
      <w:proofErr w:type="spellEnd"/>
      <w:r w:rsidRPr="00DD16A3">
        <w:t>[][22]{jurafskySpeechLanguageProcessing2020} relativ eindeutige Funktionen haben, sind Satzzeichen wie Punkte, Kommata, Anführungszeichen, Apostrophe oder Bindestriche ambig \</w:t>
      </w:r>
      <w:proofErr w:type="spellStart"/>
      <w:r w:rsidRPr="00DD16A3">
        <w:t>cite</w:t>
      </w:r>
      <w:proofErr w:type="spellEnd"/>
      <w:r w:rsidRPr="00DD16A3">
        <w:t>[vgl.][16]{indurkhyaHandbookNaturalLanguage2010}. Der Punkt kann \</w:t>
      </w:r>
      <w:proofErr w:type="spellStart"/>
      <w:r w:rsidRPr="00DD16A3">
        <w:t>ac</w:t>
      </w:r>
      <w:proofErr w:type="spellEnd"/>
      <w:r w:rsidRPr="00DD16A3">
        <w:t>{z.B.} nicht nur ein Satzende markieren, sondern auch als Dezimaltrennzeichen (157.000.000) fungieren oder am Ende von Abkürzungen stehen (\</w:t>
      </w:r>
      <w:proofErr w:type="spellStart"/>
      <w:r w:rsidRPr="00DD16A3">
        <w:t>textit</w:t>
      </w:r>
      <w:proofErr w:type="spellEnd"/>
      <w:r w:rsidRPr="00DD16A3">
        <w:t>{Mio., \</w:t>
      </w:r>
      <w:proofErr w:type="spellStart"/>
      <w:r w:rsidRPr="00DD16A3">
        <w:t>ac</w:t>
      </w:r>
      <w:proofErr w:type="spellEnd"/>
      <w:r w:rsidRPr="00DD16A3">
        <w:t xml:space="preserve">*{ca.}}). In diesen Fällen sollten Punkte entfernt werden \cite[vgl.][17]{indurkhyaHandbookNaturalLanguage2010}\footnote{Bei der </w:t>
      </w:r>
      <w:proofErr w:type="spellStart"/>
      <w:r w:rsidRPr="00DD16A3">
        <w:t>Identifizierungvon</w:t>
      </w:r>
      <w:proofErr w:type="spellEnd"/>
      <w:r w:rsidRPr="00DD16A3">
        <w:t xml:space="preserve"> Satzenden kann der Kontext eine </w:t>
      </w:r>
      <w:proofErr w:type="spellStart"/>
      <w:r w:rsidRPr="00DD16A3">
        <w:t>entscheidene</w:t>
      </w:r>
      <w:proofErr w:type="spellEnd"/>
      <w:r w:rsidRPr="00DD16A3">
        <w:t xml:space="preserve"> Rolle spielen. \</w:t>
      </w:r>
      <w:proofErr w:type="spellStart"/>
      <w:r w:rsidRPr="00DD16A3">
        <w:t>citet</w:t>
      </w:r>
      <w:proofErr w:type="spellEnd"/>
      <w:r w:rsidRPr="00DD16A3">
        <w:t xml:space="preserve">[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w:t>
      </w:r>
      <w:proofErr w:type="spellStart"/>
      <w:r w:rsidRPr="00DD16A3">
        <w:t>cite</w:t>
      </w:r>
      <w:proofErr w:type="spellEnd"/>
      <w:r w:rsidRPr="00DD16A3">
        <w:t>[vgl.][22]{jurafskySpeechLanguageProcessing2020}. Bindestriche erfüllen ebenfalls verschiedene Funktionen. Während der Bindestrich bei \</w:t>
      </w:r>
      <w:proofErr w:type="spellStart"/>
      <w:r w:rsidRPr="00DD16A3">
        <w:t>textit</w:t>
      </w:r>
      <w:proofErr w:type="spellEnd"/>
      <w:r w:rsidRPr="00DD16A3">
        <w:t>{$2011-2013$} einen Zeitraum markiert, verbindet er in \</w:t>
      </w:r>
      <w:proofErr w:type="spellStart"/>
      <w:r w:rsidRPr="00DD16A3">
        <w:t>textit</w:t>
      </w:r>
      <w:proofErr w:type="spellEnd"/>
      <w:r w:rsidRPr="00DD16A3">
        <w:t>{Rhein-Main-Universitäten} mehrere Begriffe miteinander. Bei letzterem sollte die Verbindung durch die Bindestriche nicht aufgespaltet werden, aber gleichzeitig andere Schreibweisen wie \</w:t>
      </w:r>
      <w:proofErr w:type="spellStart"/>
      <w:r w:rsidRPr="00DD16A3">
        <w:t>textit</w:t>
      </w:r>
      <w:proofErr w:type="spellEnd"/>
      <w:r w:rsidRPr="00DD16A3">
        <w:t>{</w:t>
      </w:r>
      <w:proofErr w:type="gramStart"/>
      <w:r w:rsidRPr="00DD16A3">
        <w:t>Rhein Main Universitäten</w:t>
      </w:r>
      <w:proofErr w:type="gramEnd"/>
      <w:r w:rsidRPr="00DD16A3">
        <w:t>} vereinheitlicht werden. Wie mit Satzzeichen umgegangen wird und ob sie als einzelne Tokens gezählt oder ignoriert werden, hängt von der Anwendung ab \</w:t>
      </w:r>
      <w:proofErr w:type="spellStart"/>
      <w:r w:rsidRPr="00DD16A3">
        <w:t>cite</w:t>
      </w:r>
      <w:proofErr w:type="spellEnd"/>
      <w:r w:rsidRPr="00DD16A3">
        <w:t>[vgl.][11]{jurafskySpeechLanguageProcessing2020}. \\</w:t>
      </w:r>
    </w:p>
    <w:p w14:paraId="4F8F5068" w14:textId="77777777" w:rsidR="000F0774" w:rsidRPr="00DD16A3" w:rsidRDefault="000F0774" w:rsidP="000F0774">
      <w:r w:rsidRPr="00DD16A3">
        <w:t xml:space="preserve">Eine andere Herausforderung ist die Verarbeitung von Komposita, da sie in der </w:t>
      </w:r>
      <w:proofErr w:type="spellStart"/>
      <w:proofErr w:type="gramStart"/>
      <w:r w:rsidRPr="00DD16A3">
        <w:t>Deutschen</w:t>
      </w:r>
      <w:proofErr w:type="spellEnd"/>
      <w:proofErr w:type="gramEnd"/>
      <w:r w:rsidRPr="00DD16A3">
        <w:t xml:space="preserve"> Sprache recht komplex werden können \</w:t>
      </w:r>
      <w:proofErr w:type="spellStart"/>
      <w:r w:rsidRPr="00DD16A3">
        <w:t>cite</w:t>
      </w:r>
      <w:proofErr w:type="spellEnd"/>
      <w:r w:rsidRPr="00DD16A3">
        <w:t>[vgl.][18]{indurkhyaHandbookNaturalLanguage2010}. Bei manchen Systemen ist es wünschenswert, die einzelnen Wörter aus dem Kompositum zu extrahieren (\</w:t>
      </w:r>
      <w:proofErr w:type="spellStart"/>
      <w:r w:rsidRPr="00DD16A3">
        <w:t>ac</w:t>
      </w:r>
      <w:proofErr w:type="spellEnd"/>
      <w:r w:rsidRPr="00DD16A3">
        <w:t xml:space="preserve">{z.B.} für Suchmaschinen), um das Finden des Kompositums durch die einzelnen Bestandteile zu ermöglichen. Die Autoren des </w:t>
      </w:r>
      <w:proofErr w:type="spellStart"/>
      <w:r w:rsidRPr="00DD16A3">
        <w:t>Snowballstemmers</w:t>
      </w:r>
      <w:proofErr w:type="spellEnd"/>
      <w:r w:rsidRPr="00DD16A3">
        <w:t>, auf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tammformreduktion und Lemmatisierung}} näher eingegangen wird, sind allerdings der Meinung, dass das Problem der Trennung von Komposita etwas überbewertet sei (\</w:t>
      </w:r>
      <w:proofErr w:type="spellStart"/>
      <w:r w:rsidRPr="00DD16A3">
        <w:t>href</w:t>
      </w:r>
      <w:proofErr w:type="spellEnd"/>
      <w:r w:rsidRPr="00DD16A3">
        <w:t>{https://snowballstem.org/algorithms/germanic.html}{vgl. \</w:t>
      </w:r>
      <w:proofErr w:type="spellStart"/>
      <w:r w:rsidRPr="00DD16A3">
        <w:t>underline</w:t>
      </w:r>
      <w:proofErr w:type="spellEnd"/>
      <w:r w:rsidRPr="00DD16A3">
        <w:t>{snowballstem.org/</w:t>
      </w:r>
      <w:proofErr w:type="spellStart"/>
      <w:r w:rsidRPr="00DD16A3">
        <w:t>algorithms</w:t>
      </w:r>
      <w:proofErr w:type="spellEnd"/>
      <w:r w:rsidRPr="00DD16A3">
        <w:t>/germanic.html}}).\\</w:t>
      </w:r>
    </w:p>
    <w:p w14:paraId="480C8876" w14:textId="77777777" w:rsidR="000F0774" w:rsidRPr="00DD16A3" w:rsidRDefault="000F0774" w:rsidP="000F0774">
      <w:r w:rsidRPr="00DD16A3">
        <w:t xml:space="preserve">Wie gezeigt werden kann, ist die Tokenisierung bzw. Segmentierung von Text mitunter schwierig. Es hängt immer vom speziellen Anwendungsfall ab, welche </w:t>
      </w:r>
      <w:proofErr w:type="spellStart"/>
      <w:r w:rsidRPr="00DD16A3">
        <w:t>Tokenisierungs</w:t>
      </w:r>
      <w:proofErr w:type="spellEnd"/>
      <w:r w:rsidRPr="00DD16A3">
        <w:t>- und Segmentierungsschritte erfolgen müssen\</w:t>
      </w:r>
      <w:proofErr w:type="spellStart"/>
      <w:r w:rsidRPr="00DD16A3">
        <w:t>cite</w:t>
      </w:r>
      <w:proofErr w:type="spellEnd"/>
      <w:r w:rsidRPr="00DD16A3">
        <w:t>[vgl.][16]{indurkhyaHandbookNaturalLanguage2010}.\\</w:t>
      </w:r>
    </w:p>
    <w:p w14:paraId="23DBF92D" w14:textId="77777777" w:rsidR="000F0774" w:rsidRPr="00DD16A3" w:rsidRDefault="000F0774" w:rsidP="000F0774">
      <w:r w:rsidRPr="00DD16A3">
        <w:t xml:space="preserve">Werden in den obigen Beispielsätzen alle Ambiguitäten aufgelöst, also Wörter normalisiert und Satzzeichen vereinheitlicht, bestehen die Sätze aus insgesamt $46$ </w:t>
      </w:r>
      <w:proofErr w:type="spellStart"/>
      <w:r w:rsidRPr="00DD16A3">
        <w:t>Types</w:t>
      </w:r>
      <w:proofErr w:type="spellEnd"/>
      <w:r w:rsidRPr="00DD16A3">
        <w:t xml:space="preserve"> und $65$ Tokens, was einer Relation von \</w:t>
      </w:r>
      <w:proofErr w:type="spellStart"/>
      <w:r w:rsidRPr="00DD16A3">
        <w:t>ac</w:t>
      </w:r>
      <w:proofErr w:type="spellEnd"/>
      <w:r w:rsidRPr="00DD16A3">
        <w:t>*{ca.} $0,71$ entspricht, einem relativ hohen Wert.\\</w:t>
      </w:r>
    </w:p>
    <w:p w14:paraId="48F2F2D0" w14:textId="77777777" w:rsidR="000F0774" w:rsidRPr="00DD16A3" w:rsidRDefault="000F0774" w:rsidP="000F0774">
      <w:r w:rsidRPr="00DD16A3">
        <w:t>Algorithmen zur Tokenisierung bzw. Segmentierung beruhen dabei oft auf sogenannten \</w:t>
      </w:r>
      <w:proofErr w:type="spellStart"/>
      <w:r w:rsidRPr="00DD16A3">
        <w:t>textit</w:t>
      </w:r>
      <w:proofErr w:type="spellEnd"/>
      <w:r w:rsidRPr="00DD16A3">
        <w:t>{Regulären Ausdrücken} \</w:t>
      </w:r>
      <w:proofErr w:type="spellStart"/>
      <w:r w:rsidRPr="00DD16A3">
        <w:t>cite</w:t>
      </w:r>
      <w:proofErr w:type="spellEnd"/>
      <w:r w:rsidRPr="00DD16A3">
        <w:t>[vgl.][16]{jurafskySpeechLanguageProcessing2020}. Sie sind algebraische Notationen, um Gruppen von Strings (Zeichenketten) zu charakterisieren und besonders nützlich, wenn Muster in Texten bestehen \</w:t>
      </w:r>
      <w:proofErr w:type="spellStart"/>
      <w:r w:rsidRPr="00DD16A3">
        <w:t>cite</w:t>
      </w:r>
      <w:proofErr w:type="spellEnd"/>
      <w:r w:rsidRPr="00DD16A3">
        <w:t xml:space="preserve">[vgl.][3]{jurafskySpeechLanguageProcessing2020}. Für diese Aufgabe werden mit Regulären Ausdrücken Muster definiert, nach denen gesucht wird. Bei einem </w:t>
      </w:r>
      <w:r w:rsidRPr="00DD16A3">
        <w:lastRenderedPageBreak/>
        <w:t>Treffer könnte das gefundene Muster \</w:t>
      </w:r>
      <w:proofErr w:type="spellStart"/>
      <w:r w:rsidRPr="00DD16A3">
        <w:t>ac</w:t>
      </w:r>
      <w:proofErr w:type="spellEnd"/>
      <w:r w:rsidRPr="00DD16A3">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rsidRPr="00DD16A3">
        <w:t>textit</w:t>
      </w:r>
      <w:proofErr w:type="spellEnd"/>
      <w:r w:rsidRPr="00DD16A3">
        <w: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w:t>
      </w:r>
      <w:proofErr w:type="spellStart"/>
      <w:r w:rsidRPr="00DD16A3">
        <w:t>subsection</w:t>
      </w:r>
      <w:proofErr w:type="spellEnd"/>
      <w:r w:rsidRPr="00DD16A3">
        <w:t>{Stammformreduktion und Lemmatisierung}\</w:t>
      </w:r>
      <w:proofErr w:type="spellStart"/>
      <w:r w:rsidRPr="00DD16A3">
        <w:t>label</w:t>
      </w:r>
      <w:proofErr w:type="spellEnd"/>
      <w:r w:rsidRPr="00DD16A3">
        <w:t>{</w:t>
      </w:r>
      <w:proofErr w:type="spellStart"/>
      <w:r w:rsidRPr="00DD16A3">
        <w:t>subsection</w:t>
      </w:r>
      <w:proofErr w:type="spellEnd"/>
      <w:r w:rsidRPr="00DD16A3">
        <w:t>: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rsidRPr="00DD16A3">
        <w:t>Text</w:t>
      </w:r>
      <w:proofErr w:type="gramEnd"/>
      <w:r w:rsidRPr="00DD16A3">
        <w:t xml:space="preserve"> mit dem der Algorithmus trainiert wird, enthält die Wörter \</w:t>
      </w:r>
      <w:proofErr w:type="spellStart"/>
      <w:r w:rsidRPr="00DD16A3">
        <w:t>textit</w:t>
      </w:r>
      <w:proofErr w:type="spellEnd"/>
      <w:r w:rsidRPr="00DD16A3">
        <w:t>{Lauf} und \</w:t>
      </w:r>
      <w:proofErr w:type="spellStart"/>
      <w:r w:rsidRPr="00DD16A3">
        <w:t>textit</w:t>
      </w:r>
      <w:proofErr w:type="spellEnd"/>
      <w:r w:rsidRPr="00DD16A3">
        <w:t>{Läuferin}. Ein Text aus den Daten, mit denen der Algorithmus getestet wird, enthält hingegen nur das Wort \</w:t>
      </w:r>
      <w:proofErr w:type="spellStart"/>
      <w:r w:rsidRPr="00DD16A3">
        <w:t>textit</w:t>
      </w:r>
      <w:proofErr w:type="spellEnd"/>
      <w:r w:rsidRPr="00DD16A3">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rsidRPr="00DD16A3">
        <w:t>footnote</w:t>
      </w:r>
      <w:proofErr w:type="spellEnd"/>
      <w:r w:rsidRPr="00DD16A3">
        <w:t>{Die Begriffe Trainings- und Testdaten wer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Machinelles</w:t>
      </w:r>
      <w:proofErr w:type="spellEnd"/>
      <w:r w:rsidRPr="00DD16A3">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Eine Reduzierung auf den Stamm hilft bei dem oben genannten Beispiel. Diese Aufgabe übernehmen spezielle Algorithmen, die im englischen \</w:t>
      </w:r>
      <w:proofErr w:type="spellStart"/>
      <w:r w:rsidRPr="00DD16A3">
        <w:t>textit</w:t>
      </w:r>
      <w:proofErr w:type="spellEnd"/>
      <w:r w:rsidRPr="00DD16A3">
        <w:t>{Stemmer} genannt werden\</w:t>
      </w:r>
      <w:proofErr w:type="spellStart"/>
      <w:r w:rsidRPr="00DD16A3">
        <w:t>footnote</w:t>
      </w:r>
      <w:proofErr w:type="spellEnd"/>
      <w:r w:rsidRPr="00DD16A3">
        <w:t>{Im weiteren Verlauf dieser Arbeit wird der englische Begriff verwendet}. Ein Stemmer trennt die Affixe der Wörter ab, sodass nur noch der Wortstamm übrig bleibt \</w:t>
      </w:r>
      <w:proofErr w:type="spellStart"/>
      <w:r w:rsidRPr="00DD16A3">
        <w:t>cite</w:t>
      </w:r>
      <w:proofErr w:type="spellEnd"/>
      <w:r w:rsidRPr="00DD16A3">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rsidRPr="00DD16A3">
        <w:t>textit</w:t>
      </w:r>
      <w:proofErr w:type="spellEnd"/>
      <w:r w:rsidRPr="00DD16A3">
        <w:t>{laufen} und \</w:t>
      </w:r>
      <w:proofErr w:type="spellStart"/>
      <w:r w:rsidRPr="00DD16A3">
        <w:t>textit</w:t>
      </w:r>
      <w:proofErr w:type="spellEnd"/>
      <w:r w:rsidRPr="00DD16A3">
        <w:t>{Lauf} werden von diesem Stemmer beide auf \</w:t>
      </w:r>
      <w:proofErr w:type="spellStart"/>
      <w:r w:rsidRPr="00DD16A3">
        <w:t>textit</w:t>
      </w:r>
      <w:proofErr w:type="spellEnd"/>
      <w:r w:rsidRPr="00DD16A3">
        <w:t xml:space="preserve">{lauf} </w:t>
      </w:r>
      <w:r w:rsidRPr="00DD16A3">
        <w:lastRenderedPageBreak/>
        <w:t>reduziert\</w:t>
      </w:r>
      <w:proofErr w:type="spellStart"/>
      <w:r w:rsidRPr="00DD16A3">
        <w:t>footnote</w:t>
      </w:r>
      <w:proofErr w:type="spellEnd"/>
      <w:proofErr w:type="gramStart"/>
      <w:r w:rsidRPr="00DD16A3">
        <w:t>{</w:t>
      </w:r>
      <w:proofErr w:type="gramEnd"/>
      <w:r w:rsidRPr="00DD16A3">
        <w:t xml:space="preserve">Dass nach der Reduzierung auf den Stamm ein Wort übrig bleibt, ist häufig nicht der Fall. Der </w:t>
      </w:r>
      <w:proofErr w:type="spellStart"/>
      <w:r w:rsidRPr="00DD16A3">
        <w:t>Snoballstemmer</w:t>
      </w:r>
      <w:proofErr w:type="spellEnd"/>
      <w:r w:rsidRPr="00DD16A3">
        <w:t xml:space="preserve"> reduziert \</w:t>
      </w:r>
      <w:proofErr w:type="spellStart"/>
      <w:r w:rsidRPr="00DD16A3">
        <w:t>ac</w:t>
      </w:r>
      <w:proofErr w:type="spellEnd"/>
      <w:r w:rsidRPr="00DD16A3">
        <w:t>{z.B.} \</w:t>
      </w:r>
      <w:proofErr w:type="spellStart"/>
      <w:r w:rsidRPr="00DD16A3">
        <w:t>textit</w:t>
      </w:r>
      <w:proofErr w:type="spellEnd"/>
      <w:r w:rsidRPr="00DD16A3">
        <w:t>{Studierende} auf \</w:t>
      </w:r>
      <w:proofErr w:type="spellStart"/>
      <w:r w:rsidRPr="00DD16A3">
        <w:t>textit</w:t>
      </w:r>
      <w:proofErr w:type="spellEnd"/>
      <w:r w:rsidRPr="00DD16A3">
        <w:t>{</w:t>
      </w:r>
      <w:proofErr w:type="spellStart"/>
      <w:r w:rsidRPr="00DD16A3">
        <w:t>studier</w:t>
      </w:r>
      <w:proofErr w:type="spellEnd"/>
      <w:r w:rsidRPr="00DD16A3">
        <w:t>}.}. Die auf den Stamm reduzierten Dokumente kann der Klassifikator nun erkennen und dasselbe Thema bestimmen. Hierbei macht es dann auch keinen Unterschied, dass für das Wort \</w:t>
      </w:r>
      <w:proofErr w:type="spellStart"/>
      <w:r w:rsidRPr="00DD16A3">
        <w:t>textit</w:t>
      </w:r>
      <w:proofErr w:type="spellEnd"/>
      <w:r w:rsidRPr="00DD16A3">
        <w:t>{Läuferin} der Stemmer beispielsweise den Stamm \</w:t>
      </w:r>
      <w:proofErr w:type="spellStart"/>
      <w:r w:rsidRPr="00DD16A3">
        <w:t>textit</w:t>
      </w:r>
      <w:proofErr w:type="spellEnd"/>
      <w:r w:rsidRPr="00DD16A3">
        <w:t>{</w:t>
      </w:r>
      <w:proofErr w:type="spellStart"/>
      <w:r w:rsidRPr="00DD16A3">
        <w:t>Lauferin</w:t>
      </w:r>
      <w:proofErr w:type="spellEnd"/>
      <w:r w:rsidRPr="00DD16A3">
        <w:t>}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w:t>
      </w:r>
      <w:proofErr w:type="spellStart"/>
      <w:r w:rsidRPr="00DD16A3">
        <w:t>textit</w:t>
      </w:r>
      <w:proofErr w:type="spellEnd"/>
      <w:r w:rsidRPr="00DD16A3">
        <w:t>{Haus} und \</w:t>
      </w:r>
      <w:proofErr w:type="spellStart"/>
      <w:r w:rsidRPr="00DD16A3">
        <w:t>textit</w:t>
      </w:r>
      <w:proofErr w:type="spellEnd"/>
      <w:r w:rsidRPr="00DD16A3">
        <w:t>{H\</w:t>
      </w:r>
      <w:proofErr w:type="spellStart"/>
      <w:r w:rsidRPr="00DD16A3">
        <w:t>textbf</w:t>
      </w:r>
      <w:proofErr w:type="spellEnd"/>
      <w:r w:rsidRPr="00DD16A3">
        <w:t>{</w:t>
      </w:r>
      <w:proofErr w:type="spellStart"/>
      <w:r w:rsidRPr="00DD16A3">
        <w:t>äu</w:t>
      </w:r>
      <w:proofErr w:type="spellEnd"/>
      <w:r w:rsidRPr="00DD16A3">
        <w:t>}</w:t>
      </w:r>
      <w:proofErr w:type="spellStart"/>
      <w:r w:rsidRPr="00DD16A3">
        <w:t>ser</w:t>
      </w:r>
      <w:proofErr w:type="spellEnd"/>
      <w:r w:rsidRPr="00DD16A3">
        <w:t>}. Für solche Sprachen bietet sich deshalb die Lemmatisierung von Wörtern an.\\</w:t>
      </w:r>
    </w:p>
    <w:p w14:paraId="69644D7C" w14:textId="77777777" w:rsidR="000F0774" w:rsidRPr="00DD16A3" w:rsidRDefault="000F0774" w:rsidP="000F0774">
      <w:r w:rsidRPr="00DD16A3">
        <w:t>\</w:t>
      </w:r>
      <w:proofErr w:type="spellStart"/>
      <w:r w:rsidRPr="00DD16A3">
        <w:t>citet</w:t>
      </w:r>
      <w:proofErr w:type="spellEnd"/>
      <w:r w:rsidRPr="00DD16A3">
        <w:t xml:space="preserve">[3]{jurafskySpeechLanguageProcessing2020} bezeichnen sie bei komplexen Sprachen sogar als essenziell. Hierbei werden Wörter auf ihre Grundform, </w:t>
      </w:r>
      <w:proofErr w:type="gramStart"/>
      <w:r w:rsidRPr="00DD16A3">
        <w:t>das</w:t>
      </w:r>
      <w:proofErr w:type="gramEnd"/>
      <w:r w:rsidRPr="00DD16A3">
        <w:t xml:space="preserve"> \</w:t>
      </w:r>
      <w:proofErr w:type="spellStart"/>
      <w:r w:rsidRPr="00DD16A3">
        <w:t>textit</w:t>
      </w:r>
      <w:proofErr w:type="spellEnd"/>
      <w:r w:rsidRPr="00DD16A3">
        <w:t>{Lemma}, zurückgeführt \</w:t>
      </w:r>
      <w:proofErr w:type="spellStart"/>
      <w:r w:rsidRPr="00DD16A3">
        <w:t>cite</w:t>
      </w:r>
      <w:proofErr w:type="spellEnd"/>
      <w:r w:rsidRPr="00DD16A3">
        <w:t>[vgl.][3]{jurafskySpeechLanguageProcessing2020}. Beispielsweise lassen sich die Wörter \</w:t>
      </w:r>
      <w:proofErr w:type="spellStart"/>
      <w:r w:rsidRPr="00DD16A3">
        <w:t>textit</w:t>
      </w:r>
      <w:proofErr w:type="spellEnd"/>
      <w:r w:rsidRPr="00DD16A3">
        <w:t>{gewesen}, \</w:t>
      </w:r>
      <w:proofErr w:type="spellStart"/>
      <w:r w:rsidRPr="00DD16A3">
        <w:t>textit</w:t>
      </w:r>
      <w:proofErr w:type="spellEnd"/>
      <w:r w:rsidRPr="00DD16A3">
        <w:t>{war} und \</w:t>
      </w:r>
      <w:proofErr w:type="spellStart"/>
      <w:r w:rsidRPr="00DD16A3">
        <w:t>textit</w:t>
      </w:r>
      <w:proofErr w:type="spellEnd"/>
      <w:r w:rsidRPr="00DD16A3">
        <w:t>{</w:t>
      </w:r>
      <w:proofErr w:type="gramStart"/>
      <w:r w:rsidRPr="00DD16A3">
        <w:t>seiest</w:t>
      </w:r>
      <w:proofErr w:type="gramEnd"/>
      <w:r w:rsidRPr="00DD16A3">
        <w:t>} auf die Grundform \</w:t>
      </w:r>
      <w:proofErr w:type="spellStart"/>
      <w:r w:rsidRPr="00DD16A3">
        <w:t>textit</w:t>
      </w:r>
      <w:proofErr w:type="spellEnd"/>
      <w:r w:rsidRPr="00DD16A3">
        <w:t>{sein} zurückführen. Zu beachten ist, dass Wörter zwar derselben Wortfamilie angehören können und auch ähnliche Bedeutungen haben, sich die Grundformen aber unterscheiden können. \</w:t>
      </w:r>
      <w:proofErr w:type="spellStart"/>
      <w:r w:rsidRPr="00DD16A3">
        <w:t>textit</w:t>
      </w:r>
      <w:proofErr w:type="spellEnd"/>
      <w:r w:rsidRPr="00DD16A3">
        <w:t>{Läuferin} und \</w:t>
      </w:r>
      <w:proofErr w:type="spellStart"/>
      <w:r w:rsidRPr="00DD16A3">
        <w:t>textit</w:t>
      </w:r>
      <w:proofErr w:type="spellEnd"/>
      <w:r w:rsidRPr="00DD16A3">
        <w:t>{laufend} teilen sich den Ursprung im Verb \</w:t>
      </w:r>
      <w:proofErr w:type="spellStart"/>
      <w:r w:rsidRPr="00DD16A3">
        <w:t>textit</w:t>
      </w:r>
      <w:proofErr w:type="spellEnd"/>
      <w:r w:rsidRPr="00DD16A3">
        <w:t>{laufen}, haben aber unterschiedliche Grundformen (\</w:t>
      </w:r>
      <w:proofErr w:type="spellStart"/>
      <w:r w:rsidRPr="00DD16A3">
        <w:t>textit</w:t>
      </w:r>
      <w:proofErr w:type="spellEnd"/>
      <w:r w:rsidRPr="00DD16A3">
        <w:t>{Läufer} und \</w:t>
      </w:r>
      <w:proofErr w:type="spellStart"/>
      <w:r w:rsidRPr="00DD16A3">
        <w:t>textit</w:t>
      </w:r>
      <w:proofErr w:type="spellEnd"/>
      <w:r w:rsidRPr="00DD16A3">
        <w:t>{laufen}). Algorithmen zur Lemmatisierung von Wörtern greifen häufig auf Wörterbücher zurück, um die Lemmata zu erkennen \</w:t>
      </w:r>
      <w:proofErr w:type="spellStart"/>
      <w:r w:rsidRPr="00DD16A3">
        <w:t>cite</w:t>
      </w:r>
      <w:proofErr w:type="spellEnd"/>
      <w:r w:rsidRPr="00DD16A3">
        <w:t>[vgl.][72]{bengfortAppliedTextAnalysis2018}. Die Verwendung von Wörterbüchern macht die Lemmatisierung anfällig für Rechtschreibfehler, da so falsch geschriebene Wörter nicht erkannt werden \</w:t>
      </w:r>
      <w:proofErr w:type="spellStart"/>
      <w:r w:rsidRPr="00DD16A3">
        <w:t>cite</w:t>
      </w:r>
      <w:proofErr w:type="spellEnd"/>
      <w:r w:rsidRPr="00DD16A3">
        <w:t xml:space="preserve">[vgl.][92]{kamathDeepLearningNLP2019}. Außerdem sind diese </w:t>
      </w:r>
      <w:proofErr w:type="gramStart"/>
      <w:r w:rsidRPr="00DD16A3">
        <w:t>Algorithmen relativ</w:t>
      </w:r>
      <w:proofErr w:type="gramEnd"/>
      <w:r w:rsidRPr="00DD16A3">
        <w:t xml:space="preserve"> komplex und zeitaufwendig, weshalb oft darauf verzichtet wird und lediglich ein Stemmer zum Einsatz kommt \</w:t>
      </w:r>
      <w:proofErr w:type="spellStart"/>
      <w:r w:rsidRPr="00DD16A3">
        <w:t>cite</w:t>
      </w:r>
      <w:proofErr w:type="spellEnd"/>
      <w:r w:rsidRPr="00DD16A3">
        <w:t>[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19" w:name="_Toc117086237"/>
      <w:r w:rsidRPr="00DD16A3">
        <w:lastRenderedPageBreak/>
        <w:t>Stammformreduktion und Lemmatisierung</w:t>
      </w:r>
      <w:bookmarkEnd w:id="19"/>
    </w:p>
    <w:p w14:paraId="76EB1A49" w14:textId="6D60FFA7" w:rsidR="00B50A9D" w:rsidRPr="00DD16A3" w:rsidRDefault="00B50A9D" w:rsidP="00B50A9D">
      <w:pPr>
        <w:pStyle w:val="berschrift3"/>
      </w:pPr>
      <w:bookmarkStart w:id="20" w:name="_Toc117086238"/>
      <w:r w:rsidRPr="00DD16A3">
        <w:t>Stoppwortentfernung</w:t>
      </w:r>
      <w:bookmarkEnd w:id="20"/>
    </w:p>
    <w:p w14:paraId="3D3C9198" w14:textId="7EAD0DC6" w:rsidR="00B50A9D" w:rsidRPr="00DD16A3" w:rsidRDefault="00B50A9D" w:rsidP="00B50A9D">
      <w:pPr>
        <w:pStyle w:val="berschrift3"/>
      </w:pPr>
      <w:bookmarkStart w:id="21" w:name="_Toc117086239"/>
      <w:r w:rsidRPr="00DD16A3">
        <w:t>Part-of-</w:t>
      </w:r>
      <w:proofErr w:type="spellStart"/>
      <w:r w:rsidRPr="00DD16A3">
        <w:t>speech</w:t>
      </w:r>
      <w:proofErr w:type="spellEnd"/>
      <w:r w:rsidRPr="00DD16A3">
        <w:t xml:space="preserve"> Tagging</w:t>
      </w:r>
      <w:bookmarkEnd w:id="21"/>
    </w:p>
    <w:p w14:paraId="4FF6540C" w14:textId="2B717AC9" w:rsidR="00B50A9D" w:rsidRPr="00DD16A3" w:rsidRDefault="00B50A9D" w:rsidP="00B50A9D">
      <w:pPr>
        <w:pStyle w:val="berschrift2"/>
      </w:pPr>
      <w:bookmarkStart w:id="22" w:name="_Toc117086240"/>
      <w:r w:rsidRPr="00DD16A3">
        <w:t>Text als Zahlen</w:t>
      </w:r>
      <w:bookmarkEnd w:id="22"/>
    </w:p>
    <w:p w14:paraId="3B804A1C" w14:textId="5017EAFC" w:rsidR="00B50A9D" w:rsidRPr="00DD16A3" w:rsidRDefault="00B50A9D" w:rsidP="000F0774">
      <w:pPr>
        <w:pStyle w:val="berschrift3"/>
      </w:pPr>
      <w:bookmarkStart w:id="23" w:name="_Toc117086241"/>
      <w:r w:rsidRPr="00DD16A3">
        <w:t>Sprachmodelle</w:t>
      </w:r>
      <w:bookmarkEnd w:id="23"/>
    </w:p>
    <w:p w14:paraId="409E99EB" w14:textId="6BAFC138" w:rsidR="00B50A9D" w:rsidRPr="00DD16A3" w:rsidRDefault="00B50A9D" w:rsidP="000F0774">
      <w:pPr>
        <w:pStyle w:val="berschrift3"/>
      </w:pPr>
      <w:bookmarkStart w:id="24" w:name="_Toc117086242"/>
      <w:r w:rsidRPr="00DD16A3">
        <w:t>Vektorisierung und Gewichtung</w:t>
      </w:r>
      <w:bookmarkEnd w:id="24"/>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w:t>
      </w:r>
      <w:proofErr w:type="spellStart"/>
      <w:r w:rsidRPr="00DD16A3">
        <w:t>cite</w:t>
      </w:r>
      <w:proofErr w:type="spellEnd"/>
      <w:r w:rsidRPr="00DD16A3">
        <w:t xml:space="preserve">[vgl.][55]{bengfortAppliedTextAnalysis2018}. </w:t>
      </w:r>
      <w:proofErr w:type="gramStart"/>
      <w:r w:rsidRPr="00DD16A3">
        <w:t xml:space="preserve">Die </w:t>
      </w:r>
      <w:proofErr w:type="spellStart"/>
      <w:r w:rsidRPr="00DD16A3">
        <w:t>Autor</w:t>
      </w:r>
      <w:proofErr w:type="gramEnd"/>
      <w:r w:rsidRPr="00DD16A3">
        <w:t>:innen</w:t>
      </w:r>
      <w:proofErr w:type="spellEnd"/>
      <w:r w:rsidRPr="00DD16A3">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Mit einem Vektorraum wird eine Kollektion von einzelnen Vektoren beschrieben. Jeder Vektor steht dabei für ein einzelnes Dokument \</w:t>
      </w:r>
      <w:proofErr w:type="spellStart"/>
      <w:r w:rsidRPr="00DD16A3">
        <w:t>cite</w:t>
      </w:r>
      <w:proofErr w:type="spellEnd"/>
      <w:r w:rsidRPr="00DD16A3">
        <w:t xml:space="preserve">[vgl.][100]{jurafskySpeechLanguageProcessing2020}.  </w:t>
      </w:r>
    </w:p>
    <w:p w14:paraId="31699107" w14:textId="77777777" w:rsidR="000F0774" w:rsidRPr="00DD16A3" w:rsidRDefault="000F0774" w:rsidP="000F0774">
      <w:r w:rsidRPr="00DD16A3">
        <w:t>Bei der Modellierung des Vektorraums gibt es nun verschiedene Optionen. Eine Variante ist die Umwandlung in das sogenannte \</w:t>
      </w:r>
      <w:proofErr w:type="spellStart"/>
      <w:r w:rsidRPr="00DD16A3">
        <w:t>textit</w:t>
      </w:r>
      <w:proofErr w:type="spellEnd"/>
      <w:r w:rsidRPr="00DD16A3">
        <w:t>{\</w:t>
      </w:r>
      <w:proofErr w:type="spellStart"/>
      <w:r w:rsidRPr="00DD16A3">
        <w:t>ac</w:t>
      </w:r>
      <w:proofErr w:type="spellEnd"/>
      <w:r w:rsidRPr="00DD16A3">
        <w:t>{</w:t>
      </w:r>
      <w:proofErr w:type="spellStart"/>
      <w:r w:rsidRPr="00DD16A3">
        <w:t>BoW</w:t>
      </w:r>
      <w:proofErr w:type="spellEnd"/>
      <w:r w:rsidRPr="00DD16A3">
        <w:t>}}-Modell \</w:t>
      </w:r>
      <w:proofErr w:type="spellStart"/>
      <w:r w:rsidRPr="00DD16A3">
        <w:t>cite</w:t>
      </w:r>
      <w:proofErr w:type="spellEnd"/>
      <w:r w:rsidRPr="00DD16A3">
        <w:t>[vgl.][55]{bengfortAppliedTextAnalysis2018}. Dazu werden alle Dokumente als Vektor mit der Länge des Vokabulars $|V|$ des Gesamtkorpus repräsentiert.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egmentierung und Tokenisierung}} beschrieben, wird mit dem Vokabular eines Korpus die Menge aller einzigartigen Wörter (</w:t>
      </w:r>
      <w:proofErr w:type="spellStart"/>
      <w:r w:rsidRPr="00DD16A3">
        <w:t>Types</w:t>
      </w:r>
      <w:proofErr w:type="spellEnd"/>
      <w:r w:rsidRPr="00DD16A3">
        <w:t xml:space="preserve">) bezeichnet. </w:t>
      </w:r>
    </w:p>
    <w:p w14:paraId="39ED7736" w14:textId="77777777" w:rsidR="000F0774" w:rsidRPr="00DD16A3" w:rsidRDefault="000F0774" w:rsidP="000F0774">
      <w:r w:rsidRPr="00DD16A3">
        <w:t>\</w:t>
      </w:r>
      <w:proofErr w:type="spellStart"/>
      <w:r w:rsidRPr="00DD16A3">
        <w:t>newpage</w:t>
      </w:r>
      <w:proofErr w:type="spellEnd"/>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w:t>
      </w:r>
      <w:proofErr w:type="spellStart"/>
      <w:r w:rsidRPr="00DD16A3">
        <w:t>textbf</w:t>
      </w:r>
      <w:proofErr w:type="spellEnd"/>
      <w:r w:rsidRPr="00DD16A3">
        <w:t>{\</w:t>
      </w:r>
      <w:proofErr w:type="spellStart"/>
      <w:r w:rsidRPr="00DD16A3">
        <w:t>ref</w:t>
      </w:r>
      <w:proofErr w:type="spellEnd"/>
      <w:r w:rsidRPr="00DD16A3">
        <w:t>{</w:t>
      </w:r>
      <w:proofErr w:type="spellStart"/>
      <w:r w:rsidRPr="00DD16A3">
        <w:t>figure</w:t>
      </w:r>
      <w:proofErr w:type="spellEnd"/>
      <w:r w:rsidRPr="00DD16A3">
        <w:t xml:space="preserve">: Vektormatrix}} aussehen. Jede Zeile steht dabei für ein Dokument im Korpus, dass aus Featuren $x_{i}$ mit der Länge des Vokabulars $|V| = n$ besteht. </w:t>
      </w:r>
    </w:p>
    <w:p w14:paraId="1FDF17EF"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CA5E046" w14:textId="77777777" w:rsidR="000F0774" w:rsidRPr="00DD16A3" w:rsidRDefault="000F0774" w:rsidP="000F0774">
      <w:r w:rsidRPr="00DD16A3">
        <w:t xml:space="preserve">    \</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t>
      </w:r>
      <w:proofErr w:type="spellStart"/>
      <w:r w:rsidRPr="00DD16A3">
        <w:t>figure</w:t>
      </w:r>
      <w:proofErr w:type="spellEnd"/>
      <w:r w:rsidRPr="00DD16A3">
        <w:t>: Vektormatrix}</w:t>
      </w:r>
    </w:p>
    <w:p w14:paraId="1299BCF7" w14:textId="77777777" w:rsidR="000F0774" w:rsidRPr="00DD16A3" w:rsidRDefault="000F0774" w:rsidP="000F0774">
      <w:r w:rsidRPr="00DD16A3">
        <w:t xml:space="preserve">        \</w:t>
      </w:r>
      <w:proofErr w:type="spellStart"/>
      <w:r w:rsidRPr="00DD16A3">
        <w:t>mathbf</w:t>
      </w:r>
      <w:proofErr w:type="spellEnd"/>
      <w:r w:rsidRPr="00DD16A3">
        <w:t>{X} = \</w:t>
      </w:r>
      <w:proofErr w:type="spellStart"/>
      <w:r w:rsidRPr="00DD16A3">
        <w:t>begin</w:t>
      </w:r>
      <w:proofErr w:type="spellEnd"/>
      <w:r w:rsidRPr="00DD16A3">
        <w:t>{</w:t>
      </w:r>
      <w:proofErr w:type="spellStart"/>
      <w:r w:rsidRPr="00DD16A3">
        <w:t>bmatrix</w:t>
      </w:r>
      <w:proofErr w:type="spellEnd"/>
      <w:r w:rsidRPr="00DD16A3">
        <w:t>}</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 </w:t>
      </w:r>
    </w:p>
    <w:p w14:paraId="236FA113" w14:textId="77777777" w:rsidR="000F0774" w:rsidRPr="00DD16A3" w:rsidRDefault="000F0774" w:rsidP="000F0774">
      <w:r w:rsidRPr="00DD16A3">
        <w:t xml:space="preserve">            x_{n1} &amp; x_{n2} &amp; ... &amp; x_{</w:t>
      </w:r>
      <w:proofErr w:type="spellStart"/>
      <w:r w:rsidRPr="00DD16A3">
        <w:t>nn</w:t>
      </w:r>
      <w:proofErr w:type="spellEnd"/>
      <w:r w:rsidRPr="00DD16A3">
        <w:t>}</w:t>
      </w:r>
    </w:p>
    <w:p w14:paraId="0C8328C7" w14:textId="77777777" w:rsidR="000F0774" w:rsidRPr="00DD16A3" w:rsidRDefault="000F0774" w:rsidP="000F0774">
      <w:r w:rsidRPr="00DD16A3">
        <w:t xml:space="preserve">            \end{</w:t>
      </w:r>
      <w:proofErr w:type="spellStart"/>
      <w:r w:rsidRPr="00DD16A3">
        <w:t>bmatrix</w:t>
      </w:r>
      <w:proofErr w:type="spellEnd"/>
      <w:r w:rsidRPr="00DD16A3">
        <w:t>}</w:t>
      </w:r>
    </w:p>
    <w:p w14:paraId="1EC009BA" w14:textId="77777777" w:rsidR="000F0774" w:rsidRPr="00DD16A3" w:rsidRDefault="000F0774" w:rsidP="000F0774">
      <w:r w:rsidRPr="00DD16A3">
        <w:t xml:space="preserve">    \end{</w:t>
      </w:r>
      <w:proofErr w:type="spellStart"/>
      <w:r w:rsidRPr="00DD16A3">
        <w:t>align</w:t>
      </w:r>
      <w:proofErr w:type="spellEnd"/>
      <w:r w:rsidRPr="00DD16A3">
        <w:t xml:space="preserve">}  </w:t>
      </w:r>
    </w:p>
    <w:p w14:paraId="4841D739" w14:textId="77777777" w:rsidR="000F0774" w:rsidRPr="00DD16A3" w:rsidRDefault="000F0774" w:rsidP="000F0774">
      <w:r w:rsidRPr="00DD16A3">
        <w:t>\end{</w:t>
      </w:r>
      <w:proofErr w:type="spellStart"/>
      <w:r w:rsidRPr="00DD16A3">
        <w:t>figure</w:t>
      </w:r>
      <w:proofErr w:type="spellEnd"/>
      <w:r w:rsidRPr="00DD16A3">
        <w:t>}</w:t>
      </w:r>
    </w:p>
    <w:p w14:paraId="20EA7775" w14:textId="77777777" w:rsidR="000F0774" w:rsidRPr="00DD16A3" w:rsidRDefault="000F0774" w:rsidP="000F0774"/>
    <w:p w14:paraId="5DF57D7F" w14:textId="77777777" w:rsidR="000F0774" w:rsidRPr="00DD16A3" w:rsidRDefault="000F0774" w:rsidP="000F0774">
      <w:r w:rsidRPr="00DD16A3">
        <w:t>Anstelle der Wörter steht in jeder Dimension, wenn nicht weiter spezifiziert, dann die Häufigkeit ihres Auftretens (\</w:t>
      </w:r>
      <w:proofErr w:type="spellStart"/>
      <w:r w:rsidRPr="00DD16A3">
        <w:t>textit</w:t>
      </w:r>
      <w:proofErr w:type="spellEnd"/>
      <w:r w:rsidRPr="00DD16A3">
        <w:t>{</w:t>
      </w:r>
      <w:proofErr w:type="spellStart"/>
      <w:r w:rsidRPr="00DD16A3">
        <w:t>Termfrequenz</w:t>
      </w:r>
      <w:proofErr w:type="spellEnd"/>
      <w:r w:rsidRPr="00DD16A3">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rsidRPr="00DD16A3">
        <w:t>zwar relativ</w:t>
      </w:r>
      <w:proofErr w:type="gramEnd"/>
      <w:r w:rsidRPr="00DD16A3">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rsidRPr="00DD16A3">
        <w:t>cite</w:t>
      </w:r>
      <w:proofErr w:type="spellEnd"/>
      <w:r w:rsidRPr="00DD16A3">
        <w:t xml:space="preserve">[vgl.][1]{leDistributedRepresentationsSentences2014}. </w:t>
      </w:r>
    </w:p>
    <w:p w14:paraId="2DDC619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w:t>
      </w:r>
      <w:proofErr w:type="spellStart"/>
      <w:r w:rsidRPr="00DD16A3">
        <w:t>example</w:t>
      </w:r>
      <w:proofErr w:type="spellEnd"/>
      <w:r w:rsidRPr="00DD16A3">
        <w:t>}</w:t>
      </w:r>
    </w:p>
    <w:p w14:paraId="3E229FC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w:t>
      </w:r>
      <w:proofErr w:type="spellStart"/>
      <w:r w:rsidRPr="00DD16A3">
        <w:t>example</w:t>
      </w:r>
      <w:proofErr w:type="spellEnd"/>
      <w:r w:rsidRPr="00DD16A3">
        <w:t>}</w:t>
      </w:r>
    </w:p>
    <w:p w14:paraId="04EA7983" w14:textId="77777777" w:rsidR="000F0774" w:rsidRPr="00DD16A3" w:rsidRDefault="000F0774" w:rsidP="000F0774">
      <w:r w:rsidRPr="00DD16A3">
        <w:t>Diese Feinheiten oder andere sprachliche Besonderheiten wie Sarkasmus werden so nicht von den Modellen erfasst [vgl.][5]\</w:t>
      </w:r>
      <w:proofErr w:type="spellStart"/>
      <w:r w:rsidRPr="00DD16A3">
        <w:t>cite</w:t>
      </w:r>
      <w:proofErr w:type="spellEnd"/>
      <w:r w:rsidRPr="00DD16A3">
        <w:t>{leDistributedRepresentationsSentences2014}. Darüber hinaus stellen \</w:t>
      </w:r>
      <w:proofErr w:type="spellStart"/>
      <w:r w:rsidRPr="00DD16A3">
        <w:t>cite</w:t>
      </w:r>
      <w:proofErr w:type="spellEnd"/>
      <w:r w:rsidRPr="00DD16A3">
        <w:t xml:space="preserve">{sriramShortTextClassification2010} in ihrer Arbeit zur Klassifikation von Kurznachrichten bei Twitter fest, dass zu kurze Texte </w:t>
      </w:r>
      <w:r w:rsidRPr="00DD16A3">
        <w:lastRenderedPageBreak/>
        <w:t>nicht ausreichen, um effektive \</w:t>
      </w:r>
      <w:proofErr w:type="spellStart"/>
      <w:r w:rsidRPr="00DD16A3">
        <w:t>ac</w:t>
      </w:r>
      <w:proofErr w:type="spellEnd"/>
      <w:r w:rsidRPr="00DD16A3">
        <w:t>*{</w:t>
      </w:r>
      <w:proofErr w:type="spellStart"/>
      <w:r w:rsidRPr="00DD16A3">
        <w:t>BoW</w:t>
      </w:r>
      <w:proofErr w:type="spellEnd"/>
      <w:r w:rsidRPr="00DD16A3">
        <w:t>}-Modelle zu bauen. Trotz der offen liegenden Nachteile sind \</w:t>
      </w:r>
      <w:proofErr w:type="spellStart"/>
      <w:r w:rsidRPr="00DD16A3">
        <w:t>ac</w:t>
      </w:r>
      <w:proofErr w:type="spellEnd"/>
      <w:r w:rsidRPr="00DD16A3">
        <w:t>*{</w:t>
      </w:r>
      <w:proofErr w:type="spellStart"/>
      <w:r w:rsidRPr="00DD16A3">
        <w:t>BoW</w:t>
      </w:r>
      <w:proofErr w:type="spellEnd"/>
      <w:r w:rsidRPr="00DD16A3">
        <w:t>}-Modelle als Basismodell nützlich \</w:t>
      </w:r>
      <w:proofErr w:type="spellStart"/>
      <w:r w:rsidRPr="00DD16A3">
        <w:t>cite</w:t>
      </w:r>
      <w:proofErr w:type="spellEnd"/>
      <w:r w:rsidRPr="00DD16A3">
        <w:t>[vgl.][125]{bengfortAppliedTextAnalysis2018}.\\</w:t>
      </w:r>
    </w:p>
    <w:p w14:paraId="32445010" w14:textId="77777777" w:rsidR="000F0774" w:rsidRPr="00DD16A3" w:rsidRDefault="000F0774" w:rsidP="000F0774">
      <w:proofErr w:type="gramStart"/>
      <w:r w:rsidRPr="00DD16A3">
        <w:t>Ein andere Art</w:t>
      </w:r>
      <w:proofErr w:type="gramEnd"/>
      <w:r w:rsidRPr="00DD16A3">
        <w:t xml:space="preserve"> der Repräsentation sind sogenannte \</w:t>
      </w:r>
      <w:proofErr w:type="spellStart"/>
      <w:r w:rsidRPr="00DD16A3">
        <w:t>textit</w:t>
      </w:r>
      <w:proofErr w:type="spellEnd"/>
      <w:r w:rsidRPr="00DD16A3">
        <w:t>{n-gram}-Modelle. Anders als bei \</w:t>
      </w:r>
      <w:proofErr w:type="spellStart"/>
      <w:r w:rsidRPr="00DD16A3">
        <w:t>ac</w:t>
      </w:r>
      <w:proofErr w:type="spellEnd"/>
      <w:r w:rsidRPr="00DD16A3">
        <w:t>*{</w:t>
      </w:r>
      <w:proofErr w:type="spellStart"/>
      <w:r w:rsidRPr="00DD16A3">
        <w:t>BoW</w:t>
      </w:r>
      <w:proofErr w:type="spellEnd"/>
      <w:r w:rsidRPr="00DD16A3">
        <w:t>}-Modellen wird bei diesen ein kleines Kontextfenster für jedes Wort betrachtet und somit zumindest die unmittelbare Wortfolge berücksichtigt. Das $n$ steht für die Anzahl der Wörter im Kontextfenster. So ergeben sich bei $n = 2$ im Satz: "\</w:t>
      </w:r>
      <w:proofErr w:type="spellStart"/>
      <w:r w:rsidRPr="00DD16A3">
        <w:t>textit</w:t>
      </w:r>
      <w:proofErr w:type="spellEnd"/>
      <w:r w:rsidRPr="00DD16A3">
        <w:t>{Das Wetter ist heute schön.}" fünf sogenannte \</w:t>
      </w:r>
      <w:proofErr w:type="spellStart"/>
      <w:r w:rsidRPr="00DD16A3">
        <w:t>textit</w:t>
      </w:r>
      <w:proofErr w:type="spellEnd"/>
      <w:r w:rsidRPr="00DD16A3">
        <w:t>{bi-Gramme}. Der Punkt als Satzzeichen wird mitgezählt.</w:t>
      </w:r>
    </w:p>
    <w:p w14:paraId="01C03581"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w:t>
      </w:r>
      <w:proofErr w:type="spellStart"/>
      <w:r w:rsidRPr="00DD16A3">
        <w:t>example</w:t>
      </w:r>
      <w:proofErr w:type="spellEnd"/>
      <w:r w:rsidRPr="00DD16A3">
        <w:t>}</w:t>
      </w:r>
    </w:p>
    <w:p w14:paraId="084EC73A" w14:textId="77777777" w:rsidR="000F0774" w:rsidRPr="00DD16A3" w:rsidRDefault="000F0774" w:rsidP="000F0774">
      <w:r w:rsidRPr="00DD16A3">
        <w:t>Obwohl durch n-Gram-Modelle ein kurzer Kontext erfasst wird, leiden sie ebenso wie \</w:t>
      </w:r>
      <w:proofErr w:type="spellStart"/>
      <w:r w:rsidRPr="00DD16A3">
        <w:t>ac</w:t>
      </w:r>
      <w:proofErr w:type="spellEnd"/>
      <w:r w:rsidRPr="00DD16A3">
        <w:t>*{</w:t>
      </w:r>
      <w:proofErr w:type="spellStart"/>
      <w:r w:rsidRPr="00DD16A3">
        <w:t>BoW</w:t>
      </w:r>
      <w:proofErr w:type="spellEnd"/>
      <w:r w:rsidRPr="00DD16A3">
        <w:t>}-Modelle an hoher Dimensionalität und damit spärlichen Vektoren \</w:t>
      </w:r>
      <w:proofErr w:type="spellStart"/>
      <w:r w:rsidRPr="00DD16A3">
        <w:t>cite</w:t>
      </w:r>
      <w:proofErr w:type="spellEnd"/>
      <w:r w:rsidRPr="00DD16A3">
        <w:t>[vgl.][1]{leDistributedRepresentationsSentences2014}. \</w:t>
      </w:r>
      <w:proofErr w:type="spellStart"/>
      <w:r w:rsidRPr="00DD16A3">
        <w:t>citet</w:t>
      </w:r>
      <w:proofErr w:type="spellEnd"/>
      <w:r w:rsidRPr="00DD16A3">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rsidRPr="00DD16A3">
        <w:t>alleine</w:t>
      </w:r>
      <w:proofErr w:type="gramEnd"/>
      <w:r w:rsidRPr="00DD16A3">
        <w:t xml:space="preserve"> schon indikativ genug für ein Thema seien \</w:t>
      </w:r>
      <w:proofErr w:type="spellStart"/>
      <w:r w:rsidRPr="00DD16A3">
        <w:t>cite</w:t>
      </w:r>
      <w:proofErr w:type="spellEnd"/>
      <w:r w:rsidRPr="00DD16A3">
        <w:t>[vgl.][4]{leDistributedRepresentationsSentences2014}. Deshalb werden auch für die spätere Analyse der ZDF-Daten lediglich \</w:t>
      </w:r>
      <w:proofErr w:type="spellStart"/>
      <w:r w:rsidRPr="00DD16A3">
        <w:t>ac</w:t>
      </w:r>
      <w:proofErr w:type="spellEnd"/>
      <w:r w:rsidRPr="00DD16A3">
        <w:t>*{</w:t>
      </w:r>
      <w:proofErr w:type="spellStart"/>
      <w:r w:rsidRPr="00DD16A3">
        <w:t>BoW</w:t>
      </w:r>
      <w:proofErr w:type="spellEnd"/>
      <w:r w:rsidRPr="00DD16A3">
        <w:t>}-Modelle berücksichtigt.\\</w:t>
      </w:r>
    </w:p>
    <w:p w14:paraId="513DB949" w14:textId="77777777" w:rsidR="000F0774" w:rsidRPr="00DD16A3" w:rsidRDefault="000F0774" w:rsidP="000F0774">
      <w:r w:rsidRPr="00DD16A3">
        <w:t>Wie bereits erwähnt, wird ein \</w:t>
      </w:r>
      <w:proofErr w:type="spellStart"/>
      <w:r w:rsidRPr="00DD16A3">
        <w:t>ac</w:t>
      </w:r>
      <w:proofErr w:type="spellEnd"/>
      <w:r w:rsidRPr="00DD16A3">
        <w:t>*{</w:t>
      </w:r>
      <w:proofErr w:type="spellStart"/>
      <w:r w:rsidRPr="00DD16A3">
        <w:t>BoW</w:t>
      </w:r>
      <w:proofErr w:type="spellEnd"/>
      <w:r w:rsidRPr="00DD16A3">
        <w:t xml:space="preserve">}-Modell initial mit den </w:t>
      </w:r>
      <w:proofErr w:type="spellStart"/>
      <w:r w:rsidRPr="00DD16A3">
        <w:t>Termfrequenzen</w:t>
      </w:r>
      <w:proofErr w:type="spellEnd"/>
      <w:r w:rsidRPr="00DD16A3">
        <w:t xml:space="preserve"> der Wörter gebildet. Für viele Anwendungen genügt diese Repräsentation von Dokumenten, obwohl dadurch ein signifikanter Verlust an Informationen mit einhergeht \</w:t>
      </w:r>
      <w:proofErr w:type="spellStart"/>
      <w:r w:rsidRPr="00DD16A3">
        <w:t>cite</w:t>
      </w:r>
      <w:proofErr w:type="spellEnd"/>
      <w:r w:rsidRPr="00DD16A3">
        <w:t xml:space="preserve">[vgl.][95]{kamathDeepLearningNLP2019}. Neben der </w:t>
      </w:r>
      <w:proofErr w:type="spellStart"/>
      <w:r w:rsidRPr="00DD16A3">
        <w:t>Termfrequenz</w:t>
      </w:r>
      <w:proofErr w:type="spellEnd"/>
      <w:r w:rsidRPr="00DD16A3">
        <w:t xml:space="preserve">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w:t>
      </w:r>
      <w:proofErr w:type="spellStart"/>
      <w:r w:rsidRPr="00DD16A3">
        <w:t>subsection</w:t>
      </w:r>
      <w:proofErr w:type="spellEnd"/>
      <w:r w:rsidRPr="00DD16A3">
        <w:t>{Vektorisierung und Gewichtung}\</w:t>
      </w:r>
      <w:proofErr w:type="spellStart"/>
      <w:r w:rsidRPr="00DD16A3">
        <w:t>label</w:t>
      </w:r>
      <w:proofErr w:type="spellEnd"/>
      <w:r w:rsidRPr="00DD16A3">
        <w:t>{</w:t>
      </w:r>
      <w:proofErr w:type="spellStart"/>
      <w:r w:rsidRPr="00DD16A3">
        <w:t>subsection</w:t>
      </w:r>
      <w:proofErr w:type="spellEnd"/>
      <w:r w:rsidRPr="00DD16A3">
        <w:t>: Vektorisierung und Gewichtung}</w:t>
      </w:r>
    </w:p>
    <w:p w14:paraId="0AABC3B3"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Termfrequenz</w:t>
      </w:r>
      <w:proofErr w:type="spellEnd"/>
      <w:r w:rsidRPr="00DD16A3">
        <w:t>}</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w:t>
      </w:r>
      <w:proofErr w:type="spellStart"/>
      <w:r w:rsidRPr="00DD16A3">
        <w:t>Termfrequenz</w:t>
      </w:r>
      <w:proofErr w:type="spellEnd"/>
      <w:r w:rsidRPr="00DD16A3">
        <w:t xml:space="preserve"> erhalten Wörter, die besonders häufig auftauchen, höhere Gewichte als seltene Wörter. Das spiegelt auch die </w:t>
      </w:r>
      <w:proofErr w:type="spellStart"/>
      <w:r w:rsidRPr="00DD16A3">
        <w:t>Zipfsche</w:t>
      </w:r>
      <w:proofErr w:type="spellEnd"/>
      <w:r w:rsidRPr="00DD16A3">
        <w:t xml:space="preserve"> Verteilung natürlicher Sprache wider \</w:t>
      </w:r>
      <w:proofErr w:type="spellStart"/>
      <w:r w:rsidRPr="00DD16A3">
        <w:t>cite</w:t>
      </w:r>
      <w:proofErr w:type="spellEnd"/>
      <w:r w:rsidRPr="00DD16A3">
        <w:t xml:space="preserve">[vgl.][59]{bengfortAppliedTextAnalysis2018}. Diese Tatsache hat ihre Vor- und Nachteile. Zur Wiederholung: Bei der </w:t>
      </w:r>
      <w:proofErr w:type="spellStart"/>
      <w:r w:rsidRPr="00DD16A3">
        <w:t>Termfrequenz</w:t>
      </w:r>
      <w:proofErr w:type="spellEnd"/>
      <w:r w:rsidRPr="00DD16A3">
        <w:t xml:space="preserve"> steht in jeder Position des Vektors die Häufigkeit eines Wortes ($t_{i}$) im Dokument ($d$). </w:t>
      </w:r>
    </w:p>
    <w:p w14:paraId="01784375"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Termfrequenz</w:t>
      </w:r>
      <w:proofErr w:type="spellEnd"/>
      <w:r w:rsidRPr="00DD16A3">
        <w:t>}</w:t>
      </w:r>
    </w:p>
    <w:p w14:paraId="7DC080FE" w14:textId="77777777" w:rsidR="000F0774" w:rsidRPr="00DD16A3" w:rsidRDefault="000F0774" w:rsidP="000F0774">
      <w:r w:rsidRPr="00DD16A3">
        <w:t xml:space="preserve">    </w:t>
      </w:r>
      <w:proofErr w:type="spellStart"/>
      <w:r w:rsidRPr="00DD16A3">
        <w:t>tf</w:t>
      </w:r>
      <w:proofErr w:type="spellEnd"/>
      <w:r w:rsidRPr="00DD16A3">
        <w:t xml:space="preserve">_{t_{i}, d} = </w:t>
      </w:r>
      <w:proofErr w:type="spellStart"/>
      <w:r w:rsidRPr="00DD16A3">
        <w:t>count</w:t>
      </w:r>
      <w:proofErr w:type="spellEnd"/>
      <w:r w:rsidRPr="00DD16A3">
        <w:t>(t_{i}, d)</w:t>
      </w:r>
    </w:p>
    <w:p w14:paraId="5D2197E5" w14:textId="77777777" w:rsidR="000F0774" w:rsidRPr="00DD16A3" w:rsidRDefault="000F0774" w:rsidP="000F0774">
      <w:r w:rsidRPr="00DD16A3">
        <w:t>\end{</w:t>
      </w:r>
      <w:proofErr w:type="spellStart"/>
      <w:r w:rsidRPr="00DD16A3">
        <w:t>align</w:t>
      </w:r>
      <w:proofErr w:type="spellEnd"/>
      <w:r w:rsidRPr="00DD16A3">
        <w:t>}</w:t>
      </w:r>
    </w:p>
    <w:p w14:paraId="6CCD08BA" w14:textId="77777777" w:rsidR="000F0774" w:rsidRPr="00DD16A3" w:rsidRDefault="000F0774" w:rsidP="000F0774">
      <w:r w:rsidRPr="00DD16A3">
        <w:t xml:space="preserve">Der Vektor hat insgesamt eine Länge von $|V|$. Ein Vektor enthält für jedes Wort, dass nicht im Dokument, aber im Vokabular ist, eine </w:t>
      </w:r>
      <w:proofErr w:type="spellStart"/>
      <w:r w:rsidRPr="00DD16A3">
        <w:t>Termfrequenz</w:t>
      </w:r>
      <w:proofErr w:type="spellEnd"/>
      <w:r w:rsidRPr="00DD16A3">
        <w:t xml:space="preserve"> von $0$.\\</w:t>
      </w:r>
    </w:p>
    <w:p w14:paraId="10D4ADED" w14:textId="77777777" w:rsidR="000F0774" w:rsidRPr="00DD16A3" w:rsidRDefault="000F0774" w:rsidP="000F0774">
      <w:r w:rsidRPr="00DD16A3">
        <w:t xml:space="preserve">Es ist generell sinnvoll, die </w:t>
      </w:r>
      <w:proofErr w:type="spellStart"/>
      <w:r w:rsidRPr="00DD16A3">
        <w:t>Termfrequenz</w:t>
      </w:r>
      <w:proofErr w:type="spellEnd"/>
      <w:r w:rsidRPr="00DD16A3">
        <w:t xml:space="preserve"> noch zu normalisieren. Zum Beispiel durch die Dokumentenlänge \</w:t>
      </w:r>
      <w:proofErr w:type="spellStart"/>
      <w:r w:rsidRPr="00DD16A3">
        <w:t>cite</w:t>
      </w:r>
      <w:proofErr w:type="spellEnd"/>
      <w:r w:rsidRPr="00DD16A3">
        <w:t xml:space="preserve">[vgl.][57]{bengfortAppliedTextAnalysis2018}. Dies ist nötig, da Dokumente eines Korpus unterschiedliche Längen haben und somit Wörter häufiger in langen Dokumenten auftauchen </w:t>
      </w:r>
      <w:proofErr w:type="gramStart"/>
      <w:r w:rsidRPr="00DD16A3">
        <w:t>können,</w:t>
      </w:r>
      <w:proofErr w:type="gramEnd"/>
      <w:r w:rsidRPr="00DD16A3">
        <w:t xml:space="preserve"> als in Kurzen. Dadurch kann dann die Annahme entstehen, dass ein häufiges Wort in einem langen Dokument wichtiger </w:t>
      </w:r>
      <w:proofErr w:type="gramStart"/>
      <w:r w:rsidRPr="00DD16A3">
        <w:t>sei,</w:t>
      </w:r>
      <w:proofErr w:type="gramEnd"/>
      <w:r w:rsidRPr="00DD16A3">
        <w:t xml:space="preserve"> als in einem </w:t>
      </w:r>
      <w:proofErr w:type="spellStart"/>
      <w:r w:rsidRPr="00DD16A3">
        <w:t>kurzenm</w:t>
      </w:r>
      <w:proofErr w:type="spellEnd"/>
      <w:r w:rsidRPr="00DD16A3">
        <w:t xml:space="preserve"> Dokument. Die einfache </w:t>
      </w:r>
      <w:proofErr w:type="spellStart"/>
      <w:r w:rsidRPr="00DD16A3">
        <w:t>Termfrequenz</w:t>
      </w:r>
      <w:proofErr w:type="spellEnd"/>
      <w:r w:rsidRPr="00DD16A3">
        <w:t xml:space="preserve"> ist deshalb verzerrt \</w:t>
      </w:r>
      <w:proofErr w:type="spellStart"/>
      <w:r w:rsidRPr="00DD16A3">
        <w:t>cite</w:t>
      </w:r>
      <w:proofErr w:type="spellEnd"/>
      <w:r w:rsidRPr="00DD16A3">
        <w:t>[vgl.][105]{jurafskySpeechLanguageProcessing2020}.</w:t>
      </w:r>
    </w:p>
    <w:p w14:paraId="4A21155E" w14:textId="77777777" w:rsidR="000F0774" w:rsidRPr="00DD16A3" w:rsidRDefault="000F0774" w:rsidP="000F0774">
      <w:r w:rsidRPr="00DD16A3">
        <w:t>\</w:t>
      </w:r>
      <w:proofErr w:type="spellStart"/>
      <w:r w:rsidRPr="00DD16A3">
        <w:t>newpage</w:t>
      </w:r>
      <w:proofErr w:type="spellEnd"/>
    </w:p>
    <w:p w14:paraId="723DA0CB" w14:textId="77777777" w:rsidR="000F0774" w:rsidRPr="00DD16A3" w:rsidRDefault="000F0774" w:rsidP="000F0774">
      <w:r w:rsidRPr="00DD16A3">
        <w:t xml:space="preserve">Für die Normalisierung kann die </w:t>
      </w:r>
      <w:proofErr w:type="spellStart"/>
      <w:r w:rsidRPr="00DD16A3">
        <w:t>Termfrequenz</w:t>
      </w:r>
      <w:proofErr w:type="spellEnd"/>
      <w:r w:rsidRPr="00DD16A3">
        <w:t xml:space="preserve"> eines Wortes $t_{i}$ durch die Anzahl von allen Termen im Dokument $</w:t>
      </w:r>
      <w:proofErr w:type="spellStart"/>
      <w:r w:rsidRPr="00DD16A3">
        <w:t>count</w:t>
      </w:r>
      <w:proofErr w:type="spellEnd"/>
      <w:r w:rsidRPr="00DD16A3">
        <w:t xml:space="preserve">(t_{all}, d)$ geteilt werden. </w:t>
      </w:r>
    </w:p>
    <w:p w14:paraId="414E904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7E027385" w14:textId="77777777" w:rsidR="000F0774" w:rsidRPr="00DD16A3" w:rsidRDefault="000F0774" w:rsidP="000F0774">
      <w:r w:rsidRPr="00DD16A3">
        <w:t xml:space="preserve">    </w:t>
      </w:r>
      <w:proofErr w:type="spellStart"/>
      <w:r w:rsidRPr="00DD16A3">
        <w:t>tf</w:t>
      </w:r>
      <w:proofErr w:type="spellEnd"/>
      <w:r w:rsidRPr="00DD16A3">
        <w:t>_{</w:t>
      </w:r>
      <w:proofErr w:type="spellStart"/>
      <w:r w:rsidRPr="00DD16A3">
        <w:t>normalized</w:t>
      </w:r>
      <w:proofErr w:type="spellEnd"/>
      <w:r w:rsidRPr="00DD16A3">
        <w:t>} = \</w:t>
      </w:r>
      <w:proofErr w:type="spellStart"/>
      <w:r w:rsidRPr="00DD16A3">
        <w:t>frac</w:t>
      </w:r>
      <w:proofErr w:type="spellEnd"/>
      <w:r w:rsidRPr="00DD16A3">
        <w:t>{</w:t>
      </w:r>
      <w:proofErr w:type="spellStart"/>
      <w:r w:rsidRPr="00DD16A3">
        <w:t>count</w:t>
      </w:r>
      <w:proofErr w:type="spellEnd"/>
      <w:r w:rsidRPr="00DD16A3">
        <w:t>(t_{i}, d)}{</w:t>
      </w:r>
      <w:proofErr w:type="spellStart"/>
      <w:r w:rsidRPr="00DD16A3">
        <w:t>count</w:t>
      </w:r>
      <w:proofErr w:type="spellEnd"/>
      <w:r w:rsidRPr="00DD16A3">
        <w:t xml:space="preserve">(t_{all}, d)} </w:t>
      </w:r>
    </w:p>
    <w:p w14:paraId="3F16B332" w14:textId="77777777" w:rsidR="000F0774" w:rsidRPr="00DD16A3" w:rsidRDefault="000F0774" w:rsidP="000F0774">
      <w:r w:rsidRPr="00DD16A3">
        <w:t>\end{</w:t>
      </w:r>
      <w:proofErr w:type="spellStart"/>
      <w:r w:rsidRPr="00DD16A3">
        <w:t>align</w:t>
      </w:r>
      <w:proofErr w:type="spellEnd"/>
      <w:r w:rsidRPr="00DD16A3">
        <w:t>}</w:t>
      </w:r>
    </w:p>
    <w:p w14:paraId="64E564FF" w14:textId="77777777" w:rsidR="000F0774" w:rsidRPr="00DD16A3" w:rsidRDefault="000F0774" w:rsidP="000F0774">
      <w:r w:rsidRPr="00DD16A3">
        <w:t xml:space="preserve">Alternativ dazu kann die </w:t>
      </w:r>
      <w:proofErr w:type="spellStart"/>
      <w:r w:rsidRPr="00DD16A3">
        <w:t>Termfrequenz</w:t>
      </w:r>
      <w:proofErr w:type="spellEnd"/>
      <w:r w:rsidRPr="00DD16A3">
        <w:t xml:space="preserve"> auch logarithmiert werden. Dadurch rücken die Werte näher zusammen. Das führt dazu, dass Ausreißer weniger Gewicht erhalten \</w:t>
      </w:r>
      <w:proofErr w:type="spellStart"/>
      <w:r w:rsidRPr="00DD16A3">
        <w:t>cite</w:t>
      </w:r>
      <w:proofErr w:type="spellEnd"/>
      <w:r w:rsidRPr="00DD16A3">
        <w:t xml:space="preserv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One</w:t>
      </w:r>
      <w:proofErr w:type="spellEnd"/>
      <w:r w:rsidRPr="00DD16A3">
        <w:t>-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Die zweite Möglichkeit Textdokumente in Vektoren darzustellen, ist durch die \</w:t>
      </w:r>
      <w:proofErr w:type="spellStart"/>
      <w:r w:rsidRPr="00DD16A3">
        <w:t>textit</w:t>
      </w:r>
      <w:proofErr w:type="spellEnd"/>
      <w:r w:rsidRPr="00DD16A3">
        <w:t>{</w:t>
      </w:r>
      <w:proofErr w:type="spellStart"/>
      <w:r w:rsidRPr="00DD16A3">
        <w:t>One</w:t>
      </w:r>
      <w:proofErr w:type="spellEnd"/>
      <w:r w:rsidRPr="00DD16A3">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rsidRPr="00DD16A3">
        <w:t>Termfrequenz</w:t>
      </w:r>
      <w:proofErr w:type="spellEnd"/>
      <w:r w:rsidRPr="00DD16A3">
        <w:t xml:space="preserve"> entfällt \</w:t>
      </w:r>
      <w:proofErr w:type="spellStart"/>
      <w:r w:rsidRPr="00DD16A3">
        <w:t>cite</w:t>
      </w:r>
      <w:proofErr w:type="spellEnd"/>
      <w:r w:rsidRPr="00DD16A3">
        <w:t>[vgl.][60]{bengfortAppliedTextAnalysis2018}. \</w:t>
      </w:r>
      <w:proofErr w:type="spellStart"/>
      <w:r w:rsidRPr="00DD16A3">
        <w:t>cite</w:t>
      </w:r>
      <w:proofErr w:type="spellEnd"/>
      <w:r w:rsidRPr="00DD16A3">
        <w:t xml:space="preserve">{bengfortAppliedTextAnalysis2018} führen weiter an, dass dieser Ansatz besonders gut für sehr kleine Korpora funktioniert, die nicht viele wiederholende Wörter enthalten. Nachteilig ist zum einen, dass ähnlich wie bei der </w:t>
      </w:r>
      <w:proofErr w:type="spellStart"/>
      <w:r w:rsidRPr="00DD16A3">
        <w:t>Termfrequenz</w:t>
      </w:r>
      <w:proofErr w:type="spellEnd"/>
      <w:r w:rsidRPr="00DD16A3">
        <w:t>, der Kontext keine Rolle mehr spielt. Zum anderen sind alle daraus entstehenden Vektoren gleich weit voneinander entfernt. Also nicht verwandte Wörter oder Begriffe wie \</w:t>
      </w:r>
      <w:proofErr w:type="spellStart"/>
      <w:r w:rsidRPr="00DD16A3">
        <w:t>textit</w:t>
      </w:r>
      <w:proofErr w:type="spellEnd"/>
      <w:r w:rsidRPr="00DD16A3">
        <w:t>{Schalke $04$} und \</w:t>
      </w:r>
      <w:proofErr w:type="spellStart"/>
      <w:r w:rsidRPr="00DD16A3">
        <w:t>textit</w:t>
      </w:r>
      <w:proofErr w:type="spellEnd"/>
      <w:r w:rsidRPr="00DD16A3">
        <w:t>{Meistertitel} haben im Vektorraum dieselbe Entfernung wie verwandte Wörter (z.B. \</w:t>
      </w:r>
      <w:proofErr w:type="spellStart"/>
      <w:r w:rsidRPr="00DD16A3">
        <w:t>textit</w:t>
      </w:r>
      <w:proofErr w:type="spellEnd"/>
      <w:r w:rsidRPr="00DD16A3">
        <w:t>{laufen} und \</w:t>
      </w:r>
      <w:proofErr w:type="spellStart"/>
      <w:r w:rsidRPr="00DD16A3">
        <w:t>textit</w:t>
      </w:r>
      <w:proofErr w:type="spellEnd"/>
      <w:r w:rsidRPr="00DD16A3">
        <w:t>{Läufer}). In dieser Vektordarstellung sind deshalb Normalisierungsmethoden wie die Stammformreduktion und Lemmatisierung besonders wichtig, um verwandte Wörter so zu vereinheitlichen \</w:t>
      </w:r>
      <w:proofErr w:type="spellStart"/>
      <w:r w:rsidRPr="00DD16A3">
        <w:t>cite</w:t>
      </w:r>
      <w:proofErr w:type="spellEnd"/>
      <w:r w:rsidRPr="00DD16A3">
        <w:t xml:space="preserv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5" w:name="_Toc117086243"/>
      <w:proofErr w:type="spellStart"/>
      <w:r w:rsidRPr="00DD16A3">
        <w:t>Textklassifkation</w:t>
      </w:r>
      <w:bookmarkEnd w:id="25"/>
      <w:proofErr w:type="spellEnd"/>
    </w:p>
    <w:p w14:paraId="7023DA40" w14:textId="416C42A3" w:rsidR="00B50A9D" w:rsidRPr="00DD16A3" w:rsidRDefault="00B50A9D" w:rsidP="00B50A9D">
      <w:pPr>
        <w:pStyle w:val="berschrift3"/>
      </w:pPr>
      <w:bookmarkStart w:id="26" w:name="_Toc117086244"/>
      <w:r w:rsidRPr="00DD16A3">
        <w:t>Machine Learning zur Textklassifikation</w:t>
      </w:r>
      <w:bookmarkEnd w:id="26"/>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rsidRPr="00DD16A3">
        <w:t>footnote</w:t>
      </w:r>
      <w:proofErr w:type="spellEnd"/>
      <w:r w:rsidRPr="00DD16A3">
        <w:t>{Im weiteren Verlauf werden solche Algorithmen allgemein als \</w:t>
      </w:r>
      <w:proofErr w:type="spellStart"/>
      <w:r w:rsidRPr="00DD16A3">
        <w:t>textit</w:t>
      </w:r>
      <w:proofErr w:type="spellEnd"/>
      <w:r w:rsidRPr="00DD16A3">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rsidRPr="00DD16A3">
        <w:t>cite</w:t>
      </w:r>
      <w:proofErr w:type="spellEnd"/>
      <w:r w:rsidRPr="00DD16A3">
        <w:t xml:space="preserv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w:t>
      </w:r>
      <w:proofErr w:type="spellStart"/>
      <w:r w:rsidRPr="00DD16A3">
        <w:t>cite</w:t>
      </w:r>
      <w:proofErr w:type="spellEnd"/>
      <w:r w:rsidRPr="00DD16A3">
        <w:t>[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rsidRPr="00DD16A3">
        <w:t>ac</w:t>
      </w:r>
      <w:proofErr w:type="spellEnd"/>
      <w:r w:rsidRPr="00DD16A3">
        <w:t xml:space="preserve">*{POS}-Tagging der Textdaten wurden bereits ausführlich besprochen. Genauso vielseitig wie Textdaten sind auch die Einsatzgebiete von </w:t>
      </w:r>
      <w:proofErr w:type="spellStart"/>
      <w:r w:rsidRPr="00DD16A3">
        <w:t>Textklassifikatoren</w:t>
      </w:r>
      <w:proofErr w:type="spellEnd"/>
      <w:r w:rsidRPr="00DD16A3">
        <w:t>. \</w:t>
      </w:r>
      <w:proofErr w:type="spellStart"/>
      <w:r w:rsidRPr="00DD16A3">
        <w:t>citet</w:t>
      </w:r>
      <w:proofErr w:type="spellEnd"/>
      <w:r w:rsidRPr="00DD16A3">
        <w:t xml:space="preserve">[56f]{jurafskySpeechLanguageProcessing2020} geben hier eine gute Übersicht. Darunter zählt die allgemeine Kategorisierung von Texten oder Büchern beispielsweise nach Themen, Genres oder </w:t>
      </w:r>
      <w:proofErr w:type="spellStart"/>
      <w:r w:rsidRPr="00DD16A3">
        <w:t>Autor:innen</w:t>
      </w:r>
      <w:proofErr w:type="spellEnd"/>
      <w:r w:rsidRPr="00DD16A3">
        <w:t>. Die Erkennung letzterer bildet dabei wiederum ein eigenständiges Einsatzgebiet namens \</w:t>
      </w:r>
      <w:proofErr w:type="spellStart"/>
      <w:r w:rsidRPr="00DD16A3">
        <w:t>textit</w:t>
      </w:r>
      <w:proofErr w:type="spellEnd"/>
      <w:r w:rsidRPr="00DD16A3">
        <w:t>{</w:t>
      </w:r>
      <w:proofErr w:type="spellStart"/>
      <w:r w:rsidRPr="00DD16A3">
        <w:t>authorship</w:t>
      </w:r>
      <w:proofErr w:type="spellEnd"/>
      <w:r w:rsidRPr="00DD16A3">
        <w:t xml:space="preserve"> </w:t>
      </w:r>
      <w:proofErr w:type="spellStart"/>
      <w:r w:rsidRPr="00DD16A3">
        <w:t>attribution</w:t>
      </w:r>
      <w:proofErr w:type="spellEnd"/>
      <w:r w:rsidRPr="00DD16A3">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 xml:space="preserve">Ebenso interessant für die digitalen Geisteswissenschaften, aber vor allem für die Wirtschaft, ist die </w:t>
      </w:r>
      <w:proofErr w:type="spellStart"/>
      <w:r w:rsidRPr="00DD16A3">
        <w:t>Sentimentanalyse</w:t>
      </w:r>
      <w:proofErr w:type="spellEnd"/>
      <w:r w:rsidRPr="00DD16A3">
        <w:t>. Bei dieser wird die Stimmung eines Textes bestimmt. Eine Rezension zu einem Produkt kann \</w:t>
      </w:r>
      <w:proofErr w:type="spellStart"/>
      <w:r w:rsidRPr="00DD16A3">
        <w:t>ac</w:t>
      </w:r>
      <w:proofErr w:type="spellEnd"/>
      <w:r w:rsidRPr="00DD16A3">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Part-of-</w:t>
      </w:r>
      <w:proofErr w:type="spellStart"/>
      <w:r w:rsidRPr="00DD16A3">
        <w:t>speech</w:t>
      </w:r>
      <w:proofErr w:type="spellEnd"/>
      <w:r w:rsidRPr="00DD16A3">
        <w:t xml:space="preserve"> </w:t>
      </w:r>
      <w:proofErr w:type="spellStart"/>
      <w:r w:rsidRPr="00DD16A3">
        <w:t>Taging</w:t>
      </w:r>
      <w:proofErr w:type="spellEnd"/>
      <w:r w:rsidRPr="00DD16A3">
        <w:t>}} im Grunde genommen auch eine Klassifikationsaufgabe.</w:t>
      </w:r>
    </w:p>
    <w:p w14:paraId="406B9BDF" w14:textId="77777777" w:rsidR="000F0774" w:rsidRPr="00DD16A3" w:rsidRDefault="000F0774" w:rsidP="000F0774">
      <w:r w:rsidRPr="00DD16A3">
        <w:t>\</w:t>
      </w:r>
      <w:proofErr w:type="spellStart"/>
      <w:r w:rsidRPr="00DD16A3">
        <w:t>citet</w:t>
      </w:r>
      <w:proofErr w:type="spellEnd"/>
      <w:r w:rsidRPr="00DD16A3">
        <w:t xml:space="preserve">{jurafskySpeechLanguageProcessing2020} nennen außerdem noch die Möglichkeit für die Forensik </w:t>
      </w:r>
      <w:proofErr w:type="spellStart"/>
      <w:r w:rsidRPr="00DD16A3">
        <w:t>Täter:innen</w:t>
      </w:r>
      <w:proofErr w:type="spellEnd"/>
      <w:r w:rsidRPr="00DD16A3">
        <w:t>, anhand von klassifizierten Texten, zu überführen\</w:t>
      </w:r>
      <w:proofErr w:type="spellStart"/>
      <w:r w:rsidRPr="00DD16A3">
        <w:t>footnote</w:t>
      </w:r>
      <w:proofErr w:type="spellEnd"/>
      <w:r w:rsidRPr="00DD16A3">
        <w:t>{</w:t>
      </w:r>
      <w:proofErr w:type="gramStart"/>
      <w:r w:rsidRPr="00DD16A3">
        <w:t>Siehe</w:t>
      </w:r>
      <w:proofErr w:type="gramEnd"/>
      <w:r w:rsidRPr="00DD16A3">
        <w:t xml:space="preserve"> dazu auch die Arbeit von \</w:t>
      </w:r>
      <w:proofErr w:type="spellStart"/>
      <w:r w:rsidRPr="00DD16A3">
        <w:t>citet</w:t>
      </w:r>
      <w:proofErr w:type="spellEnd"/>
      <w:r w:rsidRPr="00DD16A3">
        <w:t>{decherchiTextClusteringDigital2009}, in der das Clustering von Texten für die digitale Forensik diskutiert wird.}.\\</w:t>
      </w:r>
    </w:p>
    <w:p w14:paraId="7B478F0D" w14:textId="77777777" w:rsidR="000F0774" w:rsidRPr="00DD16A3" w:rsidRDefault="000F0774" w:rsidP="000F0774">
      <w:r w:rsidRPr="00DD16A3">
        <w:t>Die Grundlage einer jeden Klassifikation sind die gelabelten Daten. Diese werden oft in Handarbeit und unter hohem Zeitaufwand erstellt, bis genug Daten für das Training des Klassifikationsmodells vorhanden sind \</w:t>
      </w:r>
      <w:proofErr w:type="spellStart"/>
      <w:r w:rsidRPr="00DD16A3">
        <w:t>cite</w:t>
      </w:r>
      <w:proofErr w:type="spellEnd"/>
      <w:r w:rsidRPr="00DD16A3">
        <w:t xml:space="preserve">[vgl.][104]{nigamTextClassificationLabeled2000}. Ändern sich die Kategorien im Laufe der Zeit, müssen neue Daten </w:t>
      </w:r>
      <w:r w:rsidRPr="00DD16A3">
        <w:lastRenderedPageBreak/>
        <w:t>gesammelt werden, um sie modellieren zu können \</w:t>
      </w:r>
      <w:proofErr w:type="spellStart"/>
      <w:r w:rsidRPr="00DD16A3">
        <w:t>cite</w:t>
      </w:r>
      <w:proofErr w:type="spellEnd"/>
      <w:r w:rsidRPr="00DD16A3">
        <w:t>[vgl.][7]{aurangzebReviewMachineLearning2010}. \</w:t>
      </w:r>
      <w:proofErr w:type="spellStart"/>
      <w:r w:rsidRPr="00DD16A3">
        <w:t>citet</w:t>
      </w:r>
      <w:proofErr w:type="spellEnd"/>
      <w:r w:rsidRPr="00DD16A3">
        <w:t xml:space="preserve">[113]{kirkThoughtfulMachineLearning2017} hält das händische Labeln von Texten am </w:t>
      </w:r>
      <w:proofErr w:type="spellStart"/>
      <w:r w:rsidRPr="00DD16A3">
        <w:t>sinnvolsten</w:t>
      </w:r>
      <w:proofErr w:type="spellEnd"/>
      <w:r w:rsidRPr="00DD16A3">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rsidRPr="00DD16A3">
        <w:t>cite</w:t>
      </w:r>
      <w:proofErr w:type="spellEnd"/>
      <w:r w:rsidRPr="00DD16A3">
        <w:t>[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w:t>
      </w:r>
      <w:proofErr w:type="spellStart"/>
      <w:r w:rsidRPr="00DD16A3">
        <w:t>textit</w:t>
      </w:r>
      <w:proofErr w:type="spellEnd"/>
      <w:r w:rsidRPr="00DD16A3">
        <w:t xml:space="preserve">{Ja-Nein} Entscheidung. Eine </w:t>
      </w:r>
      <w:proofErr w:type="spellStart"/>
      <w:proofErr w:type="gramStart"/>
      <w:r w:rsidRPr="00DD16A3">
        <w:t>Email</w:t>
      </w:r>
      <w:proofErr w:type="spellEnd"/>
      <w:proofErr w:type="gramEnd"/>
      <w:r w:rsidRPr="00DD16A3">
        <w:t xml:space="preserve"> ist entweder Spam oder sie ist es nicht. Bei der Analyse des Sentiments oder der Bestimmung des \</w:t>
      </w:r>
      <w:proofErr w:type="spellStart"/>
      <w:r w:rsidRPr="00DD16A3">
        <w:t>ac</w:t>
      </w:r>
      <w:proofErr w:type="spellEnd"/>
      <w:r w:rsidRPr="00DD16A3">
        <w:t xml:space="preserve">*{POS}-Tags muss hingegen eine Entscheidung aus mehr als nur zwei Kategorien getroffen werden. </w:t>
      </w:r>
      <w:proofErr w:type="gramStart"/>
      <w:r w:rsidRPr="00DD16A3">
        <w:t xml:space="preserve">Des </w:t>
      </w:r>
      <w:proofErr w:type="spellStart"/>
      <w:r w:rsidRPr="00DD16A3">
        <w:t>weiteren</w:t>
      </w:r>
      <w:proofErr w:type="spellEnd"/>
      <w:proofErr w:type="gramEnd"/>
      <w:r w:rsidRPr="00DD16A3">
        <w:t xml:space="preserve"> kann ein Text mehrere Themen beinhalten und müsste somit auch mehr als einer Kategorie zugeordnet werden. In diesen Fällen wird in der Literatur von einer \</w:t>
      </w:r>
      <w:proofErr w:type="spellStart"/>
      <w:r w:rsidRPr="00DD16A3">
        <w:t>textit</w:t>
      </w:r>
      <w:proofErr w:type="spellEnd"/>
      <w:r w:rsidRPr="00DD16A3">
        <w:t>{</w:t>
      </w:r>
      <w:proofErr w:type="spellStart"/>
      <w:r w:rsidRPr="00DD16A3">
        <w:t>multilabel</w:t>
      </w:r>
      <w:proofErr w:type="spellEnd"/>
      <w:r w:rsidRPr="00DD16A3">
        <w:t>} Klassifikation gesprochen. Hierbei gibt es wieder unterschiedliche Varianten, um dieses Problem zu lösen. Zum einen mit einer \</w:t>
      </w:r>
      <w:proofErr w:type="spellStart"/>
      <w:r w:rsidRPr="00DD16A3">
        <w:t>textit</w:t>
      </w:r>
      <w:proofErr w:type="spellEnd"/>
      <w:r w:rsidRPr="00DD16A3">
        <w:t>{</w:t>
      </w:r>
      <w:proofErr w:type="spellStart"/>
      <w:r w:rsidRPr="00DD16A3">
        <w:t>one</w:t>
      </w:r>
      <w:proofErr w:type="spellEnd"/>
      <w:r w:rsidRPr="00DD16A3">
        <w:t xml:space="preserve"> vs. all} und zum anderen einer \</w:t>
      </w:r>
      <w:proofErr w:type="spellStart"/>
      <w:r w:rsidRPr="00DD16A3">
        <w:t>textit</w:t>
      </w:r>
      <w:proofErr w:type="spellEnd"/>
      <w:r w:rsidRPr="00DD16A3">
        <w:t>{</w:t>
      </w:r>
      <w:proofErr w:type="spellStart"/>
      <w:r w:rsidRPr="00DD16A3">
        <w:t>multinomialen</w:t>
      </w:r>
      <w:proofErr w:type="spellEnd"/>
      <w:r w:rsidRPr="00DD16A3">
        <w:t>} Klassifikation \</w:t>
      </w:r>
      <w:proofErr w:type="spellStart"/>
      <w:r w:rsidRPr="00DD16A3">
        <w:t>cite</w:t>
      </w:r>
      <w:proofErr w:type="spellEnd"/>
      <w:r w:rsidRPr="00DD16A3">
        <w:t>[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 xml:space="preserve">Im </w:t>
      </w:r>
      <w:proofErr w:type="spellStart"/>
      <w:r w:rsidRPr="00DD16A3">
        <w:t>multinomialen</w:t>
      </w:r>
      <w:proofErr w:type="spellEnd"/>
      <w:r w:rsidRPr="00DD16A3">
        <w:t xml:space="preserve"> Fall ist ein Klassifikator für die Bestimmung aller Labels verantwortlich. Die binäre bzw. </w:t>
      </w:r>
      <w:proofErr w:type="spellStart"/>
      <w:r w:rsidRPr="00DD16A3">
        <w:t>one</w:t>
      </w:r>
      <w:proofErr w:type="spellEnd"/>
      <w:r w:rsidRPr="00DD16A3">
        <w:t xml:space="preserve"> vs. All Klassifizierung ist für alle Arten der Klassifizierung geeignet, da nicht binäre Entscheidungen einfach in binäre </w:t>
      </w:r>
      <w:proofErr w:type="spellStart"/>
      <w:r w:rsidRPr="00DD16A3">
        <w:t>ummodelliert</w:t>
      </w:r>
      <w:proofErr w:type="spellEnd"/>
      <w:r w:rsidRPr="00DD16A3">
        <w:t xml:space="preserve"> werden können \</w:t>
      </w:r>
      <w:proofErr w:type="spellStart"/>
      <w:r w:rsidRPr="00DD16A3">
        <w:t>cite</w:t>
      </w:r>
      <w:proofErr w:type="spellEnd"/>
      <w:r w:rsidRPr="00DD16A3">
        <w:t>[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w:t>
      </w:r>
      <w:proofErr w:type="spellStart"/>
      <w:r w:rsidRPr="00DD16A3">
        <w:t>citet</w:t>
      </w:r>
      <w:proofErr w:type="spellEnd"/>
      <w:r w:rsidRPr="00DD16A3">
        <w:t>[75]{jurafskySpeechLanguageProcessing2020} differenzieren grundsätzlich zwischen \</w:t>
      </w:r>
      <w:proofErr w:type="spellStart"/>
      <w:r w:rsidRPr="00DD16A3">
        <w:t>textit</w:t>
      </w:r>
      <w:proofErr w:type="spellEnd"/>
      <w:r w:rsidRPr="00DD16A3">
        <w:t>{generativen} und \</w:t>
      </w:r>
      <w:proofErr w:type="spellStart"/>
      <w:r w:rsidRPr="00DD16A3">
        <w:t>textit</w:t>
      </w:r>
      <w:proofErr w:type="spellEnd"/>
      <w:r w:rsidRPr="00DD16A3">
        <w:t>{diskriminierenden} bzw. \</w:t>
      </w:r>
      <w:proofErr w:type="spellStart"/>
      <w:r w:rsidRPr="00DD16A3">
        <w:t>textit</w:t>
      </w:r>
      <w:proofErr w:type="spellEnd"/>
      <w:r w:rsidRPr="00DD16A3">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rsidRPr="00DD16A3">
        <w:t>unterscheidet</w:t>
      </w:r>
      <w:proofErr w:type="gramEnd"/>
      <w:r w:rsidRPr="00DD16A3">
        <w:t>, würde die Entscheidung lediglich anhand dieses Features getroffen werden. Ein Beispiel für einen generativen Klassifikator ist der \</w:t>
      </w:r>
      <w:proofErr w:type="spellStart"/>
      <w:r w:rsidRPr="00DD16A3">
        <w:t>textit</w:t>
      </w:r>
      <w:proofErr w:type="spellEnd"/>
      <w:r w:rsidRPr="00DD16A3">
        <w:t>{Naive Bayes} (siehe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 Beispiele für Diskriminierende sind die \</w:t>
      </w:r>
      <w:proofErr w:type="spellStart"/>
      <w:r w:rsidRPr="00DD16A3">
        <w:t>textit</w:t>
      </w:r>
      <w:proofErr w:type="spellEnd"/>
      <w:r w:rsidRPr="00DD16A3">
        <w:t>{Logistische Regressio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Logistische Regression}}) und \</w:t>
      </w:r>
      <w:proofErr w:type="spellStart"/>
      <w:r w:rsidRPr="00DD16A3">
        <w:t>textit</w:t>
      </w:r>
      <w:proofErr w:type="spellEnd"/>
      <w:r w:rsidRPr="00DD16A3">
        <w:t>{\</w:t>
      </w:r>
      <w:proofErr w:type="spellStart"/>
      <w:r w:rsidRPr="00DD16A3">
        <w:t>acsp</w:t>
      </w:r>
      <w:proofErr w:type="spellEnd"/>
      <w:r w:rsidRPr="00DD16A3">
        <w:t>{SVM}}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upport Vector Maschinen}}). Diese werden in den folgenden Abschnitten vorgestellt und später angewendet (Kapitel \</w:t>
      </w:r>
      <w:proofErr w:type="spellStart"/>
      <w:r w:rsidRPr="00DD16A3">
        <w:t>textbf</w:t>
      </w:r>
      <w:proofErr w:type="spellEnd"/>
      <w:r w:rsidRPr="00DD16A3">
        <w:t>{\</w:t>
      </w:r>
      <w:proofErr w:type="spellStart"/>
      <w:r w:rsidRPr="00DD16A3">
        <w:t>ref</w:t>
      </w:r>
      <w:proofErr w:type="spellEnd"/>
      <w:r w:rsidRPr="00DD16A3">
        <w:t>{</w:t>
      </w:r>
      <w:proofErr w:type="spellStart"/>
      <w:r w:rsidRPr="00DD16A3">
        <w:t>chapter</w:t>
      </w:r>
      <w:proofErr w:type="spellEnd"/>
      <w:r w:rsidRPr="00DD16A3">
        <w:t>: Methodik}}). Neben der Verwendung eines einzelnen Klassifikators gibt es Ansätze, die verschiedene Klassifikatoren miteinander kombinieren und solide Ergebnisse erzielen \</w:t>
      </w:r>
      <w:proofErr w:type="spellStart"/>
      <w:r w:rsidRPr="00DD16A3">
        <w:t>cite</w:t>
      </w:r>
      <w:proofErr w:type="spellEnd"/>
      <w:r w:rsidRPr="00DD16A3">
        <w:t>[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w:t>
      </w:r>
      <w:proofErr w:type="spellStart"/>
      <w:r w:rsidRPr="00DD16A3">
        <w:t>textit</w:t>
      </w:r>
      <w:proofErr w:type="spellEnd"/>
      <w:r w:rsidRPr="00DD16A3">
        <w:t xml:space="preserve">{Maximum </w:t>
      </w:r>
      <w:proofErr w:type="spellStart"/>
      <w:r w:rsidRPr="00DD16A3">
        <w:t>Entropy</w:t>
      </w:r>
      <w:proofErr w:type="spellEnd"/>
      <w:r w:rsidRPr="00DD16A3">
        <w:t xml:space="preserve"> Modelle} (\</w:t>
      </w:r>
      <w:proofErr w:type="spellStart"/>
      <w:r w:rsidRPr="00DD16A3">
        <w:t>cite</w:t>
      </w:r>
      <w:proofErr w:type="spellEnd"/>
      <w:r w:rsidRPr="00DD16A3">
        <w:t>{Nigam99usingmaximum}), \</w:t>
      </w:r>
      <w:proofErr w:type="spellStart"/>
      <w:r w:rsidRPr="00DD16A3">
        <w:t>textit</w:t>
      </w:r>
      <w:proofErr w:type="spellEnd"/>
      <w:r w:rsidRPr="00DD16A3">
        <w:t>{Entscheidungsbäume} (\</w:t>
      </w:r>
      <w:proofErr w:type="spellStart"/>
      <w:r w:rsidRPr="00DD16A3">
        <w:t>cite</w:t>
      </w:r>
      <w:proofErr w:type="spellEnd"/>
      <w:r w:rsidRPr="00DD16A3">
        <w:t>{patelStudyAnalysisDecision2018}) oder Modelle, die auf \</w:t>
      </w:r>
      <w:proofErr w:type="spellStart"/>
      <w:r w:rsidRPr="00DD16A3">
        <w:t>textit</w:t>
      </w:r>
      <w:proofErr w:type="spellEnd"/>
      <w:r w:rsidRPr="00DD16A3">
        <w:t>{K-nächste-Nachbarn} beruhen (\</w:t>
      </w:r>
      <w:proofErr w:type="spellStart"/>
      <w:r w:rsidRPr="00DD16A3">
        <w:t>cite</w:t>
      </w:r>
      <w:proofErr w:type="spellEnd"/>
      <w:r w:rsidRPr="00DD16A3">
        <w:t>{guoUsingKNNModel2006}). Ein anderer Ansatz ist die Verwendung von Ontologien (siehe \</w:t>
      </w:r>
      <w:proofErr w:type="spellStart"/>
      <w:r w:rsidRPr="00DD16A3">
        <w:t>cite</w:t>
      </w:r>
      <w:proofErr w:type="spellEnd"/>
      <w:r w:rsidRPr="00DD16A3">
        <w:t>{allahyariOntologyBasedTextClassification2014}).</w:t>
      </w:r>
    </w:p>
    <w:p w14:paraId="57DD2C76" w14:textId="77777777" w:rsidR="000F0774" w:rsidRPr="00DD16A3" w:rsidRDefault="000F0774" w:rsidP="000F0774">
      <w:r w:rsidRPr="00DD16A3">
        <w:t>\</w:t>
      </w:r>
      <w:proofErr w:type="spellStart"/>
      <w:r w:rsidRPr="00DD16A3">
        <w:t>newpage</w:t>
      </w:r>
      <w:proofErr w:type="spellEnd"/>
    </w:p>
    <w:p w14:paraId="5AFF8395" w14:textId="77777777" w:rsidR="000F0774" w:rsidRPr="00DD16A3" w:rsidRDefault="000F0774" w:rsidP="000F0774">
      <w:r w:rsidRPr="00DD16A3">
        <w:t>Letztere erfordern allerdings eine detaillierte Modellierung der Domäne und skalieren schlecht mit großen Datenmengen \</w:t>
      </w:r>
      <w:proofErr w:type="spellStart"/>
      <w:r w:rsidRPr="00DD16A3">
        <w:t>cite</w:t>
      </w:r>
      <w:proofErr w:type="spellEnd"/>
      <w:r w:rsidRPr="00DD16A3">
        <w:t>[vgl.][15]{bengfortAppliedTextAnalysis2018}.\\</w:t>
      </w:r>
    </w:p>
    <w:p w14:paraId="1767C75E" w14:textId="77777777" w:rsidR="000F0774" w:rsidRPr="00DD16A3" w:rsidRDefault="000F0774" w:rsidP="000F0774">
      <w:r w:rsidRPr="00DD16A3">
        <w:t>Der Fokus der Forschung im letzten Jahrzehnt liegt aber vor allem auf dem Bereich der \</w:t>
      </w:r>
      <w:proofErr w:type="spellStart"/>
      <w:r w:rsidRPr="00DD16A3">
        <w:t>textit</w:t>
      </w:r>
      <w:proofErr w:type="spellEnd"/>
      <w:r w:rsidRPr="00DD16A3">
        <w:t>{neuronalen Netzwerke}. Die steigende Computerleistung und die Entwicklung neuer Sprachmodelle (\</w:t>
      </w:r>
      <w:proofErr w:type="spellStart"/>
      <w:r w:rsidRPr="00DD16A3">
        <w:t>cite</w:t>
      </w:r>
      <w:proofErr w:type="spellEnd"/>
      <w:r w:rsidRPr="00DD16A3">
        <w:t xml:space="preserve">{mikolovEfficientEstimationWord2013a}, </w:t>
      </w:r>
      <w:r w:rsidRPr="00DD16A3">
        <w:lastRenderedPageBreak/>
        <w:t>\</w:t>
      </w:r>
      <w:proofErr w:type="spellStart"/>
      <w:r w:rsidRPr="00DD16A3">
        <w:t>cite</w:t>
      </w:r>
      <w:proofErr w:type="spellEnd"/>
      <w:r w:rsidRPr="00DD16A3">
        <w:t>{petersDeepContextualizedWord2018} oder \</w:t>
      </w:r>
      <w:proofErr w:type="spellStart"/>
      <w:r w:rsidRPr="00DD16A3">
        <w:t>cite</w:t>
      </w:r>
      <w:proofErr w:type="spellEnd"/>
      <w:r w:rsidRPr="00DD16A3">
        <w:t>{devlinBERTPretrainingDeep2019}) ermöglichten große Fortschritte in diesem Bereich. Da letztgenannte Methoden mittlerweile als \</w:t>
      </w:r>
      <w:proofErr w:type="spellStart"/>
      <w:r w:rsidRPr="00DD16A3">
        <w:t>textit</w:t>
      </w:r>
      <w:proofErr w:type="spellEnd"/>
      <w:r w:rsidRPr="00DD16A3">
        <w:t>{State-of-</w:t>
      </w:r>
      <w:proofErr w:type="spellStart"/>
      <w:r w:rsidRPr="00DD16A3">
        <w:t>the</w:t>
      </w:r>
      <w:proofErr w:type="spellEnd"/>
      <w:r w:rsidRPr="00DD16A3">
        <w:t>-Art} bezeichnet werden, wird ihnen auch ein Abschnitt in dieser Arbeit gewidme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DeepLearning</w:t>
      </w:r>
      <w:proofErr w:type="spellEnd"/>
      <w:r w:rsidRPr="00DD16A3">
        <w:t>}}). Der Aufwand diese Modelle anzuwenden, würde den Rahmen dieser Arbeit allerdings sprengen. Außerdem bieten die klassischen Methoden oft Ergebnisse, die an die Leistung von neuronalen Netzwerken anknüpfen können \</w:t>
      </w:r>
      <w:proofErr w:type="spellStart"/>
      <w:r w:rsidRPr="00DD16A3">
        <w:t>cite</w:t>
      </w:r>
      <w:proofErr w:type="spellEnd"/>
      <w:r w:rsidRPr="00DD16A3">
        <w:t>[vgl.][1]{joulinBagTricksEfficient2016}. Darüber hinaus gibt es berechtigte Kritik am Trend, alle Probleme der natürlichen Sprachverarbeitung mit neuronalen Netzwerken lösen zu wollen \</w:t>
      </w:r>
      <w:proofErr w:type="spellStart"/>
      <w:r w:rsidRPr="00DD16A3">
        <w:t>cite</w:t>
      </w:r>
      <w:proofErr w:type="spellEnd"/>
      <w:r w:rsidRPr="00DD16A3">
        <w:t xml:space="preserve">[vgl.][5]{joulinBagTricksEfficient2016}. </w:t>
      </w:r>
      <w:proofErr w:type="gramStart"/>
      <w:r w:rsidRPr="00DD16A3">
        <w:t>Auf eine genaue Erklärungen</w:t>
      </w:r>
      <w:proofErr w:type="gramEnd"/>
      <w:r w:rsidRPr="00DD16A3">
        <w:t xml:space="preserve"> der Funktionsweise der genannten Algorithmen wird verzichtet, da sie in dieser Arbeit nicht verwendet werden. Gute Zusammenfassungen bieten aber (\</w:t>
      </w:r>
      <w:proofErr w:type="spellStart"/>
      <w:r w:rsidRPr="00DD16A3">
        <w:t>cite</w:t>
      </w:r>
      <w:proofErr w:type="spellEnd"/>
      <w:r w:rsidRPr="00DD16A3">
        <w:t>{sebastianiMachineLearningAutomated2002a}, \</w:t>
      </w:r>
      <w:proofErr w:type="spellStart"/>
      <w:r w:rsidRPr="00DD16A3">
        <w:t>cite</w:t>
      </w:r>
      <w:proofErr w:type="spellEnd"/>
      <w:r w:rsidRPr="00DD16A3">
        <w:t>{ikonomakisTextClassificationUsing2005a} oder \</w:t>
      </w:r>
      <w:proofErr w:type="spellStart"/>
      <w:r w:rsidRPr="00DD16A3">
        <w:t>cite</w:t>
      </w:r>
      <w:proofErr w:type="spellEnd"/>
      <w:r w:rsidRPr="00DD16A3">
        <w:t>{thangarajTextClassificationTechniques2018}). Eine kompakte und übersichtliche Auflistung findet sich bei \</w:t>
      </w:r>
      <w:proofErr w:type="spellStart"/>
      <w:r w:rsidRPr="00DD16A3">
        <w:t>citet</w:t>
      </w:r>
      <w:proofErr w:type="spellEnd"/>
      <w:r w:rsidRPr="00DD16A3">
        <w: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27" w:name="_Toc117086245"/>
      <w:r w:rsidRPr="00DD16A3">
        <w:t>Logistische Regression</w:t>
      </w:r>
      <w:bookmarkEnd w:id="27"/>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w:t>
      </w:r>
      <w:proofErr w:type="gramStart"/>
      <w:r w:rsidRPr="00DD16A3">
        <w:t>durch mehrere unabhängige Variablen</w:t>
      </w:r>
      <w:proofErr w:type="gramEnd"/>
      <w:r w:rsidRPr="00DD16A3">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rsidRPr="00DD16A3">
        <w:t>also</w:t>
      </w:r>
      <w:proofErr w:type="gramEnd"/>
      <w:r w:rsidRPr="00DD16A3">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 xml:space="preserve">[Vergleich von linearer und logistischer Regression]{Vergleich </w:t>
      </w:r>
      <w:proofErr w:type="gramStart"/>
      <w:r w:rsidRPr="00DD16A3">
        <w:t>von  Gerade</w:t>
      </w:r>
      <w:proofErr w:type="gramEnd"/>
      <w:r w:rsidRPr="00DD16A3">
        <w:t xml:space="preserv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xml:space="preserve">}.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Wahrscheinlichkeit nicht </w:t>
      </w:r>
      <w:proofErr w:type="gramStart"/>
      <w:r w:rsidRPr="00DD16A3">
        <w:t>Klasse</w:t>
      </w:r>
      <w:proofErr w:type="gramEnd"/>
      <w:r w:rsidRPr="00DD16A3">
        <w:t>}</w:t>
      </w:r>
    </w:p>
    <w:p w14:paraId="7B1E1E37" w14:textId="77777777" w:rsidR="000F0774" w:rsidRPr="00DD16A3" w:rsidRDefault="000F0774" w:rsidP="000F0774">
      <w:r w:rsidRPr="00DD16A3">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w:t>
      </w:r>
      <w:proofErr w:type="gramStart"/>
      <w:r w:rsidRPr="00DD16A3">
        <w:t>vorher bestimmt</w:t>
      </w:r>
      <w:proofErr w:type="gramEnd"/>
      <w:r w:rsidRPr="00DD16A3">
        <w: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zu minimieren \</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w:t>
      </w:r>
      <w:r w:rsidRPr="00DD16A3">
        <w:lastRenderedPageBreak/>
        <w:t xml:space="preserve">berechnet wird. Zum Verständnis reicht es </w:t>
      </w:r>
      <w:proofErr w:type="gramStart"/>
      <w:r w:rsidRPr="00DD16A3">
        <w:t>aus zu wissen</w:t>
      </w:r>
      <w:proofErr w:type="gramEnd"/>
      <w:r w:rsidRPr="00DD16A3">
        <w:t>,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w:t>
      </w:r>
      <w:proofErr w:type="spellStart"/>
      <w:r w:rsidRPr="00DD16A3">
        <w:t>Termfrequenz</w:t>
      </w:r>
      <w:proofErr w:type="spellEnd"/>
      <w:r w:rsidRPr="00DD16A3">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t xml:space="preserve">Neben dem Naiven Bayes gilt die Logistische Regression ebenfalls als Basismethode für die Textklassifikation. Besonders macht sie die Verwandtschaft zu neuronalen Netzwerken. Diese sind im Grunde genommen nichts </w:t>
      </w:r>
      <w:proofErr w:type="gramStart"/>
      <w:r w:rsidRPr="00DD16A3">
        <w:t>anderes,</w:t>
      </w:r>
      <w:proofErr w:type="gramEnd"/>
      <w:r w:rsidRPr="00DD16A3">
        <w:t xml:space="preserve">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28" w:name="_Toc117086246"/>
      <w:r w:rsidRPr="00DD16A3">
        <w:t>Support Vektor Machine</w:t>
      </w:r>
      <w:bookmarkEnd w:id="28"/>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 xml:space="preserve">*{SVM} in der Trainingsphase sowohl Daten mit positiven </w:t>
      </w:r>
      <w:proofErr w:type="gramStart"/>
      <w:r w:rsidRPr="00DD16A3">
        <w:t>Klassenlabeln,</w:t>
      </w:r>
      <w:proofErr w:type="gramEnd"/>
      <w:r w:rsidRPr="00DD16A3">
        <w:t xml:space="preserve">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 xml:space="preserve">*{SVM} versuchen die positiven und negativen Daten </w:t>
      </w:r>
      <w:proofErr w:type="gramStart"/>
      <w:r w:rsidRPr="00DD16A3">
        <w:t>mit möglichst großen Abstand</w:t>
      </w:r>
      <w:proofErr w:type="gramEnd"/>
      <w:r w:rsidRPr="00DD16A3">
        <w:t xml:space="preserve">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gramStart"/>
      <w:r w:rsidRPr="00DD16A3">
        <w:t>SVM Trennung</w:t>
      </w:r>
      <w:proofErr w:type="gramEnd"/>
      <w:r w:rsidRPr="00DD16A3">
        <w:t xml:space="preserve">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 xml:space="preserve">[vgl.][333]{manningIntroductionInformationRetrieval2008}. Bei der praktischen Anwendung sei es nach </w:t>
      </w:r>
      <w:r w:rsidRPr="00DD16A3">
        <w:lastRenderedPageBreak/>
        <w:t>\</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 xml:space="preserve">Der "Härtegrad" der Entscheidung kann mit verschiedenen Parametern eingestellt werden. Diese unterscheiden sich je </w:t>
      </w:r>
      <w:proofErr w:type="gramStart"/>
      <w:r w:rsidRPr="00DD16A3">
        <w:t>nach verwendeten Kernel</w:t>
      </w:r>
      <w:proofErr w:type="gramEnd"/>
      <w:r w:rsidRPr="00DD16A3">
        <w:t>.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 xml:space="preserve">[6]{joachimsTextCategorizationSupport1998} automatisch </w:t>
      </w:r>
      <w:proofErr w:type="gramStart"/>
      <w:r w:rsidRPr="00DD16A3">
        <w:t>schon relativ</w:t>
      </w:r>
      <w:proofErr w:type="gramEnd"/>
      <w:r w:rsidRPr="00DD16A3">
        <w:t xml:space="preserve">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29" w:name="_Toc117086247"/>
      <w:r w:rsidRPr="00DD16A3">
        <w:t>BERT / Deep Learning</w:t>
      </w:r>
      <w:bookmarkEnd w:id="29"/>
    </w:p>
    <w:p w14:paraId="1C417DEF" w14:textId="501DFCFD" w:rsidR="00B50A9D" w:rsidRPr="00DD16A3" w:rsidRDefault="00B50A9D" w:rsidP="00B50A9D">
      <w:pPr>
        <w:pStyle w:val="berschrift3"/>
      </w:pPr>
      <w:bookmarkStart w:id="30" w:name="_Toc117086248"/>
      <w:r w:rsidRPr="00DD16A3">
        <w:t>Evaluation von Modellen</w:t>
      </w:r>
      <w:bookmarkEnd w:id="30"/>
      <w:r w:rsidRPr="00DD16A3">
        <w:t xml:space="preserve"> </w:t>
      </w:r>
    </w:p>
    <w:p w14:paraId="297F6781" w14:textId="21E9770F" w:rsidR="00B50A9D" w:rsidRPr="00DD16A3" w:rsidRDefault="00B50A9D" w:rsidP="00B50A9D">
      <w:pPr>
        <w:pStyle w:val="berschrift3"/>
      </w:pPr>
      <w:bookmarkStart w:id="31" w:name="_Toc117086249"/>
      <w:r w:rsidRPr="00DD16A3">
        <w:t>Warum Python</w:t>
      </w:r>
      <w:bookmarkEnd w:id="31"/>
    </w:p>
    <w:p w14:paraId="0977B665" w14:textId="7E73D381" w:rsidR="00B50A9D" w:rsidRPr="00DD16A3" w:rsidRDefault="00B50A9D" w:rsidP="00B50A9D">
      <w:pPr>
        <w:pStyle w:val="berschrift1"/>
      </w:pPr>
      <w:bookmarkStart w:id="32" w:name="_Toc117086250"/>
      <w:r w:rsidRPr="00DD16A3">
        <w:lastRenderedPageBreak/>
        <w:t>Datengrundlage</w:t>
      </w:r>
      <w:bookmarkEnd w:id="32"/>
    </w:p>
    <w:p w14:paraId="4DC58C2C" w14:textId="7B0F2638" w:rsidR="00B50A9D" w:rsidRPr="00DD16A3" w:rsidRDefault="00B50A9D" w:rsidP="00B50A9D">
      <w:pPr>
        <w:pStyle w:val="berschrift2"/>
      </w:pPr>
      <w:bookmarkStart w:id="33" w:name="_Toc117086251"/>
      <w:r w:rsidRPr="00DD16A3">
        <w:t>Struktur</w:t>
      </w:r>
      <w:bookmarkEnd w:id="33"/>
    </w:p>
    <w:p w14:paraId="75AEE23B" w14:textId="77777777" w:rsidR="000F0774" w:rsidRPr="00DD16A3" w:rsidRDefault="000F0774" w:rsidP="000F0774">
      <w:pPr>
        <w:rPr>
          <w:rFonts w:cs="Arial"/>
          <w:szCs w:val="24"/>
        </w:rPr>
      </w:pPr>
      <w:r w:rsidRPr="00DD16A3">
        <w:rPr>
          <w:rFonts w:cs="Arial"/>
          <w:szCs w:val="24"/>
        </w:rPr>
        <w:t xml:space="preserve">Die Trainingsdaten stammen aus dem PAN und liegen im </w:t>
      </w:r>
      <w:proofErr w:type="gramStart"/>
      <w:r w:rsidRPr="00DD16A3">
        <w:rPr>
          <w:rFonts w:cs="Arial"/>
          <w:szCs w:val="24"/>
        </w:rPr>
        <w:t>XML Format</w:t>
      </w:r>
      <w:proofErr w:type="gramEnd"/>
      <w:r w:rsidRPr="00DD16A3">
        <w:rPr>
          <w:rFonts w:cs="Arial"/>
          <w:szCs w:val="24"/>
        </w:rPr>
        <w:t xml:space="preserve">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4" w:name="_Toc117086252"/>
      <w:r w:rsidRPr="00DD16A3">
        <w:t>Statistiken</w:t>
      </w:r>
      <w:bookmarkEnd w:id="34"/>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5" w:name="_Toc117086253"/>
      <w:r w:rsidRPr="00DD16A3">
        <w:lastRenderedPageBreak/>
        <w:t>Methodik</w:t>
      </w:r>
      <w:bookmarkEnd w:id="35"/>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w:t>
      </w:r>
      <w:proofErr w:type="gramStart"/>
      <w:r w:rsidRPr="00DD16A3">
        <w:t>von alle Preprocessing-Maßnahmen</w:t>
      </w:r>
      <w:proofErr w:type="gramEnd"/>
      <w:r w:rsidRPr="00DD16A3">
        <w:t xml:space="preserve">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36" w:name="_Toc117086254"/>
      <w:r w:rsidRPr="00DD16A3">
        <w:t>Warum Python</w:t>
      </w:r>
      <w:bookmarkEnd w:id="36"/>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 xml:space="preserve">In einem Versuch wurden die später vorgestellten Daten mit beiden Bibliotheken </w:t>
      </w:r>
      <w:proofErr w:type="spellStart"/>
      <w:r w:rsidRPr="00DD16A3">
        <w:t>tokenisiert</w:t>
      </w:r>
      <w:proofErr w:type="spellEnd"/>
      <w:r w:rsidRPr="00DD16A3">
        <w: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 xml:space="preserve">*{POS}-Tags verwendet. </w:t>
      </w:r>
      <w:proofErr w:type="gramStart"/>
      <w:r w:rsidRPr="00DD16A3">
        <w:t>Alle andere notwendigen Schritte</w:t>
      </w:r>
      <w:proofErr w:type="gramEnd"/>
      <w:r w:rsidRPr="00DD16A3">
        <w:t xml:space="preserv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37" w:name="_Toc117086255"/>
      <w:r w:rsidRPr="00DD16A3">
        <w:t>Pipeline</w:t>
      </w:r>
      <w:bookmarkEnd w:id="37"/>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w:t>
      </w:r>
      <w:proofErr w:type="spellStart"/>
      <w:r w:rsidRPr="00DD16A3">
        <w:t>tokenisiert</w:t>
      </w:r>
      <w:proofErr w:type="spellEnd"/>
      <w:r w:rsidRPr="00DD16A3">
        <w: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w:t>
      </w:r>
      <w:proofErr w:type="spellStart"/>
      <w:r w:rsidRPr="00DD16A3">
        <w:t>Tokenisiert</w:t>
      </w:r>
      <w:proofErr w:type="spellEnd"/>
      <w:r w:rsidRPr="00DD16A3">
        <w:t xml:space="preserve">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POS-Tagging}}) wird die Liste von Wörtern übergeben, die von Satzzeichen </w:t>
      </w:r>
      <w:proofErr w:type="gramStart"/>
      <w:r w:rsidRPr="00DD16A3">
        <w:t>entfernten</w:t>
      </w:r>
      <w:proofErr w:type="gramEnd"/>
      <w:r w:rsidRPr="00DD16A3">
        <w:t xml:space="preserve">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w:t>
      </w:r>
      <w:proofErr w:type="gramStart"/>
      <w:r w:rsidRPr="00DD16A3">
        <w:t>gibt letztlich</w:t>
      </w:r>
      <w:proofErr w:type="gramEnd"/>
      <w:r w:rsidRPr="00DD16A3">
        <w:t xml:space="preserve">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w:t>
      </w:r>
      <w:proofErr w:type="gramStart"/>
      <w:r w:rsidRPr="00DD16A3">
        <w:t>nutzt letztlich</w:t>
      </w:r>
      <w:proofErr w:type="gramEnd"/>
      <w:r w:rsidRPr="00DD16A3">
        <w:t xml:space="preserve">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38" w:name="_Toc117086256"/>
      <w:r w:rsidRPr="00DD16A3">
        <w:t>Parameter</w:t>
      </w:r>
      <w:bookmarkEnd w:id="38"/>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rsidRPr="00DD16A3">
        <w:t>Termfrequenz</w:t>
      </w:r>
      <w:proofErr w:type="spellEnd"/>
      <w:r w:rsidRPr="00DD16A3">
        <w:t xml:space="preserve">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 xml:space="preserve">=True|). Dieser kappt die </w:t>
      </w:r>
      <w:proofErr w:type="spellStart"/>
      <w:r w:rsidRPr="00DD16A3">
        <w:t>Termfrequenz</w:t>
      </w:r>
      <w:proofErr w:type="spellEnd"/>
      <w:r w:rsidRPr="00DD16A3">
        <w:t xml:space="preserve"> bei $1</w:t>
      </w:r>
      <w:proofErr w:type="gramStart"/>
      <w:r w:rsidRPr="00DD16A3">
        <w:t>$</w:t>
      </w:r>
      <w:proofErr w:type="gramEnd"/>
      <w:r w:rsidRPr="00DD16A3">
        <w:t xml:space="preserve">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39" w:name="_Toc117086257"/>
      <w:r w:rsidRPr="00DD16A3">
        <w:lastRenderedPageBreak/>
        <w:t>Ergebnisse</w:t>
      </w:r>
      <w:bookmarkEnd w:id="39"/>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0" w:name="_Toc117086258"/>
      <w:r w:rsidRPr="00DD16A3">
        <w:t>Proof of Concept</w:t>
      </w:r>
      <w:bookmarkEnd w:id="40"/>
    </w:p>
    <w:p w14:paraId="47F6205C" w14:textId="77777777" w:rsidR="005E2BCD" w:rsidRPr="00DD16A3" w:rsidRDefault="005E2BCD" w:rsidP="005E2BCD"/>
    <w:p w14:paraId="5F86FC6D" w14:textId="5AD28C41" w:rsidR="00F162E1" w:rsidRPr="00DD16A3" w:rsidRDefault="00F162E1" w:rsidP="00F162E1">
      <w:pPr>
        <w:pStyle w:val="berschrift1"/>
      </w:pPr>
      <w:bookmarkStart w:id="41" w:name="_Toc117086259"/>
      <w:r w:rsidRPr="00DD16A3">
        <w:lastRenderedPageBreak/>
        <w:t>Schluss</w:t>
      </w:r>
      <w:bookmarkEnd w:id="41"/>
    </w:p>
    <w:p w14:paraId="116E10CE" w14:textId="63AFC399" w:rsidR="00F162E1" w:rsidRPr="00DD16A3" w:rsidRDefault="00F162E1" w:rsidP="00B50A9D">
      <w:pPr>
        <w:pStyle w:val="berschrift2"/>
      </w:pPr>
      <w:bookmarkStart w:id="42" w:name="_Toc117086260"/>
      <w:r w:rsidRPr="00DD16A3">
        <w:t xml:space="preserve">Best </w:t>
      </w:r>
      <w:proofErr w:type="spellStart"/>
      <w:r w:rsidRPr="00DD16A3">
        <w:t>practices</w:t>
      </w:r>
      <w:bookmarkEnd w:id="42"/>
      <w:proofErr w:type="spellEnd"/>
    </w:p>
    <w:p w14:paraId="24F419F2" w14:textId="29F404EF" w:rsidR="00F162E1" w:rsidRPr="00DD16A3" w:rsidRDefault="00F162E1" w:rsidP="00B50A9D">
      <w:pPr>
        <w:pStyle w:val="berschrift2"/>
      </w:pPr>
      <w:bookmarkStart w:id="43" w:name="_Toc117086261"/>
      <w:proofErr w:type="spellStart"/>
      <w:r w:rsidRPr="00DD16A3">
        <w:t>Lessons</w:t>
      </w:r>
      <w:proofErr w:type="spellEnd"/>
      <w:r w:rsidRPr="00DD16A3">
        <w:t xml:space="preserve"> </w:t>
      </w:r>
      <w:proofErr w:type="spellStart"/>
      <w:r w:rsidRPr="00DD16A3">
        <w:t>learned</w:t>
      </w:r>
      <w:bookmarkEnd w:id="43"/>
      <w:proofErr w:type="spellEnd"/>
    </w:p>
    <w:p w14:paraId="5A5B885B" w14:textId="1AE6D7DE" w:rsidR="00F162E1" w:rsidRPr="00DD16A3" w:rsidRDefault="00F162E1" w:rsidP="00B50A9D">
      <w:pPr>
        <w:pStyle w:val="berschrift2"/>
      </w:pPr>
      <w:bookmarkStart w:id="44" w:name="_Toc117086262"/>
      <w:r w:rsidRPr="00DD16A3">
        <w:t>Ausblick</w:t>
      </w:r>
      <w:bookmarkEnd w:id="44"/>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5" w:name="_Toc117086263"/>
      <w:r w:rsidRPr="00DD16A3">
        <w:lastRenderedPageBreak/>
        <w:t>Projektbeschreibung und Einordnung</w:t>
      </w:r>
      <w:bookmarkEnd w:id="45"/>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6" w:name="_Toc117086264"/>
      <w:r w:rsidRPr="00DD16A3">
        <w:lastRenderedPageBreak/>
        <w:t>Dies ist eine Überschrift ohne Zahl</w:t>
      </w:r>
      <w:r w:rsidR="004C743F" w:rsidRPr="00DD16A3">
        <w:t xml:space="preserve"> – Ebene 1</w:t>
      </w:r>
      <w:bookmarkEnd w:id="46"/>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47" w:name="_Toc117086265"/>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47"/>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3"/>
                    <a:stretch>
                      <a:fillRect/>
                    </a:stretch>
                  </pic:blipFill>
                  <pic:spPr>
                    <a:xfrm>
                      <a:off x="0" y="0"/>
                      <a:ext cx="5313045" cy="934085"/>
                    </a:xfrm>
                    <a:prstGeom prst="rect">
                      <a:avLst/>
                    </a:prstGeom>
                  </pic:spPr>
                </pic:pic>
              </a:graphicData>
            </a:graphic>
          </wp:inline>
        </w:drawing>
      </w:r>
    </w:p>
    <w:p w14:paraId="09139D46" w14:textId="07E89AC9" w:rsidR="002238BD" w:rsidRPr="00DD16A3" w:rsidRDefault="002238BD" w:rsidP="002238BD">
      <w:pPr>
        <w:pStyle w:val="Beschriftung"/>
      </w:pPr>
      <w:bookmarkStart w:id="48" w:name="_Toc45521115"/>
      <w:r w:rsidRPr="00DD16A3">
        <w:t xml:space="preserve">Abbildung </w:t>
      </w:r>
      <w:fldSimple w:instr=" SEQ Abbildung \* ARABIC ">
        <w:r w:rsidR="00934D3E">
          <w:rPr>
            <w:noProof/>
          </w:rPr>
          <w:t>1</w:t>
        </w:r>
      </w:fldSimple>
      <w:r w:rsidRPr="00DD16A3">
        <w:t xml:space="preserve"> - Beispielgrafik - Überschriften Formatvorlagen</w:t>
      </w:r>
      <w:bookmarkEnd w:id="48"/>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49"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49"/>
      <w:r w:rsidR="0093228F" w:rsidRPr="00DD16A3">
        <w:t xml:space="preserve"> [Quelle]</w:t>
      </w:r>
    </w:p>
    <w:p w14:paraId="04F4D0C9" w14:textId="77777777" w:rsidR="00880DBC" w:rsidRPr="00DD16A3" w:rsidRDefault="00BF1783" w:rsidP="004C743F">
      <w:pPr>
        <w:pStyle w:val="berschrift2"/>
      </w:pPr>
      <w:bookmarkStart w:id="50" w:name="_Toc117086266"/>
      <w:r w:rsidRPr="00DD16A3">
        <w:t>Zielsetzung und projektbezogene Ergebnistypen</w:t>
      </w:r>
      <w:bookmarkEnd w:id="50"/>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1" w:name="_Toc117086267"/>
      <w:r w:rsidRPr="00DD16A3">
        <w:t>Konkrete Lieferobjekte</w:t>
      </w:r>
      <w:bookmarkEnd w:id="51"/>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2" w:name="_Toc117086268"/>
      <w:r w:rsidRPr="00DD16A3">
        <w:t xml:space="preserve">Dies ist eine Überschrift </w:t>
      </w:r>
      <w:proofErr w:type="spellStart"/>
      <w:r w:rsidRPr="00DD16A3">
        <w:t>n.n.n</w:t>
      </w:r>
      <w:proofErr w:type="spellEnd"/>
      <w:r w:rsidR="004C743F" w:rsidRPr="00DD16A3">
        <w:t xml:space="preserve"> – Ebene 3</w:t>
      </w:r>
      <w:bookmarkEnd w:id="52"/>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3" w:name="_Toc117086269"/>
      <w:r w:rsidRPr="00DD16A3">
        <w:lastRenderedPageBreak/>
        <w:t>Analyse, Ist-Zustand und Rahmenbedingungen</w:t>
      </w:r>
      <w:bookmarkEnd w:id="53"/>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4" w:name="_Toc117086270"/>
      <w:r w:rsidRPr="00DD16A3">
        <w:rPr>
          <w:color w:val="FF0000"/>
        </w:rPr>
        <w:t xml:space="preserve">Brauch ich nicht </w:t>
      </w:r>
      <w:r w:rsidR="00BF1783" w:rsidRPr="00DD16A3">
        <w:t>Vorgehensweise und Methoden zur Bedarfsanalyse</w:t>
      </w:r>
      <w:bookmarkEnd w:id="54"/>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5" w:name="_Toc117086271"/>
      <w:r w:rsidRPr="00DD16A3">
        <w:rPr>
          <w:spacing w:val="4"/>
        </w:rPr>
        <w:lastRenderedPageBreak/>
        <w:t>Analyse- und Gestaltungsteil</w:t>
      </w:r>
      <w:bookmarkEnd w:id="55"/>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56" w:name="_Toc117086272"/>
      <w:proofErr w:type="spellStart"/>
      <w:r w:rsidRPr="00DD16A3">
        <w:t>Stakeholderanalyse</w:t>
      </w:r>
      <w:bookmarkEnd w:id="56"/>
      <w:proofErr w:type="spellEnd"/>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57" w:name="_Toc117086273"/>
      <w:r w:rsidRPr="00DD16A3">
        <w:t>SWOT-Analyse</w:t>
      </w:r>
      <w:bookmarkEnd w:id="57"/>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34"/>
          <w:footerReference w:type="default" r:id="rId35"/>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58" w:name="_Toc117086274"/>
      <w:bookmarkStart w:id="59" w:name="_Toc193204563"/>
      <w:bookmarkStart w:id="60" w:name="_Toc319484397"/>
      <w:bookmarkStart w:id="61" w:name="_Toc319505409"/>
      <w:bookmarkEnd w:id="6"/>
      <w:bookmarkEnd w:id="7"/>
      <w:bookmarkEnd w:id="8"/>
      <w:bookmarkEnd w:id="9"/>
      <w:r w:rsidRPr="00DD16A3">
        <w:lastRenderedPageBreak/>
        <w:t>Quellen</w:t>
      </w:r>
      <w:bookmarkEnd w:id="58"/>
      <w:r w:rsidR="00A10F1B" w:rsidRPr="00DD16A3">
        <w:tab/>
      </w:r>
    </w:p>
    <w:bookmarkEnd w:id="59"/>
    <w:bookmarkEnd w:id="60"/>
    <w:bookmarkEnd w:id="61"/>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w:t>
      </w:r>
      <w:proofErr w:type="gramStart"/>
      <w:r w:rsidRPr="00DD16A3">
        <w:rPr>
          <w:rFonts w:cs="Arial"/>
        </w:rPr>
        <w:t>_....</w:t>
      </w:r>
      <w:proofErr w:type="gramEnd"/>
      <w:r w:rsidRPr="00DD16A3">
        <w:rPr>
          <w:rFonts w:cs="Arial"/>
        </w:rPr>
        <w:t>]</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w:t>
      </w:r>
      <w:proofErr w:type="gramStart"/>
      <w:r w:rsidRPr="00DD16A3">
        <w:rPr>
          <w:rFonts w:cs="Arial"/>
        </w:rPr>
        <w:t>_....</w:t>
      </w:r>
      <w:proofErr w:type="gramEnd"/>
      <w:r w:rsidRPr="00DD16A3">
        <w:rPr>
          <w:rFonts w:cs="Arial"/>
        </w:rPr>
        <w:t>]</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w:t>
      </w:r>
      <w:proofErr w:type="gramStart"/>
      <w:r w:rsidRPr="00DD16A3">
        <w:rPr>
          <w:rFonts w:cs="Arial"/>
        </w:rPr>
        <w:t>_....</w:t>
      </w:r>
      <w:proofErr w:type="gramEnd"/>
      <w:r w:rsidRPr="00DD16A3">
        <w:rPr>
          <w:rFonts w:cs="Arial"/>
        </w:rPr>
        <w:t>]</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w:t>
      </w:r>
      <w:proofErr w:type="gramStart"/>
      <w:r w:rsidRPr="00DD16A3">
        <w:rPr>
          <w:rFonts w:cs="Arial"/>
        </w:rPr>
        <w:t>_....</w:t>
      </w:r>
      <w:proofErr w:type="gramEnd"/>
      <w:r w:rsidRPr="00DD16A3">
        <w:rPr>
          <w:rFonts w:cs="Arial"/>
        </w:rPr>
        <w:t>]</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w:t>
      </w:r>
      <w:proofErr w:type="gramStart"/>
      <w:r w:rsidRPr="00DD16A3">
        <w:rPr>
          <w:rFonts w:cs="Arial"/>
        </w:rPr>
        <w:t>_....</w:t>
      </w:r>
      <w:proofErr w:type="gramEnd"/>
      <w:r w:rsidRPr="00DD16A3">
        <w:rPr>
          <w:rFonts w:cs="Arial"/>
        </w:rPr>
        <w:t>]</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2" w:name="_Toc117086275"/>
      <w:r w:rsidRPr="00DD16A3">
        <w:lastRenderedPageBreak/>
        <w:t>Abbildungen</w:t>
      </w:r>
      <w:bookmarkEnd w:id="62"/>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3" w:name="_Toc117086276"/>
      <w:r w:rsidRPr="00DD16A3">
        <w:lastRenderedPageBreak/>
        <w:t>Tabellen</w:t>
      </w:r>
      <w:bookmarkEnd w:id="63"/>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36"/>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4" w:name="_Toc117086277"/>
      <w:r w:rsidRPr="00DD16A3">
        <w:lastRenderedPageBreak/>
        <w:t>Abkürzungen und Akronyme</w:t>
      </w:r>
      <w:bookmarkEnd w:id="64"/>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DD16A3" w:rsidRDefault="00BF1783" w:rsidP="00AD243B">
            <w:pPr>
              <w:pStyle w:val="Akronyme"/>
              <w:rPr>
                <w:rFonts w:cs="Arial"/>
              </w:rPr>
            </w:pPr>
            <w:r w:rsidRPr="00DD16A3">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DD16A3" w:rsidRDefault="00BF1783" w:rsidP="00AD243B">
            <w:pPr>
              <w:pStyle w:val="Akronyme"/>
              <w:rPr>
                <w:rFonts w:cs="Arial"/>
              </w:rPr>
            </w:pPr>
            <w:r w:rsidRPr="00DD16A3">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DD16A3" w:rsidRDefault="00BF1783" w:rsidP="00AD243B">
            <w:pPr>
              <w:pStyle w:val="Akronyme"/>
              <w:rPr>
                <w:rFonts w:cs="Arial"/>
              </w:rPr>
            </w:pPr>
            <w:r w:rsidRPr="00DD16A3">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DD16A3" w:rsidRDefault="00BF1783" w:rsidP="00AD243B">
            <w:pPr>
              <w:pStyle w:val="Akronyme"/>
              <w:rPr>
                <w:rFonts w:cs="Arial"/>
              </w:rPr>
            </w:pPr>
            <w:r w:rsidRPr="00DD16A3">
              <w:rPr>
                <w:rFonts w:cs="Arial"/>
              </w:rPr>
              <w:t>Bürokommunikationsnetz</w:t>
            </w:r>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DD16A3" w:rsidRDefault="00BF1783" w:rsidP="00AD243B">
            <w:pPr>
              <w:pStyle w:val="Akronyme"/>
              <w:rPr>
                <w:rFonts w:cs="Arial"/>
              </w:rPr>
            </w:pPr>
            <w:r w:rsidRPr="00DD16A3">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DD16A3" w:rsidRDefault="00BF1783" w:rsidP="00AD243B">
            <w:pPr>
              <w:pStyle w:val="Akronyme"/>
              <w:rPr>
                <w:rFonts w:cs="Arial"/>
              </w:rPr>
            </w:pPr>
            <w:r w:rsidRPr="00DD16A3">
              <w:rPr>
                <w:rFonts w:cs="Arial"/>
              </w:rPr>
              <w:t>Clean Feed</w:t>
            </w:r>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DD16A3" w:rsidRDefault="00BF1783" w:rsidP="00AD243B">
            <w:pPr>
              <w:pStyle w:val="Akronyme"/>
              <w:rPr>
                <w:rFonts w:cs="Arial"/>
              </w:rPr>
            </w:pPr>
            <w:r w:rsidRPr="00DD16A3">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DD16A3" w:rsidRDefault="00BF1783" w:rsidP="00AD243B">
            <w:pPr>
              <w:pStyle w:val="Akronyme"/>
              <w:rPr>
                <w:rFonts w:cs="Arial"/>
              </w:rPr>
            </w:pPr>
            <w:r w:rsidRPr="00DD16A3">
              <w:rPr>
                <w:rFonts w:cs="Arial"/>
              </w:rPr>
              <w:t>Digitales Archivsystem</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DD16A3" w:rsidRDefault="00BF1783" w:rsidP="00AD243B">
            <w:pPr>
              <w:pStyle w:val="Akronyme"/>
              <w:rPr>
                <w:rFonts w:cs="Arial"/>
              </w:rPr>
            </w:pPr>
            <w:r w:rsidRPr="00DD16A3">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DD16A3" w:rsidRDefault="00BF1783" w:rsidP="00AD243B">
            <w:pPr>
              <w:pStyle w:val="Akronyme"/>
              <w:rPr>
                <w:rFonts w:cs="Arial"/>
              </w:rPr>
            </w:pPr>
            <w:r w:rsidRPr="00DD16A3">
              <w:rPr>
                <w:rFonts w:cs="Arial"/>
              </w:rPr>
              <w:t xml:space="preserve">Edit </w:t>
            </w:r>
            <w:proofErr w:type="spellStart"/>
            <w:r w:rsidRPr="00DD16A3">
              <w:rPr>
                <w:rFonts w:cs="Arial"/>
              </w:rPr>
              <w:t>Decision</w:t>
            </w:r>
            <w:proofErr w:type="spellEnd"/>
            <w:r w:rsidRPr="00DD16A3">
              <w:rPr>
                <w:rFonts w:cs="Arial"/>
              </w:rPr>
              <w:t xml:space="preserve"> List</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DD16A3" w:rsidRDefault="00BF1783" w:rsidP="00AD243B">
            <w:pPr>
              <w:pStyle w:val="Akronyme"/>
              <w:rPr>
                <w:rFonts w:cs="Arial"/>
              </w:rPr>
            </w:pPr>
            <w:r w:rsidRPr="00DD16A3">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DD16A3" w:rsidRDefault="00BF1783" w:rsidP="00AD243B">
            <w:pPr>
              <w:pStyle w:val="Akronyme"/>
              <w:rPr>
                <w:rFonts w:cs="Arial"/>
              </w:rPr>
            </w:pPr>
            <w:r w:rsidRPr="00DD16A3">
              <w:rPr>
                <w:rFonts w:cs="Arial"/>
              </w:rPr>
              <w:t xml:space="preserve">File </w:t>
            </w:r>
            <w:proofErr w:type="spellStart"/>
            <w:r w:rsidRPr="00DD16A3">
              <w:rPr>
                <w:rFonts w:cs="Arial"/>
              </w:rPr>
              <w:t>Conversion</w:t>
            </w:r>
            <w:proofErr w:type="spellEnd"/>
            <w:r w:rsidRPr="00DD16A3">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DD16A3" w:rsidRDefault="00BF1783" w:rsidP="00AD243B">
            <w:pPr>
              <w:pStyle w:val="Akronyme"/>
              <w:rPr>
                <w:rFonts w:cs="Arial"/>
              </w:rPr>
            </w:pPr>
            <w:r w:rsidRPr="00DD16A3">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DD16A3" w:rsidRDefault="00BF1783" w:rsidP="00AD243B">
            <w:pPr>
              <w:pStyle w:val="Akronyme"/>
              <w:rPr>
                <w:rFonts w:cs="Arial"/>
              </w:rPr>
            </w:pPr>
            <w:r w:rsidRPr="00DD16A3">
              <w:rPr>
                <w:rFonts w:cs="Arial"/>
              </w:rPr>
              <w:t>Fernsehdatenbank</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DD16A3" w:rsidRDefault="00BF1783" w:rsidP="00AD243B">
            <w:pPr>
              <w:pStyle w:val="Akronyme"/>
              <w:rPr>
                <w:rFonts w:cs="Arial"/>
              </w:rPr>
            </w:pPr>
            <w:r w:rsidRPr="00DD16A3">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DD16A3" w:rsidRDefault="00BF1783" w:rsidP="00AD243B">
            <w:pPr>
              <w:pStyle w:val="Akronyme"/>
              <w:rPr>
                <w:rFonts w:cs="Arial"/>
              </w:rPr>
            </w:pPr>
            <w:r w:rsidRPr="00DD16A3">
              <w:rPr>
                <w:rFonts w:cs="Arial"/>
              </w:rPr>
              <w:t>Geschäftsfeld</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DD16A3" w:rsidRDefault="00BF1783" w:rsidP="00AD243B">
            <w:pPr>
              <w:pStyle w:val="Akronyme"/>
              <w:rPr>
                <w:rFonts w:cs="Arial"/>
              </w:rPr>
            </w:pPr>
            <w:proofErr w:type="spellStart"/>
            <w:r w:rsidRPr="00DD16A3">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High Resolution – Material in hochauflösender Qualität (Sende-Qualität) </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5" w:name="_Toc117086278"/>
      <w:r w:rsidRPr="00DD16A3">
        <w:lastRenderedPageBreak/>
        <w:t>A</w:t>
      </w:r>
      <w:r w:rsidR="00BF1783" w:rsidRPr="00DD16A3">
        <w:t>nhang</w:t>
      </w:r>
      <w:bookmarkEnd w:id="65"/>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6" w:name="_Toc117086279"/>
      <w:r w:rsidRPr="00DD16A3">
        <w:lastRenderedPageBreak/>
        <w:t>Eidesstattliche Erklärung</w:t>
      </w:r>
      <w:bookmarkEnd w:id="66"/>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2A033216"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37"/>
      <w:footerReference w:type="default" r:id="rId38"/>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B925" w14:textId="77777777" w:rsidR="00B46811" w:rsidRDefault="00B46811">
      <w:pPr>
        <w:spacing w:line="240" w:lineRule="auto"/>
      </w:pPr>
      <w:r>
        <w:separator/>
      </w:r>
    </w:p>
  </w:endnote>
  <w:endnote w:type="continuationSeparator" w:id="0">
    <w:p w14:paraId="1B35C3B0" w14:textId="77777777" w:rsidR="00B46811" w:rsidRDefault="00B46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BB Interstate Light">
    <w:altName w:val="Cambria"/>
    <w:panose1 w:val="00000000000000000000"/>
    <w:charset w:val="00"/>
    <w:family w:val="roman"/>
    <w:notTrueType/>
    <w:pitch w:val="default"/>
  </w:font>
  <w:font w:name="CIDFont+F3">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8C5C" w14:textId="77777777" w:rsidR="00B46811" w:rsidRDefault="00B46811">
      <w:pPr>
        <w:spacing w:line="240" w:lineRule="auto"/>
      </w:pPr>
      <w:r>
        <w:separator/>
      </w:r>
    </w:p>
  </w:footnote>
  <w:footnote w:type="continuationSeparator" w:id="0">
    <w:p w14:paraId="0FA1CC26" w14:textId="77777777" w:rsidR="00B46811" w:rsidRDefault="00B46811">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24C13B8D"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0E7209">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0E7209">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1"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7"/>
  </w:num>
  <w:num w:numId="2" w16cid:durableId="208688209">
    <w:abstractNumId w:val="41"/>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8"/>
  </w:num>
  <w:num w:numId="8" w16cid:durableId="1582983381">
    <w:abstractNumId w:val="3"/>
  </w:num>
  <w:num w:numId="9" w16cid:durableId="429736264">
    <w:abstractNumId w:val="5"/>
  </w:num>
  <w:num w:numId="10" w16cid:durableId="1028215805">
    <w:abstractNumId w:val="42"/>
  </w:num>
  <w:num w:numId="11" w16cid:durableId="1310600504">
    <w:abstractNumId w:val="9"/>
    <w:lvlOverride w:ilvl="0">
      <w:startOverride w:val="2"/>
    </w:lvlOverride>
  </w:num>
  <w:num w:numId="12" w16cid:durableId="1805728505">
    <w:abstractNumId w:val="34"/>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8"/>
  </w:num>
  <w:num w:numId="16" w16cid:durableId="1365058869">
    <w:abstractNumId w:val="25"/>
  </w:num>
  <w:num w:numId="17" w16cid:durableId="714081431">
    <w:abstractNumId w:val="37"/>
  </w:num>
  <w:num w:numId="18" w16cid:durableId="1036352511">
    <w:abstractNumId w:val="29"/>
  </w:num>
  <w:num w:numId="19" w16cid:durableId="1608998297">
    <w:abstractNumId w:val="19"/>
  </w:num>
  <w:num w:numId="20" w16cid:durableId="692654797">
    <w:abstractNumId w:val="39"/>
  </w:num>
  <w:num w:numId="21" w16cid:durableId="521288329">
    <w:abstractNumId w:val="4"/>
  </w:num>
  <w:num w:numId="22" w16cid:durableId="761217639">
    <w:abstractNumId w:val="44"/>
  </w:num>
  <w:num w:numId="23" w16cid:durableId="1290746868">
    <w:abstractNumId w:val="26"/>
  </w:num>
  <w:num w:numId="24" w16cid:durableId="473645917">
    <w:abstractNumId w:val="28"/>
  </w:num>
  <w:num w:numId="25" w16cid:durableId="815611320">
    <w:abstractNumId w:val="36"/>
  </w:num>
  <w:num w:numId="26" w16cid:durableId="1560286086">
    <w:abstractNumId w:val="31"/>
  </w:num>
  <w:num w:numId="27" w16cid:durableId="349182352">
    <w:abstractNumId w:val="30"/>
  </w:num>
  <w:num w:numId="28" w16cid:durableId="1183518204">
    <w:abstractNumId w:val="13"/>
  </w:num>
  <w:num w:numId="29" w16cid:durableId="7672336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3"/>
  </w:num>
  <w:num w:numId="31" w16cid:durableId="1680695518">
    <w:abstractNumId w:val="22"/>
  </w:num>
  <w:num w:numId="32" w16cid:durableId="1595431627">
    <w:abstractNumId w:val="40"/>
  </w:num>
  <w:num w:numId="33" w16cid:durableId="72943237">
    <w:abstractNumId w:val="6"/>
  </w:num>
  <w:num w:numId="34" w16cid:durableId="693045336">
    <w:abstractNumId w:val="10"/>
  </w:num>
  <w:num w:numId="35" w16cid:durableId="1035665749">
    <w:abstractNumId w:val="35"/>
  </w:num>
  <w:num w:numId="36" w16cid:durableId="1577592175">
    <w:abstractNumId w:val="21"/>
  </w:num>
  <w:num w:numId="37" w16cid:durableId="1892879925">
    <w:abstractNumId w:val="17"/>
  </w:num>
  <w:num w:numId="38" w16cid:durableId="1867592705">
    <w:abstractNumId w:val="33"/>
  </w:num>
  <w:num w:numId="39" w16cid:durableId="2140494868">
    <w:abstractNumId w:val="2"/>
  </w:num>
  <w:num w:numId="40" w16cid:durableId="804348681">
    <w:abstractNumId w:val="24"/>
  </w:num>
  <w:num w:numId="41" w16cid:durableId="1457136809">
    <w:abstractNumId w:val="32"/>
  </w:num>
  <w:num w:numId="42" w16cid:durableId="548495545">
    <w:abstractNumId w:val="20"/>
  </w:num>
  <w:num w:numId="43" w16cid:durableId="1404183216">
    <w:abstractNumId w:val="15"/>
  </w:num>
  <w:num w:numId="44" w16cid:durableId="1365865232">
    <w:abstractNumId w:val="23"/>
  </w:num>
  <w:num w:numId="45" w16cid:durableId="24912181">
    <w:abstractNumId w:val="14"/>
  </w:num>
  <w:num w:numId="46" w16cid:durableId="2002811165">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4A4"/>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microsoft.com/office/2011/relationships/commentsExtended" Target="commentsExtended.xml"/><Relationship Id="rId36"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77</Pages>
  <Words>17029</Words>
  <Characters>107284</Characters>
  <Application>Microsoft Office Word</Application>
  <DocSecurity>0</DocSecurity>
  <Lines>894</Lines>
  <Paragraphs>248</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4065</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80</cp:revision>
  <cp:lastPrinted>2019-02-18T14:34:00Z</cp:lastPrinted>
  <dcterms:created xsi:type="dcterms:W3CDTF">2022-10-19T10:24:00Z</dcterms:created>
  <dcterms:modified xsi:type="dcterms:W3CDTF">2022-10-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